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44A49" w14:textId="77777777" w:rsidR="00B86AD1" w:rsidRPr="00B86AD1" w:rsidRDefault="00E3172E" w:rsidP="00B86AD1">
      <w:pPr>
        <w:tabs>
          <w:tab w:val="left" w:pos="2552"/>
          <w:tab w:val="left" w:pos="3402"/>
          <w:tab w:val="left" w:pos="4962"/>
        </w:tabs>
        <w:ind w:left="-1134"/>
        <w:jc w:val="center"/>
        <w:rPr>
          <w:color w:val="auto"/>
          <w:sz w:val="24"/>
          <w:szCs w:val="24"/>
        </w:rPr>
      </w:pPr>
      <w:r>
        <w:t>\</w:t>
      </w:r>
      <w:r w:rsidR="00B86AD1" w:rsidRPr="00B86AD1">
        <w:rPr>
          <w:noProof/>
          <w:color w:val="auto"/>
          <w:sz w:val="24"/>
          <w:szCs w:val="24"/>
        </w:rPr>
        <w:drawing>
          <wp:inline distT="0" distB="0" distL="0" distR="0" wp14:anchorId="1273CC97" wp14:editId="7F7C77E5">
            <wp:extent cx="1323975" cy="1323975"/>
            <wp:effectExtent l="0" t="0" r="9525" b="9525"/>
            <wp:docPr id="2" name="Рисунок 2" descr="C:\Users\111\Desktop\омаров\Герб_Беж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омаров\Герб_Беж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9DBF" w14:textId="77777777" w:rsidR="00B86AD1" w:rsidRPr="00B86AD1" w:rsidRDefault="00B86AD1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-851" w:firstLine="0"/>
        <w:jc w:val="center"/>
        <w:rPr>
          <w:b/>
          <w:color w:val="auto"/>
          <w:sz w:val="32"/>
          <w:szCs w:val="32"/>
        </w:rPr>
      </w:pPr>
      <w:r w:rsidRPr="00B86AD1">
        <w:rPr>
          <w:b/>
          <w:color w:val="auto"/>
          <w:sz w:val="32"/>
          <w:szCs w:val="32"/>
        </w:rPr>
        <w:t xml:space="preserve">АДМИНИСТРАЦИЯ </w:t>
      </w:r>
      <w:proofErr w:type="gramStart"/>
      <w:r w:rsidRPr="00B86AD1">
        <w:rPr>
          <w:b/>
          <w:color w:val="auto"/>
          <w:sz w:val="32"/>
          <w:szCs w:val="32"/>
        </w:rPr>
        <w:t>МУНИЦИПАЛЬНОГО</w:t>
      </w:r>
      <w:proofErr w:type="gramEnd"/>
    </w:p>
    <w:p w14:paraId="7A1A904F" w14:textId="77777777" w:rsidR="00B86AD1" w:rsidRPr="00B86AD1" w:rsidRDefault="00B86AD1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-851" w:firstLine="0"/>
        <w:jc w:val="center"/>
        <w:rPr>
          <w:b/>
          <w:color w:val="auto"/>
          <w:sz w:val="32"/>
          <w:szCs w:val="32"/>
        </w:rPr>
      </w:pPr>
      <w:r w:rsidRPr="00B86AD1">
        <w:rPr>
          <w:b/>
          <w:color w:val="auto"/>
          <w:sz w:val="32"/>
          <w:szCs w:val="32"/>
        </w:rPr>
        <w:t>ОБРАЗОВАНИЯ «БЕЖТИНСКИЙ УЧАСТОК»</w:t>
      </w:r>
    </w:p>
    <w:p w14:paraId="681F246D" w14:textId="77777777" w:rsidR="00B86AD1" w:rsidRPr="00B86AD1" w:rsidRDefault="00B86AD1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-851" w:firstLine="0"/>
        <w:jc w:val="center"/>
        <w:rPr>
          <w:b/>
          <w:color w:val="auto"/>
          <w:sz w:val="24"/>
          <w:szCs w:val="24"/>
        </w:rPr>
      </w:pPr>
      <w:r w:rsidRPr="00B86AD1">
        <w:rPr>
          <w:b/>
          <w:color w:val="auto"/>
          <w:sz w:val="24"/>
          <w:szCs w:val="24"/>
        </w:rPr>
        <w:t xml:space="preserve">368410, Республика Дагестан, Бежтинский участок, </w:t>
      </w:r>
      <w:proofErr w:type="gramStart"/>
      <w:r w:rsidRPr="00B86AD1">
        <w:rPr>
          <w:b/>
          <w:color w:val="auto"/>
          <w:sz w:val="24"/>
          <w:szCs w:val="24"/>
        </w:rPr>
        <w:t>с</w:t>
      </w:r>
      <w:proofErr w:type="gramEnd"/>
      <w:r w:rsidRPr="00B86AD1">
        <w:rPr>
          <w:b/>
          <w:color w:val="auto"/>
          <w:sz w:val="24"/>
          <w:szCs w:val="24"/>
        </w:rPr>
        <w:t>. Бежта</w:t>
      </w:r>
    </w:p>
    <w:p w14:paraId="0DC56203" w14:textId="77777777" w:rsidR="00B86AD1" w:rsidRPr="00B86AD1" w:rsidRDefault="00B86AD1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-851" w:firstLine="0"/>
        <w:jc w:val="center"/>
        <w:rPr>
          <w:b/>
          <w:color w:val="auto"/>
          <w:sz w:val="20"/>
          <w:szCs w:val="20"/>
          <w:lang w:val="en-US"/>
        </w:rPr>
      </w:pPr>
      <w:r w:rsidRPr="00B86AD1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0917D" wp14:editId="47AA47A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400800" cy="0"/>
                <wp:effectExtent l="0" t="19050" r="381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2.8pt,17.05pt" to="956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nH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" strokeweight="4.5pt">
                <v:stroke linestyle="thickThin"/>
                <w10:wrap anchorx="margin"/>
              </v:line>
            </w:pict>
          </mc:Fallback>
        </mc:AlternateContent>
      </w:r>
      <w:r w:rsidRPr="00B86AD1">
        <w:rPr>
          <w:b/>
          <w:color w:val="auto"/>
          <w:sz w:val="24"/>
          <w:szCs w:val="24"/>
        </w:rPr>
        <w:t>т</w:t>
      </w:r>
      <w:r w:rsidRPr="00B86AD1">
        <w:rPr>
          <w:b/>
          <w:color w:val="auto"/>
          <w:sz w:val="24"/>
          <w:szCs w:val="24"/>
          <w:lang w:val="en-US"/>
        </w:rPr>
        <w:t xml:space="preserve">.: 55-23-01, 55-23-02, </w:t>
      </w:r>
      <w:r w:rsidRPr="00B86AD1">
        <w:rPr>
          <w:b/>
          <w:color w:val="auto"/>
          <w:sz w:val="24"/>
          <w:szCs w:val="24"/>
        </w:rPr>
        <w:t>ф</w:t>
      </w:r>
      <w:r w:rsidRPr="00B86AD1">
        <w:rPr>
          <w:b/>
          <w:color w:val="auto"/>
          <w:sz w:val="24"/>
          <w:szCs w:val="24"/>
          <w:lang w:val="en-US"/>
        </w:rPr>
        <w:t xml:space="preserve">. 55-23-05, </w:t>
      </w:r>
      <w:proofErr w:type="gramStart"/>
      <w:r w:rsidRPr="00B86AD1">
        <w:rPr>
          <w:b/>
          <w:color w:val="auto"/>
          <w:sz w:val="24"/>
          <w:szCs w:val="24"/>
        </w:rPr>
        <w:t>е</w:t>
      </w:r>
      <w:proofErr w:type="gramEnd"/>
      <w:r w:rsidRPr="00B86AD1">
        <w:rPr>
          <w:b/>
          <w:color w:val="auto"/>
          <w:sz w:val="24"/>
          <w:szCs w:val="24"/>
          <w:lang w:val="en-US"/>
        </w:rPr>
        <w:t xml:space="preserve">-mail: </w:t>
      </w:r>
      <w:hyperlink r:id="rId8" w:history="1">
        <w:r w:rsidRPr="00B86AD1">
          <w:rPr>
            <w:b/>
            <w:color w:val="0563C1"/>
            <w:sz w:val="24"/>
            <w:szCs w:val="24"/>
            <w:u w:val="single"/>
            <w:lang w:val="en-US"/>
          </w:rPr>
          <w:t>bezhta-mo@mail.ru</w:t>
        </w:r>
      </w:hyperlink>
      <w:r w:rsidRPr="00B86AD1">
        <w:rPr>
          <w:color w:val="0563C1"/>
          <w:sz w:val="24"/>
          <w:szCs w:val="24"/>
          <w:u w:val="single"/>
          <w:lang w:val="en-US"/>
        </w:rPr>
        <w:t xml:space="preserve">; </w:t>
      </w:r>
      <w:hyperlink r:id="rId9" w:history="1">
        <w:r w:rsidRPr="00B86AD1">
          <w:rPr>
            <w:b/>
            <w:color w:val="0563C1"/>
            <w:sz w:val="24"/>
            <w:szCs w:val="24"/>
            <w:u w:val="single"/>
            <w:lang w:val="en-US"/>
          </w:rPr>
          <w:t>www.bezhta-mo</w:t>
        </w:r>
      </w:hyperlink>
      <w:r w:rsidRPr="00B86AD1">
        <w:rPr>
          <w:b/>
          <w:color w:val="0563C1"/>
          <w:sz w:val="24"/>
          <w:szCs w:val="24"/>
          <w:u w:val="single"/>
          <w:lang w:val="en-US"/>
        </w:rPr>
        <w:t>.ru</w:t>
      </w:r>
      <w:r w:rsidRPr="00B86AD1">
        <w:rPr>
          <w:color w:val="auto"/>
          <w:sz w:val="24"/>
          <w:szCs w:val="24"/>
          <w:lang w:val="en-US"/>
        </w:rPr>
        <w:t xml:space="preserve"> </w:t>
      </w:r>
    </w:p>
    <w:p w14:paraId="684DBC98" w14:textId="77777777" w:rsidR="00B86AD1" w:rsidRPr="00B86AD1" w:rsidRDefault="00B86AD1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708" w:firstLine="0"/>
        <w:jc w:val="center"/>
        <w:rPr>
          <w:b/>
          <w:bCs/>
          <w:color w:val="auto"/>
          <w:sz w:val="24"/>
          <w:szCs w:val="24"/>
          <w:lang w:val="en-US"/>
        </w:rPr>
      </w:pPr>
    </w:p>
    <w:p w14:paraId="0948F335" w14:textId="77777777" w:rsidR="00B86AD1" w:rsidRPr="00B86AD1" w:rsidRDefault="00B86AD1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86AD1">
        <w:rPr>
          <w:b/>
          <w:color w:val="auto"/>
          <w:sz w:val="28"/>
          <w:szCs w:val="28"/>
        </w:rPr>
        <w:t>ПОСТАНОВЛЕНИЕ</w:t>
      </w:r>
    </w:p>
    <w:p w14:paraId="4EA6DF84" w14:textId="77777777" w:rsidR="00B86AD1" w:rsidRPr="00B86AD1" w:rsidRDefault="00B86AD1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14:paraId="72D9ABAF" w14:textId="3175C4F8" w:rsidR="00B86AD1" w:rsidRPr="00B86AD1" w:rsidRDefault="0027542B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22.12.</w:t>
      </w:r>
      <w:r w:rsidR="00B86AD1" w:rsidRPr="00B86AD1">
        <w:rPr>
          <w:b/>
          <w:color w:val="auto"/>
          <w:sz w:val="28"/>
          <w:szCs w:val="28"/>
        </w:rPr>
        <w:t xml:space="preserve"> 2025г.                 </w:t>
      </w:r>
      <w:proofErr w:type="gramStart"/>
      <w:r w:rsidR="00B86AD1" w:rsidRPr="00B86AD1">
        <w:rPr>
          <w:b/>
          <w:color w:val="auto"/>
          <w:sz w:val="28"/>
          <w:szCs w:val="28"/>
        </w:rPr>
        <w:t>с</w:t>
      </w:r>
      <w:proofErr w:type="gramEnd"/>
      <w:r w:rsidR="00B86AD1" w:rsidRPr="00B86AD1">
        <w:rPr>
          <w:b/>
          <w:color w:val="auto"/>
          <w:sz w:val="28"/>
          <w:szCs w:val="28"/>
        </w:rPr>
        <w:t>. Бежта                                   №</w:t>
      </w:r>
      <w:r>
        <w:rPr>
          <w:b/>
          <w:color w:val="auto"/>
          <w:sz w:val="28"/>
          <w:szCs w:val="28"/>
        </w:rPr>
        <w:t xml:space="preserve"> 147-у</w:t>
      </w:r>
    </w:p>
    <w:p w14:paraId="239C4586" w14:textId="77777777" w:rsidR="00B86AD1" w:rsidRPr="00B86AD1" w:rsidRDefault="00B86AD1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1713B35E" w14:textId="77777777" w:rsidR="00B86AD1" w:rsidRPr="00B86AD1" w:rsidRDefault="00B86AD1" w:rsidP="00B86AD1">
      <w:pPr>
        <w:widowControl w:val="0"/>
        <w:spacing w:after="0" w:line="240" w:lineRule="auto"/>
        <w:ind w:left="0" w:firstLine="709"/>
        <w:contextualSpacing/>
        <w:jc w:val="center"/>
        <w:rPr>
          <w:rFonts w:eastAsia="Arial"/>
          <w:b/>
          <w:bCs/>
          <w:color w:val="auto"/>
          <w:sz w:val="28"/>
          <w:szCs w:val="28"/>
          <w:lang w:eastAsia="en-US"/>
        </w:rPr>
      </w:pPr>
      <w:r w:rsidRPr="00B86AD1">
        <w:rPr>
          <w:rFonts w:eastAsia="Arial"/>
          <w:b/>
          <w:color w:val="auto"/>
          <w:sz w:val="28"/>
          <w:szCs w:val="28"/>
          <w:lang w:eastAsia="en-US"/>
        </w:rPr>
        <w:t xml:space="preserve">Об утверждении </w:t>
      </w:r>
      <w:r w:rsidRPr="00B86AD1">
        <w:rPr>
          <w:rFonts w:eastAsia="Arial"/>
          <w:b/>
          <w:bCs/>
          <w:color w:val="auto"/>
          <w:sz w:val="28"/>
          <w:szCs w:val="28"/>
          <w:lang w:eastAsia="en-US"/>
        </w:rPr>
        <w:t>Административного регламента</w:t>
      </w:r>
      <w:r w:rsidRPr="00B86AD1">
        <w:rPr>
          <w:rFonts w:eastAsia="Arial"/>
          <w:b/>
          <w:bCs/>
          <w:color w:val="auto"/>
          <w:sz w:val="28"/>
          <w:szCs w:val="28"/>
          <w:lang w:eastAsia="en-US"/>
        </w:rPr>
        <w:br/>
        <w:t xml:space="preserve">предоставления муниципальной услуги </w:t>
      </w:r>
      <w:bookmarkStart w:id="0" w:name="_GoBack"/>
      <w:bookmarkEnd w:id="0"/>
      <w:r w:rsidRPr="00B86AD1">
        <w:rPr>
          <w:rFonts w:eastAsia="Arial"/>
          <w:b/>
          <w:bCs/>
          <w:color w:val="auto"/>
          <w:sz w:val="28"/>
          <w:szCs w:val="28"/>
          <w:lang w:eastAsia="en-US"/>
        </w:rPr>
        <w:t xml:space="preserve">«Выдача разрешения на использование  </w:t>
      </w:r>
    </w:p>
    <w:p w14:paraId="69D4E587" w14:textId="77777777" w:rsidR="00B86AD1" w:rsidRPr="00B86AD1" w:rsidRDefault="00B86AD1" w:rsidP="00B86AD1">
      <w:pPr>
        <w:widowControl w:val="0"/>
        <w:spacing w:after="0" w:line="240" w:lineRule="auto"/>
        <w:ind w:left="0" w:firstLine="709"/>
        <w:contextualSpacing/>
        <w:jc w:val="center"/>
        <w:rPr>
          <w:rFonts w:eastAsia="Arial"/>
          <w:b/>
          <w:bCs/>
          <w:color w:val="auto"/>
          <w:sz w:val="28"/>
          <w:szCs w:val="28"/>
          <w:lang w:eastAsia="en-US"/>
        </w:rPr>
      </w:pPr>
      <w:r w:rsidRPr="00B86AD1">
        <w:rPr>
          <w:rFonts w:eastAsia="Arial"/>
          <w:b/>
          <w:bCs/>
          <w:color w:val="auto"/>
          <w:sz w:val="28"/>
          <w:szCs w:val="28"/>
          <w:lang w:eastAsia="en-US"/>
        </w:rPr>
        <w:t xml:space="preserve">земель или земельных участков, находящихся в муниципальной собственности,  </w:t>
      </w:r>
    </w:p>
    <w:p w14:paraId="277657B7" w14:textId="77777777" w:rsidR="00B86AD1" w:rsidRPr="00B86AD1" w:rsidRDefault="00B86AD1" w:rsidP="00B86AD1">
      <w:pPr>
        <w:widowControl w:val="0"/>
        <w:spacing w:after="0" w:line="240" w:lineRule="auto"/>
        <w:ind w:left="0" w:firstLine="709"/>
        <w:contextualSpacing/>
        <w:jc w:val="center"/>
        <w:rPr>
          <w:rFonts w:eastAsia="Arial"/>
          <w:b/>
          <w:bCs/>
          <w:color w:val="auto"/>
          <w:sz w:val="28"/>
          <w:szCs w:val="28"/>
          <w:lang w:eastAsia="en-US"/>
        </w:rPr>
      </w:pPr>
      <w:r w:rsidRPr="00B86AD1">
        <w:rPr>
          <w:rFonts w:eastAsia="Arial"/>
          <w:b/>
          <w:bCs/>
          <w:color w:val="auto"/>
          <w:sz w:val="28"/>
          <w:szCs w:val="28"/>
          <w:lang w:eastAsia="en-US"/>
        </w:rPr>
        <w:t xml:space="preserve">без предоставления земельных участков и установления сервитута, публичного сервитута» </w:t>
      </w:r>
    </w:p>
    <w:p w14:paraId="3A8BBF28" w14:textId="77777777" w:rsidR="00B86AD1" w:rsidRPr="00B86AD1" w:rsidRDefault="00B86AD1" w:rsidP="00B86AD1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B86AD1">
        <w:rPr>
          <w:color w:val="auto"/>
          <w:sz w:val="24"/>
          <w:szCs w:val="24"/>
        </w:rPr>
        <w:t xml:space="preserve">      </w:t>
      </w:r>
      <w:r w:rsidRPr="00B86AD1">
        <w:rPr>
          <w:color w:val="auto"/>
          <w:sz w:val="24"/>
          <w:szCs w:val="24"/>
        </w:rPr>
        <w:tab/>
        <w:t xml:space="preserve"> </w:t>
      </w:r>
      <w:proofErr w:type="gramStart"/>
      <w:r w:rsidRPr="00B86AD1">
        <w:rPr>
          <w:color w:val="auto"/>
          <w:sz w:val="28"/>
          <w:szCs w:val="28"/>
        </w:rPr>
        <w:t>В соответствии с Федеральными законами от 27 июля 2010 года №210-ФЗ «Об организации предоставления государственных и муниципальных услуг», от 18 сентября 2019 г. № 2113-р, с изменениями на 20 июня 2023 года (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proofErr w:type="gramEnd"/>
      <w:r w:rsidRPr="00B86AD1">
        <w:rPr>
          <w:color w:val="auto"/>
          <w:sz w:val="28"/>
          <w:szCs w:val="28"/>
        </w:rPr>
        <w:t xml:space="preserve">», Федерального закона  от 06 октября 2003 г. №131-ФЗ «Об общих принципах организации местного самоуправления в Российской Федерации», и руководствуясь Уставом МО «Бежтинский участок» РД,    администрация района </w:t>
      </w:r>
      <w:r w:rsidRPr="00B86AD1">
        <w:rPr>
          <w:b/>
          <w:color w:val="auto"/>
          <w:sz w:val="28"/>
          <w:szCs w:val="28"/>
        </w:rPr>
        <w:t>постановляет:</w:t>
      </w:r>
    </w:p>
    <w:p w14:paraId="1E3144BD" w14:textId="7E123CE9" w:rsidR="00B86AD1" w:rsidRPr="00B86AD1" w:rsidRDefault="00B86AD1" w:rsidP="00B86AD1">
      <w:pPr>
        <w:spacing w:after="0" w:line="240" w:lineRule="auto"/>
        <w:ind w:left="0" w:firstLine="708"/>
        <w:rPr>
          <w:color w:val="auto"/>
          <w:sz w:val="28"/>
          <w:szCs w:val="24"/>
        </w:rPr>
      </w:pPr>
      <w:r w:rsidRPr="00B86AD1">
        <w:rPr>
          <w:color w:val="auto"/>
          <w:sz w:val="28"/>
          <w:szCs w:val="28"/>
        </w:rPr>
        <w:t>1.</w:t>
      </w:r>
      <w:r w:rsidRPr="00B86AD1">
        <w:rPr>
          <w:rFonts w:eastAsia="Calibri"/>
          <w:color w:val="auto"/>
          <w:szCs w:val="26"/>
          <w:lang w:eastAsia="en-US"/>
        </w:rPr>
        <w:t xml:space="preserve"> </w:t>
      </w:r>
      <w:r w:rsidRPr="00B86AD1">
        <w:rPr>
          <w:color w:val="auto"/>
          <w:sz w:val="28"/>
          <w:szCs w:val="28"/>
        </w:rPr>
        <w:t xml:space="preserve">Утвердить прилагаемый </w:t>
      </w:r>
      <w:r w:rsidRPr="00B86AD1">
        <w:rPr>
          <w:bCs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86AD1">
        <w:rPr>
          <w:color w:val="auto"/>
          <w:sz w:val="28"/>
          <w:szCs w:val="24"/>
        </w:rPr>
        <w:t>«Выдач</w:t>
      </w:r>
      <w:r>
        <w:rPr>
          <w:color w:val="auto"/>
          <w:sz w:val="28"/>
          <w:szCs w:val="24"/>
        </w:rPr>
        <w:t xml:space="preserve">а разрешения на использование </w:t>
      </w:r>
      <w:r w:rsidRPr="00B86AD1">
        <w:rPr>
          <w:color w:val="auto"/>
          <w:sz w:val="28"/>
          <w:szCs w:val="24"/>
        </w:rPr>
        <w:t>земель или земельных участков, находящихся в</w:t>
      </w:r>
      <w:r>
        <w:rPr>
          <w:color w:val="auto"/>
          <w:sz w:val="28"/>
          <w:szCs w:val="24"/>
        </w:rPr>
        <w:t xml:space="preserve"> муниципальной собственности, </w:t>
      </w:r>
      <w:r w:rsidRPr="00B86AD1">
        <w:rPr>
          <w:color w:val="auto"/>
          <w:sz w:val="28"/>
          <w:szCs w:val="24"/>
        </w:rPr>
        <w:t>без предоставления земельных участков и установления сервитута, публичного сервитута»» на территории муниципального образования «Бежтинский участок»  Республики Дагестан».</w:t>
      </w:r>
    </w:p>
    <w:p w14:paraId="6326CD04" w14:textId="77777777" w:rsidR="00B86AD1" w:rsidRPr="00B86AD1" w:rsidRDefault="00B86AD1" w:rsidP="00B86AD1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B86AD1">
        <w:rPr>
          <w:color w:val="auto"/>
          <w:sz w:val="24"/>
          <w:szCs w:val="24"/>
        </w:rPr>
        <w:t xml:space="preserve">          </w:t>
      </w:r>
      <w:r w:rsidRPr="00B86AD1">
        <w:rPr>
          <w:color w:val="auto"/>
          <w:sz w:val="28"/>
          <w:szCs w:val="28"/>
        </w:rPr>
        <w:t xml:space="preserve">2.  Настоящее постановление опубликовать на официальном сайте администрации муниципального образования «Бежтинский участок» </w:t>
      </w:r>
      <w:hyperlink r:id="rId10" w:history="1">
        <w:r w:rsidRPr="00B86AD1">
          <w:rPr>
            <w:color w:val="0563C1"/>
            <w:sz w:val="28"/>
            <w:szCs w:val="28"/>
            <w:u w:val="single"/>
            <w:lang w:val="en-US"/>
          </w:rPr>
          <w:t>https</w:t>
        </w:r>
        <w:r w:rsidRPr="00B86AD1">
          <w:rPr>
            <w:color w:val="0563C1"/>
            <w:sz w:val="28"/>
            <w:szCs w:val="28"/>
            <w:u w:val="single"/>
          </w:rPr>
          <w:t>://</w:t>
        </w:r>
        <w:proofErr w:type="spellStart"/>
        <w:r w:rsidRPr="00B86AD1">
          <w:rPr>
            <w:color w:val="0563C1"/>
            <w:sz w:val="28"/>
            <w:szCs w:val="28"/>
            <w:u w:val="single"/>
            <w:lang w:val="en-US"/>
          </w:rPr>
          <w:t>bezhta</w:t>
        </w:r>
        <w:proofErr w:type="spellEnd"/>
        <w:r w:rsidRPr="00B86AD1">
          <w:rPr>
            <w:color w:val="0563C1"/>
            <w:sz w:val="28"/>
            <w:szCs w:val="28"/>
            <w:u w:val="single"/>
          </w:rPr>
          <w:t>-</w:t>
        </w:r>
        <w:proofErr w:type="spellStart"/>
        <w:r w:rsidRPr="00B86AD1">
          <w:rPr>
            <w:color w:val="0563C1"/>
            <w:sz w:val="28"/>
            <w:szCs w:val="28"/>
            <w:u w:val="single"/>
            <w:lang w:val="en-US"/>
          </w:rPr>
          <w:t>mo</w:t>
        </w:r>
        <w:proofErr w:type="spellEnd"/>
        <w:r w:rsidRPr="00B86AD1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B86AD1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B86AD1">
          <w:rPr>
            <w:color w:val="0563C1"/>
            <w:sz w:val="28"/>
            <w:szCs w:val="28"/>
            <w:u w:val="single"/>
          </w:rPr>
          <w:t>/</w:t>
        </w:r>
      </w:hyperlink>
      <w:r w:rsidRPr="00B86AD1">
        <w:rPr>
          <w:color w:val="auto"/>
          <w:sz w:val="28"/>
          <w:szCs w:val="28"/>
        </w:rPr>
        <w:t xml:space="preserve"> </w:t>
      </w:r>
    </w:p>
    <w:p w14:paraId="6315C5CD" w14:textId="754D4B42" w:rsidR="00B86AD1" w:rsidRPr="00B86AD1" w:rsidRDefault="00B86AD1" w:rsidP="00B86AD1">
      <w:pPr>
        <w:spacing w:after="0" w:line="240" w:lineRule="auto"/>
        <w:ind w:left="0" w:firstLine="708"/>
        <w:rPr>
          <w:b/>
          <w:color w:val="auto"/>
          <w:sz w:val="28"/>
          <w:szCs w:val="28"/>
        </w:rPr>
      </w:pPr>
      <w:r w:rsidRPr="00B86AD1">
        <w:rPr>
          <w:color w:val="auto"/>
          <w:sz w:val="28"/>
          <w:szCs w:val="28"/>
        </w:rPr>
        <w:t xml:space="preserve">4. </w:t>
      </w:r>
      <w:proofErr w:type="gramStart"/>
      <w:r w:rsidRPr="00B86AD1">
        <w:rPr>
          <w:color w:val="auto"/>
          <w:sz w:val="28"/>
          <w:szCs w:val="28"/>
        </w:rPr>
        <w:t>Контроль за</w:t>
      </w:r>
      <w:proofErr w:type="gramEnd"/>
      <w:r w:rsidRPr="00B86AD1">
        <w:rPr>
          <w:color w:val="auto"/>
          <w:sz w:val="28"/>
          <w:szCs w:val="28"/>
        </w:rPr>
        <w:t xml:space="preserve"> исполнением настоящего постановления оставляю за собой.</w:t>
      </w:r>
      <w:r w:rsidRPr="00B86AD1">
        <w:rPr>
          <w:b/>
          <w:color w:val="auto"/>
          <w:sz w:val="28"/>
          <w:szCs w:val="28"/>
        </w:rPr>
        <w:t xml:space="preserve"> </w:t>
      </w:r>
    </w:p>
    <w:p w14:paraId="55522961" w14:textId="77777777" w:rsidR="00B86AD1" w:rsidRPr="00B86AD1" w:rsidRDefault="00B86AD1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B86AD1">
        <w:rPr>
          <w:b/>
          <w:color w:val="auto"/>
          <w:sz w:val="28"/>
          <w:szCs w:val="28"/>
        </w:rPr>
        <w:t xml:space="preserve">        И. о главы МО</w:t>
      </w:r>
    </w:p>
    <w:p w14:paraId="4C0A5B42" w14:textId="2BCAAA14" w:rsidR="00B86AD1" w:rsidRPr="00B86AD1" w:rsidRDefault="00B86AD1" w:rsidP="00B86AD1">
      <w:pPr>
        <w:tabs>
          <w:tab w:val="left" w:pos="2552"/>
          <w:tab w:val="left" w:pos="3402"/>
          <w:tab w:val="left" w:pos="4962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86AD1">
        <w:rPr>
          <w:b/>
          <w:color w:val="auto"/>
          <w:sz w:val="28"/>
          <w:szCs w:val="28"/>
        </w:rPr>
        <w:t xml:space="preserve"> «Бежтинский участок»                                                         </w:t>
      </w:r>
      <w:r>
        <w:rPr>
          <w:b/>
          <w:color w:val="auto"/>
          <w:sz w:val="28"/>
          <w:szCs w:val="28"/>
        </w:rPr>
        <w:t xml:space="preserve">А.Б. </w:t>
      </w:r>
      <w:proofErr w:type="spellStart"/>
      <w:r>
        <w:rPr>
          <w:b/>
          <w:color w:val="auto"/>
          <w:sz w:val="28"/>
          <w:szCs w:val="28"/>
        </w:rPr>
        <w:t>Абдулмеджидов</w:t>
      </w:r>
      <w:proofErr w:type="spellEnd"/>
    </w:p>
    <w:p w14:paraId="3F4A8FBD" w14:textId="77777777" w:rsidR="003539ED" w:rsidRDefault="003539ED" w:rsidP="003539ED">
      <w:pPr>
        <w:ind w:left="0" w:right="39" w:firstLine="0"/>
        <w:rPr>
          <w:color w:val="auto"/>
          <w:sz w:val="24"/>
          <w:szCs w:val="24"/>
        </w:rPr>
      </w:pPr>
    </w:p>
    <w:p w14:paraId="0D5A5171" w14:textId="270653AA" w:rsidR="003C699E" w:rsidRDefault="003539ED" w:rsidP="003539ED">
      <w:pPr>
        <w:ind w:left="0" w:right="39" w:firstLine="0"/>
        <w:jc w:val="center"/>
      </w:pPr>
      <w:r>
        <w:lastRenderedPageBreak/>
        <w:t xml:space="preserve">                                                                                    </w:t>
      </w:r>
      <w:r w:rsidR="00584A72">
        <w:t>Утверждено</w:t>
      </w:r>
    </w:p>
    <w:p w14:paraId="5CF31E36" w14:textId="4ABC16AE" w:rsidR="00A966F8" w:rsidRDefault="00584A72" w:rsidP="003539ED">
      <w:pPr>
        <w:ind w:left="6158" w:right="733" w:hanging="226"/>
        <w:jc w:val="center"/>
      </w:pPr>
      <w:r>
        <w:t>постановлением администрации М</w:t>
      </w:r>
      <w:r w:rsidR="00A966F8">
        <w:t>О</w:t>
      </w:r>
      <w:r>
        <w:t xml:space="preserve"> </w:t>
      </w:r>
      <w:r w:rsidR="008B6BA6">
        <w:t xml:space="preserve">     </w:t>
      </w:r>
      <w:r>
        <w:t>«</w:t>
      </w:r>
      <w:r w:rsidR="008B6BA6">
        <w:t>Бежтинский участок</w:t>
      </w:r>
      <w:r>
        <w:t>»</w:t>
      </w:r>
    </w:p>
    <w:p w14:paraId="75DAE65D" w14:textId="05B42C6A" w:rsidR="003C699E" w:rsidRDefault="00B86AD1" w:rsidP="00B86AD1">
      <w:pPr>
        <w:ind w:left="6158" w:right="733" w:hanging="226"/>
        <w:jc w:val="center"/>
      </w:pPr>
      <w:r>
        <w:t xml:space="preserve">           </w:t>
      </w:r>
      <w:r w:rsidR="003539ED">
        <w:t>от</w:t>
      </w:r>
      <w:r>
        <w:t xml:space="preserve">                               </w:t>
      </w:r>
      <w:r w:rsidR="00584A72">
        <w:t>№</w:t>
      </w:r>
    </w:p>
    <w:p w14:paraId="69C47B70" w14:textId="77777777" w:rsidR="003C699E" w:rsidRDefault="00584A72" w:rsidP="008B6BA6">
      <w:pPr>
        <w:spacing w:after="0" w:line="259" w:lineRule="auto"/>
        <w:ind w:left="4984" w:firstLine="0"/>
        <w:jc w:val="right"/>
      </w:pPr>
      <w:r>
        <w:rPr>
          <w:sz w:val="24"/>
        </w:rPr>
        <w:t xml:space="preserve"> </w:t>
      </w:r>
    </w:p>
    <w:p w14:paraId="31C0690E" w14:textId="77777777" w:rsidR="003C699E" w:rsidRDefault="00584A72" w:rsidP="008B6BA6">
      <w:pPr>
        <w:spacing w:after="73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14:paraId="3D8B111B" w14:textId="77777777" w:rsidR="003C699E" w:rsidRDefault="00584A72">
      <w:pPr>
        <w:pStyle w:val="1"/>
      </w:pPr>
      <w:r>
        <w:t>АДМИНИСТРАТИВНЫЙ РЕГЛАМЕНТ</w:t>
      </w:r>
      <w:r>
        <w:rPr>
          <w:b w:val="0"/>
          <w:color w:val="010302"/>
        </w:rPr>
        <w:t xml:space="preserve"> </w:t>
      </w:r>
    </w:p>
    <w:p w14:paraId="1B1C1C8A" w14:textId="77777777" w:rsidR="003C699E" w:rsidRDefault="00584A72">
      <w:pPr>
        <w:spacing w:after="15"/>
        <w:ind w:left="17" w:hanging="10"/>
        <w:jc w:val="left"/>
      </w:pPr>
      <w:r>
        <w:rPr>
          <w:b/>
          <w:sz w:val="28"/>
        </w:rPr>
        <w:t xml:space="preserve">предоставления муниципальной услуги «Выдача разрешения на использование  </w:t>
      </w:r>
    </w:p>
    <w:p w14:paraId="207FAAE8" w14:textId="77777777" w:rsidR="003C699E" w:rsidRDefault="00584A72">
      <w:pPr>
        <w:spacing w:after="15"/>
        <w:ind w:left="17" w:hanging="10"/>
        <w:jc w:val="left"/>
      </w:pPr>
      <w:r>
        <w:rPr>
          <w:b/>
          <w:sz w:val="28"/>
        </w:rPr>
        <w:t>земель или земельных участков, находящихся</w:t>
      </w:r>
      <w:r>
        <w:rPr>
          <w:color w:val="010302"/>
          <w:sz w:val="28"/>
        </w:rPr>
        <w:t xml:space="preserve"> </w:t>
      </w:r>
      <w:r>
        <w:rPr>
          <w:b/>
          <w:sz w:val="28"/>
        </w:rPr>
        <w:t xml:space="preserve">в муниципальной собственности,  </w:t>
      </w:r>
    </w:p>
    <w:p w14:paraId="5CCC58C7" w14:textId="77777777" w:rsidR="003C699E" w:rsidRDefault="00584A72">
      <w:pPr>
        <w:spacing w:after="15"/>
        <w:ind w:left="4388" w:hanging="4381"/>
        <w:jc w:val="left"/>
      </w:pPr>
      <w:r>
        <w:rPr>
          <w:b/>
          <w:sz w:val="28"/>
        </w:rPr>
        <w:t xml:space="preserve">без предоставления земельных участков и установления сервитута, публичного сервитута» </w:t>
      </w:r>
    </w:p>
    <w:p w14:paraId="2676A39C" w14:textId="77777777" w:rsidR="003C699E" w:rsidRDefault="00584A72">
      <w:pPr>
        <w:spacing w:after="28" w:line="259" w:lineRule="auto"/>
        <w:ind w:left="25" w:firstLine="0"/>
        <w:jc w:val="center"/>
      </w:pPr>
      <w:r>
        <w:rPr>
          <w:b/>
        </w:rPr>
        <w:t xml:space="preserve"> </w:t>
      </w:r>
    </w:p>
    <w:p w14:paraId="306F5EEE" w14:textId="60B5CAB6" w:rsidR="003C699E" w:rsidRDefault="00584A72" w:rsidP="00814878">
      <w:pPr>
        <w:pStyle w:val="2"/>
        <w:numPr>
          <w:ilvl w:val="0"/>
          <w:numId w:val="58"/>
        </w:numPr>
        <w:spacing w:after="0"/>
        <w:ind w:right="0"/>
        <w:rPr>
          <w:sz w:val="26"/>
        </w:rPr>
      </w:pPr>
      <w:r>
        <w:rPr>
          <w:sz w:val="26"/>
        </w:rPr>
        <w:t xml:space="preserve">Общие положения </w:t>
      </w:r>
    </w:p>
    <w:p w14:paraId="1DEB234C" w14:textId="77777777" w:rsidR="00814878" w:rsidRPr="00814878" w:rsidRDefault="00814878" w:rsidP="00814878"/>
    <w:p w14:paraId="3B99A056" w14:textId="6802DA51" w:rsidR="003C699E" w:rsidRDefault="00814878" w:rsidP="006B43C4">
      <w:pPr>
        <w:spacing w:after="23" w:line="259" w:lineRule="auto"/>
        <w:ind w:left="720" w:firstLine="0"/>
        <w:jc w:val="center"/>
        <w:rPr>
          <w:b/>
          <w:bCs/>
          <w:color w:val="010302"/>
        </w:rPr>
      </w:pPr>
      <w:r w:rsidRPr="00814878">
        <w:rPr>
          <w:b/>
          <w:bCs/>
          <w:color w:val="010302"/>
        </w:rPr>
        <w:t>Предмет регулирования административного регламента</w:t>
      </w:r>
    </w:p>
    <w:p w14:paraId="152F99C9" w14:textId="77777777" w:rsidR="00814878" w:rsidRPr="00814878" w:rsidRDefault="00814878">
      <w:pPr>
        <w:spacing w:after="23" w:line="259" w:lineRule="auto"/>
        <w:ind w:left="720" w:firstLine="0"/>
        <w:jc w:val="left"/>
        <w:rPr>
          <w:b/>
          <w:bCs/>
        </w:rPr>
      </w:pPr>
    </w:p>
    <w:p w14:paraId="0FA8CED9" w14:textId="4D530773" w:rsidR="003C699E" w:rsidRDefault="00584A72">
      <w:pPr>
        <w:ind w:left="-15" w:right="39"/>
        <w:rPr>
          <w:color w:val="010302"/>
        </w:rPr>
      </w:pPr>
      <w:r>
        <w:t xml:space="preserve">1.1.Настоящий  Административный регламент (далее - Регламент) устанавливает  единые  порядок  и  стандарт  предоставления  разрешения  на  размещение объектов, виды которых установлены Перечнем видов объектов,  размещение которых может осуществляться на землях или земельных участках, 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03.12.2014г. № 1300  (далее - Перечень) в соответствии с пунктом 3 статьи 39.36 Земельного кодекса  Российской Федерации, а также на основании Правил выдачи разрешения на  использование земель или земельного участка, находящихся в государственной или муниципальной собственности, утвержденных  постановлением Правительства Российской  Федерации  от  27.11.2014г.  № 1244 (далее  -  Правила)  в  соответствии  с  пунктом  1  статьи  39.34  Земельного  кодекса  Российской Федерации. </w:t>
      </w:r>
      <w:r>
        <w:rPr>
          <w:color w:val="010302"/>
        </w:rPr>
        <w:t xml:space="preserve"> </w:t>
      </w:r>
    </w:p>
    <w:p w14:paraId="0551B53A" w14:textId="77777777" w:rsidR="00291DE5" w:rsidRDefault="00291DE5">
      <w:pPr>
        <w:ind w:left="-15" w:right="39"/>
        <w:rPr>
          <w:color w:val="010302"/>
        </w:rPr>
      </w:pPr>
    </w:p>
    <w:p w14:paraId="770BB532" w14:textId="2AA21B82" w:rsidR="00291DE5" w:rsidRDefault="00291DE5" w:rsidP="00291DE5">
      <w:pPr>
        <w:ind w:left="-15" w:right="39"/>
        <w:jc w:val="center"/>
        <w:rPr>
          <w:b/>
          <w:bCs/>
          <w:color w:val="010302"/>
        </w:rPr>
      </w:pPr>
      <w:r w:rsidRPr="00291DE5">
        <w:rPr>
          <w:b/>
          <w:bCs/>
          <w:color w:val="010302"/>
        </w:rPr>
        <w:t>Круг заявителей</w:t>
      </w:r>
    </w:p>
    <w:p w14:paraId="28060EDD" w14:textId="77777777" w:rsidR="00291DE5" w:rsidRPr="00291DE5" w:rsidRDefault="00291DE5" w:rsidP="00291DE5">
      <w:pPr>
        <w:ind w:left="-15" w:right="39"/>
        <w:jc w:val="center"/>
        <w:rPr>
          <w:b/>
          <w:bCs/>
        </w:rPr>
      </w:pPr>
    </w:p>
    <w:p w14:paraId="5A1418DF" w14:textId="4A9EF232" w:rsidR="003C699E" w:rsidRDefault="00584A72" w:rsidP="001E14AC">
      <w:pPr>
        <w:pStyle w:val="a3"/>
        <w:numPr>
          <w:ilvl w:val="1"/>
          <w:numId w:val="58"/>
        </w:numPr>
        <w:ind w:left="0" w:right="39" w:firstLine="709"/>
      </w:pPr>
      <w:r>
        <w:t xml:space="preserve">Получателями муниципальной услуги являются физические и юридические лица (далее - заявитель). </w:t>
      </w:r>
      <w:r w:rsidRPr="001E14AC">
        <w:rPr>
          <w:color w:val="010302"/>
        </w:rPr>
        <w:t xml:space="preserve"> </w:t>
      </w:r>
    </w:p>
    <w:p w14:paraId="500B0C23" w14:textId="38602FDF" w:rsidR="003C699E" w:rsidRDefault="00584A72">
      <w:pPr>
        <w:ind w:left="-15" w:right="39"/>
        <w:rPr>
          <w:color w:val="010302"/>
        </w:rPr>
      </w:pPr>
      <w: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 </w:t>
      </w:r>
      <w:r>
        <w:rPr>
          <w:color w:val="010302"/>
        </w:rPr>
        <w:t xml:space="preserve"> </w:t>
      </w:r>
    </w:p>
    <w:p w14:paraId="5D1942A5" w14:textId="2D1E9C78" w:rsidR="001E14AC" w:rsidRDefault="001E14AC">
      <w:pPr>
        <w:ind w:left="-15" w:right="39"/>
        <w:rPr>
          <w:color w:val="010302"/>
        </w:rPr>
      </w:pPr>
    </w:p>
    <w:p w14:paraId="76109794" w14:textId="6D78E75B" w:rsidR="001E14AC" w:rsidRPr="001E14AC" w:rsidRDefault="001E14AC" w:rsidP="001E14A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bCs/>
          <w:color w:val="auto"/>
          <w:szCs w:val="26"/>
        </w:rPr>
      </w:pPr>
      <w:r w:rsidRPr="001E14AC">
        <w:rPr>
          <w:rFonts w:eastAsiaTheme="minorEastAsia"/>
          <w:b/>
          <w:bCs/>
          <w:color w:val="auto"/>
          <w:szCs w:val="26"/>
        </w:rPr>
        <w:t>Требования предоставления заявителю муниципальной услуги</w:t>
      </w:r>
    </w:p>
    <w:p w14:paraId="0A6569FC" w14:textId="77777777" w:rsidR="001E14AC" w:rsidRDefault="001E14AC">
      <w:pPr>
        <w:ind w:left="-15" w:right="39"/>
      </w:pPr>
    </w:p>
    <w:p w14:paraId="52DD6E7C" w14:textId="77777777" w:rsidR="003C699E" w:rsidRDefault="00584A72">
      <w:pPr>
        <w:numPr>
          <w:ilvl w:val="0"/>
          <w:numId w:val="1"/>
        </w:numPr>
        <w:ind w:left="902" w:right="39" w:hanging="194"/>
      </w:pPr>
      <w:r>
        <w:t xml:space="preserve">3.Информирование о предоставлении муниципальной услуги: </w:t>
      </w:r>
      <w:r>
        <w:rPr>
          <w:color w:val="010302"/>
        </w:rPr>
        <w:t xml:space="preserve"> </w:t>
      </w:r>
    </w:p>
    <w:p w14:paraId="13E467BC" w14:textId="77777777" w:rsidR="003C699E" w:rsidRDefault="00584A72">
      <w:pPr>
        <w:ind w:left="708" w:right="39" w:firstLine="0"/>
      </w:pPr>
      <w:r>
        <w:t xml:space="preserve">1.3.1.информация о порядке предоставления муниципальной услуги размещается: </w:t>
      </w:r>
    </w:p>
    <w:p w14:paraId="3C6C6539" w14:textId="77777777" w:rsidR="003C699E" w:rsidRDefault="00584A72">
      <w:pPr>
        <w:ind w:left="-15" w:right="39"/>
      </w:pPr>
      <w:r>
        <w:lastRenderedPageBreak/>
        <w:t xml:space="preserve">1) на информационных стендах, содержащих визуальную и текстовую информацию о муниципальной услуге, расположенных в помещениях:  </w:t>
      </w:r>
    </w:p>
    <w:p w14:paraId="257411F4" w14:textId="77777777" w:rsidR="003C699E" w:rsidRDefault="00584A72">
      <w:pPr>
        <w:numPr>
          <w:ilvl w:val="0"/>
          <w:numId w:val="2"/>
        </w:numPr>
        <w:ind w:right="39"/>
      </w:pPr>
      <w:r>
        <w:t xml:space="preserve">многофункциональных центров предоставления государственных и муниципальных </w:t>
      </w:r>
    </w:p>
    <w:p w14:paraId="70E173BC" w14:textId="77777777" w:rsidR="003C699E" w:rsidRDefault="00584A72">
      <w:pPr>
        <w:ind w:left="-15" w:right="39" w:firstLine="0"/>
      </w:pPr>
      <w:r>
        <w:t xml:space="preserve">услуг; </w:t>
      </w:r>
      <w:r>
        <w:rPr>
          <w:color w:val="010302"/>
        </w:rPr>
        <w:t xml:space="preserve"> </w:t>
      </w:r>
    </w:p>
    <w:p w14:paraId="1421F90C" w14:textId="4E505B9E" w:rsidR="003C699E" w:rsidRDefault="00584A72">
      <w:pPr>
        <w:numPr>
          <w:ilvl w:val="0"/>
          <w:numId w:val="2"/>
        </w:numPr>
        <w:ind w:right="39"/>
      </w:pPr>
      <w:r>
        <w:t xml:space="preserve">Непосредственно при личном приеме Заявителя в </w:t>
      </w:r>
      <w:r w:rsidR="00B86AD1">
        <w:t>администрацию</w:t>
      </w:r>
      <w:r>
        <w:t xml:space="preserve"> М</w:t>
      </w:r>
      <w:r w:rsidR="00A966F8">
        <w:t>О</w:t>
      </w:r>
      <w:r>
        <w:t xml:space="preserve"> «</w:t>
      </w:r>
      <w:r w:rsidR="008B6BA6">
        <w:t>Бежтинский участок</w:t>
      </w:r>
      <w:r>
        <w:t xml:space="preserve">» (далее - Уполномоченный орган) путем устного консультирования. </w:t>
      </w:r>
    </w:p>
    <w:p w14:paraId="765BFDAC" w14:textId="28034859" w:rsidR="003C699E" w:rsidRDefault="00584A72">
      <w:pPr>
        <w:numPr>
          <w:ilvl w:val="0"/>
          <w:numId w:val="2"/>
        </w:numPr>
        <w:ind w:right="39"/>
      </w:pPr>
      <w:r>
        <w:t>В Управлении делами Администрации М</w:t>
      </w:r>
      <w:r w:rsidR="00A966F8">
        <w:t>О</w:t>
      </w:r>
      <w:r>
        <w:t xml:space="preserve"> «</w:t>
      </w:r>
      <w:r w:rsidR="008B6BA6">
        <w:t>Бежтинский участок</w:t>
      </w:r>
      <w:r>
        <w:t xml:space="preserve">»;  </w:t>
      </w:r>
    </w:p>
    <w:p w14:paraId="421FB827" w14:textId="324C8101" w:rsidR="003C699E" w:rsidRDefault="00584A72" w:rsidP="008B6BA6">
      <w:pPr>
        <w:numPr>
          <w:ilvl w:val="0"/>
          <w:numId w:val="3"/>
        </w:numPr>
        <w:ind w:right="39"/>
      </w:pPr>
      <w:r>
        <w:t>на официальном сайте Администрации М</w:t>
      </w:r>
      <w:r w:rsidR="00A966F8">
        <w:t>О</w:t>
      </w:r>
      <w:r>
        <w:t xml:space="preserve"> «</w:t>
      </w:r>
      <w:r w:rsidR="008B6BA6">
        <w:t>Бежтинский участок</w:t>
      </w:r>
      <w:r>
        <w:t>»" (</w:t>
      </w:r>
      <w:r w:rsidR="008B6BA6" w:rsidRPr="008B6BA6">
        <w:t>https://bezhta-mo.ru/</w:t>
      </w:r>
      <w:r>
        <w:t xml:space="preserve">);   </w:t>
      </w:r>
    </w:p>
    <w:p w14:paraId="56CF2BB5" w14:textId="04091730" w:rsidR="003C699E" w:rsidRDefault="00584A72" w:rsidP="008B6BA6">
      <w:pPr>
        <w:numPr>
          <w:ilvl w:val="0"/>
          <w:numId w:val="3"/>
        </w:numPr>
        <w:ind w:right="39"/>
      </w:pPr>
      <w:r>
        <w:t xml:space="preserve">на Едином портале государственных и муниципальных услуг (функций) (далее - Единый портал); </w:t>
      </w:r>
      <w:r w:rsidRPr="008B6BA6">
        <w:rPr>
          <w:color w:val="010302"/>
        </w:rPr>
        <w:t xml:space="preserve"> </w:t>
      </w:r>
    </w:p>
    <w:p w14:paraId="64CC90F3" w14:textId="77777777" w:rsidR="003C699E" w:rsidRDefault="00584A72">
      <w:pPr>
        <w:ind w:left="-15" w:right="39"/>
      </w:pPr>
      <w:r>
        <w:t xml:space="preserve">1.3.2.Консультирование по вопросам предоставления муниципальной услуги осуществляется: </w:t>
      </w:r>
      <w:r>
        <w:rPr>
          <w:color w:val="010302"/>
        </w:rPr>
        <w:t xml:space="preserve"> </w:t>
      </w:r>
    </w:p>
    <w:p w14:paraId="687A635E" w14:textId="050970B8" w:rsidR="003C699E" w:rsidRDefault="00584A72" w:rsidP="004079B8">
      <w:pPr>
        <w:numPr>
          <w:ilvl w:val="0"/>
          <w:numId w:val="4"/>
        </w:numPr>
        <w:spacing w:after="22" w:line="259" w:lineRule="auto"/>
        <w:ind w:right="39" w:firstLine="0"/>
        <w:jc w:val="left"/>
      </w:pPr>
      <w:r>
        <w:t xml:space="preserve">в </w:t>
      </w:r>
      <w:r>
        <w:tab/>
        <w:t xml:space="preserve">многофункциональных </w:t>
      </w:r>
      <w:r>
        <w:tab/>
        <w:t xml:space="preserve">центрах </w:t>
      </w:r>
      <w:r>
        <w:tab/>
        <w:t xml:space="preserve">предоставления </w:t>
      </w:r>
      <w:r>
        <w:tab/>
        <w:t xml:space="preserve">государственных </w:t>
      </w:r>
      <w:r>
        <w:tab/>
        <w:t>и</w:t>
      </w:r>
      <w:r w:rsidRPr="004079B8">
        <w:rPr>
          <w:color w:val="010302"/>
        </w:rPr>
        <w:t xml:space="preserve"> </w:t>
      </w:r>
      <w:r>
        <w:t xml:space="preserve">муниципальных услуг при устном обращении - лично или по телефону;  </w:t>
      </w:r>
      <w:r w:rsidRPr="004079B8">
        <w:rPr>
          <w:color w:val="010302"/>
        </w:rPr>
        <w:t xml:space="preserve"> </w:t>
      </w:r>
    </w:p>
    <w:p w14:paraId="3A4301E3" w14:textId="2EF54769" w:rsidR="003C699E" w:rsidRDefault="00584A72">
      <w:pPr>
        <w:numPr>
          <w:ilvl w:val="0"/>
          <w:numId w:val="4"/>
        </w:numPr>
        <w:ind w:right="39" w:firstLine="349"/>
      </w:pPr>
      <w:r>
        <w:t>в Управлении делами Администрации М</w:t>
      </w:r>
      <w:r w:rsidR="00A966F8">
        <w:t>О</w:t>
      </w:r>
      <w:r>
        <w:t xml:space="preserve"> «</w:t>
      </w:r>
      <w:r w:rsidR="008B6BA6">
        <w:t>Бежтинский участок</w:t>
      </w:r>
      <w:r>
        <w:t xml:space="preserve">»; </w:t>
      </w:r>
      <w:r>
        <w:rPr>
          <w:color w:val="010302"/>
        </w:rPr>
        <w:t xml:space="preserve"> </w:t>
      </w:r>
    </w:p>
    <w:p w14:paraId="1C7CDF56" w14:textId="5398D622" w:rsidR="003C699E" w:rsidRDefault="008B6BA6" w:rsidP="008B6BA6">
      <w:pPr>
        <w:ind w:left="1045" w:right="39" w:firstLine="0"/>
      </w:pPr>
      <w:r>
        <w:t xml:space="preserve"> </w:t>
      </w:r>
      <w:r w:rsidR="00584A72">
        <w:t xml:space="preserve">при письменном (в  том  числе  в  форме  электронного документа)  обращении -  на бумажном носителе по почте, в электронной форме по электронной почте.  </w:t>
      </w:r>
    </w:p>
    <w:p w14:paraId="7D90B3B7" w14:textId="77777777" w:rsidR="003C699E" w:rsidRDefault="00584A72">
      <w:pPr>
        <w:ind w:left="-15" w:right="39"/>
      </w:pPr>
      <w:r>
        <w:t xml:space="preserve">1.3.3. Информация на Едином портале о порядке и сроках предоставления муниципальной услуги предоставляется заявителю бесплатно.  </w:t>
      </w:r>
    </w:p>
    <w:p w14:paraId="334B6CA4" w14:textId="77777777" w:rsidR="003C699E" w:rsidRDefault="00584A72">
      <w:pPr>
        <w:ind w:left="-15" w:right="39"/>
      </w:pPr>
      <w:r>
        <w:t xml:space="preserve">Доступ к информации о сроках и порядке предоставления  муниципальной услуги осуществляется без выполнения заявителем каких-либо  требований,  в  том  числе  без  использования  программного  обеспечения,  установка  которого  на  технические  средства  заявителя  требует  заключения  лицензионного  или  иного  соглашения  с  правообладателем  программного  обеспечения,  предусматривающего взимание платы, регистрацию или  авторизацию заявителя, или предоставление им персональных данных.  </w:t>
      </w:r>
    </w:p>
    <w:p w14:paraId="6F939E7A" w14:textId="77777777" w:rsidR="003C699E" w:rsidRDefault="00584A72">
      <w:pPr>
        <w:ind w:left="-15" w:right="39"/>
      </w:pPr>
      <w:r>
        <w:t xml:space="preserve">1.3.4.При обращении заявителя лично или по телефону в соответствии с поступившим обращением может быть предоставлена информация о: </w:t>
      </w:r>
    </w:p>
    <w:p w14:paraId="0D33926E" w14:textId="77777777" w:rsidR="003C699E" w:rsidRDefault="00584A72">
      <w:pPr>
        <w:numPr>
          <w:ilvl w:val="0"/>
          <w:numId w:val="5"/>
        </w:numPr>
        <w:ind w:right="39"/>
      </w:pPr>
      <w:r>
        <w:t xml:space="preserve">месте нахождения многофункционального центра предоставления государственных и муниципальных услуг, Управления (адрес, график работы, справочные телефоны); о порядке предоставления муниципальной услуги, о способах и сроках подачи заявлений;  </w:t>
      </w:r>
    </w:p>
    <w:p w14:paraId="0E852CDA" w14:textId="77777777" w:rsidR="003C699E" w:rsidRDefault="00584A72">
      <w:pPr>
        <w:numPr>
          <w:ilvl w:val="0"/>
          <w:numId w:val="5"/>
        </w:numPr>
        <w:ind w:right="39"/>
      </w:pPr>
      <w:proofErr w:type="gramStart"/>
      <w:r>
        <w:t>категориях</w:t>
      </w:r>
      <w:proofErr w:type="gramEnd"/>
      <w:r>
        <w:t xml:space="preserve"> граждан, которым  предоставляется  муниципальная услуга;   </w:t>
      </w:r>
    </w:p>
    <w:p w14:paraId="26166517" w14:textId="77777777" w:rsidR="003C699E" w:rsidRDefault="00584A72">
      <w:pPr>
        <w:numPr>
          <w:ilvl w:val="0"/>
          <w:numId w:val="5"/>
        </w:numPr>
        <w:ind w:right="39"/>
      </w:pPr>
      <w:r>
        <w:t xml:space="preserve">нормативных </w:t>
      </w:r>
      <w:r>
        <w:tab/>
        <w:t xml:space="preserve">правовых </w:t>
      </w:r>
      <w:r>
        <w:tab/>
        <w:t xml:space="preserve">актах, </w:t>
      </w:r>
      <w:r>
        <w:tab/>
        <w:t xml:space="preserve">регулирующих </w:t>
      </w:r>
      <w:r>
        <w:tab/>
        <w:t xml:space="preserve">вопросы </w:t>
      </w:r>
      <w:r>
        <w:tab/>
        <w:t xml:space="preserve">предоставления   </w:t>
      </w:r>
    </w:p>
    <w:p w14:paraId="4430D82E" w14:textId="77777777" w:rsidR="003C699E" w:rsidRDefault="00584A72">
      <w:pPr>
        <w:ind w:left="-15" w:right="39" w:firstLine="0"/>
      </w:pPr>
      <w:r>
        <w:t xml:space="preserve">муниципальной   услуги;    </w:t>
      </w:r>
    </w:p>
    <w:p w14:paraId="20E238BA" w14:textId="77777777" w:rsidR="003C699E" w:rsidRDefault="00584A72">
      <w:pPr>
        <w:numPr>
          <w:ilvl w:val="0"/>
          <w:numId w:val="5"/>
        </w:numPr>
        <w:ind w:right="39"/>
      </w:pPr>
      <w:r>
        <w:t xml:space="preserve">перечне документов, необходимых для рассмотрения заявления о предоставлении муниципальной услуги, сроках приема и регистрации заявления;     </w:t>
      </w:r>
    </w:p>
    <w:p w14:paraId="21A6ED25" w14:textId="77777777" w:rsidR="003C699E" w:rsidRDefault="00584A72">
      <w:pPr>
        <w:numPr>
          <w:ilvl w:val="0"/>
          <w:numId w:val="5"/>
        </w:numPr>
        <w:ind w:right="39"/>
      </w:pPr>
      <w:r>
        <w:t xml:space="preserve">ходе предоставления муниципальной услуги;  </w:t>
      </w:r>
    </w:p>
    <w:p w14:paraId="1BE4796A" w14:textId="77777777" w:rsidR="003C699E" w:rsidRDefault="00584A72">
      <w:pPr>
        <w:numPr>
          <w:ilvl w:val="0"/>
          <w:numId w:val="5"/>
        </w:numPr>
        <w:ind w:right="39"/>
      </w:pPr>
      <w:proofErr w:type="gramStart"/>
      <w:r>
        <w:lastRenderedPageBreak/>
        <w:t>месте</w:t>
      </w:r>
      <w:proofErr w:type="gramEnd"/>
      <w:r>
        <w:t xml:space="preserve"> размещения  на официальном сайте информации по вопросам предоставления муниципальной услуги;  </w:t>
      </w:r>
    </w:p>
    <w:p w14:paraId="27128A3C" w14:textId="77777777" w:rsidR="003C699E" w:rsidRDefault="00584A72">
      <w:pPr>
        <w:numPr>
          <w:ilvl w:val="0"/>
          <w:numId w:val="5"/>
        </w:numPr>
        <w:ind w:right="39"/>
      </w:pPr>
      <w:r>
        <w:t xml:space="preserve">порядке обжалования действий или бездействия должностных лиц Отдела.  </w:t>
      </w:r>
    </w:p>
    <w:p w14:paraId="0D4DF884" w14:textId="77777777" w:rsidR="003C699E" w:rsidRDefault="00584A72">
      <w:pPr>
        <w:ind w:left="-15" w:right="39"/>
      </w:pPr>
      <w:r>
        <w:t>По письменному обращению должностные лица Уполномоченного органа, ответственного за предоставление муниципальной услуги, подробно в письменной форме разъясняют  заявителю  порядок  предоставления муниципальной услуги и  вопросы, указанные в настоящем пункте Регламента, и в течение трех рабочих дней со дня регистрации обращения направляют ответ заявителю</w:t>
      </w:r>
      <w:proofErr w:type="gramStart"/>
      <w:r>
        <w:t xml:space="preserve"> .</w:t>
      </w:r>
      <w:proofErr w:type="gramEnd"/>
    </w:p>
    <w:p w14:paraId="52D7B07E" w14:textId="77777777" w:rsidR="003C699E" w:rsidRDefault="00584A72">
      <w:pPr>
        <w:ind w:left="708" w:right="39" w:firstLine="0"/>
      </w:pPr>
      <w:r>
        <w:t xml:space="preserve">1.5.В настоящем Регламенте используются следующие термины и определения: </w:t>
      </w:r>
      <w:r>
        <w:rPr>
          <w:color w:val="010302"/>
        </w:rPr>
        <w:t xml:space="preserve"> </w:t>
      </w:r>
    </w:p>
    <w:p w14:paraId="379AC0BF" w14:textId="01D2FD82" w:rsidR="003C699E" w:rsidRDefault="00584A72">
      <w:pPr>
        <w:ind w:left="-15" w:right="251"/>
      </w:pPr>
      <w:proofErr w:type="gramStart"/>
      <w:r>
        <w:t xml:space="preserve">- удаленное рабочее место многофункционального центра предоставления  государственных  и  муниципальных  услуг  -  территориально  обособленное  структурное подразделение (офис) многофункционального центра  предоставления государственных  и муниципальных услуг, созданное в  муниципальном </w:t>
      </w:r>
      <w:r w:rsidR="00B57269">
        <w:t>образовании</w:t>
      </w:r>
      <w:r>
        <w:t xml:space="preserve"> «</w:t>
      </w:r>
      <w:r w:rsidR="008B6BA6">
        <w:t>Бежтинский участок</w:t>
      </w:r>
      <w:r>
        <w:t>»  в  соответствии  с  пунктом 34 Правил организации деятельности  многофункциональных  центров предоставления  государственных   и   муниципальных   услуг,   утвержденных   постановлением  Правительства Российской Федерации от 22.12.2012г. №1376 «Об утверждении Правил организации деятельности многофункциональных центров предоставления</w:t>
      </w:r>
      <w:proofErr w:type="gramEnd"/>
      <w:r>
        <w:t xml:space="preserve"> государственных и муниципальных услуг»;  </w:t>
      </w:r>
      <w:r>
        <w:rPr>
          <w:color w:val="010302"/>
        </w:rPr>
        <w:t xml:space="preserve"> </w:t>
      </w:r>
    </w:p>
    <w:p w14:paraId="46E12A3D" w14:textId="77777777" w:rsidR="003C699E" w:rsidRDefault="00584A72">
      <w:pPr>
        <w:tabs>
          <w:tab w:val="center" w:pos="1387"/>
          <w:tab w:val="center" w:pos="2807"/>
          <w:tab w:val="center" w:pos="3591"/>
          <w:tab w:val="center" w:pos="4375"/>
          <w:tab w:val="center" w:pos="5573"/>
          <w:tab w:val="center" w:pos="6874"/>
          <w:tab w:val="center" w:pos="8602"/>
          <w:tab w:val="right" w:pos="1025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техническая </w:t>
      </w:r>
      <w:r>
        <w:tab/>
        <w:t xml:space="preserve">ошибка </w:t>
      </w:r>
      <w:r>
        <w:tab/>
        <w:t xml:space="preserve">- </w:t>
      </w:r>
      <w:r>
        <w:tab/>
        <w:t xml:space="preserve">ошибка </w:t>
      </w:r>
      <w:r>
        <w:tab/>
        <w:t xml:space="preserve">(описка, </w:t>
      </w:r>
      <w:r>
        <w:tab/>
        <w:t xml:space="preserve">опечатка, </w:t>
      </w:r>
      <w:r>
        <w:tab/>
        <w:t xml:space="preserve">грамматическая </w:t>
      </w:r>
      <w:r>
        <w:tab/>
        <w:t xml:space="preserve">или  </w:t>
      </w:r>
    </w:p>
    <w:p w14:paraId="471E519B" w14:textId="77777777" w:rsidR="003C699E" w:rsidRDefault="00584A72">
      <w:pPr>
        <w:ind w:left="-15" w:right="39" w:firstLine="0"/>
      </w:pPr>
      <w:r>
        <w:t xml:space="preserve">арифметическая ошибка либо подобная ошибка), допущенная органом,  предоставляющим  муниципальную  услугу,  и  приведшая  к  несоответствию  сведений, внесенных в документ (результат муниципальной услуги), сведениям  в документах, на основании которых вносились сведения; </w:t>
      </w:r>
      <w:r>
        <w:rPr>
          <w:color w:val="010302"/>
        </w:rPr>
        <w:t xml:space="preserve"> </w:t>
      </w:r>
    </w:p>
    <w:p w14:paraId="712D9347" w14:textId="77777777" w:rsidR="003C699E" w:rsidRDefault="00584A72">
      <w:pPr>
        <w:ind w:left="-15" w:right="39"/>
      </w:pPr>
      <w:r>
        <w:t>ЕСИА  - Единая система идентификац</w:t>
      </w:r>
      <w:proofErr w:type="gramStart"/>
      <w:r>
        <w:t>ии и ау</w:t>
      </w:r>
      <w:proofErr w:type="gramEnd"/>
      <w:r>
        <w:t xml:space="preserve">тентификации в  инфраструктуре, обеспечивающей информационно-технологическое  взаимодействие информационных систем, используемых для предоставления  государственных и муниципальных услуг в электронной форме. </w:t>
      </w:r>
      <w:r>
        <w:rPr>
          <w:color w:val="010302"/>
        </w:rPr>
        <w:t xml:space="preserve"> </w:t>
      </w:r>
    </w:p>
    <w:p w14:paraId="7C78012D" w14:textId="77777777" w:rsidR="003C699E" w:rsidRDefault="00584A72">
      <w:pPr>
        <w:ind w:left="-15" w:right="39"/>
      </w:pPr>
      <w:r>
        <w:t>Федеральная государственная информационная система, обеспечивающая санкционированный доступ  участников  информационного взаимодействия (граждан</w:t>
      </w:r>
      <w:r w:rsidR="00B57269">
        <w:t xml:space="preserve"> </w:t>
      </w:r>
      <w:r>
        <w:t xml:space="preserve">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 </w:t>
      </w:r>
      <w:r>
        <w:rPr>
          <w:color w:val="010302"/>
        </w:rPr>
        <w:t xml:space="preserve"> </w:t>
      </w:r>
    </w:p>
    <w:p w14:paraId="22D21B41" w14:textId="77777777" w:rsidR="003C699E" w:rsidRDefault="00584A72">
      <w:pPr>
        <w:ind w:left="-15" w:right="39"/>
      </w:pPr>
      <w:r>
        <w:t xml:space="preserve">МФЦ - Государственное бюджетное учреждение «Многофункциональный центр предоставления государственных и муниципальных услуг в Республике Дагестан»; </w:t>
      </w:r>
      <w:r>
        <w:rPr>
          <w:color w:val="010302"/>
        </w:rPr>
        <w:t xml:space="preserve"> </w:t>
      </w:r>
    </w:p>
    <w:p w14:paraId="716C427C" w14:textId="77777777" w:rsidR="003C699E" w:rsidRDefault="00584A72">
      <w:pPr>
        <w:ind w:left="-15" w:right="39"/>
      </w:pPr>
      <w:r>
        <w:t xml:space="preserve">АИС МФЦ - Автоматизированная информационная система многофункциональных центров предоставления государственных и  муниципальных услуг Республики Дагестан. </w:t>
      </w:r>
      <w:r>
        <w:rPr>
          <w:color w:val="010302"/>
        </w:rPr>
        <w:t xml:space="preserve"> </w:t>
      </w:r>
    </w:p>
    <w:p w14:paraId="613F7FE3" w14:textId="77777777" w:rsidR="003C699E" w:rsidRDefault="00584A72">
      <w:pPr>
        <w:ind w:left="-15" w:right="39"/>
      </w:pPr>
      <w:r>
        <w:t xml:space="preserve">В Регламенте под заявлением о предоставлении муниципальной услуги (далее  -  заявление)  понимается  запрос  о  предоставлении  муниципальной  услуги, поданный в соответствии с пунктом 3 статьи 2 Федерального закона от  27.07.2010г. № 210-ФЗ «Об организации предоставления государственных и  муниципальных услуг» (далее - Федеральный закон № 210-ФЗ).  </w:t>
      </w:r>
    </w:p>
    <w:p w14:paraId="5C1A1695" w14:textId="77777777" w:rsidR="003C699E" w:rsidRDefault="00584A72">
      <w:pPr>
        <w:spacing w:after="3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14:paraId="6FE13A47" w14:textId="77777777" w:rsidR="003C699E" w:rsidRDefault="00584A72">
      <w:pPr>
        <w:pStyle w:val="2"/>
        <w:spacing w:after="0"/>
        <w:ind w:left="326" w:right="363"/>
      </w:pPr>
      <w:r>
        <w:rPr>
          <w:sz w:val="26"/>
        </w:rPr>
        <w:t>2. Стандарт предоставления муниципальной услуги</w:t>
      </w:r>
      <w:r>
        <w:rPr>
          <w:b w:val="0"/>
          <w:color w:val="010302"/>
          <w:sz w:val="26"/>
        </w:rPr>
        <w:t xml:space="preserve"> </w:t>
      </w:r>
    </w:p>
    <w:p w14:paraId="2E85A211" w14:textId="77777777" w:rsidR="003C699E" w:rsidRDefault="00584A72">
      <w:pPr>
        <w:spacing w:after="30" w:line="259" w:lineRule="auto"/>
        <w:ind w:left="0" w:firstLine="0"/>
        <w:jc w:val="left"/>
      </w:pPr>
      <w:r>
        <w:rPr>
          <w:b/>
        </w:rPr>
        <w:t xml:space="preserve"> </w:t>
      </w:r>
    </w:p>
    <w:p w14:paraId="57A72BC8" w14:textId="77777777" w:rsidR="003C699E" w:rsidRDefault="00584A72">
      <w:pPr>
        <w:spacing w:after="25" w:line="258" w:lineRule="auto"/>
        <w:ind w:left="708" w:right="41" w:firstLine="0"/>
      </w:pPr>
      <w:r>
        <w:rPr>
          <w:b/>
        </w:rPr>
        <w:t>2.1. Наименование муниципальной услуги</w:t>
      </w:r>
      <w:r>
        <w:rPr>
          <w:color w:val="010302"/>
        </w:rPr>
        <w:t xml:space="preserve"> </w:t>
      </w:r>
    </w:p>
    <w:p w14:paraId="43478E0B" w14:textId="77777777" w:rsidR="003C699E" w:rsidRDefault="00584A72">
      <w:pPr>
        <w:ind w:left="-15" w:right="39"/>
      </w:pPr>
      <w:r>
        <w:t>«Выдача разрешения на использование земель или земельных участков,</w:t>
      </w:r>
      <w:r>
        <w:rPr>
          <w:color w:val="010302"/>
        </w:rPr>
        <w:t xml:space="preserve"> </w:t>
      </w:r>
      <w:r>
        <w:t>находящихся в муниципальной собственности, без предоставления земельных участков и установления сервитута, публичного сервитута».</w:t>
      </w:r>
      <w:r>
        <w:rPr>
          <w:color w:val="010302"/>
        </w:rPr>
        <w:t xml:space="preserve"> </w:t>
      </w:r>
    </w:p>
    <w:p w14:paraId="2B211589" w14:textId="77777777" w:rsidR="003C699E" w:rsidRDefault="00584A72">
      <w:pPr>
        <w:spacing w:after="28" w:line="259" w:lineRule="auto"/>
        <w:ind w:left="708" w:firstLine="0"/>
        <w:jc w:val="left"/>
      </w:pPr>
      <w:r>
        <w:rPr>
          <w:color w:val="010302"/>
        </w:rPr>
        <w:t xml:space="preserve"> </w:t>
      </w:r>
    </w:p>
    <w:p w14:paraId="2F4404EF" w14:textId="77777777" w:rsidR="003C699E" w:rsidRDefault="00584A72">
      <w:pPr>
        <w:spacing w:after="25" w:line="258" w:lineRule="auto"/>
        <w:ind w:left="-13" w:right="41"/>
      </w:pPr>
      <w:r>
        <w:rPr>
          <w:b/>
        </w:rPr>
        <w:t>2.2.Наименование органа местного самоуправления, непосредственно</w:t>
      </w:r>
      <w:r>
        <w:rPr>
          <w:color w:val="010302"/>
        </w:rPr>
        <w:t xml:space="preserve"> </w:t>
      </w:r>
      <w:r>
        <w:rPr>
          <w:b/>
        </w:rPr>
        <w:t>предоставляющего муниципальную услугу</w:t>
      </w:r>
      <w:r>
        <w:rPr>
          <w:color w:val="010302"/>
        </w:rPr>
        <w:t xml:space="preserve"> </w:t>
      </w:r>
    </w:p>
    <w:p w14:paraId="5F7E0855" w14:textId="42573FEC" w:rsidR="003C699E" w:rsidRDefault="00584A72">
      <w:pPr>
        <w:ind w:left="-15" w:right="39"/>
      </w:pPr>
      <w:r>
        <w:t>Предоставление муниципальной услуги осуществляется Администрацией М</w:t>
      </w:r>
      <w:r w:rsidR="00B57269">
        <w:t>О</w:t>
      </w:r>
      <w:r>
        <w:t xml:space="preserve"> «</w:t>
      </w:r>
      <w:r w:rsidR="008B6BA6">
        <w:t>Бежтинский участок</w:t>
      </w:r>
      <w:r>
        <w:t xml:space="preserve">» </w:t>
      </w:r>
    </w:p>
    <w:p w14:paraId="011297F9" w14:textId="283C0D9D" w:rsidR="003C699E" w:rsidRDefault="00584A72">
      <w:pPr>
        <w:spacing w:after="18" w:line="259" w:lineRule="auto"/>
        <w:ind w:left="0" w:right="59" w:firstLine="708"/>
      </w:pPr>
      <w:r>
        <w:rPr>
          <w:color w:val="010302"/>
        </w:rPr>
        <w:t xml:space="preserve">Местонахождение </w:t>
      </w:r>
      <w:r w:rsidR="008B6BA6">
        <w:rPr>
          <w:color w:val="010302"/>
        </w:rPr>
        <w:t>администрации</w:t>
      </w:r>
      <w:r>
        <w:rPr>
          <w:color w:val="010302"/>
        </w:rPr>
        <w:t xml:space="preserve">  М</w:t>
      </w:r>
      <w:r w:rsidR="00B57269">
        <w:rPr>
          <w:color w:val="010302"/>
        </w:rPr>
        <w:t>О</w:t>
      </w:r>
      <w:r>
        <w:rPr>
          <w:color w:val="010302"/>
        </w:rPr>
        <w:t xml:space="preserve"> «</w:t>
      </w:r>
      <w:r w:rsidR="008B6BA6">
        <w:rPr>
          <w:color w:val="010302"/>
        </w:rPr>
        <w:t>Бежтинский участок</w:t>
      </w:r>
      <w:r>
        <w:rPr>
          <w:color w:val="010302"/>
        </w:rPr>
        <w:t xml:space="preserve">»: </w:t>
      </w:r>
      <w:r w:rsidR="008B6BA6" w:rsidRPr="008B6BA6">
        <w:rPr>
          <w:color w:val="010302"/>
        </w:rPr>
        <w:t>Республика Дагестан, село Бежта</w:t>
      </w:r>
      <w:r w:rsidR="008B6BA6">
        <w:rPr>
          <w:color w:val="010302"/>
        </w:rPr>
        <w:t xml:space="preserve"> ул. Ленина д.114</w:t>
      </w:r>
    </w:p>
    <w:p w14:paraId="64C5AEAA" w14:textId="22E30173" w:rsidR="008B6BA6" w:rsidRDefault="00584A72">
      <w:pPr>
        <w:ind w:left="708" w:right="1345" w:firstLine="0"/>
      </w:pPr>
      <w:r>
        <w:t xml:space="preserve">Почтовый адрес Отдела: </w:t>
      </w:r>
      <w:r w:rsidR="008B6BA6">
        <w:t>368410</w:t>
      </w:r>
      <w:r w:rsidR="000D114C">
        <w:t>,</w:t>
      </w:r>
      <w:r w:rsidR="008B6BA6">
        <w:t xml:space="preserve"> село Бежта </w:t>
      </w:r>
    </w:p>
    <w:p w14:paraId="415CDEEF" w14:textId="79BB6234" w:rsidR="003C699E" w:rsidRDefault="00584A72">
      <w:pPr>
        <w:ind w:left="708" w:right="1345" w:firstLine="0"/>
      </w:pPr>
      <w:r>
        <w:t xml:space="preserve">Тел.: </w:t>
      </w:r>
    </w:p>
    <w:p w14:paraId="22E14880" w14:textId="196E5FF3" w:rsidR="003C699E" w:rsidRDefault="00584A72">
      <w:pPr>
        <w:ind w:left="708" w:right="39" w:firstLine="0"/>
      </w:pPr>
      <w:r>
        <w:t xml:space="preserve">График работы муниципального органа: понедельник - пятница - </w:t>
      </w:r>
      <w:r>
        <w:rPr>
          <w:color w:val="010302"/>
        </w:rPr>
        <w:t xml:space="preserve">с </w:t>
      </w:r>
      <w:r w:rsidR="008B6BA6">
        <w:rPr>
          <w:color w:val="010302"/>
        </w:rPr>
        <w:t>8.30</w:t>
      </w:r>
      <w:r>
        <w:rPr>
          <w:color w:val="010302"/>
        </w:rPr>
        <w:t xml:space="preserve"> до 1</w:t>
      </w:r>
      <w:r w:rsidR="008B6BA6">
        <w:rPr>
          <w:color w:val="010302"/>
        </w:rPr>
        <w:t>7</w:t>
      </w:r>
      <w:r>
        <w:rPr>
          <w:color w:val="010302"/>
        </w:rPr>
        <w:t>.00</w:t>
      </w:r>
      <w:r>
        <w:t>;</w:t>
      </w:r>
      <w:r>
        <w:rPr>
          <w:color w:val="010302"/>
        </w:rPr>
        <w:t xml:space="preserve"> </w:t>
      </w:r>
    </w:p>
    <w:p w14:paraId="37A714FE" w14:textId="7B311057" w:rsidR="003C699E" w:rsidRDefault="00584A72">
      <w:pPr>
        <w:ind w:left="708" w:right="3988" w:firstLine="0"/>
      </w:pPr>
      <w:r>
        <w:t xml:space="preserve">Обеденный перерыв - с </w:t>
      </w:r>
      <w:r w:rsidR="00B57269">
        <w:t>1</w:t>
      </w:r>
      <w:r w:rsidR="008B6BA6">
        <w:t>2</w:t>
      </w:r>
      <w:r>
        <w:t>:00 до 1</w:t>
      </w:r>
      <w:r w:rsidR="008B6BA6">
        <w:t>3:3</w:t>
      </w:r>
      <w:r>
        <w:t xml:space="preserve">0; </w:t>
      </w:r>
      <w:r>
        <w:rPr>
          <w:color w:val="010302"/>
        </w:rPr>
        <w:t xml:space="preserve"> </w:t>
      </w:r>
      <w:r>
        <w:t xml:space="preserve">выходные дни: суббота, воскресенье.  </w:t>
      </w:r>
    </w:p>
    <w:p w14:paraId="1FDD1A7C" w14:textId="0C380F39" w:rsidR="003C699E" w:rsidRDefault="00584A72">
      <w:pPr>
        <w:ind w:left="-15" w:right="39"/>
      </w:pPr>
      <w:r>
        <w:t xml:space="preserve">Прием заявлений и иных документов по вопросам предоставления муниципальной услуги ведется по адресу: </w:t>
      </w:r>
      <w:r w:rsidR="000D114C">
        <w:t>368410, Республика Дагестан,</w:t>
      </w:r>
      <w:r w:rsidR="008B6BA6" w:rsidRPr="008B6BA6">
        <w:t xml:space="preserve"> село Бежта, ул. Ленина, д. 114 </w:t>
      </w:r>
    </w:p>
    <w:p w14:paraId="3F52B50B" w14:textId="77777777" w:rsidR="00B57269" w:rsidRDefault="00B57269">
      <w:pPr>
        <w:spacing w:after="25" w:line="258" w:lineRule="auto"/>
        <w:ind w:left="708" w:right="41" w:firstLine="0"/>
        <w:rPr>
          <w:b/>
        </w:rPr>
      </w:pPr>
    </w:p>
    <w:p w14:paraId="62F84315" w14:textId="33FD778C" w:rsidR="003C699E" w:rsidRDefault="00584A72">
      <w:pPr>
        <w:spacing w:after="25" w:line="258" w:lineRule="auto"/>
        <w:ind w:left="708" w:right="41" w:firstLine="0"/>
      </w:pPr>
      <w:r>
        <w:rPr>
          <w:b/>
        </w:rPr>
        <w:t>2.3</w:t>
      </w:r>
      <w:r w:rsidR="001E14AC">
        <w:rPr>
          <w:b/>
        </w:rPr>
        <w:t>. Р</w:t>
      </w:r>
      <w:r>
        <w:rPr>
          <w:b/>
        </w:rPr>
        <w:t>езультат предоставления муниципальной услуги</w:t>
      </w:r>
      <w:r>
        <w:rPr>
          <w:color w:val="010302"/>
        </w:rPr>
        <w:t xml:space="preserve"> </w:t>
      </w:r>
    </w:p>
    <w:p w14:paraId="69325F88" w14:textId="77777777" w:rsidR="003C699E" w:rsidRDefault="00584A72">
      <w:pPr>
        <w:ind w:left="708" w:right="39" w:firstLine="0"/>
      </w:pPr>
      <w:r>
        <w:t xml:space="preserve">2.3.1. Результатом предоставления муниципальной услуги является: </w:t>
      </w:r>
      <w:r>
        <w:rPr>
          <w:color w:val="010302"/>
        </w:rPr>
        <w:t xml:space="preserve"> </w:t>
      </w:r>
    </w:p>
    <w:p w14:paraId="4C87DB9E" w14:textId="77777777" w:rsidR="003C699E" w:rsidRDefault="00584A72">
      <w:pPr>
        <w:numPr>
          <w:ilvl w:val="0"/>
          <w:numId w:val="6"/>
        </w:numPr>
        <w:ind w:right="39"/>
      </w:pPr>
      <w:r>
        <w:t xml:space="preserve">выдача разрешения на использование земель или земельного участка (приложение № 1); </w:t>
      </w:r>
    </w:p>
    <w:p w14:paraId="130115DE" w14:textId="77777777" w:rsidR="003C699E" w:rsidRDefault="00584A72">
      <w:pPr>
        <w:numPr>
          <w:ilvl w:val="0"/>
          <w:numId w:val="6"/>
        </w:numPr>
        <w:ind w:right="39"/>
      </w:pPr>
      <w:r>
        <w:t xml:space="preserve">выдача разрешения на размещение объекта на землях или земельных участках без предоставления земельных участков и установления сервитутов (приложение № 2); 3) мотивированное решение об отказе  в предоставлении услуги (приложение № 5). </w:t>
      </w:r>
    </w:p>
    <w:p w14:paraId="2BB0947B" w14:textId="77777777" w:rsidR="003C699E" w:rsidRDefault="00584A72">
      <w:pPr>
        <w:ind w:left="-15" w:right="39"/>
      </w:pPr>
      <w:r>
        <w:t xml:space="preserve">2.3.2.Результат   предоставления   муниципальной   услуги   направляется заявителю в форме электронного документа, подписанного усиленной квалифицированной электронной подписью должностного лица Управления, в соответствии с Федеральным законом от 06.04.2011г.  № 63-ФЗ «Об электронной подписи» (далее - Федеральный закон         № 63-ФЗ) в личный кабинет Единого портала.  </w:t>
      </w:r>
    </w:p>
    <w:p w14:paraId="303CFA51" w14:textId="77777777" w:rsidR="003C699E" w:rsidRDefault="00584A72">
      <w:pPr>
        <w:ind w:left="-15" w:right="39"/>
      </w:pPr>
      <w:r>
        <w:t xml:space="preserve">2.3.3.По выбору заявителя результат предоставления муниципальной услуги выдается в Уполномоченный орган или в МФЦ в форме экземпляра электронного документа, распечатанного на бумажном носителе, заверенного печатью и подписью  соответственно    должностного  лица  Уполномоченного органа  или  работника МФЦ. </w:t>
      </w:r>
      <w:r>
        <w:rPr>
          <w:color w:val="010302"/>
        </w:rPr>
        <w:t xml:space="preserve"> </w:t>
      </w:r>
    </w:p>
    <w:p w14:paraId="2E5BC1C7" w14:textId="77777777" w:rsidR="003C699E" w:rsidRDefault="00584A72">
      <w:pPr>
        <w:ind w:left="-15" w:right="39"/>
      </w:pPr>
      <w:r>
        <w:t xml:space="preserve">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  </w:t>
      </w:r>
    </w:p>
    <w:p w14:paraId="1125CCA8" w14:textId="77777777" w:rsidR="003C699E" w:rsidRDefault="00584A72">
      <w:pPr>
        <w:spacing w:after="29" w:line="259" w:lineRule="auto"/>
        <w:ind w:left="708" w:firstLine="0"/>
        <w:jc w:val="left"/>
      </w:pPr>
      <w:r>
        <w:rPr>
          <w:color w:val="010302"/>
        </w:rPr>
        <w:t xml:space="preserve"> </w:t>
      </w:r>
    </w:p>
    <w:p w14:paraId="722908F1" w14:textId="6E4FC607" w:rsidR="003C699E" w:rsidRDefault="00584A72" w:rsidP="000D3B5C">
      <w:pPr>
        <w:spacing w:after="25" w:line="258" w:lineRule="auto"/>
        <w:ind w:left="698" w:right="41" w:firstLine="0"/>
      </w:pPr>
      <w:r>
        <w:rPr>
          <w:b/>
        </w:rPr>
        <w:lastRenderedPageBreak/>
        <w:t>4.Срок предоставления муниципальной услуги</w:t>
      </w:r>
    </w:p>
    <w:p w14:paraId="2B49036F" w14:textId="77777777" w:rsidR="003C699E" w:rsidRDefault="00584A72">
      <w:pPr>
        <w:ind w:left="708" w:right="39" w:firstLine="0"/>
      </w:pPr>
      <w:r>
        <w:t xml:space="preserve">2.4.1.Срок предоставления муниципальной услуги - 30 календарных дней.  </w:t>
      </w:r>
    </w:p>
    <w:p w14:paraId="2B1572CC" w14:textId="77777777" w:rsidR="003C699E" w:rsidRDefault="00584A72">
      <w:pPr>
        <w:ind w:left="-15" w:right="39"/>
      </w:pPr>
      <w:r>
        <w:t>Срок предоставления муниципальной услуги начинает исчисляться на  следующий день после дня регистрации заявления</w:t>
      </w:r>
      <w:r>
        <w:rPr>
          <w:i/>
        </w:rPr>
        <w:t>.</w:t>
      </w:r>
      <w:r>
        <w:t xml:space="preserve"> </w:t>
      </w:r>
      <w:r>
        <w:rPr>
          <w:color w:val="010302"/>
        </w:rPr>
        <w:t xml:space="preserve"> </w:t>
      </w:r>
    </w:p>
    <w:p w14:paraId="70E1BBCC" w14:textId="77777777" w:rsidR="003C699E" w:rsidRDefault="00584A72">
      <w:pPr>
        <w:ind w:left="-15" w:right="39"/>
      </w:pPr>
      <w:r>
        <w:t xml:space="preserve">2.4.2.Приостановление срока предоставления муниципальной услуги не предусмотрено. </w:t>
      </w:r>
      <w:r>
        <w:rPr>
          <w:color w:val="010302"/>
        </w:rPr>
        <w:t xml:space="preserve"> </w:t>
      </w:r>
    </w:p>
    <w:p w14:paraId="1EEE6A16" w14:textId="77777777" w:rsidR="003C699E" w:rsidRDefault="00584A72">
      <w:pPr>
        <w:ind w:left="-15" w:firstLine="708"/>
        <w:jc w:val="left"/>
      </w:pPr>
      <w:r>
        <w:t xml:space="preserve">2.4.3.Направление </w:t>
      </w:r>
      <w:r>
        <w:tab/>
        <w:t xml:space="preserve">документа, </w:t>
      </w:r>
      <w:r>
        <w:tab/>
        <w:t xml:space="preserve">являющегося </w:t>
      </w:r>
      <w:r>
        <w:tab/>
        <w:t xml:space="preserve">результатом </w:t>
      </w:r>
      <w:r>
        <w:tab/>
        <w:t xml:space="preserve">предоставления  муниципальной  услуги  в  форме  электронного  документа,  осуществляется  в  день  оформления  и  регистрации  результата  предоставления  муниципальной  услуги. </w:t>
      </w:r>
    </w:p>
    <w:p w14:paraId="0AA98D33" w14:textId="37CA7CAA" w:rsidR="003C699E" w:rsidRDefault="00584A72" w:rsidP="000D3B5C">
      <w:pPr>
        <w:spacing w:after="0" w:line="259" w:lineRule="auto"/>
        <w:ind w:left="708" w:firstLine="0"/>
        <w:jc w:val="left"/>
      </w:pPr>
      <w:r>
        <w:t xml:space="preserve">  </w:t>
      </w:r>
    </w:p>
    <w:p w14:paraId="259A94D4" w14:textId="7AE40F2B" w:rsidR="003C699E" w:rsidRDefault="00584A72" w:rsidP="000D3B5C">
      <w:pPr>
        <w:spacing w:after="25" w:line="258" w:lineRule="auto"/>
        <w:ind w:left="698" w:right="41" w:firstLine="0"/>
      </w:pPr>
      <w:r>
        <w:rPr>
          <w:b/>
        </w:rPr>
        <w:t>5.</w:t>
      </w:r>
      <w:r w:rsidR="000D3B5C">
        <w:rPr>
          <w:b/>
        </w:rPr>
        <w:t xml:space="preserve"> </w:t>
      </w:r>
      <w:r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 представления</w:t>
      </w:r>
      <w:r>
        <w:t xml:space="preserve"> </w:t>
      </w:r>
    </w:p>
    <w:p w14:paraId="1A26DB89" w14:textId="77777777" w:rsidR="0038613F" w:rsidRDefault="0038613F" w:rsidP="000D3B5C">
      <w:pPr>
        <w:spacing w:after="25" w:line="258" w:lineRule="auto"/>
        <w:ind w:left="698" w:right="41" w:firstLine="0"/>
      </w:pPr>
    </w:p>
    <w:p w14:paraId="364C3E71" w14:textId="77777777" w:rsidR="003C699E" w:rsidRDefault="00584A72">
      <w:pPr>
        <w:ind w:left="-15" w:right="39"/>
      </w:pPr>
      <w:r>
        <w:t xml:space="preserve">2.5.1.Для получения муниципальной услуги заявитель представляет следующие документы:  </w:t>
      </w:r>
    </w:p>
    <w:p w14:paraId="26043C16" w14:textId="77777777" w:rsidR="003C699E" w:rsidRDefault="00584A72">
      <w:pPr>
        <w:ind w:left="-15" w:right="39"/>
      </w:pPr>
      <w:r>
        <w:t xml:space="preserve">1) документ, удостоверяющий личность заявителя (предоставляется при  обращении в МФЦ или Уполномоченный орган);  2) заявление:  </w:t>
      </w:r>
    </w:p>
    <w:p w14:paraId="0B81D2F7" w14:textId="77777777" w:rsidR="003C699E" w:rsidRDefault="00584A72">
      <w:pPr>
        <w:numPr>
          <w:ilvl w:val="0"/>
          <w:numId w:val="9"/>
        </w:numPr>
        <w:ind w:right="39"/>
      </w:pPr>
      <w:r>
        <w:t xml:space="preserve">на бумажном носителе при обращении в МФЦ или в Уполномоченный орган (приложение № 3);  </w:t>
      </w:r>
    </w:p>
    <w:p w14:paraId="0E86FF56" w14:textId="77777777" w:rsidR="003C699E" w:rsidRDefault="00584A72">
      <w:pPr>
        <w:numPr>
          <w:ilvl w:val="0"/>
          <w:numId w:val="9"/>
        </w:numPr>
        <w:ind w:right="39"/>
      </w:pPr>
      <w: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4 настоящего Регламента, при обращении посредством Единого портала.  </w:t>
      </w:r>
    </w:p>
    <w:p w14:paraId="6BFE4328" w14:textId="77777777" w:rsidR="003C699E" w:rsidRDefault="00584A72">
      <w:pPr>
        <w:numPr>
          <w:ilvl w:val="0"/>
          <w:numId w:val="10"/>
        </w:numPr>
        <w:ind w:right="39"/>
      </w:pPr>
      <w:r>
        <w:t xml:space="preserve"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  </w:t>
      </w:r>
    </w:p>
    <w:p w14:paraId="14634939" w14:textId="77777777" w:rsidR="003C699E" w:rsidRDefault="00584A72">
      <w:pPr>
        <w:numPr>
          <w:ilvl w:val="0"/>
          <w:numId w:val="10"/>
        </w:numPr>
        <w:ind w:right="39"/>
      </w:pPr>
      <w:r>
        <w:t xml:space="preserve">схема расположения земельного участка на кадастровом плане территории с  указанием  координат  характерных  точек  границ  земель  или  земельного участка в системе координат, применяемой при ведении Единого  государственного реестра недвижимости,         </w:t>
      </w:r>
    </w:p>
    <w:p w14:paraId="3FFCD491" w14:textId="77777777" w:rsidR="003C699E" w:rsidRDefault="00584A72">
      <w:pPr>
        <w:ind w:left="-15" w:right="39" w:firstLine="0"/>
      </w:pPr>
      <w:r>
        <w:t>- в случае</w:t>
      </w:r>
      <w:proofErr w:type="gramStart"/>
      <w:r>
        <w:t>,</w:t>
      </w:r>
      <w:proofErr w:type="gramEnd"/>
      <w:r>
        <w:t xml:space="preserve"> если планируется  использование земель или части земельного участка;  </w:t>
      </w:r>
    </w:p>
    <w:p w14:paraId="617395BE" w14:textId="77777777" w:rsidR="003C699E" w:rsidRDefault="00584A72" w:rsidP="001E14AC">
      <w:pPr>
        <w:numPr>
          <w:ilvl w:val="2"/>
          <w:numId w:val="11"/>
        </w:numPr>
        <w:ind w:left="0" w:right="39" w:firstLine="709"/>
      </w:pPr>
      <w:r>
        <w:t xml:space="preserve">проект размещения объекта, который в случае подачи заявления в  уполномоченный исполнительный орган государственной власти Республики Дагестан подлежит согласованию органом местного самоуправления  муниципального образования, на территории которого находится земельный  участок (запрашиваемое место размещения);  </w:t>
      </w:r>
    </w:p>
    <w:p w14:paraId="2A447669" w14:textId="77777777" w:rsidR="003C699E" w:rsidRDefault="00584A72" w:rsidP="001E14AC">
      <w:pPr>
        <w:numPr>
          <w:ilvl w:val="2"/>
          <w:numId w:val="11"/>
        </w:numPr>
        <w:ind w:left="0" w:right="39" w:firstLine="709"/>
      </w:pPr>
      <w:r>
        <w:t xml:space="preserve">в случае нахождения на земельном участке инженерных коммуникаций согласие лица, чьи права и законные интересы могут быть затронуты.   </w:t>
      </w:r>
    </w:p>
    <w:p w14:paraId="1F7F7290" w14:textId="77777777" w:rsidR="003C699E" w:rsidRDefault="00584A72" w:rsidP="001E14AC">
      <w:pPr>
        <w:ind w:left="0" w:right="39" w:firstLine="709"/>
      </w:pPr>
      <w:r>
        <w:t xml:space="preserve">2.5.2.Заявление должно содержать:   </w:t>
      </w:r>
    </w:p>
    <w:p w14:paraId="775ABEAC" w14:textId="77777777" w:rsidR="003C699E" w:rsidRDefault="00584A72" w:rsidP="001E14AC">
      <w:pPr>
        <w:numPr>
          <w:ilvl w:val="2"/>
          <w:numId w:val="12"/>
        </w:numPr>
        <w:ind w:left="0" w:right="39" w:firstLine="709"/>
      </w:pPr>
      <w:r>
        <w:lastRenderedPageBreak/>
        <w:t xml:space="preserve">фамилия, имя и (при наличии) отчество, место жительства заявителя и реквизиты  документа,  удостоверяющего его  личность, - в случае, если заявление подается физическим лицом;  </w:t>
      </w:r>
    </w:p>
    <w:p w14:paraId="6F51CDCF" w14:textId="77777777" w:rsidR="003C699E" w:rsidRDefault="00584A72" w:rsidP="001E14AC">
      <w:pPr>
        <w:numPr>
          <w:ilvl w:val="2"/>
          <w:numId w:val="12"/>
        </w:numPr>
        <w:ind w:left="0" w:right="39" w:firstLine="709"/>
      </w:pPr>
      <w:r>
        <w:t xml:space="preserve">фамилия, имя и (при наличии) отчество, адрес регистрации по месту жительства либо пребывания заявителя и реквизиты документа, удостоверяющего его личность,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в случае, если заявление подается индивидуальным предпринимателем;  </w:t>
      </w:r>
    </w:p>
    <w:p w14:paraId="30516BD2" w14:textId="77777777" w:rsidR="003C699E" w:rsidRDefault="00584A72" w:rsidP="001E14AC">
      <w:pPr>
        <w:numPr>
          <w:ilvl w:val="2"/>
          <w:numId w:val="12"/>
        </w:numPr>
        <w:ind w:left="0" w:right="39" w:firstLine="709"/>
      </w:pPr>
      <w:r>
        <w:t xml:space="preserve"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 </w:t>
      </w:r>
    </w:p>
    <w:p w14:paraId="3EA2273D" w14:textId="77777777" w:rsidR="003C699E" w:rsidRDefault="00584A72" w:rsidP="001E14AC">
      <w:pPr>
        <w:numPr>
          <w:ilvl w:val="2"/>
          <w:numId w:val="12"/>
        </w:numPr>
        <w:ind w:left="0" w:right="39" w:firstLine="709"/>
      </w:pPr>
      <w:r>
        <w:t xml:space="preserve">идентификационный номер налогоплательщика;  </w:t>
      </w:r>
    </w:p>
    <w:p w14:paraId="6DC821BB" w14:textId="77777777" w:rsidR="003C699E" w:rsidRDefault="00584A72" w:rsidP="001E14AC">
      <w:pPr>
        <w:numPr>
          <w:ilvl w:val="2"/>
          <w:numId w:val="12"/>
        </w:numPr>
        <w:ind w:left="0" w:right="39" w:firstLine="709"/>
      </w:pPr>
      <w:r>
        <w:t>фамилия, имя и (при наличии) отчество представителя заявителя и реквизиты документа, подтверждающего его полномочия, -  в  случае,  если  заявление подается представителем заявителя;</w:t>
      </w:r>
    </w:p>
    <w:p w14:paraId="663684CD" w14:textId="5B101E18" w:rsidR="003C699E" w:rsidRDefault="00584A72" w:rsidP="001E14AC">
      <w:pPr>
        <w:numPr>
          <w:ilvl w:val="2"/>
          <w:numId w:val="12"/>
        </w:numPr>
        <w:ind w:left="0" w:right="39" w:firstLine="709"/>
      </w:pPr>
      <w:r>
        <w:t xml:space="preserve">почтовый адрес, адрес электронной почты, номер телефона для связи с заявителем или представителем заявителя;   </w:t>
      </w:r>
    </w:p>
    <w:p w14:paraId="549196CC" w14:textId="77777777" w:rsidR="003C699E" w:rsidRDefault="00584A72" w:rsidP="001E14AC">
      <w:pPr>
        <w:numPr>
          <w:ilvl w:val="2"/>
          <w:numId w:val="12"/>
        </w:numPr>
        <w:ind w:left="0" w:right="39" w:firstLine="709"/>
      </w:pPr>
      <w:r>
        <w:t xml:space="preserve">наименование планируемого к размещению объекта в соответствии с утвержденным Перечнем либо предполагаемые цели использования земель или земельного  участка  в  соответствии  с  пунктом  1  статьи  39.34  Земельного  кодекса Российской Федерации;  </w:t>
      </w:r>
    </w:p>
    <w:p w14:paraId="7052E048" w14:textId="77777777" w:rsidR="003C699E" w:rsidRDefault="00584A72" w:rsidP="001E14AC">
      <w:pPr>
        <w:numPr>
          <w:ilvl w:val="2"/>
          <w:numId w:val="12"/>
        </w:numPr>
        <w:ind w:left="0" w:right="39" w:firstLine="709"/>
      </w:pPr>
      <w:r>
        <w:t xml:space="preserve">предполагаемое место размещения объектов  (адресные  ориентиры),  обоснование  их  размещения  на  планируемом  земельном  участке,  а  также  размер площади земельного участка (его части), необходимой для размещения  объектов;  </w:t>
      </w:r>
    </w:p>
    <w:p w14:paraId="367311A2" w14:textId="77777777" w:rsidR="003C699E" w:rsidRDefault="00584A72" w:rsidP="001E14AC">
      <w:pPr>
        <w:numPr>
          <w:ilvl w:val="2"/>
          <w:numId w:val="12"/>
        </w:numPr>
        <w:ind w:left="0" w:right="39" w:firstLine="709"/>
      </w:pPr>
      <w:r>
        <w:t xml:space="preserve">необходимость установления  для  размещаемых  объектов  охранной,  </w:t>
      </w:r>
      <w:proofErr w:type="spellStart"/>
      <w:r>
        <w:t>санитарнозащитной</w:t>
      </w:r>
      <w:proofErr w:type="spellEnd"/>
      <w:r>
        <w:t xml:space="preserve">, иной зоны, устанавливаемой в соответствии с законодательством Российской Федерации (далее - зоны с особыми условиями  использования земель);  </w:t>
      </w:r>
    </w:p>
    <w:p w14:paraId="777847D8" w14:textId="77777777" w:rsidR="003C699E" w:rsidRDefault="00584A72">
      <w:pPr>
        <w:numPr>
          <w:ilvl w:val="2"/>
          <w:numId w:val="12"/>
        </w:numPr>
        <w:ind w:right="39"/>
      </w:pPr>
      <w:r>
        <w:t xml:space="preserve">кадастровый номер земельного участка - в случае, если планируется использование всего земельного участка либо части земельного участка, номер  кадастрового квартала - в случае, если планируется использование земель;  </w:t>
      </w:r>
    </w:p>
    <w:p w14:paraId="5C691B0F" w14:textId="77777777" w:rsidR="003C699E" w:rsidRDefault="00584A72">
      <w:pPr>
        <w:numPr>
          <w:ilvl w:val="2"/>
          <w:numId w:val="12"/>
        </w:numPr>
        <w:ind w:right="39"/>
      </w:pPr>
      <w:r>
        <w:t xml:space="preserve">срок использования земельного участка;  </w:t>
      </w:r>
    </w:p>
    <w:p w14:paraId="473FF660" w14:textId="77777777" w:rsidR="003C699E" w:rsidRDefault="00584A72">
      <w:pPr>
        <w:numPr>
          <w:ilvl w:val="2"/>
          <w:numId w:val="12"/>
        </w:numPr>
        <w:ind w:right="39"/>
      </w:pPr>
      <w: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 участка или земель из состава земель населенных пунктов, предоставленных для обеспечения обороны и безопасности, земель  промышленности,  энергетики, транспорта, связи,   радиовещания,   телевидения,   информатики,  земель  для  обеспечения космической деятельности, земель обороны,  безопасности и земель иного специального назначения (за исключением земель,  указанных   в   пункте   3   части   2   статьи   23   Лесного   кодекса   Российской  Федерации),  в  отношении  которых  подано  заявление,  -  в  случае  такой  необходимости;  </w:t>
      </w:r>
    </w:p>
    <w:p w14:paraId="7BDB983D" w14:textId="77777777" w:rsidR="003C699E" w:rsidRDefault="00584A72">
      <w:pPr>
        <w:numPr>
          <w:ilvl w:val="2"/>
          <w:numId w:val="12"/>
        </w:numPr>
        <w:ind w:right="39"/>
      </w:pPr>
      <w:r>
        <w:lastRenderedPageBreak/>
        <w:t xml:space="preserve">информация о технических условиях и договоре о подключении  (технологическом присоединении) к сетям инженерно-технического обеспечения (к электрическим сетям) (при ее наличии). </w:t>
      </w:r>
    </w:p>
    <w:p w14:paraId="326C546C" w14:textId="77777777" w:rsidR="003C699E" w:rsidRDefault="00584A72">
      <w:pPr>
        <w:ind w:left="-15" w:right="39"/>
      </w:pPr>
      <w:r>
        <w:t xml:space="preserve">2.5.3. Заявление и прилагаемые документы могут быть представлены (направлены) заявителем одним из следующих способов:  </w:t>
      </w:r>
    </w:p>
    <w:p w14:paraId="00EF7B3F" w14:textId="77777777" w:rsidR="003C699E" w:rsidRDefault="00584A72">
      <w:pPr>
        <w:numPr>
          <w:ilvl w:val="2"/>
          <w:numId w:val="14"/>
        </w:numPr>
        <w:ind w:right="39"/>
      </w:pPr>
      <w:r>
        <w:t xml:space="preserve">через МФЦ;  </w:t>
      </w:r>
    </w:p>
    <w:p w14:paraId="7E57C25A" w14:textId="77777777" w:rsidR="003C699E" w:rsidRDefault="00584A72">
      <w:pPr>
        <w:numPr>
          <w:ilvl w:val="2"/>
          <w:numId w:val="14"/>
        </w:numPr>
        <w:ind w:right="39"/>
      </w:pPr>
      <w:r>
        <w:t xml:space="preserve">через Уполномоченный орган, на бумажных носителях и в виде электронных документов, подписанных (заверенных)  в  соответствии  с требованиями пункта 2.5.4  настоящего Регламента;  </w:t>
      </w:r>
    </w:p>
    <w:p w14:paraId="07C7E5D2" w14:textId="77777777" w:rsidR="003C699E" w:rsidRDefault="00584A72">
      <w:pPr>
        <w:numPr>
          <w:ilvl w:val="2"/>
          <w:numId w:val="14"/>
        </w:numPr>
        <w:ind w:right="39"/>
      </w:pPr>
      <w:r>
        <w:t xml:space="preserve">через Единый портал в электронной форме;  </w:t>
      </w:r>
    </w:p>
    <w:p w14:paraId="1AC85054" w14:textId="77777777" w:rsidR="003C699E" w:rsidRDefault="00584A72">
      <w:pPr>
        <w:ind w:left="-15" w:right="39"/>
      </w:pPr>
      <w:r>
        <w:t xml:space="preserve">2.5.4. Физические лица и индивидуальные предприниматели при направлении заявления и необходимых документов посредством Единого портала подписывают заявление простой электронной подписью.  </w:t>
      </w:r>
    </w:p>
    <w:p w14:paraId="11BE7259" w14:textId="77777777" w:rsidR="003C699E" w:rsidRDefault="00584A72">
      <w:pPr>
        <w:ind w:left="-15" w:right="39"/>
      </w:pPr>
      <w: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14:paraId="52356CEA" w14:textId="77777777" w:rsidR="003C699E" w:rsidRDefault="00584A72">
      <w:pPr>
        <w:ind w:left="-15" w:right="39"/>
      </w:pPr>
      <w: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 документов посредством Единого портала подписывают заявление усиленной квалифицированной электронной подписью.  </w:t>
      </w:r>
    </w:p>
    <w:p w14:paraId="66A029C4" w14:textId="77777777" w:rsidR="003C699E" w:rsidRDefault="00584A72">
      <w:pPr>
        <w:ind w:left="-15" w:right="39"/>
      </w:pPr>
      <w:r>
        <w:t xml:space="preserve">При подаче документов, указанных в подпункте 3 пункта 2.5.1 Регламента, посредством Единого портала  заявитель  представляет  электронные  образы  документов  либо  документы  в  электронной  форме,  подписанные  усиленной  квалифицированной  электронной  подписью  в  соответствии  с  требованиями  Федерального  закона  №  63-ФЗ  лицами,  уполномоченными  на  создание  и  подписание таких документов, в том числе нотариусами.  </w:t>
      </w:r>
    </w:p>
    <w:p w14:paraId="296F3F76" w14:textId="77777777" w:rsidR="003C699E" w:rsidRDefault="00584A72">
      <w:pPr>
        <w:spacing w:after="24" w:line="259" w:lineRule="auto"/>
        <w:ind w:left="708" w:firstLine="0"/>
        <w:jc w:val="left"/>
      </w:pPr>
      <w:r>
        <w:t xml:space="preserve"> </w:t>
      </w:r>
    </w:p>
    <w:p w14:paraId="2BE263FD" w14:textId="77777777" w:rsidR="003C699E" w:rsidRDefault="00584A72">
      <w:pPr>
        <w:ind w:left="708" w:right="39" w:firstLine="0"/>
      </w:pPr>
      <w:r>
        <w:t xml:space="preserve">2.5.5. Запрещается требовать от заявителя:  </w:t>
      </w:r>
    </w:p>
    <w:p w14:paraId="2722BDC0" w14:textId="77777777" w:rsidR="003C699E" w:rsidRDefault="00584A72">
      <w:pPr>
        <w:numPr>
          <w:ilvl w:val="2"/>
          <w:numId w:val="13"/>
        </w:numPr>
        <w:ind w:right="39"/>
      </w:pPr>
      <w:r>
        <w:t xml:space="preserve">представления документов и информации или осуществления действий,  представление или осуществление которых не предусмотрено нормативными правовыми   актами,  регулирующими   отношения,   возникающие   в   связи   с  предоставлением муниципальной услуги;  </w:t>
      </w:r>
    </w:p>
    <w:p w14:paraId="7AD6243F" w14:textId="77777777" w:rsidR="003C699E" w:rsidRDefault="00584A72">
      <w:pPr>
        <w:numPr>
          <w:ilvl w:val="2"/>
          <w:numId w:val="13"/>
        </w:numPr>
        <w:ind w:right="39"/>
      </w:pPr>
      <w:r>
        <w:t xml:space="preserve">осуществления действий, в том числе согласований, необходимых для  получения муниципальной услуги и связанных с обращением в иные  государственные  органы,  органы  местного  самоуправления,  организации,  за  исключением   получения   услуг   и   получения   документов   и   информации,  предоставляемых  в  результате  предоставления  таких  услуг,  включенных  в  перечни,  указанные  в  части  1  статьи  9  Федерального  закона  №  210-ФЗ  </w:t>
      </w:r>
    </w:p>
    <w:p w14:paraId="04397941" w14:textId="77777777" w:rsidR="003C699E" w:rsidRDefault="00584A72">
      <w:pPr>
        <w:ind w:left="-15" w:right="39" w:firstLine="0"/>
      </w:pPr>
      <w:r>
        <w:t xml:space="preserve">(необходимых и обязательных услуг);  </w:t>
      </w:r>
    </w:p>
    <w:p w14:paraId="2BED698A" w14:textId="77777777" w:rsidR="003C699E" w:rsidRDefault="00584A72">
      <w:pPr>
        <w:numPr>
          <w:ilvl w:val="2"/>
          <w:numId w:val="13"/>
        </w:numPr>
        <w:ind w:right="39"/>
      </w:pPr>
      <w:r>
        <w:t xml:space="preserve">представления документов и информации, отсутствие и (или)  недостоверность которых не указывались при первоначальном отказе в приеме  документов, необходимых для предоставления муниципальной услуги, либо в  предоставлении муниципальной услуги, за исключением следующих случаев:  </w:t>
      </w:r>
    </w:p>
    <w:p w14:paraId="4DF68C14" w14:textId="77777777" w:rsidR="003C699E" w:rsidRDefault="00584A72">
      <w:pPr>
        <w:ind w:left="-15" w:right="39"/>
      </w:pPr>
      <w:r>
        <w:lastRenderedPageBreak/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</w:t>
      </w:r>
    </w:p>
    <w:p w14:paraId="0668B6E8" w14:textId="77777777" w:rsidR="003C699E" w:rsidRDefault="00584A72">
      <w:pPr>
        <w:spacing w:after="13" w:line="270" w:lineRule="auto"/>
        <w:ind w:left="10" w:right="38" w:hanging="10"/>
        <w:jc w:val="right"/>
      </w:pPr>
      <w:r>
        <w:t xml:space="preserve">б) наличие ошибок в заявлении о предоставлении муниципальной услуги и  </w:t>
      </w:r>
    </w:p>
    <w:p w14:paraId="7A3D9B60" w14:textId="77777777" w:rsidR="003C699E" w:rsidRDefault="00584A72">
      <w:pPr>
        <w:ind w:left="-15" w:right="39" w:firstLine="0"/>
      </w:pPr>
      <w:proofErr w:type="gramStart"/>
      <w:r>
        <w:t>документах</w:t>
      </w:r>
      <w:proofErr w:type="gramEnd"/>
      <w:r>
        <w:t xml:space="preserve">,  поданных  заявителем  после  первоначального  отказа  в  приеме  документов, необходимых для предоставления муниципальной услуги, либо в  предоставлении  муниципальной  услуги  и  не  включенных  в  представленный  ранее комплект документов;  </w:t>
      </w:r>
    </w:p>
    <w:p w14:paraId="287E9B73" w14:textId="77777777" w:rsidR="003C699E" w:rsidRDefault="00584A72">
      <w:pPr>
        <w:ind w:left="-15" w:right="39"/>
      </w:pPr>
      <w: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 </w:t>
      </w:r>
    </w:p>
    <w:p w14:paraId="1C1E6212" w14:textId="77777777" w:rsidR="003C699E" w:rsidRDefault="00584A72">
      <w:pPr>
        <w:ind w:left="-15" w:right="39" w:firstLine="0"/>
      </w:pPr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, при первоначальном отказе в  приеме документов, необходимых для предоставления муниципальной услуги, либо в  предоставлении муниципальной услуги, о чем в письменном виде за подписью руководителя Управления при первоначальном отказе в приеме документов, необходимых для  предоставления муниципальной услуги, уведомляется  заявитель, а также приносятся извинения за доставленные неудобства;  </w:t>
      </w:r>
    </w:p>
    <w:p w14:paraId="54A51777" w14:textId="47168D36" w:rsidR="003C699E" w:rsidRDefault="00584A72">
      <w:pPr>
        <w:ind w:left="-15" w:right="39"/>
      </w:pPr>
      <w:r>
        <w:t xml:space="preserve">4) предоставления на бумажном носителе документов  и  информации,  электронные образы которых ранее были заверены в соответствии с пунктом 7.2 части 1 статьи 16 Федерального закона № 210-ФЗ, за исключением случаев,  если  нанесение  отметок  на  такие  документы либо их  изъятие является необходимым условием предоставления муниципальной услуги, и иных  случаев, установленных федеральными законами. </w:t>
      </w:r>
    </w:p>
    <w:p w14:paraId="473420CA" w14:textId="77777777" w:rsidR="0038613F" w:rsidRDefault="0038613F">
      <w:pPr>
        <w:ind w:left="-15" w:right="39"/>
      </w:pPr>
    </w:p>
    <w:p w14:paraId="5C8222A5" w14:textId="35DACCDC" w:rsidR="003C699E" w:rsidRDefault="00584A72">
      <w:pPr>
        <w:numPr>
          <w:ilvl w:val="0"/>
          <w:numId w:val="15"/>
        </w:numPr>
        <w:spacing w:after="25" w:line="258" w:lineRule="auto"/>
        <w:ind w:right="41"/>
      </w:pPr>
      <w:r>
        <w:rPr>
          <w:b/>
        </w:rPr>
        <w:t>6.Исчерпывающий перечень документов, необходимых в  соответствии с нормативными правовыми актами для предоставления</w:t>
      </w:r>
      <w:r>
        <w:t xml:space="preserve"> </w:t>
      </w:r>
      <w:r>
        <w:rPr>
          <w:b/>
        </w:rPr>
        <w:t>муниципальной услуги, которые находятся в распоряжении  государственных органов, органов местного самоуправления и</w:t>
      </w:r>
      <w:r>
        <w:rPr>
          <w:color w:val="010302"/>
        </w:rPr>
        <w:t xml:space="preserve"> </w:t>
      </w:r>
      <w:r>
        <w:rPr>
          <w:b/>
        </w:rPr>
        <w:t>подведомственных государственным органам или органам местного  самоуправления организаций</w:t>
      </w:r>
      <w:r>
        <w:t xml:space="preserve"> </w:t>
      </w:r>
      <w:r>
        <w:rPr>
          <w:b/>
        </w:rPr>
        <w:t>и которые заявитель вправе представить, а  также способы их получения заявителями, в том числе в электронной  форме, порядок их представления; государственный орган, орган местного  самоуправления либо организация, в распоряжении которых находятся  данные документы</w:t>
      </w:r>
      <w:r>
        <w:t xml:space="preserve"> </w:t>
      </w:r>
    </w:p>
    <w:p w14:paraId="25F1E7D8" w14:textId="77777777" w:rsidR="0038613F" w:rsidRDefault="0038613F" w:rsidP="0038613F">
      <w:pPr>
        <w:spacing w:after="25" w:line="258" w:lineRule="auto"/>
        <w:ind w:left="698" w:right="41" w:firstLine="0"/>
      </w:pPr>
    </w:p>
    <w:p w14:paraId="0777FBCC" w14:textId="77777777" w:rsidR="003C699E" w:rsidRDefault="00584A72">
      <w:pPr>
        <w:ind w:left="708" w:right="39" w:firstLine="0"/>
      </w:pPr>
      <w:r>
        <w:t xml:space="preserve">2.6.1.Получают в рамках межведомственного взаимодействия:  </w:t>
      </w:r>
    </w:p>
    <w:p w14:paraId="21036B25" w14:textId="77777777" w:rsidR="003C699E" w:rsidRDefault="00584A72">
      <w:pPr>
        <w:numPr>
          <w:ilvl w:val="0"/>
          <w:numId w:val="16"/>
        </w:numPr>
        <w:ind w:right="39"/>
      </w:pPr>
      <w:r>
        <w:t xml:space="preserve">выписку из  Единого  государственного  реестра  юридических  лиц  в  отношении заявителя - юридического лица;   </w:t>
      </w:r>
    </w:p>
    <w:p w14:paraId="1B324076" w14:textId="77777777" w:rsidR="003C699E" w:rsidRDefault="00584A72">
      <w:pPr>
        <w:numPr>
          <w:ilvl w:val="0"/>
          <w:numId w:val="16"/>
        </w:numPr>
        <w:ind w:right="39"/>
      </w:pPr>
      <w:r>
        <w:t xml:space="preserve">выписку из Единого государственного реестра индивидуальных предпринимателей в отношении заявителя - индивидуального предпринимателя; </w:t>
      </w:r>
      <w:r>
        <w:rPr>
          <w:color w:val="010302"/>
        </w:rPr>
        <w:t xml:space="preserve"> </w:t>
      </w:r>
    </w:p>
    <w:p w14:paraId="71DFB66C" w14:textId="77777777" w:rsidR="003C699E" w:rsidRDefault="00584A72">
      <w:pPr>
        <w:numPr>
          <w:ilvl w:val="0"/>
          <w:numId w:val="16"/>
        </w:numPr>
        <w:ind w:right="39"/>
      </w:pPr>
      <w:r>
        <w:t xml:space="preserve">выписку из Единого государственного реестра недвижимости в отношении земельного участка  -  в  случае,  если  для  размещения  объекта  планируется использование ранее сформированного земельного участка; </w:t>
      </w:r>
      <w:r>
        <w:rPr>
          <w:color w:val="010302"/>
        </w:rPr>
        <w:t xml:space="preserve"> </w:t>
      </w:r>
    </w:p>
    <w:p w14:paraId="2E6638FC" w14:textId="77777777" w:rsidR="003C699E" w:rsidRDefault="00584A72">
      <w:pPr>
        <w:numPr>
          <w:ilvl w:val="0"/>
          <w:numId w:val="16"/>
        </w:numPr>
        <w:ind w:right="39"/>
      </w:pPr>
      <w:r>
        <w:t xml:space="preserve">документ, подтверждающий полномочия законного представителя  заявителя,  в  случае  подачи  заявления  законным  представителем  (в  части  свидетельства  о  </w:t>
      </w:r>
      <w:r>
        <w:lastRenderedPageBreak/>
        <w:t xml:space="preserve">рождении,  выданного  органами  записи  актов  гражданского  состояния Российской Федерации, или документа, выданного органами опеки и  попечительства в соответствии с законодательством Российской Федерации) -  Единый государственный реестр записей актов гражданского состояния либо  Единая государственная информационная система социального обеспечения; </w:t>
      </w:r>
      <w:r>
        <w:rPr>
          <w:color w:val="010302"/>
        </w:rPr>
        <w:t xml:space="preserve"> </w:t>
      </w:r>
    </w:p>
    <w:p w14:paraId="22A4D6D1" w14:textId="77777777" w:rsidR="003C699E" w:rsidRDefault="00584A72">
      <w:pPr>
        <w:numPr>
          <w:ilvl w:val="0"/>
          <w:numId w:val="16"/>
        </w:numPr>
        <w:ind w:right="39"/>
      </w:pPr>
      <w:r>
        <w:t xml:space="preserve">информацию о лицензии, удостоверяющей право пользования недрами, если предполагается размещение объекта, предназначенного для обеспечения пользования недрами; </w:t>
      </w:r>
      <w:r>
        <w:rPr>
          <w:color w:val="010302"/>
        </w:rPr>
        <w:t xml:space="preserve"> </w:t>
      </w:r>
    </w:p>
    <w:p w14:paraId="28D1DD67" w14:textId="77777777" w:rsidR="003C699E" w:rsidRDefault="00584A72">
      <w:pPr>
        <w:numPr>
          <w:ilvl w:val="0"/>
          <w:numId w:val="16"/>
        </w:numPr>
        <w:ind w:right="39"/>
      </w:pPr>
      <w:r>
        <w:t xml:space="preserve">сведения об отсутствии у заявителя неисполненной обязанности по уплате   налогов, сборов, страховых   взносов, пеней, штрафов, процентов, подлежащих уплате в соответствии с законодательством Российской Федерации о налогах и сборах;  </w:t>
      </w:r>
      <w:r>
        <w:rPr>
          <w:color w:val="010302"/>
        </w:rPr>
        <w:t xml:space="preserve"> </w:t>
      </w:r>
    </w:p>
    <w:p w14:paraId="16278B37" w14:textId="77777777" w:rsidR="003C699E" w:rsidRDefault="00584A72">
      <w:pPr>
        <w:numPr>
          <w:ilvl w:val="0"/>
          <w:numId w:val="16"/>
        </w:numPr>
        <w:ind w:right="39"/>
      </w:pPr>
      <w:r>
        <w:t xml:space="preserve">сведения из утвержденных документов территориального планирования - информационная система обеспечения градостроительной деятельности; </w:t>
      </w:r>
    </w:p>
    <w:p w14:paraId="06148BCF" w14:textId="77777777" w:rsidR="003C699E" w:rsidRDefault="00584A72">
      <w:pPr>
        <w:numPr>
          <w:ilvl w:val="0"/>
          <w:numId w:val="16"/>
        </w:numPr>
        <w:ind w:right="39"/>
      </w:pPr>
      <w:r>
        <w:t xml:space="preserve">сведения о факте выдачи и содержании доверенности из Единой информационной системы нотариата. </w:t>
      </w:r>
      <w:r>
        <w:rPr>
          <w:color w:val="010302"/>
        </w:rPr>
        <w:t xml:space="preserve"> </w:t>
      </w:r>
    </w:p>
    <w:p w14:paraId="5D443AF8" w14:textId="77777777" w:rsidR="003C699E" w:rsidRDefault="00584A72">
      <w:pPr>
        <w:ind w:left="-15" w:right="249"/>
      </w:pPr>
      <w:r>
        <w:t xml:space="preserve">2.6.2.Заявитель вправе предоставить документы (сведения), указанные в подпунктах 1-6 пункта 2.6.1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Единого портала либо на бумажном носителе в МФЦ или Уполномоченный орган. </w:t>
      </w:r>
      <w:r>
        <w:rPr>
          <w:color w:val="010302"/>
        </w:rPr>
        <w:t xml:space="preserve"> </w:t>
      </w:r>
    </w:p>
    <w:p w14:paraId="1D9733D5" w14:textId="6A2F937A" w:rsidR="003C699E" w:rsidRDefault="00584A72">
      <w:pPr>
        <w:ind w:left="-15" w:right="253"/>
      </w:pPr>
      <w:r>
        <w:t>2.6.3.Не</w:t>
      </w:r>
      <w:r w:rsidR="009464BB">
        <w:t xml:space="preserve"> </w:t>
      </w:r>
      <w:r>
        <w:t xml:space="preserve">представление (несвоевременное представление) указанными подразделениями, структурными подразделениями Управления документов и сведений не может являться основанием для  отказа в предоставлении муниципальной услуги. </w:t>
      </w:r>
      <w:r>
        <w:rPr>
          <w:color w:val="010302"/>
        </w:rPr>
        <w:t xml:space="preserve"> </w:t>
      </w:r>
    </w:p>
    <w:p w14:paraId="4CAC2FE5" w14:textId="77777777" w:rsidR="003C699E" w:rsidRDefault="00584A72">
      <w:pPr>
        <w:ind w:left="-15" w:right="254"/>
      </w:pPr>
      <w:r>
        <w:t xml:space="preserve">2.6.4.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 административной, дисциплинарной или иной ответственности в соответствии с законодательством Российской Федерации. </w:t>
      </w:r>
      <w:r>
        <w:rPr>
          <w:color w:val="010302"/>
        </w:rPr>
        <w:t xml:space="preserve"> </w:t>
      </w:r>
    </w:p>
    <w:p w14:paraId="04B642E8" w14:textId="77777777" w:rsidR="003C699E" w:rsidRDefault="00584A72">
      <w:pPr>
        <w:ind w:left="-15" w:right="255"/>
      </w:pPr>
      <w:r>
        <w:t xml:space="preserve">2.6.5.Запрещается требовать от заявителя документы и 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 </w:t>
      </w:r>
      <w:r>
        <w:rPr>
          <w:color w:val="010302"/>
        </w:rPr>
        <w:t xml:space="preserve"> </w:t>
      </w:r>
    </w:p>
    <w:p w14:paraId="5F31622C" w14:textId="4C580DBA" w:rsidR="003C699E" w:rsidRDefault="00584A72">
      <w:pPr>
        <w:ind w:left="-15" w:right="251"/>
        <w:rPr>
          <w:color w:val="010302"/>
        </w:rPr>
      </w:pPr>
      <w:r>
        <w:t xml:space="preserve">Непредставление заявителем документов, содержащих сведения, которые  находятся в распоряжении государственных  органов, органов местного  самоуправления и подведомственных государственным органам или органам  местного  самоуправления  организаций, не является  основанием  для  отказа  заявителю в предоставлении муниципальной услуги. </w:t>
      </w:r>
      <w:r>
        <w:rPr>
          <w:color w:val="010302"/>
        </w:rPr>
        <w:t xml:space="preserve"> </w:t>
      </w:r>
    </w:p>
    <w:p w14:paraId="6913849D" w14:textId="77777777" w:rsidR="0038613F" w:rsidRDefault="0038613F">
      <w:pPr>
        <w:ind w:left="-15" w:right="251"/>
      </w:pPr>
    </w:p>
    <w:p w14:paraId="04900C0D" w14:textId="2CD37864" w:rsidR="003C699E" w:rsidRPr="0038613F" w:rsidRDefault="00584A72">
      <w:pPr>
        <w:numPr>
          <w:ilvl w:val="0"/>
          <w:numId w:val="17"/>
        </w:numPr>
        <w:spacing w:after="50" w:line="258" w:lineRule="auto"/>
        <w:ind w:right="41"/>
      </w:pPr>
      <w:r>
        <w:rPr>
          <w:b/>
        </w:rPr>
        <w:t>7.Исчерпывающий перечень оснований для отказа в приеме документов,   необходимых для предоставления муниципальной услуги</w:t>
      </w:r>
      <w:r>
        <w:rPr>
          <w:color w:val="010302"/>
        </w:rPr>
        <w:t xml:space="preserve"> </w:t>
      </w:r>
      <w:r>
        <w:rPr>
          <w:b/>
        </w:rPr>
        <w:t>(возврата документов без рассмотрения по существу)</w:t>
      </w:r>
      <w:r>
        <w:rPr>
          <w:color w:val="010302"/>
        </w:rPr>
        <w:t xml:space="preserve"> </w:t>
      </w:r>
    </w:p>
    <w:p w14:paraId="47BE69BF" w14:textId="77777777" w:rsidR="0038613F" w:rsidRDefault="0038613F" w:rsidP="0038613F">
      <w:pPr>
        <w:spacing w:after="50" w:line="258" w:lineRule="auto"/>
        <w:ind w:left="698" w:right="41" w:firstLine="0"/>
      </w:pPr>
    </w:p>
    <w:p w14:paraId="252B0EF0" w14:textId="77777777" w:rsidR="003C699E" w:rsidRDefault="00584A72">
      <w:pPr>
        <w:ind w:left="708" w:right="39" w:firstLine="0"/>
      </w:pPr>
      <w:r>
        <w:lastRenderedPageBreak/>
        <w:t xml:space="preserve">2.7.1.Основаниями для отказа в приеме документов являются:  </w:t>
      </w:r>
    </w:p>
    <w:p w14:paraId="7FE8DA36" w14:textId="77777777" w:rsidR="003C699E" w:rsidRDefault="00584A72">
      <w:pPr>
        <w:numPr>
          <w:ilvl w:val="0"/>
          <w:numId w:val="18"/>
        </w:numPr>
        <w:ind w:right="39"/>
      </w:pPr>
      <w:r>
        <w:t xml:space="preserve">документы содержат повреждения, наличие которых не позволяет в полном   объеме   использовать   информацию   и   сведения, содержащиеся в документах для предоставления муниципальной услуги; </w:t>
      </w:r>
      <w:r>
        <w:rPr>
          <w:color w:val="010302"/>
        </w:rPr>
        <w:t xml:space="preserve"> </w:t>
      </w:r>
    </w:p>
    <w:p w14:paraId="23083F55" w14:textId="77777777" w:rsidR="003C699E" w:rsidRDefault="00584A72">
      <w:pPr>
        <w:numPr>
          <w:ilvl w:val="0"/>
          <w:numId w:val="18"/>
        </w:numPr>
        <w:ind w:right="39"/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  <w:r>
        <w:rPr>
          <w:color w:val="010302"/>
        </w:rPr>
        <w:t xml:space="preserve"> </w:t>
      </w:r>
    </w:p>
    <w:p w14:paraId="0E726125" w14:textId="77777777" w:rsidR="003C699E" w:rsidRDefault="00584A72">
      <w:pPr>
        <w:numPr>
          <w:ilvl w:val="0"/>
          <w:numId w:val="18"/>
        </w:numPr>
        <w:ind w:right="39"/>
      </w:pPr>
      <w:r>
        <w:t xml:space="preserve">представленные документы или сведения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  <w:r>
        <w:rPr>
          <w:color w:val="010302"/>
        </w:rPr>
        <w:t xml:space="preserve"> </w:t>
      </w:r>
    </w:p>
    <w:p w14:paraId="550583EF" w14:textId="77777777" w:rsidR="003C699E" w:rsidRDefault="00584A72">
      <w:pPr>
        <w:numPr>
          <w:ilvl w:val="0"/>
          <w:numId w:val="18"/>
        </w:numPr>
        <w:ind w:right="39"/>
      </w:pPr>
      <w:r>
        <w:t xml:space="preserve">подача заявления о предоставлении муниципальной услуги и документов,   необходимых   для   предоставления   муниципальной   услуги,   в  электронной форме с нарушением установленных требований; </w:t>
      </w:r>
    </w:p>
    <w:p w14:paraId="4FA34A34" w14:textId="77777777" w:rsidR="003C699E" w:rsidRDefault="00584A72">
      <w:pPr>
        <w:numPr>
          <w:ilvl w:val="0"/>
          <w:numId w:val="18"/>
        </w:numPr>
        <w:ind w:right="39"/>
      </w:pPr>
      <w:r>
        <w:t xml:space="preserve"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 </w:t>
      </w:r>
      <w:r>
        <w:rPr>
          <w:color w:val="010302"/>
        </w:rPr>
        <w:t xml:space="preserve"> </w:t>
      </w:r>
    </w:p>
    <w:p w14:paraId="466299B0" w14:textId="77777777" w:rsidR="003C699E" w:rsidRDefault="00584A72">
      <w:pPr>
        <w:numPr>
          <w:ilvl w:val="0"/>
          <w:numId w:val="18"/>
        </w:numPr>
        <w:ind w:right="39"/>
      </w:pPr>
      <w:r>
        <w:t xml:space="preserve">неполное заполнение полей в форме заявления, в том числе в интерактивной форме заявления на Едином портале; </w:t>
      </w:r>
      <w:r>
        <w:rPr>
          <w:color w:val="010302"/>
        </w:rPr>
        <w:t xml:space="preserve"> </w:t>
      </w:r>
    </w:p>
    <w:p w14:paraId="4FAEC4E3" w14:textId="77777777" w:rsidR="003C699E" w:rsidRDefault="00584A72">
      <w:pPr>
        <w:numPr>
          <w:ilvl w:val="0"/>
          <w:numId w:val="18"/>
        </w:numPr>
        <w:spacing w:after="13" w:line="270" w:lineRule="auto"/>
        <w:ind w:right="39"/>
      </w:pPr>
      <w:r>
        <w:t xml:space="preserve">представление </w:t>
      </w:r>
      <w:r>
        <w:tab/>
        <w:t xml:space="preserve">неполного </w:t>
      </w:r>
      <w:r>
        <w:tab/>
        <w:t xml:space="preserve">комплекта </w:t>
      </w:r>
      <w:r>
        <w:tab/>
        <w:t xml:space="preserve">документов, </w:t>
      </w:r>
      <w:r>
        <w:tab/>
        <w:t xml:space="preserve">необходимых </w:t>
      </w:r>
      <w:r>
        <w:tab/>
        <w:t xml:space="preserve">для </w:t>
      </w:r>
    </w:p>
    <w:p w14:paraId="7EC40B08" w14:textId="77777777" w:rsidR="003C699E" w:rsidRDefault="00584A72">
      <w:pPr>
        <w:ind w:left="-15" w:right="39" w:firstLine="0"/>
      </w:pPr>
      <w:r>
        <w:t xml:space="preserve">предоставления муниципальной услуги; </w:t>
      </w:r>
      <w:r>
        <w:rPr>
          <w:color w:val="010302"/>
        </w:rPr>
        <w:t xml:space="preserve"> </w:t>
      </w:r>
    </w:p>
    <w:p w14:paraId="41E8388D" w14:textId="77777777" w:rsidR="003C699E" w:rsidRDefault="00584A72">
      <w:pPr>
        <w:numPr>
          <w:ilvl w:val="0"/>
          <w:numId w:val="18"/>
        </w:numPr>
        <w:ind w:right="39"/>
      </w:pPr>
      <w:r>
        <w:t xml:space="preserve">заявление подано лицом, не имеющим полномочий представлять интересы заявителя. </w:t>
      </w:r>
      <w:r>
        <w:rPr>
          <w:color w:val="010302"/>
        </w:rPr>
        <w:t xml:space="preserve"> </w:t>
      </w:r>
    </w:p>
    <w:p w14:paraId="04CE62CD" w14:textId="77777777" w:rsidR="003C699E" w:rsidRDefault="00584A72">
      <w:pPr>
        <w:ind w:left="-15" w:right="39"/>
      </w:pPr>
      <w:r>
        <w:t xml:space="preserve">2.7.2.Перечень оснований для отказа в приеме документов, необходимых для получения муниципальной услуги, является исчерпывающим. </w:t>
      </w:r>
      <w:r>
        <w:rPr>
          <w:color w:val="010302"/>
        </w:rPr>
        <w:t xml:space="preserve"> </w:t>
      </w:r>
    </w:p>
    <w:p w14:paraId="7CB10353" w14:textId="77777777" w:rsidR="003C699E" w:rsidRDefault="00584A72">
      <w:pPr>
        <w:ind w:left="-15" w:right="39"/>
      </w:pPr>
      <w:r>
        <w:t xml:space="preserve">2.7.3.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 </w:t>
      </w:r>
      <w:r>
        <w:rPr>
          <w:color w:val="010302"/>
        </w:rPr>
        <w:t xml:space="preserve"> </w:t>
      </w:r>
    </w:p>
    <w:p w14:paraId="2DD9717A" w14:textId="77777777" w:rsidR="003C699E" w:rsidRDefault="00584A72">
      <w:pPr>
        <w:ind w:left="-15" w:right="39"/>
      </w:pPr>
      <w:r>
        <w:t xml:space="preserve">2.7.4.Решение   об   отказе   в   приеме   документов,   необходимых   для  получения муниципальной услуги, с указанием причин отказа, оформляется в  соответствии  с  формой,  установленной в приложении № 4 к Регламенту, подписывается усиленной квалифицированной электронной подписью в  установленном  порядке   должностным  лицом Уполномоченного органа и направляется заявителю в личный кабинет Единого портала,  и  (или)  в  МФЦ  в  день  принятия  решения  об  отказе  в  приеме  документов,  необходимых для получения муниципальной услуги. </w:t>
      </w:r>
      <w:r>
        <w:rPr>
          <w:color w:val="010302"/>
        </w:rPr>
        <w:t xml:space="preserve"> </w:t>
      </w:r>
    </w:p>
    <w:p w14:paraId="09E32592" w14:textId="77777777" w:rsidR="003C699E" w:rsidRDefault="00584A72">
      <w:pPr>
        <w:ind w:left="-15" w:right="39"/>
      </w:pPr>
      <w:r>
        <w:t xml:space="preserve">2.7.5.Запрещается отказывать в приеме заявления и иных документов, необходимых для предоставления муниципальной услуги, в случае если  заявление и документы, необходимые для предоставления муниципальной услуги, поданы в соответствии с </w:t>
      </w:r>
      <w:r>
        <w:lastRenderedPageBreak/>
        <w:t xml:space="preserve">информацией о сроках и порядке  предоставления муниципальной услуги, опубликованной на Едином портале.  </w:t>
      </w:r>
    </w:p>
    <w:p w14:paraId="6A251A1E" w14:textId="77777777" w:rsidR="003C699E" w:rsidRDefault="00584A72">
      <w:pPr>
        <w:spacing w:after="26" w:line="259" w:lineRule="auto"/>
        <w:ind w:left="708" w:firstLine="0"/>
        <w:jc w:val="left"/>
      </w:pPr>
      <w:r>
        <w:rPr>
          <w:color w:val="010302"/>
        </w:rPr>
        <w:t xml:space="preserve"> </w:t>
      </w:r>
    </w:p>
    <w:p w14:paraId="2C67E710" w14:textId="39B35035" w:rsidR="003C699E" w:rsidRDefault="00584A72" w:rsidP="00E50AF7">
      <w:pPr>
        <w:spacing w:after="25" w:line="258" w:lineRule="auto"/>
        <w:ind w:left="698" w:right="41" w:firstLine="0"/>
        <w:rPr>
          <w:b/>
        </w:rPr>
      </w:pPr>
      <w:r>
        <w:rPr>
          <w:b/>
        </w:rPr>
        <w:t xml:space="preserve">8.Исчерпывающий перечень оснований для приостановления или отказа в предоставлении муниципальной услуги </w:t>
      </w:r>
    </w:p>
    <w:p w14:paraId="2F18E536" w14:textId="77777777" w:rsidR="00C41015" w:rsidRDefault="00C41015" w:rsidP="00E50AF7">
      <w:pPr>
        <w:spacing w:after="25" w:line="258" w:lineRule="auto"/>
        <w:ind w:left="698" w:right="41" w:firstLine="0"/>
      </w:pPr>
    </w:p>
    <w:p w14:paraId="29181573" w14:textId="77777777" w:rsidR="003C699E" w:rsidRDefault="00584A72">
      <w:pPr>
        <w:numPr>
          <w:ilvl w:val="1"/>
          <w:numId w:val="19"/>
        </w:numPr>
        <w:ind w:right="39"/>
      </w:pPr>
      <w:r>
        <w:t xml:space="preserve">1.Основания для приостановления предоставления муниципальной услуги не предусмотрены. </w:t>
      </w:r>
      <w:r>
        <w:rPr>
          <w:color w:val="010302"/>
        </w:rPr>
        <w:t xml:space="preserve"> </w:t>
      </w:r>
    </w:p>
    <w:p w14:paraId="1BFB9EF1" w14:textId="77777777" w:rsidR="003C699E" w:rsidRDefault="00584A72">
      <w:pPr>
        <w:spacing w:after="25" w:line="259" w:lineRule="auto"/>
        <w:ind w:left="368" w:hanging="10"/>
        <w:jc w:val="center"/>
      </w:pPr>
      <w:r>
        <w:t xml:space="preserve">2.8.2. Перечень оснований для отказа в предоставлении муниципальной услуги: </w:t>
      </w:r>
    </w:p>
    <w:p w14:paraId="1F0D45F1" w14:textId="77777777" w:rsidR="003C699E" w:rsidRDefault="00584A72">
      <w:pPr>
        <w:numPr>
          <w:ilvl w:val="0"/>
          <w:numId w:val="20"/>
        </w:numPr>
        <w:ind w:right="39" w:firstLine="775"/>
      </w:pPr>
      <w:r>
        <w:t xml:space="preserve">заявление подано с нарушением требований, установленных пунктом 3 Правил, утверждённых постановлением Правительства Российской Федерации от 27.11.2014г.         </w:t>
      </w:r>
    </w:p>
    <w:p w14:paraId="5B40DF7A" w14:textId="77777777" w:rsidR="003C699E" w:rsidRDefault="00584A72">
      <w:pPr>
        <w:ind w:left="-15" w:right="39" w:firstLine="0"/>
      </w:pPr>
      <w:r>
        <w:t xml:space="preserve">№ 1244;  </w:t>
      </w:r>
    </w:p>
    <w:p w14:paraId="62CA3C9C" w14:textId="77777777" w:rsidR="003C699E" w:rsidRDefault="00584A72">
      <w:pPr>
        <w:numPr>
          <w:ilvl w:val="0"/>
          <w:numId w:val="20"/>
        </w:numPr>
        <w:ind w:right="39" w:firstLine="775"/>
      </w:pPr>
      <w:r>
        <w:t xml:space="preserve">заявление подано с нарушением требований, установленных пунктом 4 Правил, утверждённых постановлением Правительства Российской Федерации от 27.11.2014г.         </w:t>
      </w:r>
    </w:p>
    <w:p w14:paraId="03841F17" w14:textId="77777777" w:rsidR="003C699E" w:rsidRDefault="00584A72">
      <w:pPr>
        <w:ind w:left="-15" w:right="39" w:firstLine="0"/>
      </w:pPr>
      <w:r>
        <w:t xml:space="preserve">№ 1244; 3)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ённым постановлением Правительства Российской Федерации от 03.12.2014г. № 1300; </w:t>
      </w:r>
      <w:r>
        <w:rPr>
          <w:color w:val="010302"/>
        </w:rPr>
        <w:t xml:space="preserve"> </w:t>
      </w:r>
    </w:p>
    <w:p w14:paraId="7EA976D7" w14:textId="77777777" w:rsidR="003C699E" w:rsidRDefault="00584A72">
      <w:pPr>
        <w:numPr>
          <w:ilvl w:val="0"/>
          <w:numId w:val="21"/>
        </w:numPr>
        <w:ind w:right="39"/>
      </w:pPr>
      <w: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  <w:r>
        <w:rPr>
          <w:color w:val="010302"/>
        </w:rPr>
        <w:t xml:space="preserve"> </w:t>
      </w:r>
    </w:p>
    <w:p w14:paraId="46410CDE" w14:textId="77777777" w:rsidR="003C699E" w:rsidRDefault="00584A72">
      <w:pPr>
        <w:numPr>
          <w:ilvl w:val="0"/>
          <w:numId w:val="21"/>
        </w:numPr>
        <w:ind w:right="39"/>
      </w:pPr>
      <w:r>
        <w:t xml:space="preserve">в заявлении указаны объекты, не предусмотренные в перечне утверждённого постановлением Правительства Российской Федерации о 03.12.2014г. № 1300; </w:t>
      </w:r>
      <w:r>
        <w:rPr>
          <w:color w:val="010302"/>
        </w:rPr>
        <w:t xml:space="preserve"> </w:t>
      </w:r>
    </w:p>
    <w:p w14:paraId="489776BE" w14:textId="77777777" w:rsidR="003C699E" w:rsidRDefault="00584A72">
      <w:pPr>
        <w:numPr>
          <w:ilvl w:val="0"/>
          <w:numId w:val="21"/>
        </w:numPr>
        <w:ind w:right="39"/>
      </w:pPr>
      <w:r>
        <w:t xml:space="preserve">земельный  участок, на использование которого испрашивается разрешение, предоставлен физическому или юридическому лицу; </w:t>
      </w:r>
      <w:r>
        <w:rPr>
          <w:color w:val="010302"/>
        </w:rPr>
        <w:t xml:space="preserve"> </w:t>
      </w:r>
    </w:p>
    <w:p w14:paraId="75B3258C" w14:textId="77777777" w:rsidR="003C699E" w:rsidRDefault="00584A72">
      <w:pPr>
        <w:numPr>
          <w:ilvl w:val="0"/>
          <w:numId w:val="21"/>
        </w:numPr>
        <w:ind w:right="39"/>
      </w:pPr>
      <w:r>
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. </w:t>
      </w:r>
      <w:r>
        <w:rPr>
          <w:color w:val="010302"/>
        </w:rPr>
        <w:t xml:space="preserve"> </w:t>
      </w:r>
    </w:p>
    <w:p w14:paraId="74B4537B" w14:textId="77777777" w:rsidR="003C699E" w:rsidRDefault="00584A72">
      <w:pPr>
        <w:ind w:left="-15" w:right="39"/>
      </w:pPr>
      <w:r>
        <w:t xml:space="preserve">2.8.3.Перечень оснований для отказа в предоставлении муниципальной услуги являются исчерпывающим. </w:t>
      </w:r>
      <w:r>
        <w:rPr>
          <w:color w:val="010302"/>
        </w:rPr>
        <w:t xml:space="preserve"> </w:t>
      </w:r>
    </w:p>
    <w:p w14:paraId="44F39DFA" w14:textId="77777777" w:rsidR="003C699E" w:rsidRDefault="00584A72">
      <w:pPr>
        <w:ind w:left="-15" w:right="39"/>
      </w:pPr>
      <w:r>
        <w:t xml:space="preserve">2.8.4.Заявитель (представитель заявителя) вправе отказаться от получения муниципальной  услуги  на основании   личного  письменного заявления, написанного в свободной форме, направив по адресу электронной почты  Управления или обратившись в Уполномоченный орган. На основании поступившего заявления об  отказе от   получения   муниципальной   услуги  уполномоченным должностным лицом Управления принимается решение об  отказе   в   предоставлении   муниципальной   услуги.  Факт отказа заявителя (представителя заявителя) от предоставления муниципальной услуги с приложением заявления и решением об отказе в  предоставлении муниципальной услуги фиксируется в автоматизированной информационной системе, предназначенной для оказания государственных и муниципальных услуг. </w:t>
      </w:r>
      <w:r>
        <w:rPr>
          <w:color w:val="010302"/>
        </w:rPr>
        <w:t xml:space="preserve"> </w:t>
      </w:r>
    </w:p>
    <w:p w14:paraId="5100693E" w14:textId="77777777" w:rsidR="003C699E" w:rsidRDefault="00584A72">
      <w:pPr>
        <w:ind w:left="-15" w:right="39"/>
      </w:pPr>
      <w:r>
        <w:lastRenderedPageBreak/>
        <w:t xml:space="preserve">2.8.5.Решение об отказе в предоставлении муниципальной услуги с указанием причин отказа оформляется в соответствии с формой, установленной в приложении № 5 к Регламенту, подписывается усиленной квалифицированной электронной подписью в установленном порядке уполномоченным должностным лицом Управления и направляется заявителю в личный кабинет Единого портала и (или) в МФЦ в день принятия решения об отказе  в  предоставлении муниципальной услуги. </w:t>
      </w:r>
      <w:r>
        <w:rPr>
          <w:color w:val="010302"/>
        </w:rPr>
        <w:t xml:space="preserve"> </w:t>
      </w:r>
    </w:p>
    <w:p w14:paraId="17D25F2B" w14:textId="77777777" w:rsidR="003C699E" w:rsidRDefault="00584A72">
      <w:pPr>
        <w:ind w:left="-15" w:right="39"/>
      </w:pPr>
      <w:r>
        <w:t xml:space="preserve">2.8.6.Запрещается отказывать в предоставлении муниципальной услуги в случае, если заявление о предоставлении  муниципальной услуги подано в соответствии с информацией о сроках и порядке предоставления муниципальной услуги, опубликованной на Едином портале.  </w:t>
      </w:r>
    </w:p>
    <w:p w14:paraId="7C99C0D2" w14:textId="691E07EE" w:rsidR="003C699E" w:rsidRDefault="00584A72" w:rsidP="00E50AF7">
      <w:pPr>
        <w:spacing w:after="25" w:line="258" w:lineRule="auto"/>
        <w:ind w:left="698" w:right="41" w:firstLine="0"/>
        <w:rPr>
          <w:color w:val="010302"/>
        </w:rPr>
      </w:pPr>
      <w:r>
        <w:rPr>
          <w:b/>
        </w:rPr>
        <w:t>9.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color w:val="010302"/>
        </w:rPr>
        <w:t xml:space="preserve"> </w:t>
      </w:r>
    </w:p>
    <w:p w14:paraId="402321F5" w14:textId="77777777" w:rsidR="00C41015" w:rsidRDefault="00C41015" w:rsidP="00E50AF7">
      <w:pPr>
        <w:spacing w:after="25" w:line="258" w:lineRule="auto"/>
        <w:ind w:left="698" w:right="41" w:firstLine="0"/>
      </w:pPr>
    </w:p>
    <w:p w14:paraId="31872E14" w14:textId="1EDA8E72" w:rsidR="003C699E" w:rsidRDefault="00584A72">
      <w:pPr>
        <w:ind w:left="708" w:right="39" w:firstLine="0"/>
      </w:pPr>
      <w:r>
        <w:t xml:space="preserve">2.9.1.Муниципальная услуга предоставляется на безвозмездной основе. </w:t>
      </w:r>
    </w:p>
    <w:p w14:paraId="4197681B" w14:textId="77777777" w:rsidR="00C41015" w:rsidRDefault="00C41015">
      <w:pPr>
        <w:ind w:left="708" w:right="39" w:firstLine="0"/>
      </w:pPr>
    </w:p>
    <w:p w14:paraId="29FF7D6C" w14:textId="77777777" w:rsidR="003C699E" w:rsidRDefault="00584A72" w:rsidP="00E50AF7">
      <w:pPr>
        <w:spacing w:after="25" w:line="258" w:lineRule="auto"/>
        <w:ind w:left="698" w:right="41" w:firstLine="0"/>
      </w:pPr>
      <w:r>
        <w:rPr>
          <w:b/>
        </w:rPr>
        <w:t>10.Перечень услуг, которые являются необходимыми и обязательными  для предоставления муниципальной услуги, в том числе сведения о</w:t>
      </w:r>
      <w:r>
        <w:rPr>
          <w:color w:val="010302"/>
        </w:rPr>
        <w:t xml:space="preserve"> </w:t>
      </w:r>
      <w:r>
        <w:rPr>
          <w:b/>
        </w:rPr>
        <w:t xml:space="preserve">документе </w:t>
      </w:r>
    </w:p>
    <w:p w14:paraId="497B6F00" w14:textId="6881B297" w:rsidR="003C699E" w:rsidRDefault="00584A72">
      <w:pPr>
        <w:spacing w:after="25" w:line="258" w:lineRule="auto"/>
        <w:ind w:left="-13" w:right="41" w:firstLine="0"/>
        <w:rPr>
          <w:color w:val="010302"/>
        </w:rPr>
      </w:pPr>
      <w:r>
        <w:rPr>
          <w:b/>
        </w:rPr>
        <w:t xml:space="preserve">(документах), </w:t>
      </w:r>
      <w:r>
        <w:rPr>
          <w:b/>
        </w:rPr>
        <w:tab/>
        <w:t xml:space="preserve">выдаваемом </w:t>
      </w:r>
      <w:r>
        <w:rPr>
          <w:b/>
        </w:rPr>
        <w:tab/>
        <w:t xml:space="preserve">(выдаваемых) </w:t>
      </w:r>
      <w:r>
        <w:rPr>
          <w:b/>
        </w:rPr>
        <w:tab/>
        <w:t xml:space="preserve">организациями, </w:t>
      </w:r>
      <w:r>
        <w:rPr>
          <w:b/>
        </w:rPr>
        <w:tab/>
        <w:t xml:space="preserve"> </w:t>
      </w:r>
      <w:r>
        <w:rPr>
          <w:b/>
        </w:rPr>
        <w:tab/>
        <w:t xml:space="preserve">участвующими </w:t>
      </w:r>
      <w:r>
        <w:rPr>
          <w:b/>
        </w:rPr>
        <w:tab/>
        <w:t>в предоставлении муниципальных услуг</w:t>
      </w:r>
      <w:r>
        <w:rPr>
          <w:color w:val="010302"/>
        </w:rPr>
        <w:t xml:space="preserve"> </w:t>
      </w:r>
    </w:p>
    <w:p w14:paraId="52AD4271" w14:textId="77777777" w:rsidR="00C41015" w:rsidRDefault="00C41015">
      <w:pPr>
        <w:spacing w:after="25" w:line="258" w:lineRule="auto"/>
        <w:ind w:left="-13" w:right="41" w:firstLine="0"/>
      </w:pPr>
    </w:p>
    <w:p w14:paraId="1F5E39E1" w14:textId="5BDABEFE" w:rsidR="003C699E" w:rsidRDefault="00584A72">
      <w:pPr>
        <w:ind w:left="708" w:right="39" w:firstLine="0"/>
        <w:rPr>
          <w:color w:val="010302"/>
        </w:rPr>
      </w:pPr>
      <w:r>
        <w:t xml:space="preserve">2.10.1.Предоставление необходимых и обязательных услуг не требуется. </w:t>
      </w:r>
      <w:r>
        <w:rPr>
          <w:color w:val="010302"/>
        </w:rPr>
        <w:t xml:space="preserve"> </w:t>
      </w:r>
    </w:p>
    <w:p w14:paraId="71DDFD39" w14:textId="77777777" w:rsidR="00C41015" w:rsidRDefault="00C41015">
      <w:pPr>
        <w:ind w:left="708" w:right="39" w:firstLine="0"/>
      </w:pPr>
    </w:p>
    <w:p w14:paraId="7CDF2F45" w14:textId="6C486393" w:rsidR="003C699E" w:rsidRDefault="00584A72" w:rsidP="00E50AF7">
      <w:pPr>
        <w:spacing w:after="25" w:line="258" w:lineRule="auto"/>
        <w:ind w:left="698" w:right="41" w:firstLine="0"/>
        <w:rPr>
          <w:color w:val="010302"/>
        </w:rPr>
      </w:pPr>
      <w:r>
        <w:rPr>
          <w:b/>
        </w:rPr>
        <w:t>11.Порядок, размер и основания взимания платы за предоставление  услуг, которые являются необходимыми и обязательными для  предоставления муниципальной услуги, включая информацию  о методике расчета размера такой платы</w:t>
      </w:r>
      <w:r>
        <w:rPr>
          <w:color w:val="010302"/>
        </w:rPr>
        <w:t xml:space="preserve"> </w:t>
      </w:r>
    </w:p>
    <w:p w14:paraId="3020DF96" w14:textId="77777777" w:rsidR="00C41015" w:rsidRDefault="00C41015" w:rsidP="00E50AF7">
      <w:pPr>
        <w:spacing w:after="25" w:line="258" w:lineRule="auto"/>
        <w:ind w:left="698" w:right="41" w:firstLine="0"/>
      </w:pPr>
    </w:p>
    <w:p w14:paraId="192575A9" w14:textId="77777777" w:rsidR="003C699E" w:rsidRDefault="00584A72">
      <w:pPr>
        <w:ind w:left="708" w:right="39" w:firstLine="0"/>
      </w:pPr>
      <w:r>
        <w:t xml:space="preserve">2.11.1.Предоставление необходимых и обязательных услуг не требуется. </w:t>
      </w:r>
      <w:r>
        <w:rPr>
          <w:color w:val="010302"/>
        </w:rPr>
        <w:t xml:space="preserve"> </w:t>
      </w:r>
    </w:p>
    <w:p w14:paraId="4D1F9728" w14:textId="77777777" w:rsidR="003C699E" w:rsidRDefault="00584A72">
      <w:pPr>
        <w:spacing w:after="28" w:line="259" w:lineRule="auto"/>
        <w:ind w:left="0" w:firstLine="0"/>
        <w:jc w:val="left"/>
      </w:pPr>
      <w:r>
        <w:t xml:space="preserve"> </w:t>
      </w:r>
    </w:p>
    <w:p w14:paraId="4FF6AD4D" w14:textId="02888274" w:rsidR="003C699E" w:rsidRDefault="00584A72">
      <w:pPr>
        <w:spacing w:after="25" w:line="258" w:lineRule="auto"/>
        <w:ind w:left="-13" w:right="41"/>
      </w:pPr>
      <w:r>
        <w:rPr>
          <w:b/>
        </w:rPr>
        <w:t>2.12.</w:t>
      </w:r>
      <w:r w:rsidR="00E50AF7">
        <w:rPr>
          <w:b/>
        </w:rPr>
        <w:t xml:space="preserve"> </w:t>
      </w:r>
      <w:r>
        <w:rPr>
          <w:b/>
        </w:rPr>
        <w:t>Максимальный срок ожидания в очереди при подаче запроса</w:t>
      </w:r>
      <w:r>
        <w:rPr>
          <w:color w:val="010302"/>
        </w:rPr>
        <w:t xml:space="preserve"> </w:t>
      </w:r>
      <w:r>
        <w:rPr>
          <w:b/>
        </w:rPr>
        <w:t>о предоставлении муниципальной услуги, услуги, предоставляемой</w:t>
      </w:r>
      <w:r>
        <w:rPr>
          <w:color w:val="010302"/>
        </w:rPr>
        <w:t xml:space="preserve"> </w:t>
      </w:r>
      <w:r>
        <w:rPr>
          <w:b/>
        </w:rPr>
        <w:t>организацией, участвующей в предоставлении муниципальной услуги, и при получении результата предоставления таких услуг</w:t>
      </w:r>
      <w:r>
        <w:rPr>
          <w:color w:val="010302"/>
        </w:rPr>
        <w:t xml:space="preserve"> </w:t>
      </w:r>
    </w:p>
    <w:p w14:paraId="45633FA9" w14:textId="77777777" w:rsidR="003C699E" w:rsidRDefault="00584A72">
      <w:pPr>
        <w:ind w:left="-15" w:right="39"/>
      </w:pPr>
      <w:r>
        <w:t xml:space="preserve">2.12.1. Время ожидания при подаче заявления на получение муниципальной услуги - не более 15 минут. </w:t>
      </w:r>
      <w:r>
        <w:rPr>
          <w:color w:val="010302"/>
        </w:rPr>
        <w:t xml:space="preserve"> </w:t>
      </w:r>
    </w:p>
    <w:p w14:paraId="0B8E0453" w14:textId="77777777" w:rsidR="003C699E" w:rsidRDefault="00584A72">
      <w:pPr>
        <w:ind w:left="-15" w:right="39"/>
      </w:pPr>
      <w:r>
        <w:t xml:space="preserve">2.12.2. При получении результата предоставления муниципальной услуги максимальный срок ожидания в очереди не должен превышать 15 минут. </w:t>
      </w:r>
      <w:r>
        <w:rPr>
          <w:color w:val="010302"/>
        </w:rPr>
        <w:t xml:space="preserve"> </w:t>
      </w:r>
    </w:p>
    <w:p w14:paraId="62489408" w14:textId="77777777" w:rsidR="003C699E" w:rsidRDefault="00584A72">
      <w:pPr>
        <w:spacing w:after="28" w:line="259" w:lineRule="auto"/>
        <w:ind w:left="708" w:firstLine="0"/>
        <w:jc w:val="left"/>
      </w:pPr>
      <w:r>
        <w:rPr>
          <w:color w:val="010302"/>
        </w:rPr>
        <w:t xml:space="preserve"> </w:t>
      </w:r>
    </w:p>
    <w:p w14:paraId="1563D35F" w14:textId="782E4798" w:rsidR="003C699E" w:rsidRPr="00C41015" w:rsidRDefault="00584A72">
      <w:pPr>
        <w:numPr>
          <w:ilvl w:val="0"/>
          <w:numId w:val="25"/>
        </w:numPr>
        <w:spacing w:after="25" w:line="258" w:lineRule="auto"/>
        <w:ind w:right="41"/>
      </w:pPr>
      <w:r>
        <w:rPr>
          <w:b/>
        </w:rPr>
        <w:t>13.Срок и порядок регистрации запроса заявителя о предоставлении  муниципальной услуги и услуги, предоставляемой организацией,</w:t>
      </w:r>
      <w:r>
        <w:rPr>
          <w:color w:val="010302"/>
        </w:rPr>
        <w:t xml:space="preserve"> </w:t>
      </w:r>
      <w:r>
        <w:rPr>
          <w:b/>
        </w:rPr>
        <w:t>участвующей в предоставлении муниципальной услуги, в том числе в электронной форме</w:t>
      </w:r>
      <w:r>
        <w:rPr>
          <w:color w:val="010302"/>
        </w:rPr>
        <w:t xml:space="preserve"> </w:t>
      </w:r>
    </w:p>
    <w:p w14:paraId="227D84B6" w14:textId="77777777" w:rsidR="00C41015" w:rsidRDefault="00C41015" w:rsidP="00C41015">
      <w:pPr>
        <w:spacing w:after="25" w:line="258" w:lineRule="auto"/>
        <w:ind w:left="698" w:right="41" w:firstLine="0"/>
      </w:pPr>
    </w:p>
    <w:p w14:paraId="31B09C89" w14:textId="77777777" w:rsidR="003C699E" w:rsidRDefault="00584A72">
      <w:pPr>
        <w:ind w:left="-15" w:right="39"/>
      </w:pPr>
      <w:r>
        <w:lastRenderedPageBreak/>
        <w:t xml:space="preserve">2.13.1.При личном обращении в МФЦ в день подачи заявления заявителю выдается  расписка  из  АИС  МФЦ  с  регистрационным  номером,  подтверждающим, что заявление отправлено, и датой подачи заявления.   </w:t>
      </w:r>
      <w:r>
        <w:rPr>
          <w:color w:val="010302"/>
        </w:rPr>
        <w:t xml:space="preserve"> </w:t>
      </w:r>
    </w:p>
    <w:p w14:paraId="5F71F003" w14:textId="77777777" w:rsidR="003C699E" w:rsidRDefault="00584A72">
      <w:pPr>
        <w:ind w:left="-15" w:right="39"/>
      </w:pPr>
      <w:r>
        <w:t xml:space="preserve">2.13.2.При направлении заявления посредством Единого портала, заявитель в день  подачи  заявления  получает  в  личном  кабинете  Единого  портала, и по электронной почте уведомление, подтверждающее, что заявление  отправлено,  в  котором  указываются  регистрационный  номер  и  дата  подачи  заявления. </w:t>
      </w:r>
      <w:r>
        <w:rPr>
          <w:color w:val="010302"/>
        </w:rPr>
        <w:t xml:space="preserve"> </w:t>
      </w:r>
    </w:p>
    <w:p w14:paraId="31117E6E" w14:textId="44590293" w:rsidR="003C699E" w:rsidRDefault="00584A72">
      <w:pPr>
        <w:ind w:left="-15" w:right="39"/>
      </w:pPr>
      <w:r>
        <w:t xml:space="preserve">2.13.3.При личном обращении в Уполномоченный орган уполномоченным должностным лицом в день подачи заявления заявителю выдается расписка из автоматизированной информационной системы, предназначенной для оказания государственных и муниципальных услуг с регистрационным номером, датой подачи заявления и перечнем представленных документов. </w:t>
      </w:r>
    </w:p>
    <w:p w14:paraId="25C48DAE" w14:textId="77777777" w:rsidR="00C41015" w:rsidRDefault="00C41015">
      <w:pPr>
        <w:ind w:left="-15" w:right="39"/>
      </w:pPr>
    </w:p>
    <w:p w14:paraId="072C058D" w14:textId="007C229C" w:rsidR="003C699E" w:rsidRPr="00C41015" w:rsidRDefault="00584A72">
      <w:pPr>
        <w:numPr>
          <w:ilvl w:val="0"/>
          <w:numId w:val="26"/>
        </w:numPr>
        <w:spacing w:after="25" w:line="258" w:lineRule="auto"/>
        <w:ind w:right="41"/>
      </w:pPr>
      <w:r>
        <w:rPr>
          <w:b/>
        </w:rPr>
        <w:t>14.Требования к помещениям, в которых предоставляется  муниципальная услуга, к залу ожидания, местам для заполнения запросов</w:t>
      </w:r>
      <w:r>
        <w:rPr>
          <w:color w:val="010302"/>
        </w:rPr>
        <w:t xml:space="preserve"> </w:t>
      </w:r>
      <w:r>
        <w:rPr>
          <w:b/>
        </w:rPr>
        <w:t>о предоставлении муниципальной услуги, информационным стендам с  образцами их заполнения и перечнем документов, необходимых для  предоставления каждой муниципальной услуги, размещению и  оформлению визуальной, текстовой и мультимедийной информации о  порядке предоставления такой услуги, в том числе к обеспечению  доступности для инвалидов указанных объектов в соответствии с  федеральным законодательством и законодательством Республики  Дагестан о социальной защите инвалидов</w:t>
      </w:r>
      <w:r>
        <w:rPr>
          <w:color w:val="010302"/>
        </w:rPr>
        <w:t xml:space="preserve"> </w:t>
      </w:r>
    </w:p>
    <w:p w14:paraId="35485858" w14:textId="77777777" w:rsidR="00C41015" w:rsidRDefault="00C41015">
      <w:pPr>
        <w:numPr>
          <w:ilvl w:val="0"/>
          <w:numId w:val="26"/>
        </w:numPr>
        <w:spacing w:after="25" w:line="258" w:lineRule="auto"/>
        <w:ind w:right="41"/>
      </w:pPr>
    </w:p>
    <w:p w14:paraId="3EDD9F8E" w14:textId="77777777" w:rsidR="003C699E" w:rsidRDefault="00584A72">
      <w:pPr>
        <w:ind w:left="-15" w:right="39"/>
      </w:pPr>
      <w:r>
        <w:t xml:space="preserve">2.14.1.Предоставление муниципальной услуги осуществляется в зданиях и помещениях, оборудованных противопожарной системой и системой пожаротушения.  </w:t>
      </w:r>
      <w:r>
        <w:rPr>
          <w:color w:val="010302"/>
        </w:rPr>
        <w:t xml:space="preserve"> </w:t>
      </w:r>
    </w:p>
    <w:p w14:paraId="573EE04E" w14:textId="77777777" w:rsidR="003C699E" w:rsidRDefault="00584A72">
      <w:pPr>
        <w:ind w:left="-15" w:right="39"/>
      </w:pPr>
      <w:r>
        <w:t xml:space="preserve">Места приема заявителей оборудуются необходимой мебелью для оформления документов, информационными стендами. </w:t>
      </w:r>
      <w:r>
        <w:rPr>
          <w:color w:val="010302"/>
        </w:rPr>
        <w:t xml:space="preserve"> </w:t>
      </w:r>
    </w:p>
    <w:p w14:paraId="222FE262" w14:textId="77777777" w:rsidR="003C699E" w:rsidRDefault="00584A72">
      <w:pPr>
        <w:ind w:left="-15" w:right="39"/>
      </w:pPr>
      <w:r>
        <w:t xml:space="preserve"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</w:t>
      </w:r>
      <w:r>
        <w:rPr>
          <w:color w:val="010302"/>
        </w:rPr>
        <w:t xml:space="preserve"> </w:t>
      </w:r>
    </w:p>
    <w:p w14:paraId="220C9F79" w14:textId="77777777" w:rsidR="003C699E" w:rsidRDefault="00584A72">
      <w:pPr>
        <w:spacing w:after="13" w:line="270" w:lineRule="auto"/>
        <w:ind w:left="10" w:right="38" w:hanging="10"/>
        <w:jc w:val="right"/>
      </w:pPr>
      <w:r>
        <w:t xml:space="preserve"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</w:r>
      <w:r>
        <w:rPr>
          <w:color w:val="010302"/>
        </w:rPr>
        <w:t xml:space="preserve"> </w:t>
      </w:r>
    </w:p>
    <w:p w14:paraId="594E9E93" w14:textId="77777777" w:rsidR="003C699E" w:rsidRDefault="00584A72">
      <w:pPr>
        <w:ind w:left="-15" w:right="39"/>
      </w:pPr>
      <w:r>
        <w:t xml:space="preserve">2.14.2.В соответствии с законодательством Российской  Федерации  о  социальной  защите  инвалидов  в  целях беспрепятственного доступа к месту предоставления муниципальной услуги обеспечивается: </w:t>
      </w:r>
      <w:r>
        <w:rPr>
          <w:color w:val="010302"/>
        </w:rPr>
        <w:t xml:space="preserve"> </w:t>
      </w:r>
    </w:p>
    <w:p w14:paraId="38266164" w14:textId="77777777" w:rsidR="003C699E" w:rsidRDefault="00584A72">
      <w:pPr>
        <w:numPr>
          <w:ilvl w:val="0"/>
          <w:numId w:val="27"/>
        </w:numPr>
        <w:ind w:right="39"/>
      </w:pPr>
      <w: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  <w:r>
        <w:rPr>
          <w:color w:val="010302"/>
        </w:rPr>
        <w:t xml:space="preserve"> </w:t>
      </w:r>
    </w:p>
    <w:p w14:paraId="33731A10" w14:textId="77777777" w:rsidR="003C699E" w:rsidRDefault="00584A72">
      <w:pPr>
        <w:numPr>
          <w:ilvl w:val="0"/>
          <w:numId w:val="27"/>
        </w:numPr>
        <w:ind w:right="39"/>
      </w:pPr>
      <w:r>
        <w:t xml:space="preserve">возможность посадки в транспортное средство и высадки из него, в том числе с использованием кресла-коляски; </w:t>
      </w:r>
      <w:r>
        <w:rPr>
          <w:color w:val="010302"/>
        </w:rPr>
        <w:t xml:space="preserve"> </w:t>
      </w:r>
    </w:p>
    <w:p w14:paraId="61BB9E65" w14:textId="77777777" w:rsidR="003C699E" w:rsidRDefault="00584A72">
      <w:pPr>
        <w:numPr>
          <w:ilvl w:val="0"/>
          <w:numId w:val="27"/>
        </w:numPr>
        <w:ind w:right="39"/>
      </w:pPr>
      <w:r>
        <w:t xml:space="preserve">надлежащее   размещение   оборудования   и   носителей   информации, необходимых для обеспечения беспрепятственного доступа инвалидов к услугам с учетом ограничений их жизнедеятельности; </w:t>
      </w:r>
      <w:r>
        <w:rPr>
          <w:color w:val="010302"/>
        </w:rPr>
        <w:t xml:space="preserve"> </w:t>
      </w:r>
    </w:p>
    <w:p w14:paraId="75B86693" w14:textId="77777777" w:rsidR="003C699E" w:rsidRDefault="00584A72">
      <w:pPr>
        <w:numPr>
          <w:ilvl w:val="0"/>
          <w:numId w:val="27"/>
        </w:numPr>
        <w:ind w:right="39"/>
      </w:pPr>
      <w:r>
        <w:lastRenderedPageBreak/>
        <w:t xml:space="preserve">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; </w:t>
      </w:r>
      <w:r>
        <w:rPr>
          <w:color w:val="010302"/>
        </w:rPr>
        <w:t xml:space="preserve"> </w:t>
      </w:r>
    </w:p>
    <w:p w14:paraId="3E440618" w14:textId="77777777" w:rsidR="003C699E" w:rsidRDefault="00584A72">
      <w:pPr>
        <w:numPr>
          <w:ilvl w:val="0"/>
          <w:numId w:val="27"/>
        </w:numPr>
        <w:ind w:right="39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; </w:t>
      </w:r>
      <w:r>
        <w:rPr>
          <w:color w:val="010302"/>
        </w:rPr>
        <w:t xml:space="preserve"> </w:t>
      </w:r>
    </w:p>
    <w:p w14:paraId="52AAA7C0" w14:textId="3371FF1D" w:rsidR="003C699E" w:rsidRDefault="00584A72">
      <w:pPr>
        <w:ind w:left="-15" w:right="39"/>
        <w:rPr>
          <w:color w:val="010302"/>
        </w:rPr>
      </w:pPr>
      <w:r>
        <w:t xml:space="preserve">2.14.3.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.14.2. Регламента, применяются к объектам и средствам, введенным в  эксплуатацию  или  прошедшим  модернизацию,  реконструкцию после 1 июля 2016 года. </w:t>
      </w:r>
      <w:r>
        <w:rPr>
          <w:color w:val="010302"/>
        </w:rPr>
        <w:t xml:space="preserve"> </w:t>
      </w:r>
    </w:p>
    <w:p w14:paraId="3754C407" w14:textId="77777777" w:rsidR="00C41015" w:rsidRDefault="00C41015">
      <w:pPr>
        <w:ind w:left="-15" w:right="39"/>
      </w:pPr>
    </w:p>
    <w:p w14:paraId="77F25334" w14:textId="77777777" w:rsidR="003C699E" w:rsidRDefault="00584A72">
      <w:pPr>
        <w:spacing w:after="25" w:line="258" w:lineRule="auto"/>
        <w:ind w:left="-13" w:right="41"/>
      </w:pPr>
      <w:r>
        <w:rPr>
          <w:b/>
        </w:rPr>
        <w:t xml:space="preserve">2.15.Показатели доступности и качества муниципальной услуги, в том  </w:t>
      </w:r>
      <w:r>
        <w:t xml:space="preserve"> </w:t>
      </w:r>
      <w:r>
        <w:rPr>
          <w:b/>
        </w:rPr>
        <w:t xml:space="preserve">числе количество взаимодействий заявителя с должностными лицами при  предоставлении муниципальной услуги и их продолжительность,  возможность получения информации о ходе предоставления  муниципальной услуги, в том числе с использованием информационно коммуникационных технологий, возможность либо невозможность  получения муниципальной услуги в многофункциональном центре предоставления государственных и муниципальных услуг (в том числе в полном </w:t>
      </w:r>
    </w:p>
    <w:p w14:paraId="266EE5A8" w14:textId="49F1237C" w:rsidR="003C699E" w:rsidRDefault="00584A72">
      <w:pPr>
        <w:spacing w:after="4" w:line="277" w:lineRule="auto"/>
        <w:ind w:left="-5" w:hanging="10"/>
        <w:jc w:val="left"/>
        <w:rPr>
          <w:color w:val="010302"/>
        </w:rPr>
      </w:pPr>
      <w:proofErr w:type="gramStart"/>
      <w:r>
        <w:rPr>
          <w:b/>
        </w:rPr>
        <w:t xml:space="preserve">объеме), </w:t>
      </w:r>
      <w:r>
        <w:rPr>
          <w:b/>
        </w:rPr>
        <w:tab/>
        <w:t xml:space="preserve">в </w:t>
      </w:r>
      <w:r>
        <w:rPr>
          <w:b/>
        </w:rPr>
        <w:tab/>
        <w:t xml:space="preserve">любом </w:t>
      </w:r>
      <w:r>
        <w:rPr>
          <w:b/>
        </w:rPr>
        <w:tab/>
        <w:t xml:space="preserve">территориальном </w:t>
      </w:r>
      <w:r>
        <w:rPr>
          <w:b/>
        </w:rPr>
        <w:tab/>
        <w:t xml:space="preserve">подразделении </w:t>
      </w:r>
      <w:r>
        <w:rPr>
          <w:b/>
        </w:rPr>
        <w:tab/>
        <w:t xml:space="preserve">органа  </w:t>
      </w:r>
      <w:r>
        <w:t xml:space="preserve"> </w:t>
      </w:r>
      <w:r>
        <w:rPr>
          <w:b/>
        </w:rPr>
        <w:t xml:space="preserve">исполнительно </w:t>
      </w:r>
      <w:r>
        <w:rPr>
          <w:b/>
        </w:rPr>
        <w:tab/>
        <w:t xml:space="preserve">распорядительного </w:t>
      </w:r>
      <w:r>
        <w:rPr>
          <w:b/>
        </w:rPr>
        <w:tab/>
        <w:t xml:space="preserve">органа </w:t>
      </w:r>
      <w:r>
        <w:rPr>
          <w:b/>
        </w:rPr>
        <w:tab/>
        <w:t xml:space="preserve">местного </w:t>
      </w:r>
      <w:r>
        <w:rPr>
          <w:b/>
        </w:rPr>
        <w:tab/>
        <w:t xml:space="preserve">самоуправления, </w:t>
      </w:r>
      <w:r>
        <w:rPr>
          <w:b/>
        </w:rPr>
        <w:tab/>
        <w:t xml:space="preserve">по  </w:t>
      </w:r>
      <w:r>
        <w:t xml:space="preserve"> </w:t>
      </w:r>
      <w:r>
        <w:rPr>
          <w:b/>
        </w:rPr>
        <w:t xml:space="preserve">выбору </w:t>
      </w:r>
      <w:r>
        <w:rPr>
          <w:b/>
        </w:rPr>
        <w:tab/>
        <w:t xml:space="preserve">заявителя </w:t>
      </w:r>
      <w:r>
        <w:rPr>
          <w:b/>
        </w:rPr>
        <w:tab/>
        <w:t xml:space="preserve">(экстерриториальный </w:t>
      </w:r>
      <w:r>
        <w:rPr>
          <w:b/>
        </w:rPr>
        <w:tab/>
        <w:t xml:space="preserve">принцип), </w:t>
      </w:r>
      <w:r>
        <w:rPr>
          <w:b/>
        </w:rPr>
        <w:tab/>
        <w:t xml:space="preserve">посредством </w:t>
      </w:r>
      <w:r>
        <w:rPr>
          <w:b/>
        </w:rPr>
        <w:tab/>
        <w:t xml:space="preserve">запроса </w:t>
      </w:r>
      <w:r>
        <w:rPr>
          <w:b/>
        </w:rPr>
        <w:tab/>
        <w:t xml:space="preserve">о  предоставлении </w:t>
      </w:r>
      <w:r>
        <w:rPr>
          <w:b/>
        </w:rPr>
        <w:tab/>
        <w:t xml:space="preserve">нескольких </w:t>
      </w:r>
      <w:r>
        <w:rPr>
          <w:b/>
        </w:rPr>
        <w:tab/>
        <w:t xml:space="preserve">государственных </w:t>
      </w:r>
      <w:r>
        <w:rPr>
          <w:b/>
        </w:rPr>
        <w:tab/>
        <w:t xml:space="preserve">и </w:t>
      </w:r>
      <w:r>
        <w:rPr>
          <w:b/>
        </w:rPr>
        <w:tab/>
        <w:t xml:space="preserve">(или) </w:t>
      </w:r>
      <w:r>
        <w:rPr>
          <w:b/>
        </w:rPr>
        <w:tab/>
        <w:t xml:space="preserve">муниципальных  </w:t>
      </w:r>
      <w:r>
        <w:t xml:space="preserve"> </w:t>
      </w:r>
      <w:r>
        <w:rPr>
          <w:b/>
        </w:rPr>
        <w:t xml:space="preserve">услуг </w:t>
      </w:r>
      <w:r>
        <w:rPr>
          <w:b/>
        </w:rPr>
        <w:tab/>
        <w:t xml:space="preserve">в </w:t>
      </w:r>
      <w:r>
        <w:rPr>
          <w:b/>
        </w:rPr>
        <w:tab/>
        <w:t xml:space="preserve">многофункциональных </w:t>
      </w:r>
      <w:r>
        <w:rPr>
          <w:b/>
        </w:rPr>
        <w:tab/>
        <w:t xml:space="preserve">центрах </w:t>
      </w:r>
      <w:r>
        <w:rPr>
          <w:b/>
        </w:rPr>
        <w:tab/>
        <w:t xml:space="preserve">предоставления </w:t>
      </w:r>
      <w:r>
        <w:rPr>
          <w:b/>
        </w:rPr>
        <w:tab/>
        <w:t xml:space="preserve">государственных </w:t>
      </w:r>
      <w:r>
        <w:rPr>
          <w:b/>
        </w:rPr>
        <w:tab/>
        <w:t>и муниципальных услуг, предусмотренного статьей 15.1 Федерального  закона № 210-ФЗ (комплексный запрос)</w:t>
      </w:r>
      <w:r>
        <w:rPr>
          <w:color w:val="010302"/>
        </w:rPr>
        <w:t xml:space="preserve"> </w:t>
      </w:r>
      <w:proofErr w:type="gramEnd"/>
    </w:p>
    <w:p w14:paraId="42EB3399" w14:textId="77777777" w:rsidR="00C41015" w:rsidRDefault="00C41015">
      <w:pPr>
        <w:spacing w:after="4" w:line="277" w:lineRule="auto"/>
        <w:ind w:left="-5" w:hanging="10"/>
        <w:jc w:val="left"/>
      </w:pPr>
    </w:p>
    <w:p w14:paraId="076D29F0" w14:textId="77777777" w:rsidR="003C699E" w:rsidRDefault="00584A72">
      <w:pPr>
        <w:ind w:left="708" w:right="39" w:firstLine="0"/>
      </w:pPr>
      <w:r>
        <w:t xml:space="preserve">2.15.1. Показателями доступности предоставления муниципальной услуги являются: </w:t>
      </w:r>
      <w:r>
        <w:rPr>
          <w:color w:val="010302"/>
        </w:rPr>
        <w:t xml:space="preserve"> </w:t>
      </w:r>
    </w:p>
    <w:p w14:paraId="01EE8FBE" w14:textId="77777777" w:rsidR="003C699E" w:rsidRDefault="00584A72">
      <w:pPr>
        <w:numPr>
          <w:ilvl w:val="0"/>
          <w:numId w:val="28"/>
        </w:numPr>
        <w:ind w:right="39"/>
      </w:pPr>
      <w:r>
        <w:t xml:space="preserve">расположенность   помещения, в   котором   ведется   прием,   выдача  документов в зоне доступности общественного транспорта; </w:t>
      </w:r>
      <w:r>
        <w:rPr>
          <w:color w:val="010302"/>
        </w:rPr>
        <w:t xml:space="preserve"> </w:t>
      </w:r>
    </w:p>
    <w:p w14:paraId="380D1E4D" w14:textId="77777777" w:rsidR="003C699E" w:rsidRDefault="00584A72">
      <w:pPr>
        <w:numPr>
          <w:ilvl w:val="0"/>
          <w:numId w:val="28"/>
        </w:numPr>
        <w:ind w:right="39"/>
      </w:pPr>
      <w:r>
        <w:t xml:space="preserve">наличие необходимого количества специалистов, а также помещений,  в которых осуществляется прием документов от заявителей; </w:t>
      </w:r>
      <w:r>
        <w:rPr>
          <w:color w:val="010302"/>
        </w:rPr>
        <w:t xml:space="preserve"> </w:t>
      </w:r>
    </w:p>
    <w:p w14:paraId="6A50453E" w14:textId="77777777" w:rsidR="003C699E" w:rsidRDefault="00584A72">
      <w:pPr>
        <w:numPr>
          <w:ilvl w:val="0"/>
          <w:numId w:val="28"/>
        </w:numPr>
        <w:ind w:right="39"/>
      </w:pPr>
      <w: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;  </w:t>
      </w:r>
    </w:p>
    <w:p w14:paraId="247D4121" w14:textId="77777777" w:rsidR="003C699E" w:rsidRDefault="00584A72">
      <w:pPr>
        <w:numPr>
          <w:ilvl w:val="0"/>
          <w:numId w:val="28"/>
        </w:numPr>
        <w:ind w:right="39"/>
      </w:pPr>
      <w:r>
        <w:t xml:space="preserve">оказание помощи инвалидам в преодолении барьеров, мешающих получению ими услуг наравне с другими лицами. </w:t>
      </w:r>
      <w:r>
        <w:rPr>
          <w:color w:val="010302"/>
        </w:rPr>
        <w:t xml:space="preserve"> </w:t>
      </w:r>
    </w:p>
    <w:p w14:paraId="74384E26" w14:textId="77777777" w:rsidR="003C699E" w:rsidRDefault="00584A72">
      <w:pPr>
        <w:ind w:left="708" w:right="39" w:firstLine="0"/>
      </w:pPr>
      <w:r>
        <w:t xml:space="preserve">2.15.2.Показателями качества предоставления муниципальной услуги являются:  </w:t>
      </w:r>
      <w:r>
        <w:rPr>
          <w:color w:val="010302"/>
        </w:rPr>
        <w:t xml:space="preserve"> </w:t>
      </w:r>
    </w:p>
    <w:p w14:paraId="2F1B0CBB" w14:textId="77777777" w:rsidR="003C699E" w:rsidRDefault="00584A72">
      <w:pPr>
        <w:numPr>
          <w:ilvl w:val="0"/>
          <w:numId w:val="29"/>
        </w:numPr>
        <w:ind w:right="39"/>
      </w:pPr>
      <w:r>
        <w:t xml:space="preserve">соблюдение сроков приема и рассмотрения документов;  </w:t>
      </w:r>
      <w:r>
        <w:rPr>
          <w:color w:val="010302"/>
        </w:rPr>
        <w:t xml:space="preserve"> </w:t>
      </w:r>
    </w:p>
    <w:p w14:paraId="3BC41E67" w14:textId="77777777" w:rsidR="003C699E" w:rsidRDefault="00584A72">
      <w:pPr>
        <w:numPr>
          <w:ilvl w:val="0"/>
          <w:numId w:val="29"/>
        </w:numPr>
        <w:ind w:right="39"/>
      </w:pPr>
      <w:r>
        <w:t xml:space="preserve">соблюдение срока получения результата муниципальной услуги;  </w:t>
      </w:r>
      <w:r>
        <w:rPr>
          <w:color w:val="010302"/>
        </w:rPr>
        <w:t xml:space="preserve"> </w:t>
      </w:r>
    </w:p>
    <w:p w14:paraId="6DCF1F4B" w14:textId="77777777" w:rsidR="003C699E" w:rsidRDefault="00584A72">
      <w:pPr>
        <w:numPr>
          <w:ilvl w:val="0"/>
          <w:numId w:val="29"/>
        </w:numPr>
        <w:ind w:right="39"/>
      </w:pPr>
      <w:r>
        <w:t xml:space="preserve">отсутствие обоснованных жалоб на нарушения Регламента, совершенные работниками Управления;  </w:t>
      </w:r>
      <w:r>
        <w:rPr>
          <w:color w:val="010302"/>
        </w:rPr>
        <w:t xml:space="preserve"> </w:t>
      </w:r>
    </w:p>
    <w:p w14:paraId="3DF08432" w14:textId="77777777" w:rsidR="003C699E" w:rsidRDefault="00584A72">
      <w:pPr>
        <w:numPr>
          <w:ilvl w:val="0"/>
          <w:numId w:val="29"/>
        </w:numPr>
        <w:ind w:right="39"/>
      </w:pPr>
      <w:r>
        <w:t xml:space="preserve">количество взаимодействий заявителя с должностными лицами (без учета консультаций):  </w:t>
      </w:r>
      <w:r>
        <w:rPr>
          <w:color w:val="010302"/>
        </w:rPr>
        <w:t xml:space="preserve"> </w:t>
      </w:r>
    </w:p>
    <w:p w14:paraId="4F0C470F" w14:textId="77777777" w:rsidR="003C699E" w:rsidRDefault="00584A72">
      <w:pPr>
        <w:numPr>
          <w:ilvl w:val="1"/>
          <w:numId w:val="29"/>
        </w:numPr>
        <w:ind w:right="39"/>
      </w:pPr>
      <w:r>
        <w:lastRenderedPageBreak/>
        <w:t xml:space="preserve">взаимодействие заявителя с работниками МФЦ при предоставлении  муниципальной услуги осуществляется один раз при представлении заявления   со всеми необходимыми документами; </w:t>
      </w:r>
      <w:r>
        <w:rPr>
          <w:color w:val="010302"/>
        </w:rPr>
        <w:t xml:space="preserve"> </w:t>
      </w:r>
    </w:p>
    <w:p w14:paraId="250EDC93" w14:textId="77777777" w:rsidR="003C699E" w:rsidRDefault="00584A72">
      <w:pPr>
        <w:numPr>
          <w:ilvl w:val="1"/>
          <w:numId w:val="29"/>
        </w:numPr>
        <w:ind w:right="39"/>
      </w:pPr>
      <w:r>
        <w:t xml:space="preserve">один раз в случае </w:t>
      </w:r>
      <w:proofErr w:type="gramStart"/>
      <w:r>
        <w:t>необходимости получения результата предоставления муниципальной услуги</w:t>
      </w:r>
      <w:proofErr w:type="gramEnd"/>
      <w:r>
        <w:t xml:space="preserve"> в МФЦ  в форме экземпляра электронного документа на бумажном носителе. </w:t>
      </w:r>
      <w:r>
        <w:rPr>
          <w:color w:val="010302"/>
        </w:rPr>
        <w:t xml:space="preserve"> </w:t>
      </w:r>
    </w:p>
    <w:p w14:paraId="4630A9E0" w14:textId="77777777" w:rsidR="003C699E" w:rsidRDefault="00584A72">
      <w:pPr>
        <w:ind w:left="-15" w:right="39"/>
      </w:pPr>
      <w: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 </w:t>
      </w:r>
      <w:r>
        <w:rPr>
          <w:color w:val="010302"/>
        </w:rPr>
        <w:t xml:space="preserve"> </w:t>
      </w:r>
    </w:p>
    <w:p w14:paraId="53F1D23C" w14:textId="77777777" w:rsidR="003C699E" w:rsidRDefault="00584A72">
      <w:pPr>
        <w:ind w:left="-15" w:right="39"/>
      </w:pPr>
      <w:r>
        <w:t xml:space="preserve">Заявитель вправе  оценить  качество  предоставления муниципальной услуги с помощью  устройств подвижной радиотелефонной связи, с использованием Единого портала, терминальных устройств.  </w:t>
      </w:r>
      <w:r>
        <w:rPr>
          <w:color w:val="010302"/>
        </w:rPr>
        <w:t xml:space="preserve"> </w:t>
      </w:r>
    </w:p>
    <w:p w14:paraId="7F1B3C28" w14:textId="77777777" w:rsidR="003C699E" w:rsidRDefault="00584A72">
      <w:pPr>
        <w:ind w:left="-15" w:right="39"/>
      </w:pPr>
      <w:r>
        <w:t xml:space="preserve">2.15.3.Информация о ходе предоставления муниципальной услуги может быть получена заявителем в личном кабинете на Едином портале или в МФЦ. </w:t>
      </w:r>
      <w:r>
        <w:rPr>
          <w:color w:val="010302"/>
        </w:rPr>
        <w:t xml:space="preserve"> </w:t>
      </w:r>
    </w:p>
    <w:p w14:paraId="52DFCE1B" w14:textId="77777777" w:rsidR="003C699E" w:rsidRDefault="00584A72">
      <w:pPr>
        <w:ind w:left="-15" w:right="39"/>
      </w:pPr>
      <w:r>
        <w:t xml:space="preserve">2.15.4.Предоставление муниципальной услуги осуществляется в любом МФЦ по выбору заявителя независимо от места его жительства или  места  фактического проживания (пребывания) по экстерриториальному принципу. </w:t>
      </w:r>
      <w:r>
        <w:rPr>
          <w:color w:val="010302"/>
        </w:rPr>
        <w:t xml:space="preserve"> </w:t>
      </w:r>
    </w:p>
    <w:p w14:paraId="6EF2BA26" w14:textId="77777777" w:rsidR="003C699E" w:rsidRDefault="00584A72">
      <w:pPr>
        <w:ind w:left="708" w:right="39" w:firstLine="0"/>
      </w:pPr>
      <w:r>
        <w:t xml:space="preserve">Заявитель вправе получить муниципальную услугу в составе комплексного запроса. </w:t>
      </w:r>
      <w:r>
        <w:rPr>
          <w:color w:val="010302"/>
        </w:rPr>
        <w:t xml:space="preserve"> </w:t>
      </w:r>
    </w:p>
    <w:p w14:paraId="70DC238F" w14:textId="77777777" w:rsidR="003C699E" w:rsidRDefault="00584A72">
      <w:pPr>
        <w:ind w:left="-15" w:right="39"/>
      </w:pPr>
      <w:r>
        <w:t xml:space="preserve">2.15.5.Показатели доступности и качества муниципальной услуги при предоставлении в электронном виде: </w:t>
      </w:r>
      <w:r>
        <w:rPr>
          <w:color w:val="010302"/>
        </w:rPr>
        <w:t xml:space="preserve"> </w:t>
      </w:r>
    </w:p>
    <w:p w14:paraId="484D2A8C" w14:textId="77777777" w:rsidR="003C699E" w:rsidRDefault="00584A72">
      <w:pPr>
        <w:numPr>
          <w:ilvl w:val="0"/>
          <w:numId w:val="30"/>
        </w:numPr>
        <w:ind w:right="39"/>
      </w:pPr>
      <w:r>
        <w:t xml:space="preserve">возможность получения информации о порядке и сроках предоставления услуги посредством ЕПГУ; </w:t>
      </w:r>
      <w:r>
        <w:rPr>
          <w:color w:val="010302"/>
        </w:rPr>
        <w:t xml:space="preserve"> </w:t>
      </w:r>
    </w:p>
    <w:p w14:paraId="5366119A" w14:textId="77777777" w:rsidR="003C699E" w:rsidRDefault="00584A72">
      <w:pPr>
        <w:numPr>
          <w:ilvl w:val="0"/>
          <w:numId w:val="30"/>
        </w:numPr>
        <w:ind w:right="39"/>
      </w:pPr>
      <w:r>
        <w:t xml:space="preserve">возможность записи на прием в орган на консультацию по вопросам предоставления услуги, для подачи запроса о предоставлении муниципальной услуги, получения результата оказания посредством ЕПГУ; </w:t>
      </w:r>
      <w:r>
        <w:rPr>
          <w:color w:val="010302"/>
        </w:rPr>
        <w:t xml:space="preserve"> </w:t>
      </w:r>
    </w:p>
    <w:p w14:paraId="0DBE2B7F" w14:textId="77777777" w:rsidR="003C699E" w:rsidRDefault="00584A72">
      <w:pPr>
        <w:numPr>
          <w:ilvl w:val="0"/>
          <w:numId w:val="30"/>
        </w:numPr>
        <w:spacing w:after="13" w:line="270" w:lineRule="auto"/>
        <w:ind w:right="39"/>
      </w:pPr>
      <w:r>
        <w:t xml:space="preserve">возможность формирования запроса для подачи заявления заявителем на ЕПГУ; </w:t>
      </w:r>
      <w:r>
        <w:rPr>
          <w:color w:val="010302"/>
        </w:rPr>
        <w:t xml:space="preserve"> </w:t>
      </w:r>
    </w:p>
    <w:p w14:paraId="539765DA" w14:textId="77777777" w:rsidR="003C699E" w:rsidRDefault="00584A72">
      <w:pPr>
        <w:numPr>
          <w:ilvl w:val="0"/>
          <w:numId w:val="30"/>
        </w:numPr>
        <w:ind w:right="39"/>
      </w:pPr>
      <w:r>
        <w:t xml:space="preserve">возможность приема и регистрации уполномоченным органом местного самоуправления заявления и иных документов, необходимых для предоставления муниципальной услуги, поданных посредством ЕПГУ; </w:t>
      </w:r>
      <w:r>
        <w:rPr>
          <w:color w:val="010302"/>
        </w:rPr>
        <w:t xml:space="preserve"> </w:t>
      </w:r>
    </w:p>
    <w:p w14:paraId="722B374E" w14:textId="77777777" w:rsidR="003C699E" w:rsidRDefault="00584A72">
      <w:pPr>
        <w:numPr>
          <w:ilvl w:val="0"/>
          <w:numId w:val="30"/>
        </w:numPr>
        <w:ind w:right="39"/>
      </w:pPr>
      <w:r>
        <w:t xml:space="preserve">возможность получения информации о ходе предоставления муниципальной услуги, в том числе через ЕПГУ, а также предоставления результата оказания услуги в личный кабинет заявителя (при подаче заявления через ЕПГУ); </w:t>
      </w:r>
      <w:r>
        <w:rPr>
          <w:color w:val="010302"/>
        </w:rPr>
        <w:t xml:space="preserve"> </w:t>
      </w:r>
    </w:p>
    <w:p w14:paraId="7EF5A6BD" w14:textId="77777777" w:rsidR="003C699E" w:rsidRDefault="00584A72">
      <w:pPr>
        <w:numPr>
          <w:ilvl w:val="0"/>
          <w:numId w:val="30"/>
        </w:numPr>
        <w:ind w:right="39"/>
      </w:pPr>
      <w:r>
        <w:t xml:space="preserve">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; </w:t>
      </w:r>
      <w:r>
        <w:rPr>
          <w:color w:val="010302"/>
        </w:rPr>
        <w:t xml:space="preserve"> </w:t>
      </w:r>
    </w:p>
    <w:p w14:paraId="310AA728" w14:textId="77777777" w:rsidR="003C699E" w:rsidRDefault="00584A72">
      <w:pPr>
        <w:numPr>
          <w:ilvl w:val="0"/>
          <w:numId w:val="30"/>
        </w:numPr>
        <w:ind w:right="39"/>
      </w:pPr>
      <w:r>
        <w:t xml:space="preserve">при наличии технической возможности оценка доступности и качества муниципальной услуги на ЕПГУ; </w:t>
      </w:r>
      <w:r>
        <w:rPr>
          <w:color w:val="010302"/>
        </w:rPr>
        <w:t xml:space="preserve"> </w:t>
      </w:r>
    </w:p>
    <w:p w14:paraId="00BB852C" w14:textId="77777777" w:rsidR="003C699E" w:rsidRDefault="00584A72">
      <w:pPr>
        <w:numPr>
          <w:ilvl w:val="0"/>
          <w:numId w:val="30"/>
        </w:numPr>
        <w:ind w:right="39"/>
      </w:pPr>
      <w:r>
        <w:t xml:space="preserve">возможность направления в электронной форме жалобы на решения и действия (бездействия) должностного лица органа в ходе предоставления муниципальной услуги, органа, предоставляющего муниципальную услугу.  </w:t>
      </w:r>
    </w:p>
    <w:p w14:paraId="34F0A215" w14:textId="77777777" w:rsidR="003C699E" w:rsidRDefault="00584A72">
      <w:pPr>
        <w:spacing w:after="25" w:line="259" w:lineRule="auto"/>
        <w:ind w:left="708" w:firstLine="0"/>
        <w:jc w:val="left"/>
      </w:pPr>
      <w:r>
        <w:t xml:space="preserve"> </w:t>
      </w:r>
    </w:p>
    <w:p w14:paraId="0E86C2D8" w14:textId="54274F78" w:rsidR="003C699E" w:rsidRDefault="00584A72">
      <w:pPr>
        <w:numPr>
          <w:ilvl w:val="0"/>
          <w:numId w:val="31"/>
        </w:numPr>
        <w:spacing w:after="25" w:line="258" w:lineRule="auto"/>
        <w:ind w:right="41"/>
      </w:pPr>
      <w:r>
        <w:rPr>
          <w:b/>
        </w:rPr>
        <w:lastRenderedPageBreak/>
        <w:t>16.Иные требования, в том числе учитывающие особенности предоставления муниципальной услуги по экстерриториальному</w:t>
      </w:r>
      <w:r>
        <w:t xml:space="preserve"> </w:t>
      </w:r>
      <w:r>
        <w:rPr>
          <w:b/>
        </w:rPr>
        <w:t>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>
        <w:t xml:space="preserve"> </w:t>
      </w:r>
    </w:p>
    <w:p w14:paraId="0320951A" w14:textId="77777777" w:rsidR="00C41015" w:rsidRDefault="00C41015">
      <w:pPr>
        <w:numPr>
          <w:ilvl w:val="0"/>
          <w:numId w:val="31"/>
        </w:numPr>
        <w:spacing w:after="25" w:line="258" w:lineRule="auto"/>
        <w:ind w:right="41"/>
      </w:pPr>
    </w:p>
    <w:p w14:paraId="62ED94D2" w14:textId="77777777" w:rsidR="003C699E" w:rsidRDefault="00584A72">
      <w:pPr>
        <w:ind w:left="-15" w:right="39"/>
      </w:pPr>
      <w:r>
        <w:t>2.16.1.При предоставлении муниципальной услуги в электронной форме заявитель вправе:</w:t>
      </w:r>
    </w:p>
    <w:p w14:paraId="4F733543" w14:textId="77777777" w:rsidR="003C699E" w:rsidRDefault="00584A72">
      <w:pPr>
        <w:ind w:left="708" w:right="39" w:firstLine="0"/>
      </w:pPr>
      <w:r>
        <w:t xml:space="preserve">а) получить информацию о порядке и сроках предоставления муниципальной услуги, </w:t>
      </w:r>
    </w:p>
    <w:p w14:paraId="11CF1BF7" w14:textId="77777777" w:rsidR="003C699E" w:rsidRDefault="00584A72">
      <w:pPr>
        <w:ind w:left="-15" w:right="39" w:firstLine="0"/>
      </w:pPr>
      <w:r>
        <w:t xml:space="preserve">размещенную на Едином портале; </w:t>
      </w:r>
      <w:r>
        <w:rPr>
          <w:color w:val="010302"/>
        </w:rPr>
        <w:t xml:space="preserve"> </w:t>
      </w:r>
    </w:p>
    <w:p w14:paraId="5170974A" w14:textId="77777777" w:rsidR="003C699E" w:rsidRDefault="00584A72">
      <w:pPr>
        <w:ind w:left="708" w:right="39" w:firstLine="0"/>
      </w:pPr>
      <w:r>
        <w:t xml:space="preserve">б)  подать заявление  о  предоставлении  муниципальной  услуги,  иные  документы, </w:t>
      </w:r>
    </w:p>
    <w:p w14:paraId="6768D370" w14:textId="77777777" w:rsidR="003C699E" w:rsidRDefault="00584A72">
      <w:pPr>
        <w:ind w:left="-15" w:right="39" w:firstLine="0"/>
      </w:pPr>
      <w:r>
        <w:t xml:space="preserve">необходимые для предоставления муниципальной услуги, в том  числе  документы  и  информацию,  электронные  образы  которых  ранее  были  заверены в соответствии с пунктом 7.2 части 1 статьи 16 Федерального закона  № 210-ФЗ, с использованием Единого портала; </w:t>
      </w:r>
      <w:r>
        <w:rPr>
          <w:color w:val="010302"/>
        </w:rPr>
        <w:t xml:space="preserve"> </w:t>
      </w:r>
    </w:p>
    <w:p w14:paraId="3B845C8F" w14:textId="77777777" w:rsidR="003C699E" w:rsidRDefault="00584A72">
      <w:pPr>
        <w:ind w:left="708" w:right="39" w:firstLine="0"/>
      </w:pPr>
      <w:r>
        <w:t xml:space="preserve">в) получить сведения о ходе выполнения заявлений о предоставлении муниципальной </w:t>
      </w:r>
    </w:p>
    <w:p w14:paraId="5FDFB0DD" w14:textId="77777777" w:rsidR="003C699E" w:rsidRDefault="00584A72">
      <w:pPr>
        <w:ind w:left="-15" w:right="39" w:firstLine="0"/>
      </w:pPr>
      <w:r>
        <w:t xml:space="preserve">услуги, поданных в электронной форме; </w:t>
      </w:r>
      <w:r>
        <w:rPr>
          <w:color w:val="010302"/>
        </w:rPr>
        <w:t xml:space="preserve"> </w:t>
      </w:r>
    </w:p>
    <w:p w14:paraId="2391031A" w14:textId="77777777" w:rsidR="003C699E" w:rsidRDefault="00584A72">
      <w:pPr>
        <w:tabs>
          <w:tab w:val="center" w:pos="1629"/>
          <w:tab w:val="center" w:pos="3272"/>
          <w:tab w:val="center" w:pos="4468"/>
          <w:tab w:val="center" w:pos="6154"/>
          <w:tab w:val="center" w:pos="8245"/>
          <w:tab w:val="right" w:pos="1025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) осуществить </w:t>
      </w:r>
      <w:r>
        <w:tab/>
        <w:t xml:space="preserve">оценку </w:t>
      </w:r>
      <w:r>
        <w:tab/>
        <w:t xml:space="preserve">качества </w:t>
      </w:r>
      <w:r>
        <w:tab/>
        <w:t xml:space="preserve">предоставления </w:t>
      </w:r>
      <w:r>
        <w:tab/>
        <w:t xml:space="preserve">муниципальной </w:t>
      </w:r>
      <w:r>
        <w:tab/>
        <w:t xml:space="preserve">услуги </w:t>
      </w:r>
    </w:p>
    <w:p w14:paraId="0D30B6BE" w14:textId="77777777" w:rsidR="003C699E" w:rsidRDefault="00584A72">
      <w:pPr>
        <w:ind w:left="-15" w:right="39" w:firstLine="0"/>
      </w:pPr>
      <w:r>
        <w:t xml:space="preserve">посредством Единого портала; </w:t>
      </w:r>
      <w:r>
        <w:rPr>
          <w:color w:val="010302"/>
        </w:rPr>
        <w:t xml:space="preserve"> </w:t>
      </w:r>
    </w:p>
    <w:p w14:paraId="20DF56A4" w14:textId="77777777" w:rsidR="003C699E" w:rsidRDefault="00584A72">
      <w:pPr>
        <w:ind w:left="708" w:right="39" w:firstLine="0"/>
      </w:pPr>
      <w:r>
        <w:t xml:space="preserve">д) получить результат предоставления муниципальной услуги  в  форме  электронного </w:t>
      </w:r>
    </w:p>
    <w:p w14:paraId="330B8D39" w14:textId="77777777" w:rsidR="003C699E" w:rsidRDefault="00584A72">
      <w:pPr>
        <w:ind w:left="-15" w:right="39" w:firstLine="0"/>
      </w:pPr>
      <w:r>
        <w:t xml:space="preserve">документа; </w:t>
      </w:r>
      <w:r>
        <w:rPr>
          <w:color w:val="010302"/>
        </w:rPr>
        <w:t xml:space="preserve"> </w:t>
      </w:r>
    </w:p>
    <w:p w14:paraId="5D358DA9" w14:textId="77777777" w:rsidR="003C699E" w:rsidRDefault="00584A72">
      <w:pPr>
        <w:ind w:left="708" w:right="39" w:firstLine="0"/>
      </w:pPr>
      <w:r>
        <w:t xml:space="preserve">е) подать  жалобу  на  решение  и  действие  (бездействие)  Управления,  а  также его </w:t>
      </w:r>
    </w:p>
    <w:p w14:paraId="6A8870F2" w14:textId="77777777" w:rsidR="003C699E" w:rsidRDefault="00584A72">
      <w:pPr>
        <w:ind w:left="-15" w:right="39" w:firstLine="0"/>
      </w:pPr>
      <w:r>
        <w:t xml:space="preserve">должностных лиц, муниципальных служащих посредством Единого  портала,  портала  федеральной государственной информационной системы, обеспечивающей процесс досудебного (внесудебного) обжалования решений и  действий (бездействия), совершенных при предоставлении государственных и  муниципальных услуг органами, предоставляющими государственные и  муниципальные услуги, их должностными лицами, государственными и  муниципальными служащими. </w:t>
      </w:r>
      <w:r>
        <w:rPr>
          <w:color w:val="010302"/>
        </w:rPr>
        <w:t xml:space="preserve"> </w:t>
      </w:r>
    </w:p>
    <w:p w14:paraId="0F61EAFA" w14:textId="77777777" w:rsidR="003C699E" w:rsidRDefault="00584A72">
      <w:pPr>
        <w:ind w:left="-15" w:right="39"/>
      </w:pPr>
      <w:r>
        <w:t xml:space="preserve">2.16.2.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  <w:r>
        <w:rPr>
          <w:color w:val="010302"/>
        </w:rPr>
        <w:t xml:space="preserve"> </w:t>
      </w:r>
    </w:p>
    <w:p w14:paraId="3A804459" w14:textId="77777777" w:rsidR="003C699E" w:rsidRDefault="00584A72">
      <w:pPr>
        <w:ind w:left="-15" w:right="39"/>
      </w:pPr>
      <w:r>
        <w:t xml:space="preserve">2.16.3.Запись заявителей на прием в МФЦ (далее - запись) осуществляется посредством телефона </w:t>
      </w:r>
      <w:proofErr w:type="gramStart"/>
      <w:r>
        <w:t>контакт-центра</w:t>
      </w:r>
      <w:proofErr w:type="gramEnd"/>
      <w:r>
        <w:t xml:space="preserve"> МФЦ. </w:t>
      </w:r>
      <w:r>
        <w:rPr>
          <w:color w:val="010302"/>
        </w:rPr>
        <w:t xml:space="preserve"> </w:t>
      </w:r>
    </w:p>
    <w:p w14:paraId="65CAE7C4" w14:textId="77777777" w:rsidR="003C699E" w:rsidRDefault="00584A72">
      <w:pPr>
        <w:ind w:left="-15" w:right="39"/>
      </w:pPr>
      <w:r>
        <w:t xml:space="preserve"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 </w:t>
      </w:r>
      <w:r>
        <w:rPr>
          <w:color w:val="010302"/>
        </w:rPr>
        <w:t xml:space="preserve"> </w:t>
      </w:r>
      <w:r>
        <w:t xml:space="preserve">Запись на определенную дату заканчивается за сутки до наступления этой даты. </w:t>
      </w:r>
      <w:r>
        <w:rPr>
          <w:color w:val="010302"/>
        </w:rPr>
        <w:t xml:space="preserve"> </w:t>
      </w:r>
    </w:p>
    <w:p w14:paraId="342A3773" w14:textId="77777777" w:rsidR="003C699E" w:rsidRDefault="00584A72">
      <w:pPr>
        <w:ind w:left="-15" w:right="39"/>
      </w:pPr>
      <w:r>
        <w:t xml:space="preserve">Для осуществления предварительной записи посредством Единого портала заявителю необходимо указать запрашиваемые системой данные, в том числе: </w:t>
      </w:r>
      <w:r>
        <w:rPr>
          <w:color w:val="010302"/>
        </w:rPr>
        <w:t xml:space="preserve"> </w:t>
      </w:r>
    </w:p>
    <w:p w14:paraId="529E0A2C" w14:textId="77777777" w:rsidR="003C699E" w:rsidRDefault="00584A72">
      <w:pPr>
        <w:numPr>
          <w:ilvl w:val="0"/>
          <w:numId w:val="32"/>
        </w:numPr>
        <w:ind w:right="39" w:firstLine="0"/>
      </w:pPr>
      <w:r>
        <w:t xml:space="preserve">фамилию, имя, отчество (при наличии); </w:t>
      </w:r>
      <w:r>
        <w:rPr>
          <w:color w:val="010302"/>
        </w:rPr>
        <w:t xml:space="preserve"> </w:t>
      </w:r>
    </w:p>
    <w:p w14:paraId="13F91A32" w14:textId="77777777" w:rsidR="003C699E" w:rsidRDefault="00584A72">
      <w:pPr>
        <w:numPr>
          <w:ilvl w:val="0"/>
          <w:numId w:val="32"/>
        </w:numPr>
        <w:ind w:right="39" w:firstLine="0"/>
      </w:pPr>
      <w:r>
        <w:t xml:space="preserve">номер телефона; </w:t>
      </w:r>
      <w:r>
        <w:rPr>
          <w:color w:val="010302"/>
        </w:rPr>
        <w:t xml:space="preserve"> </w:t>
      </w:r>
    </w:p>
    <w:p w14:paraId="566EAC55" w14:textId="77777777" w:rsidR="003C699E" w:rsidRDefault="00584A72">
      <w:pPr>
        <w:numPr>
          <w:ilvl w:val="0"/>
          <w:numId w:val="32"/>
        </w:numPr>
        <w:ind w:right="39" w:firstLine="0"/>
      </w:pPr>
      <w:r>
        <w:lastRenderedPageBreak/>
        <w:t xml:space="preserve">адрес электронной почты (по желанию); </w:t>
      </w:r>
      <w:r>
        <w:rPr>
          <w:color w:val="010302"/>
        </w:rPr>
        <w:t xml:space="preserve"> </w:t>
      </w:r>
      <w:r>
        <w:t xml:space="preserve">- желаемую дату и время приема.  </w:t>
      </w:r>
    </w:p>
    <w:p w14:paraId="6ED60D3F" w14:textId="77777777" w:rsidR="003C699E" w:rsidRDefault="00584A72">
      <w:pPr>
        <w:ind w:left="-15" w:right="39"/>
      </w:pPr>
      <w: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color w:val="010302"/>
        </w:rPr>
        <w:t xml:space="preserve"> </w:t>
      </w:r>
    </w:p>
    <w:p w14:paraId="24C717F5" w14:textId="77777777" w:rsidR="003C699E" w:rsidRDefault="00584A72">
      <w:pPr>
        <w:tabs>
          <w:tab w:val="center" w:pos="936"/>
          <w:tab w:val="center" w:pos="2377"/>
          <w:tab w:val="center" w:pos="4545"/>
          <w:tab w:val="center" w:pos="6237"/>
          <w:tab w:val="center" w:pos="7550"/>
          <w:tab w:val="right" w:pos="1025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ри </w:t>
      </w:r>
      <w:r>
        <w:tab/>
        <w:t xml:space="preserve">осуществлении </w:t>
      </w:r>
      <w:r>
        <w:tab/>
        <w:t xml:space="preserve">предварительной </w:t>
      </w:r>
      <w:r>
        <w:tab/>
        <w:t xml:space="preserve">записи </w:t>
      </w:r>
      <w:r>
        <w:tab/>
        <w:t xml:space="preserve">заявителю </w:t>
      </w:r>
      <w:r>
        <w:tab/>
        <w:t xml:space="preserve">обеспечивается </w:t>
      </w:r>
    </w:p>
    <w:p w14:paraId="04EEE567" w14:textId="77777777" w:rsidR="003C699E" w:rsidRDefault="00584A72">
      <w:pPr>
        <w:ind w:left="-15" w:right="39" w:firstLine="0"/>
      </w:pPr>
      <w:r>
        <w:t>возможность распечатать талон-подтверждение. В случае</w:t>
      </w:r>
      <w:proofErr w:type="gramStart"/>
      <w:r>
        <w:t>,</w:t>
      </w:r>
      <w:proofErr w:type="gramEnd"/>
      <w:r>
        <w:t xml:space="preserve"> если заявитель  сообщит  адрес  электронной  почты,  на  указанный адрес также направляется информация о подтверждении предварительной записи с указанием  даты,  времени и места приема. </w:t>
      </w:r>
      <w:r>
        <w:rPr>
          <w:color w:val="010302"/>
        </w:rPr>
        <w:t xml:space="preserve"> </w:t>
      </w:r>
    </w:p>
    <w:p w14:paraId="5BE35A43" w14:textId="77777777" w:rsidR="003C699E" w:rsidRDefault="00584A72">
      <w:pPr>
        <w:ind w:left="-15" w:right="39"/>
      </w:pPr>
      <w: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  <w:r>
        <w:rPr>
          <w:color w:val="010302"/>
        </w:rPr>
        <w:t xml:space="preserve"> </w:t>
      </w:r>
    </w:p>
    <w:p w14:paraId="3C0A9EDF" w14:textId="77777777" w:rsidR="003C699E" w:rsidRDefault="00584A72">
      <w:pPr>
        <w:ind w:left="-15" w:right="39"/>
      </w:pPr>
      <w:r>
        <w:t>Заявитель в любое время вправе отказаться от предварительной записи. Запрещается требовать от заявителя совершения иных действий, кроме  прохождения идентификац</w:t>
      </w:r>
      <w:proofErr w:type="gramStart"/>
      <w:r>
        <w:t>ии и ау</w:t>
      </w:r>
      <w:proofErr w:type="gramEnd"/>
      <w:r>
        <w:t xml:space="preserve">тентификации в соответствии с нормативными правовыми актами Российской  Федерации,  указания  цели  приема, а также предоставления сведений, необходимых для расчета  длительности временного интервала, который необходимо забронировать для  приема.  </w:t>
      </w:r>
    </w:p>
    <w:p w14:paraId="7E7DA561" w14:textId="77777777" w:rsidR="003C699E" w:rsidRDefault="00584A72">
      <w:pPr>
        <w:spacing w:after="30" w:line="259" w:lineRule="auto"/>
        <w:ind w:left="708" w:firstLine="0"/>
        <w:jc w:val="left"/>
      </w:pPr>
      <w:r>
        <w:rPr>
          <w:color w:val="010302"/>
        </w:rPr>
        <w:t xml:space="preserve"> </w:t>
      </w:r>
    </w:p>
    <w:p w14:paraId="353E684F" w14:textId="77777777" w:rsidR="003C699E" w:rsidRDefault="00584A72">
      <w:pPr>
        <w:spacing w:after="0" w:line="258" w:lineRule="auto"/>
        <w:ind w:left="576" w:right="41" w:hanging="290"/>
      </w:pPr>
      <w:r>
        <w:rPr>
          <w:b/>
        </w:rPr>
        <w:t xml:space="preserve">3.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14:paraId="36347218" w14:textId="77777777" w:rsidR="003C699E" w:rsidRDefault="00584A72">
      <w:pPr>
        <w:spacing w:after="25" w:line="258" w:lineRule="auto"/>
        <w:ind w:left="1286" w:right="41" w:hanging="1299"/>
      </w:pPr>
      <w:r>
        <w:rPr>
          <w:b/>
        </w:rPr>
        <w:t xml:space="preserve">административных процедур в электронной форме, а также  особенности выполнения административных процедур в  многофункциональных центрах </w:t>
      </w:r>
    </w:p>
    <w:p w14:paraId="1509E2EE" w14:textId="77777777" w:rsidR="003C699E" w:rsidRDefault="00584A72">
      <w:pPr>
        <w:spacing w:after="24" w:line="259" w:lineRule="auto"/>
        <w:ind w:left="0" w:firstLine="0"/>
        <w:jc w:val="left"/>
      </w:pPr>
      <w:r>
        <w:rPr>
          <w:color w:val="010302"/>
        </w:rPr>
        <w:t xml:space="preserve"> </w:t>
      </w:r>
    </w:p>
    <w:p w14:paraId="375380A1" w14:textId="77777777" w:rsidR="003C699E" w:rsidRDefault="00584A72">
      <w:pPr>
        <w:numPr>
          <w:ilvl w:val="0"/>
          <w:numId w:val="33"/>
        </w:numPr>
        <w:ind w:right="39"/>
      </w:pPr>
      <w:r>
        <w:t xml:space="preserve">1.Описание последовательности действий при предоставлении муниципальной услуги </w:t>
      </w:r>
      <w:r>
        <w:rPr>
          <w:color w:val="010302"/>
        </w:rPr>
        <w:t xml:space="preserve"> </w:t>
      </w:r>
    </w:p>
    <w:p w14:paraId="197A74DC" w14:textId="77777777" w:rsidR="003C699E" w:rsidRDefault="00584A72">
      <w:pPr>
        <w:ind w:left="708" w:right="39" w:firstLine="0"/>
      </w:pPr>
      <w:r>
        <w:t xml:space="preserve">3.1.1.Предоставление муниципальной услуги включает в себя следующие процедуры: </w:t>
      </w:r>
      <w:r>
        <w:rPr>
          <w:color w:val="010302"/>
        </w:rPr>
        <w:t xml:space="preserve"> </w:t>
      </w:r>
    </w:p>
    <w:p w14:paraId="09E1E3A2" w14:textId="77777777" w:rsidR="003C699E" w:rsidRDefault="00584A72">
      <w:pPr>
        <w:numPr>
          <w:ilvl w:val="0"/>
          <w:numId w:val="34"/>
        </w:numPr>
        <w:ind w:right="39"/>
      </w:pPr>
      <w:r>
        <w:t xml:space="preserve">оказание консультаций заявителю; </w:t>
      </w:r>
      <w:r>
        <w:rPr>
          <w:color w:val="010302"/>
        </w:rPr>
        <w:t xml:space="preserve"> </w:t>
      </w:r>
    </w:p>
    <w:p w14:paraId="39E66ACF" w14:textId="77777777" w:rsidR="003C699E" w:rsidRDefault="00584A72">
      <w:pPr>
        <w:numPr>
          <w:ilvl w:val="0"/>
          <w:numId w:val="34"/>
        </w:numPr>
        <w:ind w:right="39"/>
      </w:pPr>
      <w:r>
        <w:t xml:space="preserve">принятие и рассмотрение комплекта документов, представленных заявителем; </w:t>
      </w:r>
      <w:r>
        <w:rPr>
          <w:color w:val="010302"/>
        </w:rPr>
        <w:t xml:space="preserve"> </w:t>
      </w:r>
    </w:p>
    <w:p w14:paraId="579C6070" w14:textId="77777777" w:rsidR="003C699E" w:rsidRDefault="00584A72">
      <w:pPr>
        <w:numPr>
          <w:ilvl w:val="0"/>
          <w:numId w:val="34"/>
        </w:numPr>
        <w:ind w:right="39"/>
      </w:pPr>
      <w:r>
        <w:t xml:space="preserve">направление межведомственных запросов в органы, участвующие в  предоставлении муниципальной услуги; </w:t>
      </w:r>
      <w:r>
        <w:rPr>
          <w:color w:val="010302"/>
        </w:rPr>
        <w:t xml:space="preserve"> </w:t>
      </w:r>
    </w:p>
    <w:p w14:paraId="252C8F57" w14:textId="77777777" w:rsidR="003C699E" w:rsidRDefault="00584A72">
      <w:pPr>
        <w:numPr>
          <w:ilvl w:val="0"/>
          <w:numId w:val="34"/>
        </w:numPr>
        <w:ind w:right="39"/>
      </w:pPr>
      <w:r>
        <w:t xml:space="preserve">подготовка результата муниципальной услуги; </w:t>
      </w:r>
      <w:r>
        <w:rPr>
          <w:color w:val="010302"/>
        </w:rPr>
        <w:t xml:space="preserve"> </w:t>
      </w:r>
    </w:p>
    <w:p w14:paraId="3983D09A" w14:textId="77777777" w:rsidR="003C699E" w:rsidRDefault="00584A72">
      <w:pPr>
        <w:numPr>
          <w:ilvl w:val="0"/>
          <w:numId w:val="34"/>
        </w:numPr>
        <w:ind w:right="39"/>
      </w:pPr>
      <w:r>
        <w:t xml:space="preserve">выдача (направление) заявителю результата муниципальной услуги. </w:t>
      </w:r>
      <w:r>
        <w:rPr>
          <w:color w:val="010302"/>
        </w:rPr>
        <w:t xml:space="preserve"> </w:t>
      </w:r>
    </w:p>
    <w:p w14:paraId="10E66F2D" w14:textId="1404A625" w:rsidR="003C699E" w:rsidRDefault="00584A72">
      <w:pPr>
        <w:numPr>
          <w:ilvl w:val="0"/>
          <w:numId w:val="35"/>
        </w:numPr>
        <w:spacing w:after="25" w:line="258" w:lineRule="auto"/>
        <w:ind w:left="902" w:right="41" w:hanging="194"/>
      </w:pPr>
      <w:r>
        <w:rPr>
          <w:b/>
        </w:rPr>
        <w:t>2.Оказание консультаций заявителю</w:t>
      </w:r>
      <w:r>
        <w:t xml:space="preserve">.  </w:t>
      </w:r>
    </w:p>
    <w:p w14:paraId="1166868E" w14:textId="77777777" w:rsidR="00C41015" w:rsidRDefault="00C41015" w:rsidP="00C41015">
      <w:pPr>
        <w:spacing w:after="25" w:line="258" w:lineRule="auto"/>
        <w:ind w:left="902" w:right="41" w:firstLine="0"/>
      </w:pPr>
    </w:p>
    <w:p w14:paraId="7343D2E8" w14:textId="77777777" w:rsidR="003C699E" w:rsidRDefault="00584A72">
      <w:pPr>
        <w:ind w:left="-15" w:right="39"/>
      </w:pPr>
      <w:r>
        <w:t xml:space="preserve">3.2.1.Основанием начала выполнения административной процедуры является обращение заявителя по вопросам, связанным с предоставлением муниципальной услуги. </w:t>
      </w:r>
      <w:r>
        <w:rPr>
          <w:color w:val="010302"/>
        </w:rPr>
        <w:t xml:space="preserve"> </w:t>
      </w:r>
    </w:p>
    <w:p w14:paraId="0BFF0C04" w14:textId="77777777" w:rsidR="003C699E" w:rsidRDefault="00584A72">
      <w:pPr>
        <w:ind w:left="-15" w:right="39"/>
      </w:pPr>
      <w:r>
        <w:t xml:space="preserve">Должностным лицом (работником), ответственным за выполнение административной процедуры, является: </w:t>
      </w:r>
      <w:r>
        <w:rPr>
          <w:color w:val="010302"/>
        </w:rPr>
        <w:t xml:space="preserve"> </w:t>
      </w:r>
    </w:p>
    <w:p w14:paraId="527CA123" w14:textId="77777777" w:rsidR="003C699E" w:rsidRDefault="00584A72">
      <w:pPr>
        <w:numPr>
          <w:ilvl w:val="0"/>
          <w:numId w:val="36"/>
        </w:numPr>
        <w:ind w:right="39"/>
      </w:pPr>
      <w:r>
        <w:t xml:space="preserve">при обращении заявителя в МФЦ - работник МФЦ; </w:t>
      </w:r>
      <w:r>
        <w:rPr>
          <w:color w:val="010302"/>
        </w:rPr>
        <w:t xml:space="preserve"> </w:t>
      </w:r>
    </w:p>
    <w:p w14:paraId="123E9196" w14:textId="77777777" w:rsidR="003C699E" w:rsidRDefault="00584A72">
      <w:pPr>
        <w:numPr>
          <w:ilvl w:val="0"/>
          <w:numId w:val="36"/>
        </w:numPr>
        <w:ind w:right="39"/>
      </w:pPr>
      <w:r>
        <w:lastRenderedPageBreak/>
        <w:t xml:space="preserve">при </w:t>
      </w:r>
      <w:r>
        <w:tab/>
        <w:t xml:space="preserve">обращении </w:t>
      </w:r>
      <w:r>
        <w:tab/>
        <w:t xml:space="preserve">заявителя </w:t>
      </w:r>
      <w:r>
        <w:tab/>
        <w:t xml:space="preserve">в </w:t>
      </w:r>
      <w:r>
        <w:tab/>
        <w:t>Управление делами администрации М</w:t>
      </w:r>
      <w:r w:rsidR="005B4D2C">
        <w:t>О</w:t>
      </w:r>
      <w:r>
        <w:t xml:space="preserve"> </w:t>
      </w:r>
    </w:p>
    <w:p w14:paraId="0563E11E" w14:textId="7FECAFA2" w:rsidR="003C699E" w:rsidRDefault="00584A72">
      <w:pPr>
        <w:ind w:left="-15" w:right="39" w:firstLine="0"/>
      </w:pPr>
      <w:r>
        <w:t>«</w:t>
      </w:r>
      <w:r w:rsidR="008B6BA6">
        <w:t>Бежтинский участок</w:t>
      </w:r>
      <w:r>
        <w:t xml:space="preserve">»; </w:t>
      </w:r>
      <w:r>
        <w:rPr>
          <w:color w:val="010302"/>
        </w:rPr>
        <w:t xml:space="preserve"> </w:t>
      </w:r>
    </w:p>
    <w:p w14:paraId="63BFE329" w14:textId="77777777" w:rsidR="003C699E" w:rsidRDefault="00584A72">
      <w:pPr>
        <w:numPr>
          <w:ilvl w:val="0"/>
          <w:numId w:val="36"/>
        </w:numPr>
        <w:ind w:right="39"/>
      </w:pPr>
      <w:r>
        <w:t xml:space="preserve">при обращении заявителя в Уполномоченный орган - должностное лицо Уполномоченного органа (далее - должностное лицо, ответственное за консультирование). </w:t>
      </w:r>
      <w:r>
        <w:rPr>
          <w:color w:val="010302"/>
        </w:rPr>
        <w:t xml:space="preserve"> </w:t>
      </w:r>
    </w:p>
    <w:p w14:paraId="537A7CA0" w14:textId="77777777" w:rsidR="003C699E" w:rsidRDefault="00584A72">
      <w:pPr>
        <w:ind w:left="-15" w:right="39"/>
      </w:pPr>
      <w:r>
        <w:t xml:space="preserve">3.2.2.Заявитель вправе обратиться за консультацией о порядке и сроках      предоставления муниципальной услуги в МФЦ лично и по телефону и электронной почте. </w:t>
      </w:r>
      <w:r>
        <w:rPr>
          <w:color w:val="010302"/>
        </w:rPr>
        <w:t xml:space="preserve"> </w:t>
      </w:r>
    </w:p>
    <w:p w14:paraId="1D0BF313" w14:textId="77777777" w:rsidR="003C699E" w:rsidRDefault="00584A72">
      <w:pPr>
        <w:ind w:left="-15" w:right="39"/>
      </w:pPr>
      <w:r>
        <w:t xml:space="preserve">Работник МФЦ консультирует заявителя, в том числе по составу, форме представляемой документации и другим вопросам для получения муниципальной услуги. </w:t>
      </w:r>
      <w:r>
        <w:rPr>
          <w:color w:val="010302"/>
        </w:rPr>
        <w:t xml:space="preserve"> </w:t>
      </w:r>
    </w:p>
    <w:p w14:paraId="6E78D76C" w14:textId="77777777" w:rsidR="003C699E" w:rsidRDefault="00584A72">
      <w:pPr>
        <w:ind w:left="-15" w:right="39"/>
      </w:pPr>
      <w:r>
        <w:t xml:space="preserve">Заявитель может получить информацию  о  порядке   предоставления муниципальной услуги путем свободного доступа с сайта МФЦ </w:t>
      </w:r>
      <w:hyperlink r:id="rId11">
        <w:r>
          <w:t>http</w:t>
        </w:r>
      </w:hyperlink>
      <w:hyperlink r:id="rId12">
        <w:r>
          <w:t>://</w:t>
        </w:r>
      </w:hyperlink>
      <w:hyperlink r:id="rId13">
        <w:r>
          <w:t>mfcrd</w:t>
        </w:r>
      </w:hyperlink>
      <w:hyperlink r:id="rId14">
        <w:r>
          <w:t>.</w:t>
        </w:r>
      </w:hyperlink>
      <w:hyperlink r:id="rId15">
        <w:r>
          <w:t>ru</w:t>
        </w:r>
      </w:hyperlink>
      <w:hyperlink r:id="rId16">
        <w:r>
          <w:t>/.</w:t>
        </w:r>
      </w:hyperlink>
      <w:r>
        <w:t xml:space="preserve"> </w:t>
      </w:r>
      <w:r>
        <w:rPr>
          <w:color w:val="010302"/>
        </w:rPr>
        <w:t xml:space="preserve"> </w:t>
      </w:r>
    </w:p>
    <w:p w14:paraId="2CED3AEE" w14:textId="77777777" w:rsidR="003C699E" w:rsidRDefault="00584A72">
      <w:pPr>
        <w:ind w:left="-15" w:right="39"/>
      </w:pPr>
      <w:r>
        <w:t xml:space="preserve">Процедуры, устанавливаемые настоящим пунктом, выполняются в день обращения заявителя. </w:t>
      </w:r>
      <w:r>
        <w:rPr>
          <w:color w:val="010302"/>
        </w:rPr>
        <w:t xml:space="preserve"> </w:t>
      </w:r>
    </w:p>
    <w:p w14:paraId="23FA7722" w14:textId="77777777" w:rsidR="003C699E" w:rsidRDefault="00584A72">
      <w:pPr>
        <w:ind w:left="-15" w:right="39"/>
      </w:pPr>
      <w:r>
        <w:t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муниципальной услуги.</w:t>
      </w:r>
      <w:r>
        <w:rPr>
          <w:color w:val="010302"/>
        </w:rPr>
        <w:t xml:space="preserve"> </w:t>
      </w:r>
    </w:p>
    <w:p w14:paraId="5AB90F71" w14:textId="77777777" w:rsidR="003C699E" w:rsidRDefault="00584A72">
      <w:pPr>
        <w:ind w:left="-15" w:right="39"/>
      </w:pPr>
      <w:r>
        <w:t>3.2.3.Заявитель вправе  обратиться  за  консультацией  по  телефону  и  электронной почте в Уполномоченный орган и в Управление делами Администрации М</w:t>
      </w:r>
      <w:r w:rsidR="005B4D2C">
        <w:t>О</w:t>
      </w:r>
    </w:p>
    <w:p w14:paraId="089255D2" w14:textId="1DEC4782" w:rsidR="003C699E" w:rsidRDefault="00584A72">
      <w:pPr>
        <w:ind w:left="-15" w:right="39" w:firstLine="0"/>
      </w:pPr>
      <w:r>
        <w:t>«</w:t>
      </w:r>
      <w:r w:rsidR="008B6BA6">
        <w:t>Бежтинский участок</w:t>
      </w:r>
      <w:r>
        <w:t>»,  а также получить консультацию на сайте  на официальном сайте администрации М</w:t>
      </w:r>
      <w:r w:rsidR="005B4D2C">
        <w:t>О</w:t>
      </w:r>
      <w:r>
        <w:t xml:space="preserve"> «</w:t>
      </w:r>
      <w:r w:rsidR="008B6BA6">
        <w:t>Бежтинский участок</w:t>
      </w:r>
      <w:r>
        <w:t>» (</w:t>
      </w:r>
      <w:r w:rsidR="005B4D2C">
        <w:rPr>
          <w:szCs w:val="26"/>
        </w:rPr>
        <w:t>http://</w:t>
      </w:r>
      <w:proofErr w:type="spellStart"/>
      <w:r w:rsidR="005B4D2C">
        <w:rPr>
          <w:szCs w:val="26"/>
          <w:lang w:val="en-US"/>
        </w:rPr>
        <w:t>akusha</w:t>
      </w:r>
      <w:proofErr w:type="spellEnd"/>
      <w:r w:rsidR="005B4D2C">
        <w:rPr>
          <w:szCs w:val="26"/>
        </w:rPr>
        <w:t>-</w:t>
      </w:r>
      <w:proofErr w:type="spellStart"/>
      <w:r w:rsidR="005B4D2C">
        <w:rPr>
          <w:szCs w:val="26"/>
          <w:lang w:val="en-US"/>
        </w:rPr>
        <w:t>mr</w:t>
      </w:r>
      <w:proofErr w:type="spellEnd"/>
      <w:r w:rsidR="005B4D2C">
        <w:rPr>
          <w:szCs w:val="26"/>
        </w:rPr>
        <w:t>.r</w:t>
      </w:r>
      <w:r w:rsidR="005B4D2C">
        <w:rPr>
          <w:szCs w:val="26"/>
          <w:lang w:val="en-US"/>
        </w:rPr>
        <w:t>u</w:t>
      </w:r>
      <w:r>
        <w:t xml:space="preserve">), о порядке и  сроках предоставления муниципальной услуги, в том числе по составу, форме  представляемой документации и другим вопросам для получения  муниципальной услуги.  </w:t>
      </w:r>
    </w:p>
    <w:p w14:paraId="70F2FEC0" w14:textId="77777777" w:rsidR="003C699E" w:rsidRDefault="00584A72">
      <w:pPr>
        <w:ind w:left="-15" w:right="39"/>
      </w:pPr>
      <w:r>
        <w:t>Должностное лицо, ответственное за консультирование информирует заявителя в соответствии с требованиями пункта 1.3.4 Регламента.</w:t>
      </w:r>
      <w:r>
        <w:rPr>
          <w:color w:val="010302"/>
        </w:rPr>
        <w:t xml:space="preserve"> </w:t>
      </w:r>
    </w:p>
    <w:p w14:paraId="3524050F" w14:textId="77777777" w:rsidR="003C699E" w:rsidRDefault="00584A72">
      <w:pPr>
        <w:ind w:left="-15" w:right="39"/>
      </w:pPr>
      <w:r>
        <w:t xml:space="preserve">Процедуры, устанавливаемые настоящим пунктом, выполняются в течение трех рабочих дней со дня поступления обращения. </w:t>
      </w:r>
      <w:r>
        <w:rPr>
          <w:color w:val="010302"/>
        </w:rPr>
        <w:t xml:space="preserve"> </w:t>
      </w:r>
    </w:p>
    <w:p w14:paraId="41E2ED49" w14:textId="77777777" w:rsidR="003C699E" w:rsidRDefault="00584A72">
      <w:pPr>
        <w:ind w:left="-15" w:right="39"/>
      </w:pPr>
      <w: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муниципальной услуги.  </w:t>
      </w:r>
    </w:p>
    <w:p w14:paraId="39B5E562" w14:textId="77777777" w:rsidR="003C699E" w:rsidRDefault="00584A72">
      <w:pPr>
        <w:spacing w:after="28" w:line="259" w:lineRule="auto"/>
        <w:ind w:left="708" w:firstLine="0"/>
        <w:jc w:val="left"/>
      </w:pPr>
      <w:r>
        <w:rPr>
          <w:color w:val="010302"/>
        </w:rPr>
        <w:t xml:space="preserve"> </w:t>
      </w:r>
    </w:p>
    <w:p w14:paraId="122DAE9B" w14:textId="77777777" w:rsidR="003C699E" w:rsidRDefault="00584A72">
      <w:pPr>
        <w:spacing w:after="25" w:line="258" w:lineRule="auto"/>
        <w:ind w:left="-13" w:right="41"/>
      </w:pPr>
      <w:r>
        <w:rPr>
          <w:b/>
        </w:rPr>
        <w:t>3.3.Принятие и рассмотрение комплекта документов, представленных заявителем</w:t>
      </w:r>
      <w:r>
        <w:rPr>
          <w:color w:val="010302"/>
        </w:rPr>
        <w:t xml:space="preserve"> </w:t>
      </w:r>
    </w:p>
    <w:p w14:paraId="7D902727" w14:textId="77777777" w:rsidR="003C699E" w:rsidRDefault="00584A72">
      <w:pPr>
        <w:ind w:left="-15" w:right="39"/>
      </w:pPr>
      <w:r>
        <w:t xml:space="preserve">3.3.1. Прием документов для предоставления муниципальной услуги через МФЦ или удаленное рабочее место МФЦ. </w:t>
      </w:r>
      <w:r>
        <w:rPr>
          <w:color w:val="010302"/>
        </w:rPr>
        <w:t xml:space="preserve"> </w:t>
      </w:r>
    </w:p>
    <w:p w14:paraId="1E3B01E0" w14:textId="77777777" w:rsidR="003C699E" w:rsidRDefault="005A2E6C">
      <w:pPr>
        <w:ind w:left="-15" w:right="39"/>
      </w:pPr>
      <w:hyperlink r:id="rId17">
        <w:r w:rsidR="00584A72">
          <w:t>3.3.1.1.</w:t>
        </w:r>
      </w:hyperlink>
      <w:r w:rsidR="00584A72">
        <w:t xml:space="preserve">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 Регламента.  </w:t>
      </w:r>
      <w:r w:rsidR="00584A72">
        <w:rPr>
          <w:color w:val="010302"/>
        </w:rPr>
        <w:t xml:space="preserve"> </w:t>
      </w:r>
    </w:p>
    <w:p w14:paraId="58C3A7D8" w14:textId="77777777" w:rsidR="003C699E" w:rsidRDefault="005A2E6C">
      <w:pPr>
        <w:ind w:left="708" w:right="39" w:firstLine="0"/>
      </w:pPr>
      <w:hyperlink r:id="rId18">
        <w:r w:rsidR="00584A72">
          <w:t>3.3.1.2.</w:t>
        </w:r>
      </w:hyperlink>
      <w:r w:rsidR="00584A72">
        <w:t xml:space="preserve">Работник МФЦ, ведущий прием заявлений:  </w:t>
      </w:r>
      <w:r w:rsidR="00584A72">
        <w:rPr>
          <w:color w:val="010302"/>
        </w:rPr>
        <w:t xml:space="preserve"> </w:t>
      </w:r>
    </w:p>
    <w:p w14:paraId="650AEF85" w14:textId="77777777" w:rsidR="003C699E" w:rsidRDefault="00584A72">
      <w:pPr>
        <w:numPr>
          <w:ilvl w:val="0"/>
          <w:numId w:val="37"/>
        </w:numPr>
        <w:ind w:right="39"/>
      </w:pPr>
      <w:r>
        <w:t xml:space="preserve">определяет предмет обращения; </w:t>
      </w:r>
      <w:r>
        <w:rPr>
          <w:color w:val="010302"/>
        </w:rPr>
        <w:t xml:space="preserve"> </w:t>
      </w:r>
    </w:p>
    <w:p w14:paraId="6F93AA4A" w14:textId="77777777" w:rsidR="003C699E" w:rsidRDefault="00584A72">
      <w:pPr>
        <w:numPr>
          <w:ilvl w:val="0"/>
          <w:numId w:val="37"/>
        </w:numPr>
        <w:ind w:right="39"/>
      </w:pPr>
      <w:r>
        <w:t xml:space="preserve">удостоверяет личность заявителя; </w:t>
      </w:r>
      <w:r>
        <w:rPr>
          <w:color w:val="010302"/>
        </w:rPr>
        <w:t xml:space="preserve"> </w:t>
      </w:r>
    </w:p>
    <w:p w14:paraId="0EF8C515" w14:textId="77777777" w:rsidR="003C699E" w:rsidRDefault="00584A72">
      <w:pPr>
        <w:numPr>
          <w:ilvl w:val="0"/>
          <w:numId w:val="37"/>
        </w:numPr>
        <w:ind w:right="39"/>
      </w:pPr>
      <w:r>
        <w:lastRenderedPageBreak/>
        <w:t xml:space="preserve">проводит проверку полномочий лица, подающего документы; проводит проверку соответствия документов требованиям, указанным в пункте 2.5 Регламента; </w:t>
      </w:r>
      <w:r>
        <w:rPr>
          <w:color w:val="010302"/>
        </w:rPr>
        <w:t xml:space="preserve"> </w:t>
      </w:r>
    </w:p>
    <w:p w14:paraId="78AD7531" w14:textId="77777777" w:rsidR="003C699E" w:rsidRDefault="00584A72">
      <w:pPr>
        <w:numPr>
          <w:ilvl w:val="0"/>
          <w:numId w:val="37"/>
        </w:numPr>
        <w:ind w:right="39"/>
      </w:pPr>
      <w:r>
        <w:t xml:space="preserve">заполняет электронную форму заявления в АИС МФЦ; при предоставлении документов, указанных в пункте 2.5 Регламента на бумажном носителе, осуществляет сканирование представленных документов; </w:t>
      </w:r>
    </w:p>
    <w:p w14:paraId="3175CC57" w14:textId="77777777" w:rsidR="003C699E" w:rsidRDefault="00584A72">
      <w:pPr>
        <w:numPr>
          <w:ilvl w:val="0"/>
          <w:numId w:val="37"/>
        </w:numPr>
        <w:ind w:right="39"/>
      </w:pPr>
      <w:r>
        <w:t xml:space="preserve">распечатывает заявление из АИС МФЦ; </w:t>
      </w:r>
      <w:r>
        <w:rPr>
          <w:color w:val="010302"/>
        </w:rPr>
        <w:t xml:space="preserve"> </w:t>
      </w:r>
    </w:p>
    <w:p w14:paraId="0F2D030B" w14:textId="77777777" w:rsidR="003C699E" w:rsidRDefault="00584A72">
      <w:pPr>
        <w:numPr>
          <w:ilvl w:val="0"/>
          <w:numId w:val="37"/>
        </w:numPr>
        <w:ind w:right="39"/>
      </w:pPr>
      <w:r>
        <w:t xml:space="preserve">передает заявителю на проверку и подписание; </w:t>
      </w:r>
      <w:r>
        <w:rPr>
          <w:color w:val="010302"/>
        </w:rPr>
        <w:t xml:space="preserve"> </w:t>
      </w:r>
    </w:p>
    <w:p w14:paraId="4CDA83E1" w14:textId="77777777" w:rsidR="003C699E" w:rsidRDefault="00584A72">
      <w:pPr>
        <w:numPr>
          <w:ilvl w:val="0"/>
          <w:numId w:val="37"/>
        </w:numPr>
        <w:ind w:right="39"/>
      </w:pPr>
      <w:r>
        <w:t xml:space="preserve">после подписания сканирует подписанное заявление в АИС МФЦ; загружает в АИС МФЦ документы, представленные в электронной форме или электронные образы отсканированных документов, формирует электронное дело;  </w:t>
      </w:r>
      <w:r>
        <w:rPr>
          <w:color w:val="010302"/>
        </w:rPr>
        <w:t xml:space="preserve"> </w:t>
      </w:r>
    </w:p>
    <w:p w14:paraId="76022221" w14:textId="77777777" w:rsidR="003C699E" w:rsidRDefault="00584A72">
      <w:pPr>
        <w:numPr>
          <w:ilvl w:val="0"/>
          <w:numId w:val="37"/>
        </w:numPr>
        <w:ind w:right="39"/>
      </w:pPr>
      <w:r>
        <w:t xml:space="preserve">возвращает подписанное заявление и оригиналы бумажных документов; выдает заявителю расписку в приеме документов. </w:t>
      </w:r>
      <w:r>
        <w:rPr>
          <w:color w:val="010302"/>
        </w:rPr>
        <w:t xml:space="preserve"> </w:t>
      </w:r>
    </w:p>
    <w:p w14:paraId="4AE4528F" w14:textId="77777777" w:rsidR="003C699E" w:rsidRDefault="00584A72">
      <w:pPr>
        <w:ind w:left="-15" w:right="39"/>
      </w:pPr>
      <w:r>
        <w:t xml:space="preserve">Процедуры, устанавливаемые настоящим пунктом, выполняются в день обращения заявителя. </w:t>
      </w:r>
      <w:r>
        <w:rPr>
          <w:color w:val="010302"/>
        </w:rPr>
        <w:t xml:space="preserve"> </w:t>
      </w:r>
    </w:p>
    <w:p w14:paraId="34401A7B" w14:textId="77777777" w:rsidR="003C699E" w:rsidRDefault="00584A72">
      <w:pPr>
        <w:ind w:left="-15" w:right="39"/>
      </w:pPr>
      <w:r>
        <w:t xml:space="preserve"> Результатами выполнения административных процедур являются готовое к отправке заявление и пакет документов.  </w:t>
      </w:r>
      <w:r>
        <w:rPr>
          <w:color w:val="010302"/>
        </w:rPr>
        <w:t xml:space="preserve"> </w:t>
      </w:r>
    </w:p>
    <w:p w14:paraId="1A44B50E" w14:textId="77777777" w:rsidR="003C699E" w:rsidRDefault="005A2E6C">
      <w:pPr>
        <w:ind w:left="-15" w:right="39"/>
      </w:pPr>
      <w:hyperlink r:id="rId19">
        <w:r w:rsidR="00584A72">
          <w:t>3.3.1.3.</w:t>
        </w:r>
      </w:hyperlink>
      <w:r w:rsidR="00584A72">
        <w:t xml:space="preserve">Работник   МФЦ   направляет   пакет   документов, принятых от заявителя в Уполномоченный орган в электронной форме (в составе пакетов электронных дел) в течение одного рабочего дня со дня обращения заявителя в структурное  подразделение МФЦ. </w:t>
      </w:r>
      <w:r w:rsidR="00584A72">
        <w:rPr>
          <w:color w:val="010302"/>
        </w:rPr>
        <w:t xml:space="preserve"> </w:t>
      </w:r>
    </w:p>
    <w:p w14:paraId="58E2A1CB" w14:textId="77777777" w:rsidR="003C699E" w:rsidRDefault="00584A72">
      <w:pPr>
        <w:ind w:left="-15" w:right="39"/>
      </w:pPr>
      <w:r>
        <w:t xml:space="preserve">Результатами выполнения административных процедур являются: заявление и пакет документов (электронное дело), направленные в Уполномоченный орган, посредством системы электронного взаимодействия. </w:t>
      </w:r>
      <w:r>
        <w:rPr>
          <w:color w:val="010302"/>
        </w:rPr>
        <w:t xml:space="preserve"> </w:t>
      </w:r>
    </w:p>
    <w:p w14:paraId="0965BC12" w14:textId="77777777" w:rsidR="003C699E" w:rsidRDefault="00584A72">
      <w:pPr>
        <w:ind w:left="-15" w:right="39"/>
      </w:pPr>
      <w:r>
        <w:t xml:space="preserve">3.3.2.Прием документов для предоставления муниципальной услуги в  электронной форме через Единый портал. </w:t>
      </w:r>
      <w:r>
        <w:rPr>
          <w:color w:val="010302"/>
        </w:rPr>
        <w:t xml:space="preserve"> </w:t>
      </w:r>
    </w:p>
    <w:p w14:paraId="1EECB16B" w14:textId="77777777" w:rsidR="003C699E" w:rsidRDefault="005A2E6C">
      <w:pPr>
        <w:ind w:left="-15" w:right="39"/>
      </w:pPr>
      <w:hyperlink r:id="rId20">
        <w:r w:rsidR="00584A72">
          <w:t>3.3.2.1.</w:t>
        </w:r>
      </w:hyperlink>
      <w:r w:rsidR="00584A72">
        <w:t xml:space="preserve">Заявитель для подачи заявления в электронной форме выполняет следующие действия:  </w:t>
      </w:r>
      <w:r w:rsidR="00584A72">
        <w:rPr>
          <w:color w:val="010302"/>
        </w:rPr>
        <w:t xml:space="preserve"> </w:t>
      </w:r>
    </w:p>
    <w:p w14:paraId="795F1628" w14:textId="77777777" w:rsidR="003C699E" w:rsidRDefault="00584A72">
      <w:pPr>
        <w:numPr>
          <w:ilvl w:val="0"/>
          <w:numId w:val="38"/>
        </w:numPr>
        <w:ind w:left="1226" w:right="39" w:hanging="518"/>
      </w:pPr>
      <w:r>
        <w:t xml:space="preserve">выполняет авторизацию; </w:t>
      </w:r>
      <w:r>
        <w:rPr>
          <w:color w:val="010302"/>
        </w:rPr>
        <w:t xml:space="preserve"> </w:t>
      </w:r>
    </w:p>
    <w:p w14:paraId="4FE1F6E3" w14:textId="77777777" w:rsidR="003C699E" w:rsidRDefault="00584A72">
      <w:pPr>
        <w:numPr>
          <w:ilvl w:val="0"/>
          <w:numId w:val="38"/>
        </w:numPr>
        <w:ind w:left="1226" w:right="39" w:hanging="518"/>
      </w:pPr>
      <w:r>
        <w:t xml:space="preserve">открывает форму электронного заявления; </w:t>
      </w:r>
      <w:r>
        <w:rPr>
          <w:color w:val="010302"/>
        </w:rPr>
        <w:t xml:space="preserve"> </w:t>
      </w:r>
    </w:p>
    <w:p w14:paraId="2AC95422" w14:textId="77777777" w:rsidR="003C699E" w:rsidRDefault="00584A72">
      <w:pPr>
        <w:numPr>
          <w:ilvl w:val="0"/>
          <w:numId w:val="38"/>
        </w:numPr>
        <w:ind w:left="1226" w:right="39" w:hanging="518"/>
      </w:pPr>
      <w:r>
        <w:t xml:space="preserve">заполняет форму электронного заявления, включающую сведения,  </w:t>
      </w:r>
      <w:r>
        <w:rPr>
          <w:color w:val="010302"/>
        </w:rPr>
        <w:t xml:space="preserve"> </w:t>
      </w:r>
    </w:p>
    <w:p w14:paraId="08AD64E3" w14:textId="77777777" w:rsidR="003C699E" w:rsidRDefault="00584A72">
      <w:pPr>
        <w:numPr>
          <w:ilvl w:val="0"/>
          <w:numId w:val="38"/>
        </w:numPr>
        <w:ind w:left="1226" w:right="39" w:hanging="518"/>
      </w:pPr>
      <w:r>
        <w:t xml:space="preserve">необходимые и обязательные для предоставления муниципальной услуги; </w:t>
      </w:r>
    </w:p>
    <w:p w14:paraId="7F040558" w14:textId="77777777" w:rsidR="003C699E" w:rsidRDefault="00584A72">
      <w:pPr>
        <w:numPr>
          <w:ilvl w:val="0"/>
          <w:numId w:val="38"/>
        </w:numPr>
        <w:ind w:left="1226" w:right="39" w:hanging="518"/>
      </w:pPr>
      <w:r>
        <w:t xml:space="preserve">прикрепляет документы в электронной форме или электронные образы документов к форме электронного заявления (при необходимости); подтверждает факт  ознакомления  и  согласия  с  условиями  и  порядком  предоставления муниципальной услуги в электронной форме (устанавливает  соответствующую отметку о согласии в форме электронного заявления); </w:t>
      </w:r>
      <w:r>
        <w:rPr>
          <w:color w:val="010302"/>
        </w:rPr>
        <w:t xml:space="preserve"> </w:t>
      </w:r>
    </w:p>
    <w:p w14:paraId="584DF99A" w14:textId="77777777" w:rsidR="003C699E" w:rsidRDefault="00584A72">
      <w:pPr>
        <w:numPr>
          <w:ilvl w:val="0"/>
          <w:numId w:val="38"/>
        </w:numPr>
        <w:ind w:left="1226" w:right="39" w:hanging="518"/>
      </w:pPr>
      <w:r>
        <w:t xml:space="preserve">подтверждает </w:t>
      </w:r>
      <w:r>
        <w:tab/>
        <w:t xml:space="preserve">достоверность </w:t>
      </w:r>
      <w:r>
        <w:tab/>
        <w:t xml:space="preserve">сообщенных </w:t>
      </w:r>
      <w:r>
        <w:tab/>
        <w:t xml:space="preserve">сведений </w:t>
      </w:r>
      <w:r>
        <w:tab/>
        <w:t xml:space="preserve">(устанавливает </w:t>
      </w:r>
    </w:p>
    <w:p w14:paraId="426D73DE" w14:textId="77777777" w:rsidR="003C699E" w:rsidRDefault="00584A72">
      <w:pPr>
        <w:ind w:left="-15" w:right="39" w:firstLine="0"/>
      </w:pPr>
      <w:r>
        <w:t xml:space="preserve">соответствующую отметку в форме электронного заявления); </w:t>
      </w:r>
      <w:r>
        <w:rPr>
          <w:color w:val="010302"/>
        </w:rPr>
        <w:t xml:space="preserve"> </w:t>
      </w:r>
    </w:p>
    <w:p w14:paraId="7C02ED34" w14:textId="77777777" w:rsidR="003C699E" w:rsidRDefault="00584A72">
      <w:pPr>
        <w:numPr>
          <w:ilvl w:val="0"/>
          <w:numId w:val="38"/>
        </w:numPr>
        <w:ind w:left="1226" w:right="39" w:hanging="518"/>
      </w:pPr>
      <w:r>
        <w:t xml:space="preserve">отправляет заполненное электронное заявление (нажимает соответствующую кнопку в форме электронного заявления); </w:t>
      </w:r>
      <w:r>
        <w:rPr>
          <w:color w:val="010302"/>
        </w:rPr>
        <w:t xml:space="preserve"> </w:t>
      </w:r>
    </w:p>
    <w:p w14:paraId="1752D0C4" w14:textId="77777777" w:rsidR="003C699E" w:rsidRDefault="00584A72">
      <w:pPr>
        <w:numPr>
          <w:ilvl w:val="0"/>
          <w:numId w:val="38"/>
        </w:numPr>
        <w:ind w:left="1226" w:right="39" w:hanging="518"/>
      </w:pPr>
      <w:r>
        <w:t xml:space="preserve">электронное заявление подписывается в соответствии с требованиями пункта 2.5.5 </w:t>
      </w:r>
    </w:p>
    <w:p w14:paraId="5F1F9FD4" w14:textId="77777777" w:rsidR="003C699E" w:rsidRDefault="00584A72">
      <w:pPr>
        <w:ind w:left="-15" w:right="39" w:firstLine="0"/>
      </w:pPr>
      <w:r>
        <w:lastRenderedPageBreak/>
        <w:t xml:space="preserve">Регламента;  </w:t>
      </w:r>
      <w:r>
        <w:rPr>
          <w:color w:val="010302"/>
        </w:rPr>
        <w:t xml:space="preserve"> </w:t>
      </w:r>
    </w:p>
    <w:p w14:paraId="5B4383CC" w14:textId="77777777" w:rsidR="003C699E" w:rsidRDefault="00584A72">
      <w:pPr>
        <w:numPr>
          <w:ilvl w:val="0"/>
          <w:numId w:val="38"/>
        </w:numPr>
        <w:ind w:left="1226" w:right="39" w:hanging="518"/>
      </w:pPr>
      <w:r>
        <w:t xml:space="preserve">получает уведомление об отправке электронного заявления.  </w:t>
      </w:r>
      <w:r>
        <w:rPr>
          <w:color w:val="010302"/>
        </w:rPr>
        <w:t xml:space="preserve"> </w:t>
      </w:r>
    </w:p>
    <w:p w14:paraId="482405A5" w14:textId="77777777" w:rsidR="003C699E" w:rsidRDefault="00584A72">
      <w:pPr>
        <w:ind w:left="-15" w:right="39"/>
      </w:pPr>
      <w:r>
        <w:t xml:space="preserve">Процедуры, устанавливаемые настоящим пунктом, выполняются в день обращения заявителя. </w:t>
      </w:r>
      <w:r>
        <w:rPr>
          <w:color w:val="010302"/>
        </w:rPr>
        <w:t xml:space="preserve"> </w:t>
      </w:r>
    </w:p>
    <w:p w14:paraId="28F9714C" w14:textId="77777777" w:rsidR="003C699E" w:rsidRDefault="00584A72">
      <w:pPr>
        <w:ind w:left="-15" w:right="39"/>
      </w:pPr>
      <w:r>
        <w:t xml:space="preserve">Результатами выполнения административных процедур являются: электронное дело, направленное в Уполномоченный орган посредством системы электронного взаимодействия. </w:t>
      </w:r>
    </w:p>
    <w:p w14:paraId="047C28BC" w14:textId="77777777" w:rsidR="003C699E" w:rsidRDefault="00584A72">
      <w:pPr>
        <w:ind w:left="708" w:right="39" w:firstLine="0"/>
      </w:pPr>
      <w:r>
        <w:t xml:space="preserve">3.3.3. Рассмотрение комплекта документов Управлением делами Администрации </w:t>
      </w:r>
    </w:p>
    <w:p w14:paraId="2A3369A6" w14:textId="276CBF9A" w:rsidR="003C699E" w:rsidRDefault="00584A72">
      <w:pPr>
        <w:ind w:left="-15" w:right="39" w:firstLine="0"/>
      </w:pPr>
      <w:r>
        <w:t>М</w:t>
      </w:r>
      <w:r w:rsidR="00A37624">
        <w:t>О</w:t>
      </w:r>
      <w:r>
        <w:t xml:space="preserve"> «</w:t>
      </w:r>
      <w:r w:rsidR="008B6BA6">
        <w:t>Бежтинский участок</w:t>
      </w:r>
      <w:r>
        <w:t xml:space="preserve">»;  </w:t>
      </w:r>
    </w:p>
    <w:p w14:paraId="1168C55F" w14:textId="77777777" w:rsidR="003C699E" w:rsidRDefault="005A2E6C">
      <w:pPr>
        <w:ind w:left="-15" w:right="39"/>
      </w:pPr>
      <w:hyperlink r:id="rId21">
        <w:r w:rsidR="00584A72">
          <w:t>3.3.3.1.</w:t>
        </w:r>
      </w:hyperlink>
      <w:r w:rsidR="00584A72">
        <w:t xml:space="preserve"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 </w:t>
      </w:r>
      <w:r w:rsidR="00584A72">
        <w:rPr>
          <w:color w:val="010302"/>
        </w:rPr>
        <w:t xml:space="preserve"> </w:t>
      </w:r>
    </w:p>
    <w:p w14:paraId="7B688C99" w14:textId="77777777" w:rsidR="003C699E" w:rsidRDefault="00584A72">
      <w:pPr>
        <w:ind w:left="-15" w:right="39"/>
      </w:pPr>
      <w:r>
        <w:t xml:space="preserve">Должностным лицом (работником), ответственным за выполнение административной процедуры является соответствующее должностное лицо (далее - должностное лицо, ответственное за прием документов). </w:t>
      </w:r>
      <w:r>
        <w:rPr>
          <w:color w:val="010302"/>
        </w:rPr>
        <w:t xml:space="preserve"> </w:t>
      </w:r>
    </w:p>
    <w:p w14:paraId="74E6C789" w14:textId="0AF05F04" w:rsidR="003C699E" w:rsidRDefault="005A2E6C">
      <w:pPr>
        <w:ind w:left="-15" w:right="39"/>
      </w:pPr>
      <w:hyperlink r:id="rId22">
        <w:r w:rsidR="00584A72">
          <w:t>3.3.3.2</w:t>
        </w:r>
      </w:hyperlink>
      <w:hyperlink r:id="rId23">
        <w:r w:rsidR="00584A72">
          <w:t>.</w:t>
        </w:r>
      </w:hyperlink>
      <w:r w:rsidR="00584A72">
        <w:t>Должностное лицо, ответственное за прием документов, в случае  обращения заявителя с заявлением в Управление делами Администрации М</w:t>
      </w:r>
      <w:r w:rsidR="00A37624">
        <w:t>О</w:t>
      </w:r>
      <w:r w:rsidR="00584A72">
        <w:t xml:space="preserve"> «</w:t>
      </w:r>
      <w:r w:rsidR="008B6BA6">
        <w:t>Бежтинский участок</w:t>
      </w:r>
      <w:r w:rsidR="00584A72">
        <w:t xml:space="preserve">»;  </w:t>
      </w:r>
    </w:p>
    <w:p w14:paraId="5481B9A5" w14:textId="77777777" w:rsidR="003C699E" w:rsidRDefault="00584A72">
      <w:pPr>
        <w:numPr>
          <w:ilvl w:val="0"/>
          <w:numId w:val="39"/>
        </w:numPr>
        <w:ind w:right="39"/>
      </w:pPr>
      <w:r>
        <w:t xml:space="preserve">определяет предмет обращения; </w:t>
      </w:r>
      <w:r>
        <w:rPr>
          <w:color w:val="010302"/>
        </w:rPr>
        <w:t xml:space="preserve"> </w:t>
      </w:r>
    </w:p>
    <w:p w14:paraId="0FBBD7EB" w14:textId="77777777" w:rsidR="003C699E" w:rsidRDefault="00584A72">
      <w:pPr>
        <w:numPr>
          <w:ilvl w:val="0"/>
          <w:numId w:val="39"/>
        </w:numPr>
        <w:ind w:right="39"/>
      </w:pPr>
      <w:r>
        <w:t xml:space="preserve">устанавливает личность заявителя;  </w:t>
      </w:r>
      <w:r>
        <w:rPr>
          <w:color w:val="010302"/>
        </w:rPr>
        <w:t xml:space="preserve"> </w:t>
      </w:r>
    </w:p>
    <w:p w14:paraId="34571835" w14:textId="77777777" w:rsidR="003C699E" w:rsidRDefault="00584A72">
      <w:pPr>
        <w:numPr>
          <w:ilvl w:val="0"/>
          <w:numId w:val="39"/>
        </w:numPr>
        <w:ind w:right="39"/>
      </w:pPr>
      <w:r>
        <w:t xml:space="preserve">проводит проверку полномочий лица, подающего документы; </w:t>
      </w:r>
      <w:r>
        <w:rPr>
          <w:color w:val="010302"/>
        </w:rPr>
        <w:t xml:space="preserve"> </w:t>
      </w:r>
    </w:p>
    <w:p w14:paraId="0C4867D3" w14:textId="77777777" w:rsidR="003C699E" w:rsidRDefault="00584A72">
      <w:pPr>
        <w:numPr>
          <w:ilvl w:val="0"/>
          <w:numId w:val="39"/>
        </w:numPr>
        <w:ind w:right="39"/>
      </w:pPr>
      <w:r>
        <w:t xml:space="preserve">проводит проверку соответствия документов требованиям, указанным в  пункте  2.5 Регламента,  проверку  соответствия  представленных  документов  установленным  требованиям (надлежащее  оформление  копий  документов,  отсутствие в документах подчисток, приписок, зачеркнутых слов и иных не  оговоренных исправлений);  </w:t>
      </w:r>
    </w:p>
    <w:p w14:paraId="50C3B077" w14:textId="77777777" w:rsidR="003C699E" w:rsidRDefault="00584A72">
      <w:pPr>
        <w:numPr>
          <w:ilvl w:val="0"/>
          <w:numId w:val="39"/>
        </w:numPr>
        <w:ind w:right="39"/>
      </w:pPr>
      <w:r>
        <w:t xml:space="preserve"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 </w:t>
      </w:r>
      <w:r>
        <w:rPr>
          <w:color w:val="010302"/>
        </w:rPr>
        <w:t xml:space="preserve"> </w:t>
      </w:r>
    </w:p>
    <w:p w14:paraId="7E55A283" w14:textId="77777777" w:rsidR="003C699E" w:rsidRDefault="00584A72">
      <w:pPr>
        <w:numPr>
          <w:ilvl w:val="0"/>
          <w:numId w:val="39"/>
        </w:numPr>
        <w:ind w:right="39"/>
      </w:pPr>
      <w:r>
        <w:t xml:space="preserve">при предоставлении документов, указанных в пункте 2.5 Регламента на бумажном носителе, осуществляет сканирование представленных документов; </w:t>
      </w:r>
      <w:r>
        <w:rPr>
          <w:color w:val="010302"/>
        </w:rPr>
        <w:t xml:space="preserve"> </w:t>
      </w:r>
    </w:p>
    <w:p w14:paraId="36488143" w14:textId="77777777" w:rsidR="003C699E" w:rsidRDefault="00584A72">
      <w:pPr>
        <w:numPr>
          <w:ilvl w:val="0"/>
          <w:numId w:val="39"/>
        </w:numPr>
        <w:ind w:right="39"/>
      </w:pPr>
      <w:r>
        <w:t xml:space="preserve">распечатывает заявление; </w:t>
      </w:r>
      <w:r>
        <w:rPr>
          <w:color w:val="010302"/>
        </w:rPr>
        <w:t xml:space="preserve"> </w:t>
      </w:r>
    </w:p>
    <w:p w14:paraId="1693C2FB" w14:textId="77777777" w:rsidR="003C699E" w:rsidRDefault="00584A72">
      <w:pPr>
        <w:numPr>
          <w:ilvl w:val="0"/>
          <w:numId w:val="39"/>
        </w:numPr>
        <w:ind w:right="39"/>
      </w:pPr>
      <w:r>
        <w:t xml:space="preserve">передает заявителю на проверку и подписание; </w:t>
      </w:r>
      <w:r>
        <w:rPr>
          <w:color w:val="010302"/>
        </w:rPr>
        <w:t xml:space="preserve"> </w:t>
      </w:r>
    </w:p>
    <w:p w14:paraId="3DABD048" w14:textId="77777777" w:rsidR="003C699E" w:rsidRDefault="00584A72">
      <w:pPr>
        <w:numPr>
          <w:ilvl w:val="0"/>
          <w:numId w:val="39"/>
        </w:numPr>
        <w:ind w:right="39"/>
      </w:pPr>
      <w:r>
        <w:t xml:space="preserve">после подписания сканирует подписанное заявление; </w:t>
      </w:r>
      <w:r>
        <w:rPr>
          <w:color w:val="010302"/>
        </w:rPr>
        <w:t xml:space="preserve"> </w:t>
      </w:r>
    </w:p>
    <w:p w14:paraId="03621D5F" w14:textId="77777777" w:rsidR="003C699E" w:rsidRDefault="00584A72">
      <w:pPr>
        <w:numPr>
          <w:ilvl w:val="0"/>
          <w:numId w:val="39"/>
        </w:numPr>
        <w:ind w:right="39"/>
      </w:pPr>
      <w:r>
        <w:t>загружает в автоматизированную информационную систему,</w:t>
      </w:r>
      <w:r>
        <w:rPr>
          <w:color w:val="010302"/>
        </w:rPr>
        <w:t xml:space="preserve"> </w:t>
      </w:r>
      <w:r>
        <w:t xml:space="preserve">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 </w:t>
      </w:r>
      <w:r>
        <w:rPr>
          <w:color w:val="010302"/>
        </w:rPr>
        <w:t xml:space="preserve"> </w:t>
      </w:r>
    </w:p>
    <w:p w14:paraId="660D765D" w14:textId="77777777" w:rsidR="003C699E" w:rsidRDefault="00584A72">
      <w:pPr>
        <w:numPr>
          <w:ilvl w:val="0"/>
          <w:numId w:val="39"/>
        </w:numPr>
        <w:ind w:right="39"/>
      </w:pPr>
      <w:r>
        <w:t xml:space="preserve">возвращает подписанное заявление и оригиналы бумажных документов </w:t>
      </w:r>
    </w:p>
    <w:p w14:paraId="2D82B81C" w14:textId="77777777" w:rsidR="003C699E" w:rsidRDefault="00584A72">
      <w:pPr>
        <w:ind w:left="-15" w:right="39" w:firstLine="0"/>
      </w:pPr>
      <w:r>
        <w:t xml:space="preserve">заявителю; </w:t>
      </w:r>
      <w:r>
        <w:rPr>
          <w:color w:val="010302"/>
        </w:rPr>
        <w:t xml:space="preserve"> </w:t>
      </w:r>
    </w:p>
    <w:p w14:paraId="0ADDDA59" w14:textId="77777777" w:rsidR="003C699E" w:rsidRDefault="00584A72">
      <w:pPr>
        <w:numPr>
          <w:ilvl w:val="0"/>
          <w:numId w:val="39"/>
        </w:numPr>
        <w:ind w:right="39"/>
      </w:pPr>
      <w:r>
        <w:t xml:space="preserve">выдает заявителю расписку в приеме документов. </w:t>
      </w:r>
      <w:r>
        <w:rPr>
          <w:color w:val="010302"/>
        </w:rPr>
        <w:t xml:space="preserve"> </w:t>
      </w:r>
    </w:p>
    <w:p w14:paraId="7C0E4971" w14:textId="77777777" w:rsidR="003C699E" w:rsidRDefault="00584A72">
      <w:pPr>
        <w:ind w:left="718" w:hanging="10"/>
        <w:jc w:val="left"/>
      </w:pPr>
      <w:r>
        <w:t>В случае наличия оснований для отказа в приеме документов</w:t>
      </w:r>
      <w:r>
        <w:rPr>
          <w:color w:val="010302"/>
        </w:rPr>
        <w:t xml:space="preserve"> </w:t>
      </w:r>
      <w:r>
        <w:t xml:space="preserve">должностное лицо, ответственное за прием документов, уведомляет заявителя о наличии препятствий </w:t>
      </w:r>
      <w:r>
        <w:lastRenderedPageBreak/>
        <w:t xml:space="preserve">для приема заявления и возвращает ему документы с объяснением содержания выявленных оснований для отказа в приеме документов. </w:t>
      </w:r>
      <w:r>
        <w:rPr>
          <w:color w:val="010302"/>
        </w:rPr>
        <w:t xml:space="preserve"> </w:t>
      </w:r>
    </w:p>
    <w:p w14:paraId="4B246E55" w14:textId="77777777" w:rsidR="003C699E" w:rsidRDefault="005A2E6C">
      <w:pPr>
        <w:ind w:left="-15" w:right="39"/>
      </w:pPr>
      <w:hyperlink r:id="rId24">
        <w:r w:rsidR="00584A72">
          <w:t>3.3.3.3.</w:t>
        </w:r>
      </w:hyperlink>
      <w:r w:rsidR="00584A72">
        <w:t xml:space="preserve">Должностное лицо, ответственное за прием документов, после поступления документов на рассмотрение:  </w:t>
      </w:r>
      <w:r w:rsidR="00584A72">
        <w:rPr>
          <w:color w:val="010302"/>
        </w:rPr>
        <w:t xml:space="preserve"> </w:t>
      </w:r>
    </w:p>
    <w:p w14:paraId="4FA99D80" w14:textId="77777777" w:rsidR="003C699E" w:rsidRDefault="00584A72">
      <w:pPr>
        <w:numPr>
          <w:ilvl w:val="0"/>
          <w:numId w:val="39"/>
        </w:numPr>
        <w:ind w:right="39"/>
      </w:pPr>
      <w:r>
        <w:t xml:space="preserve">присваивает заявлению номер в соответствии с номенклатурой дел и статус «Проверка документов», что отражается в  личном  кабинете  Единого  портала; </w:t>
      </w:r>
    </w:p>
    <w:p w14:paraId="390C238C" w14:textId="77777777" w:rsidR="003C699E" w:rsidRDefault="00584A72">
      <w:pPr>
        <w:numPr>
          <w:ilvl w:val="0"/>
          <w:numId w:val="39"/>
        </w:numPr>
        <w:ind w:right="39"/>
      </w:pPr>
      <w:r>
        <w:t xml:space="preserve">изучает поступившие электронные дела, в том числе, приложенные заявителем документы в электронной форме и электронные образы документов; </w:t>
      </w:r>
      <w:r>
        <w:rPr>
          <w:color w:val="010302"/>
        </w:rPr>
        <w:t xml:space="preserve"> </w:t>
      </w:r>
    </w:p>
    <w:p w14:paraId="21BC88DA" w14:textId="77777777" w:rsidR="003C699E" w:rsidRDefault="00584A72">
      <w:pPr>
        <w:numPr>
          <w:ilvl w:val="0"/>
          <w:numId w:val="39"/>
        </w:numPr>
        <w:ind w:right="39"/>
      </w:pPr>
      <w:r>
        <w:t xml:space="preserve">проверяет комплектность, читаемость электронных образов документов; проверяет соблюдение условий действительности электронной подписи, посредством   обращения   к  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 </w:t>
      </w:r>
      <w:r>
        <w:rPr>
          <w:color w:val="010302"/>
        </w:rPr>
        <w:t xml:space="preserve"> </w:t>
      </w:r>
    </w:p>
    <w:p w14:paraId="58DAE89D" w14:textId="77777777" w:rsidR="003C699E" w:rsidRDefault="00584A72">
      <w:pPr>
        <w:ind w:left="-15" w:right="39"/>
      </w:pPr>
      <w:r>
        <w:t xml:space="preserve">При наличии оснований, предусмотренных пунктом 2.7.1 Регламента, подготавливает проект решения об отказе в приеме документов, необходимых для предоставления муниципальной услуги.  </w:t>
      </w:r>
      <w:r>
        <w:rPr>
          <w:color w:val="010302"/>
        </w:rPr>
        <w:t xml:space="preserve"> </w:t>
      </w:r>
    </w:p>
    <w:p w14:paraId="611AAB92" w14:textId="77777777" w:rsidR="003C699E" w:rsidRDefault="00584A72">
      <w:pPr>
        <w:ind w:left="-15" w:right="39"/>
      </w:pPr>
      <w: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 </w:t>
      </w:r>
      <w:r>
        <w:rPr>
          <w:color w:val="010302"/>
        </w:rPr>
        <w:t xml:space="preserve"> </w:t>
      </w:r>
    </w:p>
    <w:p w14:paraId="5734E664" w14:textId="77777777" w:rsidR="003C699E" w:rsidRDefault="00584A72">
      <w:pPr>
        <w:ind w:left="-15" w:right="39"/>
      </w:pPr>
      <w:r>
        <w:t xml:space="preserve">Проект  решения  об  отказе  в  приеме  документов,  необходимых  для  предоставления муниципальной услуги, с указанием причин отказа (в случае, 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 должны  содержать  информацию  о  наименовании  документов  (информации,  сведений), которые не представлены, содержат недостоверные и (или)противоречивые сведения, оформлены с нарушением установленных требований), направляется на согласование в установленном порядке  посредством системы электронного документооборота. </w:t>
      </w:r>
      <w:r>
        <w:rPr>
          <w:color w:val="010302"/>
        </w:rPr>
        <w:t xml:space="preserve"> </w:t>
      </w:r>
    </w:p>
    <w:p w14:paraId="237768D1" w14:textId="77777777" w:rsidR="003C699E" w:rsidRDefault="00584A72">
      <w:pPr>
        <w:ind w:left="-15" w:right="39"/>
      </w:pPr>
      <w: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 Регламента.  </w:t>
      </w:r>
    </w:p>
    <w:p w14:paraId="36FCCF47" w14:textId="77777777" w:rsidR="003C699E" w:rsidRDefault="00584A72">
      <w:pPr>
        <w:ind w:left="-15" w:right="39"/>
      </w:pPr>
      <w:r>
        <w:t xml:space="preserve">В  случае отсутствия оснований для отказа  в   приеме   документов,  предусмотренных пунктом 2.7.1 Регламента, должностное лицо, ответственное  за  прием  документов,  в  течение  одного  рабочего  дня  со  дня  поступления  заявления, направляет заявителю, указанным в заявлении способом, уведомление о поступлении заявления, содержащее входящий  регистрационный номер заявления, дату получения заявления, перечень  наименований  файлов,  представленных  к  нему  документов,  дату  получения  результата муниципальной услуги. </w:t>
      </w:r>
      <w:r>
        <w:rPr>
          <w:color w:val="010302"/>
        </w:rPr>
        <w:t xml:space="preserve"> </w:t>
      </w:r>
    </w:p>
    <w:p w14:paraId="1BA896DC" w14:textId="77777777" w:rsidR="003C699E" w:rsidRDefault="005A2E6C">
      <w:pPr>
        <w:ind w:left="-15" w:right="39"/>
      </w:pPr>
      <w:hyperlink r:id="rId25">
        <w:r w:rsidR="00584A72">
          <w:t>3.3.3.4.</w:t>
        </w:r>
      </w:hyperlink>
      <w:r w:rsidR="00584A72">
        <w:t xml:space="preserve">Исполнение процедур, указанных в пункте </w:t>
      </w:r>
      <w:hyperlink r:id="rId26">
        <w:r w:rsidR="00584A72">
          <w:t>3.3.3.3</w:t>
        </w:r>
      </w:hyperlink>
      <w:hyperlink r:id="rId27">
        <w:r w:rsidR="00584A72">
          <w:t xml:space="preserve"> </w:t>
        </w:r>
      </w:hyperlink>
      <w:r w:rsidR="00584A72">
        <w:t xml:space="preserve">Регламента, при наличии технической возможности осуществляется в автоматическом режиме с использованием </w:t>
      </w:r>
      <w:r w:rsidR="00584A72">
        <w:lastRenderedPageBreak/>
        <w:t xml:space="preserve">автоматизированной информационной системы, предназначенной для оказания государственных и муниципальных услуг.  </w:t>
      </w:r>
      <w:r w:rsidR="00584A72">
        <w:rPr>
          <w:color w:val="010302"/>
        </w:rPr>
        <w:t xml:space="preserve"> </w:t>
      </w:r>
    </w:p>
    <w:p w14:paraId="2DB03503" w14:textId="77777777" w:rsidR="003C699E" w:rsidRDefault="005A2E6C">
      <w:pPr>
        <w:ind w:left="-15" w:right="39"/>
      </w:pPr>
      <w:hyperlink r:id="rId28">
        <w:r w:rsidR="00584A72">
          <w:t>3.3.3.5.</w:t>
        </w:r>
      </w:hyperlink>
      <w:r w:rsidR="00584A72">
        <w:t xml:space="preserve">Процедуры, устанавливаемые пунктом 3.3.3 Регламента, выполняются в течение одного рабочего дня со дня поступления заявления на рассмотрение. </w:t>
      </w:r>
      <w:r w:rsidR="00584A72">
        <w:rPr>
          <w:color w:val="010302"/>
        </w:rPr>
        <w:t xml:space="preserve"> </w:t>
      </w:r>
    </w:p>
    <w:p w14:paraId="5BEE8BAE" w14:textId="77777777" w:rsidR="003C699E" w:rsidRDefault="00584A72">
      <w:pPr>
        <w:ind w:left="-15" w:right="39"/>
      </w:pPr>
      <w:r>
        <w:t xml:space="preserve">Результатами выполнения административных процедур являются: принятый на рассмотрение комплект документов или проект решения об отказе в   приеме документов, необходимых   для   предоставления   муниципальной услуги. </w:t>
      </w:r>
      <w:r>
        <w:rPr>
          <w:color w:val="010302"/>
        </w:rPr>
        <w:t xml:space="preserve"> </w:t>
      </w:r>
    </w:p>
    <w:p w14:paraId="69717903" w14:textId="77777777" w:rsidR="003C699E" w:rsidRDefault="00584A72">
      <w:pPr>
        <w:spacing w:after="29" w:line="259" w:lineRule="auto"/>
        <w:ind w:left="1527" w:firstLine="0"/>
        <w:jc w:val="left"/>
      </w:pPr>
      <w:r>
        <w:rPr>
          <w:color w:val="010302"/>
        </w:rPr>
        <w:t xml:space="preserve"> </w:t>
      </w:r>
    </w:p>
    <w:p w14:paraId="413C4A05" w14:textId="77777777" w:rsidR="003C699E" w:rsidRDefault="00584A72">
      <w:pPr>
        <w:numPr>
          <w:ilvl w:val="0"/>
          <w:numId w:val="40"/>
        </w:numPr>
        <w:spacing w:after="25" w:line="258" w:lineRule="auto"/>
        <w:ind w:right="41"/>
      </w:pPr>
      <w:r>
        <w:rPr>
          <w:b/>
        </w:rPr>
        <w:t xml:space="preserve">4.Направление межведомственных запросов в органы, участвующие в предоставлении муниципальной услуги </w:t>
      </w:r>
    </w:p>
    <w:p w14:paraId="40F08B2A" w14:textId="77777777" w:rsidR="003C699E" w:rsidRDefault="00584A72">
      <w:pPr>
        <w:ind w:left="-15" w:right="39"/>
      </w:pPr>
      <w:r>
        <w:t xml:space="preserve">3.4.1.Основанием начала выполнения административной процедуры является получение должностным лицом (работником)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 </w:t>
      </w:r>
      <w:r>
        <w:rPr>
          <w:color w:val="010302"/>
        </w:rPr>
        <w:t xml:space="preserve"> </w:t>
      </w:r>
    </w:p>
    <w:p w14:paraId="6717B2EE" w14:textId="77777777" w:rsidR="003C699E" w:rsidRDefault="00584A72">
      <w:pPr>
        <w:ind w:left="-15" w:right="39"/>
      </w:pPr>
      <w:r>
        <w:t xml:space="preserve">Должностным лицом (работником), ответственным за выполнение административной процедуры, является должностное лицо Управления (далее - должностное лицо, ответственное за направление межведомственных запросов). </w:t>
      </w:r>
      <w:r>
        <w:rPr>
          <w:color w:val="010302"/>
        </w:rPr>
        <w:t xml:space="preserve"> </w:t>
      </w:r>
    </w:p>
    <w:p w14:paraId="13384B27" w14:textId="77777777" w:rsidR="003C699E" w:rsidRDefault="00584A72">
      <w:pPr>
        <w:ind w:left="-15" w:right="39"/>
      </w:pPr>
      <w:r>
        <w:t xml:space="preserve">3.4.2.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- иными способами) запросы о предоставлении документов и сведений, предусмотренных пунктом 2.6.1 Регламента. </w:t>
      </w:r>
      <w:r>
        <w:rPr>
          <w:color w:val="010302"/>
        </w:rPr>
        <w:t xml:space="preserve"> </w:t>
      </w:r>
    </w:p>
    <w:p w14:paraId="71A7BFDA" w14:textId="77777777" w:rsidR="003C699E" w:rsidRDefault="00584A72">
      <w:pPr>
        <w:ind w:left="-15" w:right="39"/>
      </w:pPr>
      <w:r>
        <w:t>Процедуры, устанавливаемые настоящим пунктом, выполняются в день принятия заявления</w:t>
      </w:r>
      <w:r>
        <w:rPr>
          <w:b/>
          <w:i/>
        </w:rPr>
        <w:t xml:space="preserve"> </w:t>
      </w:r>
      <w:r>
        <w:t xml:space="preserve">на рассмотрение.  </w:t>
      </w:r>
      <w:r>
        <w:rPr>
          <w:color w:val="010302"/>
        </w:rPr>
        <w:t xml:space="preserve"> </w:t>
      </w:r>
    </w:p>
    <w:p w14:paraId="4B78003C" w14:textId="77777777" w:rsidR="003C699E" w:rsidRDefault="00584A72">
      <w:pPr>
        <w:ind w:left="-15" w:right="39"/>
      </w:pPr>
      <w:r>
        <w:t xml:space="preserve">Результатами выполнения административных процедур являются: направленные в органы власти и  (или)  подведомственные  органам  власти  организации запросы.  </w:t>
      </w:r>
      <w:r>
        <w:rPr>
          <w:color w:val="010302"/>
        </w:rPr>
        <w:t xml:space="preserve"> </w:t>
      </w:r>
    </w:p>
    <w:p w14:paraId="55ADE951" w14:textId="77777777" w:rsidR="003C699E" w:rsidRDefault="00584A72">
      <w:pPr>
        <w:ind w:left="-15" w:right="39"/>
      </w:pPr>
      <w:r>
        <w:t xml:space="preserve">3.4.3.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>
        <w:t>предоставляют запрашиваемые документы</w:t>
      </w:r>
      <w:proofErr w:type="gramEnd"/>
      <w: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 </w:t>
      </w:r>
      <w:r>
        <w:rPr>
          <w:color w:val="010302"/>
        </w:rPr>
        <w:t xml:space="preserve"> </w:t>
      </w:r>
    </w:p>
    <w:p w14:paraId="0BDCBB5F" w14:textId="77777777" w:rsidR="003C699E" w:rsidRDefault="00584A72">
      <w:pPr>
        <w:spacing w:after="13" w:line="270" w:lineRule="auto"/>
        <w:ind w:left="10" w:right="38" w:hanging="10"/>
        <w:jc w:val="right"/>
      </w:pPr>
      <w:r>
        <w:t xml:space="preserve">Процедуры, устанавливаемые настоящим пунктом, выполняются в следующие сроки: </w:t>
      </w:r>
      <w:r>
        <w:rPr>
          <w:color w:val="010302"/>
        </w:rPr>
        <w:t xml:space="preserve"> </w:t>
      </w:r>
    </w:p>
    <w:p w14:paraId="2E0CD10D" w14:textId="77777777" w:rsidR="003C699E" w:rsidRDefault="00584A72">
      <w:pPr>
        <w:numPr>
          <w:ilvl w:val="0"/>
          <w:numId w:val="41"/>
        </w:numPr>
        <w:ind w:right="39"/>
      </w:pPr>
      <w:r>
        <w:t xml:space="preserve">по документам (сведениям), направляемым специалистами Росреестра, не более трех рабочих дней; </w:t>
      </w:r>
      <w:r>
        <w:rPr>
          <w:color w:val="010302"/>
        </w:rPr>
        <w:t xml:space="preserve"> </w:t>
      </w:r>
    </w:p>
    <w:p w14:paraId="3CBCB9A3" w14:textId="77777777" w:rsidR="003C699E" w:rsidRDefault="00584A72">
      <w:pPr>
        <w:numPr>
          <w:ilvl w:val="0"/>
          <w:numId w:val="41"/>
        </w:numPr>
        <w:ind w:right="39"/>
      </w:pPr>
      <w:r>
        <w:t xml:space="preserve">по документам (сведениям), находящимся в распоряжении органов местного самоуправления и подведомственных им организаций - не более трех рабочих дней; </w:t>
      </w:r>
      <w:r>
        <w:rPr>
          <w:color w:val="010302"/>
        </w:rPr>
        <w:t xml:space="preserve"> </w:t>
      </w:r>
    </w:p>
    <w:p w14:paraId="2F2A7ADB" w14:textId="77777777" w:rsidR="003C699E" w:rsidRDefault="00584A72">
      <w:pPr>
        <w:numPr>
          <w:ilvl w:val="0"/>
          <w:numId w:val="41"/>
        </w:numPr>
        <w:ind w:right="39"/>
      </w:pPr>
      <w:proofErr w:type="gramStart"/>
      <w:r>
        <w:t xml:space="preserve">по остальным поставщикам - в течение пяти дней со дня поступления межведомственного  запроса   в   орган   или   организацию,   предоставляющие  документ и информацию, если иные сроки подготовки и направления ответа на  межведомственный запрос не установлены федеральными законами,  правовыми  актами  Правительства  Российской  Федерации  и  принятыми  в  соответствии  с  федеральными  законами  нормативными  правовыми  актами  Республики Дагестан.  </w:t>
      </w:r>
      <w:proofErr w:type="gramEnd"/>
    </w:p>
    <w:p w14:paraId="0BB7F8D5" w14:textId="77777777" w:rsidR="003C699E" w:rsidRDefault="00584A72">
      <w:pPr>
        <w:ind w:left="-15" w:right="39"/>
      </w:pPr>
      <w:r>
        <w:lastRenderedPageBreak/>
        <w:t xml:space="preserve">Результатами выполнения административных процедур являются: документы (сведения), необходимые для предоставления муниципальной услуги, либо уведомление об отказе, направлены должностному лицу, ответственному за направление межведомственных запросов.  </w:t>
      </w:r>
    </w:p>
    <w:p w14:paraId="2BD1AB9E" w14:textId="77777777" w:rsidR="003C699E" w:rsidRDefault="00584A72">
      <w:pPr>
        <w:spacing w:after="13" w:line="270" w:lineRule="auto"/>
        <w:ind w:left="10" w:right="38" w:hanging="10"/>
        <w:jc w:val="right"/>
      </w:pPr>
      <w:r>
        <w:t xml:space="preserve">3.4.4.Должностное лицо, ответственное за направление межведомственных запросов: </w:t>
      </w:r>
      <w:r>
        <w:rPr>
          <w:color w:val="010302"/>
        </w:rPr>
        <w:t xml:space="preserve"> </w:t>
      </w:r>
    </w:p>
    <w:p w14:paraId="25B194A2" w14:textId="77777777" w:rsidR="003C699E" w:rsidRDefault="00584A72">
      <w:pPr>
        <w:numPr>
          <w:ilvl w:val="0"/>
          <w:numId w:val="41"/>
        </w:numPr>
        <w:ind w:right="39"/>
      </w:pPr>
      <w:r>
        <w:t xml:space="preserve">получает запрашиваемые через систему межведомственного электронного взаимодействия документы (сведения), необходимые для предоставления муниципальной услуги, либо уведомление об отказе при  отсутствии документа и (или) информации; </w:t>
      </w:r>
      <w:r>
        <w:rPr>
          <w:color w:val="010302"/>
        </w:rPr>
        <w:t xml:space="preserve"> </w:t>
      </w:r>
    </w:p>
    <w:p w14:paraId="289FC23A" w14:textId="77777777" w:rsidR="003C699E" w:rsidRDefault="00584A72">
      <w:pPr>
        <w:numPr>
          <w:ilvl w:val="0"/>
          <w:numId w:val="41"/>
        </w:numPr>
        <w:ind w:right="39"/>
      </w:pPr>
      <w:r>
        <w:t xml:space="preserve">при наличии оснований, предусмотренных пунктом 2.7.1. Регламента, по истечении пяти рабочих дней со дня направления межведомственных запросов, подготавливает проект решения об отказе в приеме документов, необходимых для предоставления муниципальной услуги. </w:t>
      </w:r>
      <w:r>
        <w:rPr>
          <w:color w:val="010302"/>
        </w:rPr>
        <w:t xml:space="preserve"> </w:t>
      </w:r>
    </w:p>
    <w:p w14:paraId="13EAE777" w14:textId="77777777" w:rsidR="003C699E" w:rsidRDefault="00584A72">
      <w:pPr>
        <w:spacing w:after="13" w:line="270" w:lineRule="auto"/>
        <w:ind w:left="10" w:right="38" w:hanging="10"/>
        <w:jc w:val="right"/>
      </w:pPr>
      <w: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 требований к таким документам, основания для отказа в приеме документов должны содержать информацию о наименовании документов (информации,  сведений), которые не представлены, содержат недостоверные и (или) противоречивые сведения, оформлены с нарушением установленных требований) направляется на согласование в установленном порядке посредством системы электронного документооборота.</w:t>
      </w:r>
      <w:r>
        <w:rPr>
          <w:color w:val="010302"/>
        </w:rPr>
        <w:t xml:space="preserve"> </w:t>
      </w:r>
    </w:p>
    <w:p w14:paraId="35BE8324" w14:textId="77777777" w:rsidR="003C699E" w:rsidRDefault="00584A72">
      <w:pPr>
        <w:ind w:left="-15" w:right="39"/>
      </w:pPr>
      <w: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 Регламента. </w:t>
      </w:r>
      <w:r>
        <w:rPr>
          <w:color w:val="010302"/>
        </w:rPr>
        <w:t xml:space="preserve"> </w:t>
      </w:r>
    </w:p>
    <w:p w14:paraId="68B9DDC8" w14:textId="77777777" w:rsidR="003C699E" w:rsidRDefault="00584A72">
      <w:pPr>
        <w:ind w:left="-15" w:right="39"/>
      </w:pPr>
      <w:r>
        <w:t xml:space="preserve">Результатами выполнения административных процедур являются: проект решения об отказе  в  приеме  документов,  необходимых  для  предоставления  муниципальной   услуги,   уведомление   об   отсутствии   документов   и   (или)  информации, комплект документов (сведений), необходимых для  предоставления муниципальной услуги. </w:t>
      </w:r>
      <w:r>
        <w:rPr>
          <w:color w:val="010302"/>
        </w:rPr>
        <w:t xml:space="preserve"> </w:t>
      </w:r>
    </w:p>
    <w:p w14:paraId="3D7E3C77" w14:textId="77777777" w:rsidR="003C699E" w:rsidRDefault="00584A72">
      <w:pPr>
        <w:ind w:left="-15" w:right="39"/>
      </w:pPr>
      <w:r>
        <w:t xml:space="preserve">3.4.5.Исполнение процедур, указанных в пунктах 3.4.2, 3.4.4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</w:t>
      </w:r>
    </w:p>
    <w:p w14:paraId="2EE26FE8" w14:textId="77777777" w:rsidR="003C699E" w:rsidRDefault="00584A72">
      <w:pPr>
        <w:ind w:left="-15" w:right="39" w:firstLine="0"/>
      </w:pPr>
      <w:r>
        <w:t xml:space="preserve">государственных и муниципальных услуг, в том  числе  с  момента  регистрации  заявления  в  соответствии  с  пунктом  2.13  Регламента. </w:t>
      </w:r>
      <w:r>
        <w:rPr>
          <w:color w:val="010302"/>
        </w:rPr>
        <w:t xml:space="preserve"> </w:t>
      </w:r>
    </w:p>
    <w:p w14:paraId="3FEBE67B" w14:textId="77777777" w:rsidR="003C699E" w:rsidRDefault="00584A72">
      <w:pPr>
        <w:ind w:left="-15" w:right="39"/>
      </w:pPr>
      <w:r>
        <w:t xml:space="preserve">3.4.6. Максимальный срок выполнения административных процедур, указанных в пункте 3.4 Регламента, составляет пять рабочих дней.  </w:t>
      </w:r>
    </w:p>
    <w:p w14:paraId="57F5D64C" w14:textId="77777777" w:rsidR="003C699E" w:rsidRDefault="00584A72">
      <w:pPr>
        <w:spacing w:after="24" w:line="259" w:lineRule="auto"/>
        <w:ind w:left="0" w:firstLine="0"/>
        <w:jc w:val="left"/>
      </w:pPr>
      <w:r>
        <w:rPr>
          <w:color w:val="010302"/>
        </w:rPr>
        <w:t xml:space="preserve"> </w:t>
      </w:r>
    </w:p>
    <w:p w14:paraId="0D2B04BE" w14:textId="77777777" w:rsidR="003C699E" w:rsidRDefault="00584A72">
      <w:pPr>
        <w:numPr>
          <w:ilvl w:val="0"/>
          <w:numId w:val="42"/>
        </w:numPr>
        <w:spacing w:after="25" w:line="258" w:lineRule="auto"/>
        <w:ind w:left="902" w:right="41" w:hanging="194"/>
      </w:pPr>
      <w:r>
        <w:rPr>
          <w:b/>
        </w:rPr>
        <w:t>5.Подготовка результата муниципальной услуги</w:t>
      </w:r>
      <w:r>
        <w:t xml:space="preserve"> </w:t>
      </w:r>
      <w:r>
        <w:rPr>
          <w:color w:val="010302"/>
        </w:rPr>
        <w:t xml:space="preserve"> </w:t>
      </w:r>
    </w:p>
    <w:p w14:paraId="4661AC6A" w14:textId="77777777" w:rsidR="003C699E" w:rsidRDefault="00584A72">
      <w:pPr>
        <w:ind w:left="-15" w:right="39"/>
      </w:pPr>
      <w:r>
        <w:t xml:space="preserve">3.5.1.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 необходимых для предоставления муниципальной услуги. </w:t>
      </w:r>
      <w:r>
        <w:rPr>
          <w:color w:val="010302"/>
        </w:rPr>
        <w:t xml:space="preserve"> </w:t>
      </w:r>
    </w:p>
    <w:p w14:paraId="2C202B9C" w14:textId="77777777" w:rsidR="003C699E" w:rsidRDefault="00584A72">
      <w:pPr>
        <w:ind w:left="-15" w:right="39"/>
      </w:pPr>
      <w:r>
        <w:lastRenderedPageBreak/>
        <w:t xml:space="preserve">3.5.2.Должностное лицо, ответственное за подготовку результата предоставления муниципальной услуги: </w:t>
      </w:r>
      <w:r>
        <w:rPr>
          <w:color w:val="010302"/>
        </w:rPr>
        <w:t xml:space="preserve"> </w:t>
      </w:r>
    </w:p>
    <w:p w14:paraId="6935D5FD" w14:textId="77777777" w:rsidR="003C699E" w:rsidRDefault="00584A72">
      <w:pPr>
        <w:numPr>
          <w:ilvl w:val="0"/>
          <w:numId w:val="43"/>
        </w:numPr>
        <w:ind w:right="39"/>
      </w:pPr>
      <w:r>
        <w:t xml:space="preserve">рассматривает комплект документов и поступившие сведения, необходимые для предоставления муниципальной услуги; </w:t>
      </w:r>
      <w:r>
        <w:rPr>
          <w:color w:val="010302"/>
        </w:rPr>
        <w:t xml:space="preserve"> </w:t>
      </w:r>
    </w:p>
    <w:p w14:paraId="515F2E57" w14:textId="77777777" w:rsidR="003C699E" w:rsidRDefault="00584A72">
      <w:pPr>
        <w:numPr>
          <w:ilvl w:val="0"/>
          <w:numId w:val="43"/>
        </w:numPr>
        <w:ind w:right="39"/>
      </w:pPr>
      <w:r>
        <w:t xml:space="preserve"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 </w:t>
      </w:r>
      <w:r>
        <w:rPr>
          <w:color w:val="010302"/>
        </w:rPr>
        <w:t xml:space="preserve"> </w:t>
      </w:r>
    </w:p>
    <w:p w14:paraId="4B819ADE" w14:textId="77777777" w:rsidR="003C699E" w:rsidRDefault="00584A72">
      <w:pPr>
        <w:numPr>
          <w:ilvl w:val="0"/>
          <w:numId w:val="43"/>
        </w:numPr>
        <w:ind w:right="39"/>
      </w:pPr>
      <w:r>
        <w:t xml:space="preserve">в случае отсутствия оснований для отказа в предоставлении муниципальной услуги, предусмотренных пунктом 2.8.2 Регламента, подготавливает проект результата предоставления муниципальной услуги, предусмотренный подпунктами 1, 2 пункта 2.3.1 Регламента; </w:t>
      </w:r>
      <w:r>
        <w:rPr>
          <w:color w:val="010302"/>
        </w:rPr>
        <w:t xml:space="preserve"> </w:t>
      </w:r>
    </w:p>
    <w:p w14:paraId="461F19A1" w14:textId="77777777" w:rsidR="003C699E" w:rsidRDefault="00584A72">
      <w:pPr>
        <w:numPr>
          <w:ilvl w:val="0"/>
          <w:numId w:val="43"/>
        </w:numPr>
        <w:ind w:right="39"/>
      </w:pPr>
      <w:r>
        <w:t xml:space="preserve"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 </w:t>
      </w:r>
      <w:r>
        <w:rPr>
          <w:color w:val="010302"/>
        </w:rPr>
        <w:t xml:space="preserve"> </w:t>
      </w:r>
    </w:p>
    <w:p w14:paraId="32270D4E" w14:textId="77777777" w:rsidR="003C699E" w:rsidRDefault="00584A72">
      <w:pPr>
        <w:spacing w:after="0" w:line="259" w:lineRule="auto"/>
        <w:ind w:left="368" w:right="240" w:hanging="10"/>
        <w:jc w:val="center"/>
      </w:pPr>
      <w:r>
        <w:t>Административные процедуры выполняются в течение четырех рабочих</w:t>
      </w:r>
      <w:r>
        <w:rPr>
          <w:color w:val="010302"/>
        </w:rPr>
        <w:t xml:space="preserve"> </w:t>
      </w:r>
      <w:r>
        <w:t>дней.</w:t>
      </w:r>
      <w:r>
        <w:rPr>
          <w:color w:val="010302"/>
        </w:rPr>
        <w:t xml:space="preserve"> </w:t>
      </w:r>
    </w:p>
    <w:p w14:paraId="1F363EAE" w14:textId="77777777" w:rsidR="003C699E" w:rsidRDefault="00584A72">
      <w:pPr>
        <w:ind w:left="-15" w:right="39"/>
      </w:pPr>
      <w:r>
        <w:t xml:space="preserve">Результатами выполнения административных процедур являются: проект решения об отказе в предоставлении муниципальной услуги, проект результата предоставления муниципальной услуги, предусмотренный подпунктами 1, 2 пункта 2.3.1 Регламента. </w:t>
      </w:r>
      <w:r>
        <w:rPr>
          <w:color w:val="010302"/>
        </w:rPr>
        <w:t xml:space="preserve"> </w:t>
      </w:r>
    </w:p>
    <w:p w14:paraId="7F0F6EC7" w14:textId="77777777" w:rsidR="003C699E" w:rsidRDefault="00584A72">
      <w:pPr>
        <w:ind w:left="-15" w:right="39"/>
      </w:pPr>
      <w:r>
        <w:t xml:space="preserve">3.5.3.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- проекты документов) осуществляется руководителем структурного подразделения, ответственного за подготовку результата муниципальной услуги, заместителем Руководителя Управления, Руководителем Управления. </w:t>
      </w:r>
      <w:r>
        <w:rPr>
          <w:color w:val="010302"/>
        </w:rPr>
        <w:t xml:space="preserve"> </w:t>
      </w:r>
    </w:p>
    <w:p w14:paraId="0E19B2C5" w14:textId="77777777" w:rsidR="003C699E" w:rsidRDefault="00584A72">
      <w:pPr>
        <w:ind w:left="-15" w:right="39"/>
      </w:pPr>
      <w:r>
        <w:t xml:space="preserve">Подготовленные проекты документов, имеющие замечания, возвращаются на доработку лицу, ответственному за подготовку результата муниципальной услуги.  После устранения замечаний проекты документов повторно передаются для согласования и подписания. </w:t>
      </w:r>
      <w:r>
        <w:rPr>
          <w:color w:val="010302"/>
        </w:rPr>
        <w:t xml:space="preserve"> </w:t>
      </w:r>
    </w:p>
    <w:p w14:paraId="0AEBE764" w14:textId="77777777" w:rsidR="003C699E" w:rsidRDefault="00584A72">
      <w:pPr>
        <w:ind w:left="-15" w:right="39"/>
      </w:pPr>
      <w:r>
        <w:t xml:space="preserve">Руководитель Управления при подписании проектов документов проверяет соблюдение Регламента должностными лицами Управления в части сроков выполнения административных процедур, их последовательности и полноты, наличия согласований уполномоченных должностных лиц Управления в системе электронного документооборота. </w:t>
      </w:r>
      <w:r>
        <w:rPr>
          <w:color w:val="010302"/>
        </w:rPr>
        <w:t xml:space="preserve"> </w:t>
      </w:r>
    </w:p>
    <w:p w14:paraId="1718A72B" w14:textId="77777777" w:rsidR="003C699E" w:rsidRDefault="00584A72">
      <w:pPr>
        <w:ind w:left="-15" w:right="39"/>
      </w:pPr>
      <w:r>
        <w:t xml:space="preserve">В случае выявления нарушений в части сроков выполнения административных процедур, их последовательности и полноты Руководитель Управления инициирует привлечение к ответственности лиц, допустивших нарушения, в соответствии с пунктом 4.3 Регламента. </w:t>
      </w:r>
      <w:r>
        <w:rPr>
          <w:color w:val="010302"/>
        </w:rPr>
        <w:t xml:space="preserve"> </w:t>
      </w:r>
    </w:p>
    <w:p w14:paraId="27D1ED2C" w14:textId="77777777" w:rsidR="003C699E" w:rsidRDefault="00584A72">
      <w:pPr>
        <w:ind w:left="708" w:right="39" w:firstLine="0"/>
      </w:pPr>
      <w:r>
        <w:t>Административные процедуры выполняются в течение двух рабочих</w:t>
      </w:r>
      <w:r>
        <w:rPr>
          <w:color w:val="010302"/>
        </w:rPr>
        <w:t xml:space="preserve"> </w:t>
      </w:r>
      <w:r>
        <w:t xml:space="preserve">дней.  </w:t>
      </w:r>
    </w:p>
    <w:p w14:paraId="3B846E93" w14:textId="77777777" w:rsidR="003C699E" w:rsidRDefault="00584A72">
      <w:pPr>
        <w:ind w:left="708" w:right="39" w:firstLine="0"/>
      </w:pPr>
      <w:r>
        <w:t xml:space="preserve">Результатами выполнения административных процедур являются:  </w:t>
      </w:r>
    </w:p>
    <w:p w14:paraId="6292E314" w14:textId="77777777" w:rsidR="003C699E" w:rsidRDefault="00584A72">
      <w:pPr>
        <w:numPr>
          <w:ilvl w:val="0"/>
          <w:numId w:val="44"/>
        </w:numPr>
        <w:ind w:right="39"/>
      </w:pPr>
      <w:r>
        <w:t xml:space="preserve">решение об отказе в приеме документов, необходимых для предоставления муниципальной услуги; </w:t>
      </w:r>
    </w:p>
    <w:p w14:paraId="381E62C3" w14:textId="77777777" w:rsidR="003C699E" w:rsidRDefault="00584A72">
      <w:pPr>
        <w:numPr>
          <w:ilvl w:val="0"/>
          <w:numId w:val="44"/>
        </w:numPr>
        <w:ind w:right="39"/>
      </w:pPr>
      <w:r>
        <w:t xml:space="preserve">решение об отказе в предоставлении муниципальной услуги;  </w:t>
      </w:r>
    </w:p>
    <w:p w14:paraId="00BFAD48" w14:textId="77777777" w:rsidR="003C699E" w:rsidRDefault="00584A72">
      <w:pPr>
        <w:numPr>
          <w:ilvl w:val="0"/>
          <w:numId w:val="44"/>
        </w:numPr>
        <w:ind w:right="39"/>
      </w:pPr>
      <w:r>
        <w:lastRenderedPageBreak/>
        <w:t>разрешение на использование земель или земельного участка либо разрешение на размещение объекта на земельном участке.</w:t>
      </w:r>
    </w:p>
    <w:p w14:paraId="54675FD9" w14:textId="77777777" w:rsidR="003C699E" w:rsidRDefault="00584A72">
      <w:pPr>
        <w:ind w:left="-15" w:right="39"/>
      </w:pPr>
      <w:r>
        <w:t xml:space="preserve">3.5.4.Исполнение процедур, указанных в пунктах 3.5.2, 3.5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color w:val="010302"/>
        </w:rPr>
        <w:t xml:space="preserve"> </w:t>
      </w:r>
    </w:p>
    <w:p w14:paraId="1CD4E69F" w14:textId="77777777" w:rsidR="003C699E" w:rsidRDefault="00584A72">
      <w:pPr>
        <w:ind w:left="-15" w:right="39"/>
      </w:pPr>
      <w:r>
        <w:t xml:space="preserve">3.5.5.Максимальный срок выполнения административных процедур, указанных в пункте 3.5 Регламента, составляет шесть рабочих дней.  </w:t>
      </w:r>
    </w:p>
    <w:p w14:paraId="2EA01816" w14:textId="77777777" w:rsidR="003C699E" w:rsidRDefault="00584A72">
      <w:pPr>
        <w:spacing w:after="26" w:line="259" w:lineRule="auto"/>
        <w:ind w:left="708" w:firstLine="0"/>
        <w:jc w:val="left"/>
      </w:pPr>
      <w:r>
        <w:t xml:space="preserve"> </w:t>
      </w:r>
    </w:p>
    <w:p w14:paraId="4EC8D1EB" w14:textId="2544A70A" w:rsidR="003C699E" w:rsidRPr="00C41015" w:rsidRDefault="00584A72">
      <w:pPr>
        <w:numPr>
          <w:ilvl w:val="0"/>
          <w:numId w:val="45"/>
        </w:numPr>
        <w:spacing w:after="25" w:line="258" w:lineRule="auto"/>
        <w:ind w:left="902" w:right="41" w:hanging="194"/>
      </w:pPr>
      <w:r>
        <w:rPr>
          <w:b/>
        </w:rPr>
        <w:t>6.Выдача (направление) заявителю результата муниципальной услуги</w:t>
      </w:r>
      <w:r>
        <w:rPr>
          <w:color w:val="010302"/>
        </w:rPr>
        <w:t xml:space="preserve"> </w:t>
      </w:r>
    </w:p>
    <w:p w14:paraId="55C8FFFA" w14:textId="77777777" w:rsidR="00C41015" w:rsidRDefault="00C41015" w:rsidP="00C41015">
      <w:pPr>
        <w:spacing w:after="25" w:line="258" w:lineRule="auto"/>
        <w:ind w:left="902" w:right="41" w:firstLine="0"/>
      </w:pPr>
    </w:p>
    <w:p w14:paraId="0929FA9E" w14:textId="77777777" w:rsidR="003C699E" w:rsidRDefault="00584A72">
      <w:pPr>
        <w:ind w:left="-15" w:right="39"/>
      </w:pPr>
      <w:r>
        <w:t xml:space="preserve">3.6.1.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муниципальной услуги. </w:t>
      </w:r>
      <w:r>
        <w:rPr>
          <w:color w:val="010302"/>
        </w:rPr>
        <w:t xml:space="preserve"> </w:t>
      </w:r>
    </w:p>
    <w:p w14:paraId="2A803580" w14:textId="77777777" w:rsidR="003C699E" w:rsidRDefault="00584A72">
      <w:pPr>
        <w:ind w:left="-15" w:right="39"/>
      </w:pPr>
      <w:r>
        <w:t>Должностное лицо, ответственное за выдачу (направление) документов: обеспечивает регистрацию и внесение сведений о результате</w:t>
      </w:r>
      <w:r>
        <w:rPr>
          <w:color w:val="010302"/>
        </w:rPr>
        <w:t xml:space="preserve"> </w:t>
      </w:r>
      <w:r>
        <w:t xml:space="preserve">предоставления муниципальной услуги в подсистему ведения документации автоматизированной информационной системы, </w:t>
      </w:r>
    </w:p>
    <w:p w14:paraId="13912886" w14:textId="77777777" w:rsidR="003C699E" w:rsidRDefault="00584A72">
      <w:pPr>
        <w:ind w:left="-15" w:right="39" w:firstLine="0"/>
      </w:pPr>
      <w:proofErr w:type="gramStart"/>
      <w:r>
        <w:t>предназначенной</w:t>
      </w:r>
      <w:proofErr w:type="gramEnd"/>
      <w:r>
        <w:t xml:space="preserve"> для оказания  государственных и муниципальных услуг; </w:t>
      </w:r>
      <w:r>
        <w:rPr>
          <w:color w:val="010302"/>
        </w:rPr>
        <w:t xml:space="preserve"> </w:t>
      </w:r>
    </w:p>
    <w:p w14:paraId="42CC58EC" w14:textId="77777777" w:rsidR="003C699E" w:rsidRDefault="00584A72">
      <w:pPr>
        <w:numPr>
          <w:ilvl w:val="0"/>
          <w:numId w:val="46"/>
        </w:numPr>
        <w:ind w:right="39"/>
      </w:pPr>
      <w:r>
        <w:t xml:space="preserve">обеспечивает направление разрешения на использование земель или земельного участка либо разрешение на размещение объекта в федеральный орган исполнительной власти, уполномоченный на осуществление государственного земельного надзора; </w:t>
      </w:r>
      <w:r>
        <w:rPr>
          <w:color w:val="010302"/>
        </w:rPr>
        <w:t xml:space="preserve"> </w:t>
      </w:r>
    </w:p>
    <w:p w14:paraId="347C3113" w14:textId="77777777" w:rsidR="003C699E" w:rsidRDefault="00584A72">
      <w:pPr>
        <w:numPr>
          <w:ilvl w:val="0"/>
          <w:numId w:val="46"/>
        </w:numPr>
        <w:ind w:right="39"/>
      </w:pPr>
      <w:r>
        <w:t xml:space="preserve">извещает заявителя  (его представителя) через Единый портал, о результате предоставления муниципальной услуги посредством электронного взаимодействия о возможности получения результата предоставления муниципальной услуги в МФЦ или в Управления. </w:t>
      </w:r>
      <w:r>
        <w:rPr>
          <w:color w:val="010302"/>
        </w:rPr>
        <w:t xml:space="preserve"> </w:t>
      </w:r>
    </w:p>
    <w:p w14:paraId="1B73697D" w14:textId="77777777" w:rsidR="003C699E" w:rsidRDefault="00584A72">
      <w:pPr>
        <w:spacing w:after="37"/>
        <w:ind w:left="-15" w:right="39"/>
      </w:pPr>
      <w:r>
        <w:t xml:space="preserve">Исполнение процедур 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color w:val="010302"/>
        </w:rPr>
        <w:t xml:space="preserve"> </w:t>
      </w:r>
    </w:p>
    <w:p w14:paraId="35A2B41B" w14:textId="77777777" w:rsidR="003C699E" w:rsidRDefault="00584A72">
      <w:pPr>
        <w:ind w:left="-15" w:right="39"/>
      </w:pPr>
      <w: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 Управления.</w:t>
      </w:r>
      <w:r>
        <w:rPr>
          <w:color w:val="010302"/>
        </w:rPr>
        <w:t xml:space="preserve"> </w:t>
      </w:r>
    </w:p>
    <w:p w14:paraId="3DE44587" w14:textId="77777777" w:rsidR="003C699E" w:rsidRDefault="00584A72">
      <w:pPr>
        <w:ind w:left="-15" w:right="39"/>
      </w:pPr>
      <w:r>
        <w:t xml:space="preserve">Результатами выполнения административных процедур являются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 </w:t>
      </w:r>
      <w:r>
        <w:rPr>
          <w:color w:val="010302"/>
        </w:rPr>
        <w:t xml:space="preserve"> </w:t>
      </w:r>
    </w:p>
    <w:p w14:paraId="794C1E16" w14:textId="77777777" w:rsidR="003C699E" w:rsidRDefault="00584A72">
      <w:pPr>
        <w:ind w:left="-15" w:right="39"/>
      </w:pPr>
      <w:r>
        <w:t xml:space="preserve">3.6.2.Порядок выдачи (направления) результата предоставления муниципальной услуги: </w:t>
      </w:r>
      <w:r>
        <w:rPr>
          <w:color w:val="010302"/>
        </w:rPr>
        <w:t xml:space="preserve"> </w:t>
      </w:r>
    </w:p>
    <w:p w14:paraId="782B2E38" w14:textId="77777777" w:rsidR="003C699E" w:rsidRDefault="005A2E6C">
      <w:pPr>
        <w:ind w:left="-15" w:right="39"/>
      </w:pPr>
      <w:hyperlink r:id="rId29">
        <w:r w:rsidR="00584A72">
          <w:t>3.6.2.1.</w:t>
        </w:r>
      </w:hyperlink>
      <w:r w:rsidR="00584A72">
        <w:t xml:space="preserve">При обращении заявителя за результатом муниципальной услуги в МФЦ, работник МФЦ выдает заявителю результат муниципальной услуги в форме экземпляра </w:t>
      </w:r>
      <w:r w:rsidR="00584A72">
        <w:lastRenderedPageBreak/>
        <w:t xml:space="preserve">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 </w:t>
      </w:r>
      <w:r w:rsidR="00584A72">
        <w:rPr>
          <w:color w:val="010302"/>
        </w:rPr>
        <w:t xml:space="preserve"> </w:t>
      </w:r>
    </w:p>
    <w:p w14:paraId="2B9920D7" w14:textId="77777777" w:rsidR="003C699E" w:rsidRDefault="00584A72">
      <w:pPr>
        <w:ind w:left="-15" w:right="39"/>
      </w:pPr>
      <w:r>
        <w:t xml:space="preserve"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 </w:t>
      </w:r>
      <w:r>
        <w:rPr>
          <w:color w:val="010302"/>
        </w:rPr>
        <w:t xml:space="preserve"> </w:t>
      </w:r>
    </w:p>
    <w:p w14:paraId="2C8DB3BF" w14:textId="24DCC0DF" w:rsidR="003C699E" w:rsidRDefault="005A2E6C">
      <w:pPr>
        <w:ind w:left="-15" w:right="39"/>
      </w:pPr>
      <w:hyperlink r:id="rId30">
        <w:r w:rsidR="00584A72">
          <w:t>3.6.2.2.</w:t>
        </w:r>
      </w:hyperlink>
      <w:r w:rsidR="00584A72">
        <w:t>При обращении заявителя за результатом муниципальной услуги в Управление делами Администрации М</w:t>
      </w:r>
      <w:r w:rsidR="00A37624">
        <w:t>О</w:t>
      </w:r>
      <w:r w:rsidR="00584A72">
        <w:t xml:space="preserve"> «</w:t>
      </w:r>
      <w:r w:rsidR="008B6BA6">
        <w:t>Бежтинский участок</w:t>
      </w:r>
      <w:r w:rsidR="00584A72">
        <w:t>», работник Управления делами Администрации М</w:t>
      </w:r>
      <w:r w:rsidR="00A37624">
        <w:t>О</w:t>
      </w:r>
      <w:r w:rsidR="00584A72">
        <w:t xml:space="preserve"> «</w:t>
      </w:r>
      <w:r w:rsidR="008B6BA6">
        <w:t>Бежтинский участок</w:t>
      </w:r>
      <w:r w:rsidR="00584A72">
        <w:t xml:space="preserve">»,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  </w:t>
      </w:r>
    </w:p>
    <w:p w14:paraId="53355F7B" w14:textId="77777777" w:rsidR="003C699E" w:rsidRDefault="005A2E6C">
      <w:pPr>
        <w:ind w:left="-15" w:right="39"/>
      </w:pPr>
      <w:hyperlink r:id="rId31">
        <w:r w:rsidR="00584A72">
          <w:t>3.6.2.3</w:t>
        </w:r>
      </w:hyperlink>
      <w:hyperlink r:id="rId32">
        <w:r w:rsidR="00584A72">
          <w:t>.</w:t>
        </w:r>
      </w:hyperlink>
      <w:r w:rsidR="00584A72">
        <w:t>При обращении заявителя за результатом муниципальной услуги через Единый портал,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должностного   лица   Уполномоченного органа.</w:t>
      </w:r>
      <w:r w:rsidR="00584A72">
        <w:rPr>
          <w:color w:val="010302"/>
        </w:rPr>
        <w:t xml:space="preserve"> </w:t>
      </w:r>
    </w:p>
    <w:p w14:paraId="419CDB42" w14:textId="77777777" w:rsidR="003C699E" w:rsidRDefault="00584A72">
      <w:pPr>
        <w:ind w:left="-15" w:right="39"/>
      </w:pPr>
      <w: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должностным лицом Уполномоченного органа.</w:t>
      </w:r>
      <w:r>
        <w:rPr>
          <w:color w:val="010302"/>
        </w:rPr>
        <w:t xml:space="preserve"> </w:t>
      </w:r>
    </w:p>
    <w:p w14:paraId="39944A32" w14:textId="77777777" w:rsidR="003C699E" w:rsidRDefault="00584A72">
      <w:pPr>
        <w:ind w:left="-15" w:right="39"/>
      </w:pPr>
      <w:r>
        <w:t xml:space="preserve">Результатами выполнения административных процедур являются: направление (предоставление) с использованием Единого портала, заявителю документа, подтверждающего предоставление муниципальной услуги (в том числе отказ в предоставлении муниципальной услуги).  </w:t>
      </w:r>
    </w:p>
    <w:p w14:paraId="08EF2421" w14:textId="77777777" w:rsidR="003C699E" w:rsidRDefault="00584A72">
      <w:pPr>
        <w:spacing w:after="25" w:line="259" w:lineRule="auto"/>
        <w:ind w:left="708" w:firstLine="0"/>
        <w:jc w:val="left"/>
      </w:pPr>
      <w:r>
        <w:rPr>
          <w:color w:val="010302"/>
        </w:rPr>
        <w:t xml:space="preserve"> </w:t>
      </w:r>
    </w:p>
    <w:p w14:paraId="5949AFCC" w14:textId="1B10EF64" w:rsidR="003C699E" w:rsidRPr="00C41015" w:rsidRDefault="00584A72">
      <w:pPr>
        <w:numPr>
          <w:ilvl w:val="0"/>
          <w:numId w:val="47"/>
        </w:numPr>
        <w:spacing w:after="25" w:line="258" w:lineRule="auto"/>
        <w:ind w:left="902" w:right="41" w:hanging="194"/>
      </w:pPr>
      <w:r>
        <w:rPr>
          <w:b/>
        </w:rPr>
        <w:t>7.Исправление технических ошибок</w:t>
      </w:r>
      <w:r>
        <w:rPr>
          <w:color w:val="010302"/>
        </w:rPr>
        <w:t xml:space="preserve"> </w:t>
      </w:r>
    </w:p>
    <w:p w14:paraId="73BC936F" w14:textId="77777777" w:rsidR="00C41015" w:rsidRDefault="00C41015" w:rsidP="00C41015">
      <w:pPr>
        <w:spacing w:after="25" w:line="258" w:lineRule="auto"/>
        <w:ind w:left="902" w:right="41" w:firstLine="0"/>
      </w:pPr>
    </w:p>
    <w:p w14:paraId="7AEA0C95" w14:textId="77777777" w:rsidR="003C699E" w:rsidRDefault="00584A72">
      <w:pPr>
        <w:ind w:left="-15" w:right="39"/>
      </w:pPr>
      <w:r>
        <w:t xml:space="preserve">3.7.1.В случае обнаружения технической ошибки в документе, являющемся результатом муниципальной услуги, заявитель направляет в Уполномоченный орган: </w:t>
      </w:r>
      <w:r>
        <w:rPr>
          <w:color w:val="010302"/>
        </w:rPr>
        <w:t xml:space="preserve"> </w:t>
      </w:r>
    </w:p>
    <w:p w14:paraId="7FF1AA69" w14:textId="77777777" w:rsidR="003C699E" w:rsidRDefault="00584A72">
      <w:pPr>
        <w:numPr>
          <w:ilvl w:val="0"/>
          <w:numId w:val="48"/>
        </w:numPr>
        <w:ind w:right="39"/>
      </w:pPr>
      <w:r>
        <w:t xml:space="preserve">заявление об исправлении технической ошибки (приложение № 6);  </w:t>
      </w:r>
    </w:p>
    <w:p w14:paraId="752368C4" w14:textId="77777777" w:rsidR="003C699E" w:rsidRDefault="00584A72">
      <w:pPr>
        <w:numPr>
          <w:ilvl w:val="0"/>
          <w:numId w:val="48"/>
        </w:numPr>
        <w:ind w:right="39"/>
      </w:pPr>
      <w:r>
        <w:t xml:space="preserve">документ, выданный заявителю как результат муниципальной услуги, в  котором содержится техническая ошибка; </w:t>
      </w:r>
      <w:r>
        <w:rPr>
          <w:color w:val="010302"/>
        </w:rPr>
        <w:t xml:space="preserve"> </w:t>
      </w:r>
    </w:p>
    <w:p w14:paraId="6A771353" w14:textId="77777777" w:rsidR="003C699E" w:rsidRDefault="00584A72">
      <w:pPr>
        <w:numPr>
          <w:ilvl w:val="0"/>
          <w:numId w:val="48"/>
        </w:numPr>
        <w:ind w:right="39"/>
      </w:pPr>
      <w:r>
        <w:t xml:space="preserve">документы, имеющие юридическую силу, свидетельствующие о наличии технической ошибки.  </w:t>
      </w:r>
      <w:r>
        <w:rPr>
          <w:color w:val="010302"/>
        </w:rPr>
        <w:t xml:space="preserve"> </w:t>
      </w:r>
    </w:p>
    <w:p w14:paraId="752D352F" w14:textId="77777777" w:rsidR="003C699E" w:rsidRDefault="00584A72">
      <w:pPr>
        <w:ind w:left="-15" w:right="39"/>
      </w:pPr>
      <w: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Единый портал или МФЦ. </w:t>
      </w:r>
    </w:p>
    <w:p w14:paraId="625E4AB4" w14:textId="77777777" w:rsidR="003C699E" w:rsidRDefault="00584A72">
      <w:pPr>
        <w:ind w:left="-15" w:right="39"/>
      </w:pPr>
      <w:r>
        <w:t xml:space="preserve">3.7.2.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 </w:t>
      </w:r>
      <w:r>
        <w:rPr>
          <w:color w:val="010302"/>
        </w:rPr>
        <w:t xml:space="preserve"> </w:t>
      </w:r>
    </w:p>
    <w:p w14:paraId="5664B454" w14:textId="77777777" w:rsidR="003C699E" w:rsidRDefault="00584A72">
      <w:pPr>
        <w:ind w:left="-15" w:right="39"/>
      </w:pPr>
      <w:r>
        <w:lastRenderedPageBreak/>
        <w:t xml:space="preserve">Процедуры, устанавливаемые настоящим пунктом, выполняются в течение одного рабочего дня с даты регистрации заявления.  </w:t>
      </w:r>
      <w:r>
        <w:rPr>
          <w:color w:val="010302"/>
        </w:rPr>
        <w:t xml:space="preserve"> </w:t>
      </w:r>
    </w:p>
    <w:p w14:paraId="7066EBA8" w14:textId="77777777" w:rsidR="003C699E" w:rsidRDefault="00584A72">
      <w:pPr>
        <w:ind w:left="708" w:right="39" w:firstLine="0"/>
      </w:pPr>
      <w:r>
        <w:t xml:space="preserve">Результатами выполнения административных процедур являются:  </w:t>
      </w:r>
    </w:p>
    <w:p w14:paraId="376B7083" w14:textId="77777777" w:rsidR="003C699E" w:rsidRDefault="00584A72">
      <w:pPr>
        <w:ind w:left="708" w:right="39" w:firstLine="0"/>
      </w:pPr>
      <w:r>
        <w:t xml:space="preserve">принятое и зарегистрированное заявление, направленное на рассмотрение  </w:t>
      </w:r>
    </w:p>
    <w:p w14:paraId="2FC81B65" w14:textId="77777777" w:rsidR="003C699E" w:rsidRDefault="00584A72">
      <w:pPr>
        <w:ind w:left="-15" w:right="39" w:firstLine="0"/>
      </w:pPr>
      <w:r>
        <w:t xml:space="preserve">должностному лицу, ответственному за обработку документов. </w:t>
      </w:r>
      <w:r>
        <w:rPr>
          <w:color w:val="010302"/>
        </w:rPr>
        <w:t xml:space="preserve"> </w:t>
      </w:r>
    </w:p>
    <w:p w14:paraId="2ACFC84F" w14:textId="77777777" w:rsidR="003C699E" w:rsidRDefault="00584A72">
      <w:pPr>
        <w:ind w:left="-15" w:right="39"/>
      </w:pPr>
      <w:r>
        <w:t xml:space="preserve">3.7.3. Должностное лицо, ответственное за обработку документов,  рассматривает  документы  и  в  целях  внесения  исправлений  в  документ,  являющийся результатом предоставления муниципальной услуги, осуществляет  процедуры, предусмотренные пунктом 3.5 Регламента, и выдает исправленный  документ заявителю (уполномоченному представителю) лично под роспись с  изъятием у заявителя (уполномоченного представителя) оригинала документа, в  котором содержится техническая ошибка, или направляет в адрес заявителя  почтовым отправлением (посредством электронной почты) письмо о  возможности получения документа при предоставлении в Уполномоченный орган оригинала документа, в котором содержится техническая ошибка. </w:t>
      </w:r>
      <w:r>
        <w:rPr>
          <w:color w:val="010302"/>
        </w:rPr>
        <w:t xml:space="preserve"> </w:t>
      </w:r>
    </w:p>
    <w:p w14:paraId="004457A5" w14:textId="77777777" w:rsidR="003C699E" w:rsidRDefault="00584A72">
      <w:pPr>
        <w:ind w:left="-15" w:right="39"/>
      </w:pPr>
      <w:r>
        <w:t xml:space="preserve"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 </w:t>
      </w:r>
      <w:r>
        <w:rPr>
          <w:color w:val="010302"/>
        </w:rPr>
        <w:t xml:space="preserve"> </w:t>
      </w:r>
    </w:p>
    <w:p w14:paraId="58E2F95B" w14:textId="77777777" w:rsidR="003C699E" w:rsidRDefault="00584A72">
      <w:pPr>
        <w:ind w:left="708" w:right="39" w:firstLine="0"/>
      </w:pPr>
      <w:r>
        <w:t xml:space="preserve">Результатами выполнения административных процедур являются: выданный </w:t>
      </w:r>
    </w:p>
    <w:p w14:paraId="1684FC8B" w14:textId="77777777" w:rsidR="003C699E" w:rsidRDefault="00584A72">
      <w:pPr>
        <w:ind w:left="-15" w:right="39" w:firstLine="0"/>
      </w:pPr>
      <w:r>
        <w:t xml:space="preserve">(направленный) заявителю документ. </w:t>
      </w:r>
      <w:r>
        <w:rPr>
          <w:color w:val="010302"/>
        </w:rPr>
        <w:t xml:space="preserve"> </w:t>
      </w:r>
    </w:p>
    <w:p w14:paraId="06D91241" w14:textId="4DDDCEF7" w:rsidR="00DA0A5E" w:rsidRDefault="00584A72">
      <w:pPr>
        <w:spacing w:after="27" w:line="259" w:lineRule="auto"/>
        <w:ind w:left="708" w:firstLine="0"/>
        <w:jc w:val="left"/>
        <w:rPr>
          <w:b/>
        </w:rPr>
      </w:pPr>
      <w:r>
        <w:rPr>
          <w:b/>
        </w:rPr>
        <w:t xml:space="preserve"> </w:t>
      </w:r>
    </w:p>
    <w:p w14:paraId="5159BAFD" w14:textId="77777777" w:rsidR="00DA0A5E" w:rsidRDefault="00DA0A5E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15C69E27" w14:textId="791756CA" w:rsidR="003C699E" w:rsidRDefault="003C699E">
      <w:pPr>
        <w:spacing w:after="19" w:line="259" w:lineRule="auto"/>
        <w:ind w:left="0" w:firstLine="0"/>
        <w:jc w:val="left"/>
      </w:pPr>
    </w:p>
    <w:p w14:paraId="7FADE8E0" w14:textId="77777777" w:rsidR="003C699E" w:rsidRDefault="00584A72">
      <w:pPr>
        <w:ind w:left="7089" w:right="39" w:firstLine="0"/>
      </w:pPr>
      <w:r>
        <w:t xml:space="preserve">Приложение № 1 </w:t>
      </w:r>
      <w:r>
        <w:rPr>
          <w:color w:val="010302"/>
        </w:rPr>
        <w:t xml:space="preserve"> </w:t>
      </w:r>
    </w:p>
    <w:p w14:paraId="4DCBC7BE" w14:textId="77777777" w:rsidR="003C699E" w:rsidRDefault="00584A72">
      <w:pPr>
        <w:spacing w:after="1" w:line="259" w:lineRule="auto"/>
        <w:ind w:left="0" w:firstLine="0"/>
        <w:jc w:val="left"/>
      </w:pPr>
      <w:r>
        <w:t xml:space="preserve"> </w:t>
      </w:r>
    </w:p>
    <w:p w14:paraId="1DBAB34B" w14:textId="77777777" w:rsidR="003C699E" w:rsidRDefault="00584A72">
      <w:pPr>
        <w:spacing w:after="5" w:line="267" w:lineRule="auto"/>
        <w:ind w:left="2098" w:right="30" w:hanging="10"/>
      </w:pPr>
      <w:r>
        <w:rPr>
          <w:sz w:val="24"/>
        </w:rPr>
        <w:t xml:space="preserve">(Бланк органа, предоставляющего муниципальную услугу) </w:t>
      </w:r>
    </w:p>
    <w:p w14:paraId="1E7D13F9" w14:textId="77777777" w:rsidR="003C699E" w:rsidRDefault="00584A72">
      <w:pPr>
        <w:spacing w:after="0" w:line="259" w:lineRule="auto"/>
        <w:ind w:left="0" w:firstLine="0"/>
        <w:jc w:val="left"/>
      </w:pPr>
      <w:r>
        <w:t xml:space="preserve"> </w:t>
      </w:r>
    </w:p>
    <w:p w14:paraId="3F73F520" w14:textId="77777777" w:rsidR="003C699E" w:rsidRDefault="00584A72">
      <w:pPr>
        <w:spacing w:after="29" w:line="259" w:lineRule="auto"/>
        <w:ind w:left="0" w:firstLine="0"/>
        <w:jc w:val="left"/>
      </w:pPr>
      <w:r>
        <w:t xml:space="preserve"> </w:t>
      </w:r>
    </w:p>
    <w:p w14:paraId="5E8F92E8" w14:textId="77777777" w:rsidR="003C699E" w:rsidRDefault="00584A72">
      <w:pPr>
        <w:pStyle w:val="2"/>
        <w:spacing w:after="0"/>
        <w:ind w:left="326" w:right="359"/>
      </w:pPr>
      <w:r>
        <w:rPr>
          <w:sz w:val="26"/>
        </w:rPr>
        <w:t>РАЗРЕШЕНИЕ</w:t>
      </w:r>
      <w:r>
        <w:rPr>
          <w:color w:val="010302"/>
          <w:sz w:val="26"/>
        </w:rPr>
        <w:t xml:space="preserve"> </w:t>
      </w:r>
    </w:p>
    <w:p w14:paraId="4503B6A8" w14:textId="77777777" w:rsidR="003C699E" w:rsidRDefault="00584A72">
      <w:pPr>
        <w:spacing w:after="2" w:line="258" w:lineRule="auto"/>
        <w:ind w:left="250" w:right="41" w:firstLine="0"/>
      </w:pPr>
      <w:r>
        <w:rPr>
          <w:b/>
        </w:rPr>
        <w:t xml:space="preserve">на использование земель или земельного участка, находящихся в муниципальной  </w:t>
      </w:r>
    </w:p>
    <w:p w14:paraId="3A8325D8" w14:textId="77777777" w:rsidR="003C699E" w:rsidRDefault="00584A72">
      <w:pPr>
        <w:spacing w:after="25" w:line="258" w:lineRule="auto"/>
        <w:ind w:left="2323" w:right="41" w:hanging="1903"/>
      </w:pPr>
      <w:r>
        <w:rPr>
          <w:b/>
        </w:rPr>
        <w:t xml:space="preserve">собственности, а также в неразграниченной собственности, без предоставления  земельных участков и установления сервитута </w:t>
      </w:r>
    </w:p>
    <w:p w14:paraId="544FAF00" w14:textId="77777777" w:rsidR="003C699E" w:rsidRDefault="00584A72">
      <w:pPr>
        <w:spacing w:after="7" w:line="259" w:lineRule="auto"/>
        <w:ind w:left="0" w:firstLine="0"/>
        <w:jc w:val="left"/>
      </w:pPr>
      <w:r>
        <w:rPr>
          <w:color w:val="010302"/>
        </w:rPr>
        <w:t xml:space="preserve"> </w:t>
      </w:r>
    </w:p>
    <w:p w14:paraId="0FF9838C" w14:textId="77777777" w:rsidR="003C699E" w:rsidRDefault="00584A72">
      <w:pPr>
        <w:ind w:left="-15" w:right="39" w:firstLine="0"/>
      </w:pPr>
      <w:r>
        <w:t xml:space="preserve">     Дата выдачи______________________                                                 № ___________ </w:t>
      </w:r>
      <w:r>
        <w:rPr>
          <w:color w:val="010302"/>
        </w:rPr>
        <w:t xml:space="preserve"> </w:t>
      </w:r>
    </w:p>
    <w:p w14:paraId="72383E97" w14:textId="77777777" w:rsidR="003C699E" w:rsidRDefault="00584A72">
      <w:pPr>
        <w:spacing w:after="0" w:line="259" w:lineRule="auto"/>
        <w:ind w:left="0" w:firstLine="0"/>
        <w:jc w:val="left"/>
      </w:pPr>
      <w:r>
        <w:t xml:space="preserve"> </w:t>
      </w:r>
    </w:p>
    <w:p w14:paraId="72C6118D" w14:textId="77777777" w:rsidR="003C699E" w:rsidRDefault="00584A72">
      <w:pPr>
        <w:spacing w:after="0" w:line="259" w:lineRule="auto"/>
        <w:ind w:left="10" w:firstLine="0"/>
        <w:jc w:val="center"/>
      </w:pPr>
      <w:r>
        <w:rPr>
          <w:sz w:val="20"/>
        </w:rPr>
        <w:t xml:space="preserve"> </w:t>
      </w:r>
    </w:p>
    <w:p w14:paraId="339C413D" w14:textId="77777777" w:rsidR="003C699E" w:rsidRDefault="00584A72">
      <w:pPr>
        <w:spacing w:after="24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533451" wp14:editId="640AB009">
                <wp:extent cx="6428740" cy="6350"/>
                <wp:effectExtent l="0" t="0" r="0" b="0"/>
                <wp:docPr id="68462" name="Group 68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6350"/>
                          <a:chOff x="0" y="0"/>
                          <a:chExt cx="6428740" cy="6350"/>
                        </a:xfrm>
                      </wpg:grpSpPr>
                      <wps:wsp>
                        <wps:cNvPr id="11706" name="Shape 11706"/>
                        <wps:cNvSpPr/>
                        <wps:spPr>
                          <a:xfrm>
                            <a:off x="0" y="0"/>
                            <a:ext cx="6428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740">
                                <a:moveTo>
                                  <a:pt x="0" y="0"/>
                                </a:moveTo>
                                <a:lnTo>
                                  <a:pt x="642874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68462" style="width:506.2pt;height:0.5pt;mso-position-horizontal-relative:char;mso-position-vertical-relative:line" coordsize="64287,63">
                <v:shape id="Shape 11706" style="position:absolute;width:64287;height:0;left:0;top:0;" coordsize="6428740,0" path="m0,0l642874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C7F941C" w14:textId="77777777" w:rsidR="003C699E" w:rsidRDefault="00584A72">
      <w:pPr>
        <w:spacing w:after="26" w:line="254" w:lineRule="auto"/>
        <w:ind w:left="1693" w:right="5" w:hanging="10"/>
        <w:jc w:val="left"/>
      </w:pPr>
      <w:r>
        <w:rPr>
          <w:i/>
          <w:sz w:val="20"/>
        </w:rPr>
        <w:t>(наименование уполномоченного органа, осуществляющего выдачу разрешения)</w:t>
      </w:r>
      <w:r>
        <w:rPr>
          <w:sz w:val="20"/>
        </w:rPr>
        <w:t xml:space="preserve"> </w:t>
      </w:r>
    </w:p>
    <w:p w14:paraId="1561AC93" w14:textId="77777777" w:rsidR="003C699E" w:rsidRDefault="00584A72">
      <w:pPr>
        <w:spacing w:after="18" w:line="259" w:lineRule="auto"/>
        <w:ind w:left="0" w:firstLine="0"/>
        <w:jc w:val="left"/>
      </w:pPr>
      <w:r>
        <w:t xml:space="preserve"> </w:t>
      </w:r>
    </w:p>
    <w:p w14:paraId="5F2631EE" w14:textId="77777777" w:rsidR="003C699E" w:rsidRDefault="00584A72">
      <w:pPr>
        <w:ind w:left="-15" w:right="39" w:firstLine="0"/>
      </w:pPr>
      <w:r>
        <w:t xml:space="preserve">разрешает _____________________________________________________________________ </w:t>
      </w:r>
      <w:r>
        <w:rPr>
          <w:color w:val="010302"/>
        </w:rPr>
        <w:t xml:space="preserve"> </w:t>
      </w:r>
    </w:p>
    <w:p w14:paraId="57566FF2" w14:textId="77777777" w:rsidR="003C699E" w:rsidRDefault="00584A72">
      <w:pPr>
        <w:spacing w:after="22" w:line="259" w:lineRule="auto"/>
        <w:ind w:left="-5" w:hanging="10"/>
        <w:jc w:val="left"/>
      </w:pPr>
      <w:r>
        <w:rPr>
          <w:sz w:val="20"/>
        </w:rPr>
        <w:t xml:space="preserve">                                                          (наименование заявителя, телефон, адрес электронной почты) </w:t>
      </w:r>
      <w:r>
        <w:rPr>
          <w:color w:val="010302"/>
          <w:sz w:val="20"/>
        </w:rPr>
        <w:t xml:space="preserve"> </w:t>
      </w:r>
    </w:p>
    <w:p w14:paraId="2A1173C0" w14:textId="77777777" w:rsidR="003C699E" w:rsidRDefault="00584A72">
      <w:pPr>
        <w:spacing w:after="24" w:line="259" w:lineRule="auto"/>
        <w:ind w:left="0" w:firstLine="0"/>
        <w:jc w:val="left"/>
      </w:pPr>
      <w:r>
        <w:t xml:space="preserve"> </w:t>
      </w:r>
    </w:p>
    <w:p w14:paraId="7A92689C" w14:textId="77777777" w:rsidR="003C699E" w:rsidRDefault="00584A72">
      <w:pPr>
        <w:ind w:left="-15" w:right="164" w:firstLine="0"/>
      </w:pPr>
      <w:r>
        <w:t xml:space="preserve">использование земельного участка (части земельного участка, земель  </w:t>
      </w:r>
      <w:r>
        <w:rPr>
          <w:color w:val="010302"/>
        </w:rPr>
        <w:t xml:space="preserve"> </w:t>
      </w:r>
      <w:r>
        <w:t xml:space="preserve">государственной неразграниченной собственности) _________________________________ </w:t>
      </w:r>
      <w:r>
        <w:rPr>
          <w:color w:val="010302"/>
        </w:rPr>
        <w:t xml:space="preserve"> </w:t>
      </w:r>
    </w:p>
    <w:p w14:paraId="5DC41D09" w14:textId="77777777" w:rsidR="003C699E" w:rsidRDefault="00584A72">
      <w:pPr>
        <w:spacing w:after="5" w:line="254" w:lineRule="auto"/>
        <w:ind w:left="-5" w:right="5" w:hanging="10"/>
        <w:jc w:val="left"/>
      </w:pPr>
      <w:r>
        <w:rPr>
          <w:i/>
        </w:rPr>
        <w:t xml:space="preserve">                                                                                     </w:t>
      </w:r>
      <w:r>
        <w:rPr>
          <w:i/>
          <w:sz w:val="20"/>
        </w:rPr>
        <w:t xml:space="preserve">             (цель использования земельного участка)</w:t>
      </w:r>
      <w:r>
        <w:rPr>
          <w:sz w:val="20"/>
        </w:rPr>
        <w:t xml:space="preserve"> </w:t>
      </w:r>
      <w:r>
        <w:rPr>
          <w:color w:val="010302"/>
          <w:sz w:val="20"/>
        </w:rPr>
        <w:t xml:space="preserve"> </w:t>
      </w:r>
    </w:p>
    <w:p w14:paraId="479ABF8E" w14:textId="77777777" w:rsidR="003C699E" w:rsidRDefault="00584A72">
      <w:pPr>
        <w:ind w:left="-15" w:right="39" w:firstLine="0"/>
      </w:pPr>
      <w:r>
        <w:t>______________________________________________________________________________</w:t>
      </w:r>
    </w:p>
    <w:p w14:paraId="16B389E6" w14:textId="77777777" w:rsidR="003C699E" w:rsidRDefault="00584A72">
      <w:pPr>
        <w:ind w:left="-15" w:right="39" w:firstLine="0"/>
      </w:pPr>
      <w:r>
        <w:t xml:space="preserve">на землях _____________________________________________________________________ </w:t>
      </w:r>
      <w:r>
        <w:rPr>
          <w:color w:val="010302"/>
        </w:rPr>
        <w:t xml:space="preserve"> </w:t>
      </w:r>
    </w:p>
    <w:p w14:paraId="00BDF1D5" w14:textId="77777777" w:rsidR="003C699E" w:rsidRDefault="00584A72">
      <w:pPr>
        <w:spacing w:after="83" w:line="254" w:lineRule="auto"/>
        <w:ind w:left="-5" w:right="5" w:hanging="10"/>
        <w:jc w:val="left"/>
      </w:pPr>
      <w:r>
        <w:rPr>
          <w:i/>
          <w:sz w:val="20"/>
        </w:rPr>
        <w:t xml:space="preserve">                                        (муниципальной собственности, собственности субъекта Российской Федерации,                                                                       государственной неразграниченной собственности)</w:t>
      </w:r>
      <w:r>
        <w:rPr>
          <w:sz w:val="20"/>
        </w:rPr>
        <w:t xml:space="preserve"> </w:t>
      </w:r>
      <w:r>
        <w:rPr>
          <w:color w:val="010302"/>
          <w:sz w:val="20"/>
        </w:rPr>
        <w:t xml:space="preserve"> </w:t>
      </w:r>
    </w:p>
    <w:p w14:paraId="11F3317A" w14:textId="77777777" w:rsidR="003C699E" w:rsidRDefault="00584A72">
      <w:pPr>
        <w:ind w:left="-15" w:right="39" w:firstLine="0"/>
      </w:pPr>
      <w:r>
        <w:t xml:space="preserve">Местоположение _______________________________________________________________ </w:t>
      </w:r>
      <w:r>
        <w:rPr>
          <w:color w:val="010302"/>
        </w:rPr>
        <w:t xml:space="preserve"> </w:t>
      </w:r>
    </w:p>
    <w:p w14:paraId="39BDD888" w14:textId="77777777" w:rsidR="003C699E" w:rsidRDefault="00584A72">
      <w:pPr>
        <w:spacing w:after="26" w:line="254" w:lineRule="auto"/>
        <w:ind w:left="-5" w:right="5" w:hanging="10"/>
        <w:jc w:val="left"/>
      </w:pPr>
      <w:r>
        <w:rPr>
          <w:i/>
        </w:rPr>
        <w:t xml:space="preserve">                                                              </w:t>
      </w:r>
      <w:r>
        <w:rPr>
          <w:i/>
          <w:sz w:val="20"/>
        </w:rPr>
        <w:t>(адрес места размещения объекта)</w:t>
      </w:r>
      <w:r>
        <w:rPr>
          <w:sz w:val="20"/>
        </w:rPr>
        <w:t xml:space="preserve"> </w:t>
      </w:r>
      <w:r>
        <w:rPr>
          <w:color w:val="010302"/>
          <w:sz w:val="20"/>
        </w:rPr>
        <w:t xml:space="preserve"> </w:t>
      </w:r>
    </w:p>
    <w:p w14:paraId="4328BC20" w14:textId="77777777" w:rsidR="003C699E" w:rsidRDefault="00584A72">
      <w:pPr>
        <w:ind w:left="-15" w:right="39" w:firstLine="0"/>
      </w:pPr>
      <w:r>
        <w:t xml:space="preserve">Кадастровый номер земельного участка ____________________________________ </w:t>
      </w:r>
      <w:r>
        <w:rPr>
          <w:color w:val="010302"/>
        </w:rPr>
        <w:t xml:space="preserve"> </w:t>
      </w:r>
    </w:p>
    <w:p w14:paraId="0CC5EA33" w14:textId="77777777" w:rsidR="003C699E" w:rsidRDefault="00584A72">
      <w:pPr>
        <w:ind w:left="-15" w:right="39" w:firstLine="0"/>
      </w:pPr>
      <w:r>
        <w:t xml:space="preserve">Разрешение выдано на срок ______________________________________________ </w:t>
      </w:r>
      <w:r>
        <w:rPr>
          <w:color w:val="010302"/>
        </w:rPr>
        <w:t xml:space="preserve"> </w:t>
      </w:r>
    </w:p>
    <w:p w14:paraId="1FB66073" w14:textId="77777777" w:rsidR="003C699E" w:rsidRDefault="00584A72">
      <w:pPr>
        <w:ind w:left="-15" w:right="39"/>
      </w:pPr>
      <w: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_______ ______________________________________________________________________________</w:t>
      </w:r>
      <w:r>
        <w:rPr>
          <w:color w:val="010302"/>
        </w:rPr>
        <w:t xml:space="preserve"> </w:t>
      </w:r>
    </w:p>
    <w:p w14:paraId="329EDEEA" w14:textId="77777777" w:rsidR="003C699E" w:rsidRDefault="00584A72">
      <w:pPr>
        <w:ind w:left="-15" w:right="39"/>
      </w:pPr>
      <w:r>
        <w:t xml:space="preserve">Обязанность лиц, получивших разрешение, выполнить предусмотренные статьей         39. 35 Земельного кодекса Российской Федерации требования в случае, если 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 </w:t>
      </w:r>
    </w:p>
    <w:p w14:paraId="13DA8742" w14:textId="77777777" w:rsidR="003C699E" w:rsidRDefault="00584A72">
      <w:pPr>
        <w:ind w:left="-15" w:right="39" w:firstLine="0"/>
      </w:pPr>
      <w:r>
        <w:t xml:space="preserve">______________________________________________________________________________ </w:t>
      </w:r>
      <w:r>
        <w:rPr>
          <w:color w:val="010302"/>
        </w:rPr>
        <w:t xml:space="preserve"> </w:t>
      </w:r>
    </w:p>
    <w:p w14:paraId="4183B70F" w14:textId="77777777" w:rsidR="003C699E" w:rsidRDefault="00584A72">
      <w:pPr>
        <w:ind w:left="-15" w:right="39"/>
      </w:pPr>
      <w:r>
        <w:t xml:space="preserve">Сведения о досрочном прекращении действия разрешения со дня предоставления  земельного участка физическому или юридическому лицу и сроки направления  уполномоченным органом заявителю уведомления о предоставлении земельного  участка </w:t>
      </w:r>
      <w:r>
        <w:lastRenderedPageBreak/>
        <w:t xml:space="preserve">таким лицам ___________________________________________________________________ </w:t>
      </w:r>
      <w:r>
        <w:rPr>
          <w:color w:val="010302"/>
        </w:rPr>
        <w:t xml:space="preserve"> </w:t>
      </w:r>
      <w:r>
        <w:t xml:space="preserve">Дополнительные условия использования участка ______________________________ </w:t>
      </w:r>
    </w:p>
    <w:p w14:paraId="75128A3F" w14:textId="77777777" w:rsidR="003C699E" w:rsidRDefault="00584A72">
      <w:pPr>
        <w:ind w:left="-15" w:right="39" w:firstLine="0"/>
      </w:pPr>
      <w:r>
        <w:t xml:space="preserve">______________________________________________________________________________ </w:t>
      </w:r>
      <w:r>
        <w:rPr>
          <w:color w:val="010302"/>
        </w:rPr>
        <w:t xml:space="preserve"> </w:t>
      </w:r>
    </w:p>
    <w:p w14:paraId="634E7DE2" w14:textId="77777777" w:rsidR="003C699E" w:rsidRDefault="00584A72">
      <w:pPr>
        <w:spacing w:after="0" w:line="259" w:lineRule="auto"/>
        <w:ind w:left="0" w:firstLine="0"/>
        <w:jc w:val="left"/>
      </w:pPr>
      <w:r>
        <w:t xml:space="preserve"> </w:t>
      </w:r>
    </w:p>
    <w:p w14:paraId="55402FA0" w14:textId="77777777" w:rsidR="003C699E" w:rsidRDefault="00584A72">
      <w:pPr>
        <w:spacing w:after="0" w:line="259" w:lineRule="auto"/>
        <w:ind w:left="0" w:firstLine="0"/>
        <w:jc w:val="left"/>
      </w:pPr>
      <w:r>
        <w:t xml:space="preserve"> </w:t>
      </w:r>
    </w:p>
    <w:p w14:paraId="1A6FF5E1" w14:textId="77777777" w:rsidR="003C699E" w:rsidRDefault="00584A72">
      <w:pPr>
        <w:spacing w:after="0" w:line="259" w:lineRule="auto"/>
        <w:ind w:left="0" w:firstLine="0"/>
        <w:jc w:val="left"/>
      </w:pPr>
      <w:r>
        <w:t xml:space="preserve"> </w:t>
      </w:r>
      <w:r>
        <w:rPr>
          <w:color w:val="010302"/>
        </w:rPr>
        <w:t xml:space="preserve"> </w:t>
      </w:r>
    </w:p>
    <w:p w14:paraId="1A04DCA3" w14:textId="77777777" w:rsidR="000D114C" w:rsidRDefault="000D114C" w:rsidP="000D114C">
      <w:pPr>
        <w:spacing w:after="153"/>
        <w:ind w:left="-5" w:right="2069" w:hanging="10"/>
        <w:jc w:val="right"/>
      </w:pPr>
    </w:p>
    <w:p w14:paraId="47910918" w14:textId="77777777" w:rsidR="000D114C" w:rsidRDefault="000D114C" w:rsidP="000D114C">
      <w:pPr>
        <w:spacing w:after="153"/>
        <w:ind w:left="-5" w:right="2069" w:hanging="10"/>
        <w:jc w:val="right"/>
      </w:pPr>
    </w:p>
    <w:p w14:paraId="2216BA2F" w14:textId="77777777" w:rsidR="000D114C" w:rsidRDefault="000D114C" w:rsidP="000D114C">
      <w:pPr>
        <w:spacing w:after="153"/>
        <w:ind w:left="-5" w:right="2069" w:hanging="10"/>
        <w:jc w:val="right"/>
      </w:pPr>
    </w:p>
    <w:p w14:paraId="5CF15618" w14:textId="77777777" w:rsidR="000D114C" w:rsidRDefault="000D114C" w:rsidP="000D114C">
      <w:pPr>
        <w:spacing w:after="153"/>
        <w:ind w:left="-5" w:right="2069" w:hanging="10"/>
        <w:jc w:val="right"/>
      </w:pPr>
    </w:p>
    <w:p w14:paraId="3180B953" w14:textId="77777777" w:rsidR="000D114C" w:rsidRDefault="000D114C" w:rsidP="000D114C">
      <w:pPr>
        <w:spacing w:after="153"/>
        <w:ind w:left="-5" w:right="2069" w:hanging="10"/>
        <w:jc w:val="right"/>
      </w:pPr>
    </w:p>
    <w:p w14:paraId="3252807E" w14:textId="77777777" w:rsidR="000D114C" w:rsidRDefault="000D114C" w:rsidP="000D114C">
      <w:pPr>
        <w:spacing w:after="153"/>
        <w:ind w:left="-5" w:right="2069" w:hanging="10"/>
        <w:jc w:val="right"/>
      </w:pPr>
    </w:p>
    <w:p w14:paraId="2218255C" w14:textId="77777777" w:rsidR="000D114C" w:rsidRDefault="000D114C" w:rsidP="000D114C">
      <w:pPr>
        <w:spacing w:after="153"/>
        <w:ind w:left="-5" w:right="2069" w:hanging="10"/>
        <w:jc w:val="right"/>
      </w:pPr>
    </w:p>
    <w:p w14:paraId="135E0E1F" w14:textId="77777777" w:rsidR="000D114C" w:rsidRDefault="000D114C" w:rsidP="000D114C">
      <w:pPr>
        <w:spacing w:after="153"/>
        <w:ind w:left="-5" w:right="2069" w:hanging="10"/>
        <w:jc w:val="right"/>
      </w:pPr>
    </w:p>
    <w:p w14:paraId="1A506A9E" w14:textId="77777777" w:rsidR="000D114C" w:rsidRDefault="000D114C" w:rsidP="000D114C">
      <w:pPr>
        <w:spacing w:after="153"/>
        <w:ind w:left="-5" w:right="2069" w:hanging="10"/>
        <w:jc w:val="right"/>
      </w:pPr>
    </w:p>
    <w:p w14:paraId="1A170173" w14:textId="77777777" w:rsidR="000D114C" w:rsidRDefault="000D114C" w:rsidP="000D114C">
      <w:pPr>
        <w:spacing w:after="153"/>
        <w:ind w:left="-5" w:right="2069" w:hanging="10"/>
        <w:jc w:val="right"/>
      </w:pPr>
    </w:p>
    <w:p w14:paraId="7F9F4847" w14:textId="77777777" w:rsidR="000D114C" w:rsidRDefault="000D114C" w:rsidP="000D114C">
      <w:pPr>
        <w:spacing w:after="153"/>
        <w:ind w:left="-5" w:right="2069" w:hanging="10"/>
        <w:jc w:val="right"/>
      </w:pPr>
    </w:p>
    <w:p w14:paraId="1CA4D224" w14:textId="77777777" w:rsidR="000D114C" w:rsidRDefault="000D114C" w:rsidP="000D114C">
      <w:pPr>
        <w:spacing w:after="153"/>
        <w:ind w:left="-5" w:right="2069" w:hanging="10"/>
        <w:jc w:val="right"/>
      </w:pPr>
    </w:p>
    <w:p w14:paraId="7A1E7CC7" w14:textId="77777777" w:rsidR="000D114C" w:rsidRDefault="000D114C" w:rsidP="000D114C">
      <w:pPr>
        <w:spacing w:after="153"/>
        <w:ind w:left="-5" w:right="2069" w:hanging="10"/>
        <w:jc w:val="right"/>
      </w:pPr>
    </w:p>
    <w:p w14:paraId="7EA5C5FD" w14:textId="77777777" w:rsidR="000D114C" w:rsidRDefault="000D114C" w:rsidP="000D114C">
      <w:pPr>
        <w:spacing w:after="153"/>
        <w:ind w:left="-5" w:right="2069" w:hanging="10"/>
        <w:jc w:val="right"/>
      </w:pPr>
    </w:p>
    <w:p w14:paraId="38A98A19" w14:textId="77777777" w:rsidR="000D114C" w:rsidRDefault="000D114C" w:rsidP="000D114C">
      <w:pPr>
        <w:spacing w:after="153"/>
        <w:ind w:left="-5" w:right="2069" w:hanging="10"/>
        <w:jc w:val="right"/>
      </w:pPr>
    </w:p>
    <w:p w14:paraId="5B23BF6A" w14:textId="77777777" w:rsidR="000D114C" w:rsidRDefault="000D114C" w:rsidP="000D114C">
      <w:pPr>
        <w:spacing w:after="153"/>
        <w:ind w:left="-5" w:right="2069" w:hanging="10"/>
        <w:jc w:val="right"/>
      </w:pPr>
    </w:p>
    <w:p w14:paraId="057339A7" w14:textId="77777777" w:rsidR="000D114C" w:rsidRDefault="000D114C" w:rsidP="000D114C">
      <w:pPr>
        <w:spacing w:after="153"/>
        <w:ind w:left="-5" w:right="2069" w:hanging="10"/>
        <w:jc w:val="right"/>
      </w:pPr>
    </w:p>
    <w:p w14:paraId="30775D9D" w14:textId="77777777" w:rsidR="000D114C" w:rsidRDefault="000D114C" w:rsidP="000D114C">
      <w:pPr>
        <w:spacing w:after="153"/>
        <w:ind w:left="-5" w:right="2069" w:hanging="10"/>
        <w:jc w:val="right"/>
      </w:pPr>
    </w:p>
    <w:p w14:paraId="6E4F0E5F" w14:textId="77777777" w:rsidR="000D114C" w:rsidRDefault="000D114C" w:rsidP="000D114C">
      <w:pPr>
        <w:spacing w:after="153"/>
        <w:ind w:left="-5" w:right="2069" w:hanging="10"/>
        <w:jc w:val="right"/>
      </w:pPr>
    </w:p>
    <w:p w14:paraId="69E75782" w14:textId="77777777" w:rsidR="000D114C" w:rsidRDefault="000D114C" w:rsidP="000D114C">
      <w:pPr>
        <w:spacing w:after="153"/>
        <w:ind w:left="-5" w:right="2069" w:hanging="10"/>
        <w:jc w:val="right"/>
      </w:pPr>
    </w:p>
    <w:p w14:paraId="6B14FFF3" w14:textId="77777777" w:rsidR="000D114C" w:rsidRDefault="000D114C" w:rsidP="000D114C">
      <w:pPr>
        <w:spacing w:after="153"/>
        <w:ind w:left="-5" w:right="2069" w:hanging="10"/>
        <w:jc w:val="right"/>
      </w:pPr>
    </w:p>
    <w:p w14:paraId="1FABF26F" w14:textId="77777777" w:rsidR="000D114C" w:rsidRDefault="000D114C" w:rsidP="000D114C">
      <w:pPr>
        <w:spacing w:after="153"/>
        <w:ind w:left="-5" w:right="2069" w:hanging="10"/>
        <w:jc w:val="right"/>
      </w:pPr>
    </w:p>
    <w:p w14:paraId="22804832" w14:textId="77777777" w:rsidR="000D114C" w:rsidRDefault="000D114C" w:rsidP="000D114C">
      <w:pPr>
        <w:spacing w:after="153"/>
        <w:ind w:left="-5" w:right="2069" w:hanging="10"/>
        <w:jc w:val="right"/>
      </w:pPr>
    </w:p>
    <w:p w14:paraId="2E5E5EA9" w14:textId="77777777" w:rsidR="000D114C" w:rsidRDefault="000D114C" w:rsidP="000D114C">
      <w:pPr>
        <w:spacing w:after="153"/>
        <w:ind w:left="-5" w:right="2069" w:hanging="10"/>
        <w:jc w:val="right"/>
      </w:pPr>
    </w:p>
    <w:p w14:paraId="543869AA" w14:textId="442D5439" w:rsidR="003C699E" w:rsidRDefault="00584A72" w:rsidP="000D114C">
      <w:pPr>
        <w:spacing w:after="153"/>
        <w:ind w:left="993" w:right="901" w:hanging="10"/>
        <w:jc w:val="right"/>
      </w:pPr>
      <w:r>
        <w:t xml:space="preserve">Приложение № 2 </w:t>
      </w:r>
      <w:r>
        <w:rPr>
          <w:color w:val="010302"/>
        </w:rPr>
        <w:t xml:space="preserve"> </w:t>
      </w:r>
    </w:p>
    <w:p w14:paraId="133A900D" w14:textId="77777777" w:rsidR="003C699E" w:rsidRDefault="00584A72" w:rsidP="000D114C">
      <w:pPr>
        <w:spacing w:after="5" w:line="267" w:lineRule="auto"/>
        <w:ind w:left="993" w:right="901" w:hanging="10"/>
      </w:pPr>
      <w:r>
        <w:rPr>
          <w:sz w:val="24"/>
        </w:rPr>
        <w:lastRenderedPageBreak/>
        <w:t>(Бланк органа, предоставляющего муниципальную услугу)</w:t>
      </w:r>
      <w:r>
        <w:rPr>
          <w:color w:val="010302"/>
          <w:sz w:val="24"/>
        </w:rPr>
        <w:t xml:space="preserve"> </w:t>
      </w:r>
    </w:p>
    <w:p w14:paraId="48B50EC6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504A9C7" w14:textId="77777777" w:rsidR="003C699E" w:rsidRDefault="00584A72">
      <w:pPr>
        <w:spacing w:after="154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EF22E0D" w14:textId="77777777" w:rsidR="003C699E" w:rsidRDefault="00584A72">
      <w:pPr>
        <w:pStyle w:val="2"/>
        <w:spacing w:after="0"/>
        <w:ind w:left="326" w:right="366"/>
      </w:pPr>
      <w:r>
        <w:rPr>
          <w:sz w:val="26"/>
        </w:rPr>
        <w:t>РАЗРЕШЕНИЕ</w:t>
      </w:r>
      <w:r>
        <w:rPr>
          <w:color w:val="010302"/>
          <w:sz w:val="26"/>
        </w:rPr>
        <w:t xml:space="preserve"> </w:t>
      </w:r>
    </w:p>
    <w:p w14:paraId="2BDDA51B" w14:textId="77777777" w:rsidR="003C699E" w:rsidRDefault="00584A72">
      <w:pPr>
        <w:spacing w:after="2" w:line="258" w:lineRule="auto"/>
        <w:ind w:left="754" w:right="41" w:firstLine="0"/>
      </w:pPr>
      <w:r>
        <w:rPr>
          <w:b/>
        </w:rPr>
        <w:t xml:space="preserve">на размещение объекта на землях или земельном участке, находящихся в </w:t>
      </w:r>
    </w:p>
    <w:p w14:paraId="7113C45D" w14:textId="77777777" w:rsidR="003C699E" w:rsidRDefault="00584A72">
      <w:pPr>
        <w:spacing w:after="25" w:line="258" w:lineRule="auto"/>
        <w:ind w:left="1344" w:right="41" w:hanging="902"/>
      </w:pPr>
      <w:r>
        <w:rPr>
          <w:b/>
        </w:rPr>
        <w:t>муниципальной собственности, а также в неразграниченной собственности без предоставления земельных участков и установления сервитута</w:t>
      </w:r>
      <w:r>
        <w:rPr>
          <w:b/>
          <w:color w:val="010302"/>
        </w:rPr>
        <w:t xml:space="preserve"> </w:t>
      </w:r>
    </w:p>
    <w:p w14:paraId="1E610F89" w14:textId="77777777" w:rsidR="003C699E" w:rsidRDefault="00584A72">
      <w:pPr>
        <w:spacing w:after="0" w:line="259" w:lineRule="auto"/>
        <w:ind w:left="1037" w:firstLine="0"/>
        <w:jc w:val="left"/>
      </w:pPr>
      <w:r>
        <w:rPr>
          <w:color w:val="010302"/>
        </w:rPr>
        <w:t xml:space="preserve"> </w:t>
      </w:r>
    </w:p>
    <w:p w14:paraId="0C9DB60B" w14:textId="77777777" w:rsidR="003C699E" w:rsidRDefault="00584A72">
      <w:pPr>
        <w:spacing w:after="18" w:line="259" w:lineRule="auto"/>
        <w:ind w:left="1037" w:firstLine="0"/>
        <w:jc w:val="left"/>
      </w:pPr>
      <w:r>
        <w:rPr>
          <w:color w:val="010302"/>
        </w:rPr>
        <w:t xml:space="preserve"> </w:t>
      </w:r>
    </w:p>
    <w:p w14:paraId="195D6B1D" w14:textId="77777777" w:rsidR="003C699E" w:rsidRDefault="00584A72">
      <w:pPr>
        <w:ind w:left="612" w:right="39" w:firstLine="0"/>
      </w:pPr>
      <w:r>
        <w:t xml:space="preserve">Дата выдачи______________________                                                 № ___________ </w:t>
      </w:r>
    </w:p>
    <w:p w14:paraId="2FE2E3F8" w14:textId="77777777" w:rsidR="003C699E" w:rsidRDefault="00584A72">
      <w:pPr>
        <w:spacing w:after="300" w:line="259" w:lineRule="auto"/>
        <w:ind w:left="612" w:firstLine="0"/>
        <w:jc w:val="left"/>
      </w:pPr>
      <w:r>
        <w:t xml:space="preserve"> </w:t>
      </w:r>
      <w:r>
        <w:rPr>
          <w:color w:val="010302"/>
        </w:rPr>
        <w:t xml:space="preserve"> </w:t>
      </w:r>
    </w:p>
    <w:p w14:paraId="2E506FEB" w14:textId="77777777" w:rsidR="003C699E" w:rsidRDefault="00584A72">
      <w:pPr>
        <w:spacing w:after="114" w:line="259" w:lineRule="auto"/>
        <w:ind w:left="1539" w:firstLine="0"/>
        <w:jc w:val="left"/>
      </w:pPr>
      <w:r>
        <w:rPr>
          <w:i/>
          <w:sz w:val="20"/>
        </w:rPr>
        <w:t xml:space="preserve"> </w:t>
      </w:r>
    </w:p>
    <w:p w14:paraId="5EE26781" w14:textId="77777777" w:rsidR="003C699E" w:rsidRDefault="00584A72">
      <w:pPr>
        <w:spacing w:after="86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103459" wp14:editId="4DB4DD19">
                <wp:extent cx="6428740" cy="6350"/>
                <wp:effectExtent l="0" t="0" r="0" b="0"/>
                <wp:docPr id="68832" name="Group 68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6350"/>
                          <a:chOff x="0" y="0"/>
                          <a:chExt cx="6428740" cy="6350"/>
                        </a:xfrm>
                      </wpg:grpSpPr>
                      <wps:wsp>
                        <wps:cNvPr id="11845" name="Shape 11845"/>
                        <wps:cNvSpPr/>
                        <wps:spPr>
                          <a:xfrm>
                            <a:off x="0" y="0"/>
                            <a:ext cx="6428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740">
                                <a:moveTo>
                                  <a:pt x="0" y="0"/>
                                </a:moveTo>
                                <a:lnTo>
                                  <a:pt x="642874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68832" style="width:506.2pt;height:0.5pt;mso-position-horizontal-relative:char;mso-position-vertical-relative:line" coordsize="64287,63">
                <v:shape id="Shape 11845" style="position:absolute;width:64287;height:0;left:0;top:0;" coordsize="6428740,0" path="m0,0l642874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EA9B79A" w14:textId="77777777" w:rsidR="003C699E" w:rsidRDefault="00584A72">
      <w:pPr>
        <w:spacing w:after="60" w:line="259" w:lineRule="auto"/>
        <w:ind w:left="565" w:hanging="10"/>
        <w:jc w:val="center"/>
      </w:pPr>
      <w:r>
        <w:rPr>
          <w:i/>
          <w:sz w:val="20"/>
        </w:rPr>
        <w:t xml:space="preserve">(наименование уполномоченного органа, осуществляющего выдачу разрешения) </w:t>
      </w:r>
    </w:p>
    <w:p w14:paraId="3FF54C76" w14:textId="77777777" w:rsidR="003C699E" w:rsidRDefault="00584A72">
      <w:pPr>
        <w:ind w:left="-15" w:right="39" w:firstLine="0"/>
      </w:pPr>
      <w:r>
        <w:t xml:space="preserve">разрешает _____________________________________________________________________ </w:t>
      </w:r>
      <w:r>
        <w:rPr>
          <w:color w:val="010302"/>
        </w:rPr>
        <w:t xml:space="preserve"> </w:t>
      </w:r>
    </w:p>
    <w:p w14:paraId="40832994" w14:textId="77777777" w:rsidR="003C699E" w:rsidRDefault="00584A72">
      <w:pPr>
        <w:spacing w:after="89" w:line="254" w:lineRule="auto"/>
        <w:ind w:left="3551" w:right="5" w:hanging="10"/>
        <w:jc w:val="left"/>
      </w:pPr>
      <w:r>
        <w:rPr>
          <w:i/>
          <w:sz w:val="20"/>
        </w:rPr>
        <w:t>(наименование заявителя, телефон, адрес электронной почты)</w:t>
      </w:r>
      <w:r>
        <w:rPr>
          <w:sz w:val="20"/>
        </w:rPr>
        <w:t xml:space="preserve"> </w:t>
      </w:r>
      <w:r>
        <w:rPr>
          <w:color w:val="010302"/>
          <w:sz w:val="20"/>
        </w:rPr>
        <w:t xml:space="preserve"> </w:t>
      </w:r>
    </w:p>
    <w:p w14:paraId="02DEDD06" w14:textId="77777777" w:rsidR="003C699E" w:rsidRDefault="00584A72">
      <w:pPr>
        <w:ind w:left="-15" w:right="39" w:firstLine="0"/>
      </w:pPr>
      <w:r>
        <w:t xml:space="preserve">размещение объекта ____________________________________________________________ </w:t>
      </w:r>
      <w:r>
        <w:rPr>
          <w:color w:val="010302"/>
        </w:rPr>
        <w:t xml:space="preserve"> </w:t>
      </w:r>
    </w:p>
    <w:p w14:paraId="3AD1E2E1" w14:textId="77777777" w:rsidR="003C699E" w:rsidRDefault="00584A72">
      <w:pPr>
        <w:spacing w:after="60" w:line="259" w:lineRule="auto"/>
        <w:ind w:left="565" w:right="320" w:hanging="10"/>
        <w:jc w:val="center"/>
      </w:pPr>
      <w:r>
        <w:rPr>
          <w:i/>
          <w:sz w:val="20"/>
        </w:rPr>
        <w:t xml:space="preserve">                              (наименование объекта)  </w:t>
      </w:r>
      <w:r>
        <w:rPr>
          <w:color w:val="010302"/>
          <w:sz w:val="20"/>
        </w:rPr>
        <w:t xml:space="preserve"> </w:t>
      </w:r>
    </w:p>
    <w:p w14:paraId="20F9B852" w14:textId="77777777" w:rsidR="003C699E" w:rsidRDefault="00584A72">
      <w:pPr>
        <w:ind w:left="-15" w:right="39" w:firstLine="0"/>
      </w:pPr>
      <w:r>
        <w:t xml:space="preserve">на землях ______________________________________________________________________ </w:t>
      </w:r>
      <w:r>
        <w:rPr>
          <w:color w:val="010302"/>
        </w:rPr>
        <w:t xml:space="preserve"> </w:t>
      </w:r>
    </w:p>
    <w:p w14:paraId="2720DF75" w14:textId="77777777" w:rsidR="003C699E" w:rsidRDefault="00584A72">
      <w:pPr>
        <w:spacing w:after="49" w:line="254" w:lineRule="auto"/>
        <w:ind w:left="1400" w:right="5" w:hanging="10"/>
        <w:jc w:val="left"/>
      </w:pPr>
      <w:r>
        <w:rPr>
          <w:i/>
          <w:sz w:val="20"/>
        </w:rPr>
        <w:t xml:space="preserve">               (муниципальной собственности, собственности субъекта Российской Федерации,                                     государственной неразграниченной собственности)</w:t>
      </w:r>
      <w:r>
        <w:rPr>
          <w:sz w:val="20"/>
        </w:rPr>
        <w:t xml:space="preserve"> </w:t>
      </w:r>
      <w:r>
        <w:rPr>
          <w:color w:val="010302"/>
          <w:sz w:val="20"/>
        </w:rPr>
        <w:t xml:space="preserve"> </w:t>
      </w:r>
    </w:p>
    <w:p w14:paraId="332951CA" w14:textId="77777777" w:rsidR="003C699E" w:rsidRDefault="00584A72">
      <w:pPr>
        <w:ind w:left="-15" w:right="39" w:firstLine="0"/>
      </w:pPr>
      <w:r>
        <w:t xml:space="preserve">Местоположение _______________________________________________________________          </w:t>
      </w:r>
    </w:p>
    <w:p w14:paraId="53337465" w14:textId="77777777" w:rsidR="003C699E" w:rsidRDefault="00584A72">
      <w:pPr>
        <w:spacing w:after="5" w:line="254" w:lineRule="auto"/>
        <w:ind w:left="-5" w:right="5" w:hanging="10"/>
        <w:jc w:val="left"/>
      </w:pPr>
      <w:r>
        <w:t xml:space="preserve">                                                                        </w:t>
      </w:r>
      <w:r>
        <w:rPr>
          <w:i/>
          <w:sz w:val="20"/>
        </w:rPr>
        <w:t>(адрес места размещения объекта)</w:t>
      </w:r>
      <w:r>
        <w:rPr>
          <w:sz w:val="20"/>
        </w:rPr>
        <w:t xml:space="preserve"> </w:t>
      </w:r>
      <w:r>
        <w:rPr>
          <w:color w:val="010302"/>
          <w:sz w:val="20"/>
        </w:rPr>
        <w:t xml:space="preserve"> </w:t>
      </w:r>
    </w:p>
    <w:p w14:paraId="78052180" w14:textId="77777777" w:rsidR="003C699E" w:rsidRDefault="00584A72">
      <w:pPr>
        <w:ind w:left="-15" w:right="39" w:firstLine="0"/>
      </w:pPr>
      <w:r>
        <w:t xml:space="preserve">Разрешение выдано на срок _________________________________________ </w:t>
      </w:r>
      <w:r>
        <w:rPr>
          <w:color w:val="010302"/>
        </w:rPr>
        <w:t xml:space="preserve"> </w:t>
      </w:r>
    </w:p>
    <w:p w14:paraId="77E33165" w14:textId="77777777" w:rsidR="003C699E" w:rsidRDefault="00584A72">
      <w:pPr>
        <w:ind w:left="-15" w:right="39" w:firstLine="0"/>
      </w:pPr>
      <w: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 ____________________________ </w:t>
      </w:r>
    </w:p>
    <w:p w14:paraId="61EAE04F" w14:textId="77777777" w:rsidR="003C699E" w:rsidRDefault="00584A72">
      <w:pPr>
        <w:ind w:left="597" w:right="39" w:hanging="612"/>
      </w:pPr>
      <w:r>
        <w:t xml:space="preserve">______________________________________________________________________________ </w:t>
      </w:r>
      <w:r>
        <w:rPr>
          <w:color w:val="010302"/>
        </w:rPr>
        <w:t xml:space="preserve"> </w:t>
      </w:r>
      <w:r>
        <w:t xml:space="preserve">Дополнительные условия использования участка _______________________________ </w:t>
      </w:r>
    </w:p>
    <w:p w14:paraId="0AAC10D7" w14:textId="77777777" w:rsidR="003C699E" w:rsidRDefault="00584A72">
      <w:pPr>
        <w:ind w:left="-15" w:right="39" w:firstLine="0"/>
      </w:pPr>
      <w:r>
        <w:t>______________________________________________________________________________</w:t>
      </w:r>
    </w:p>
    <w:p w14:paraId="060ECF4B" w14:textId="77777777" w:rsidR="003C699E" w:rsidRDefault="00584A72">
      <w:pPr>
        <w:ind w:left="-15" w:right="39" w:firstLine="0"/>
      </w:pPr>
      <w:r>
        <w:t xml:space="preserve">______________________________________________________________________________ </w:t>
      </w:r>
      <w:r>
        <w:rPr>
          <w:color w:val="010302"/>
        </w:rPr>
        <w:t xml:space="preserve"> </w:t>
      </w:r>
    </w:p>
    <w:p w14:paraId="013312CB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F649F1C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238B2D6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431B3E5" w14:textId="77777777" w:rsidR="003C699E" w:rsidRDefault="00584A72">
      <w:pPr>
        <w:spacing w:after="24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1CF0288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                                                                                                              </w:t>
      </w:r>
    </w:p>
    <w:p w14:paraId="1957A906" w14:textId="77777777" w:rsidR="000D114C" w:rsidRDefault="000D114C" w:rsidP="000D114C">
      <w:pPr>
        <w:spacing w:after="5" w:line="267" w:lineRule="auto"/>
        <w:ind w:left="7513" w:right="30" w:hanging="10"/>
        <w:rPr>
          <w:sz w:val="24"/>
        </w:rPr>
      </w:pPr>
    </w:p>
    <w:p w14:paraId="52FBFD9B" w14:textId="77777777" w:rsidR="000D114C" w:rsidRDefault="000D114C" w:rsidP="000D114C">
      <w:pPr>
        <w:spacing w:after="5" w:line="267" w:lineRule="auto"/>
        <w:ind w:left="7513" w:right="30" w:hanging="10"/>
        <w:rPr>
          <w:sz w:val="24"/>
        </w:rPr>
      </w:pPr>
    </w:p>
    <w:p w14:paraId="283D1204" w14:textId="77777777" w:rsidR="000D114C" w:rsidRDefault="000D114C" w:rsidP="000D114C">
      <w:pPr>
        <w:spacing w:after="5" w:line="267" w:lineRule="auto"/>
        <w:ind w:left="7513" w:right="30" w:hanging="10"/>
        <w:rPr>
          <w:sz w:val="24"/>
        </w:rPr>
      </w:pPr>
    </w:p>
    <w:p w14:paraId="49E8F86C" w14:textId="77777777" w:rsidR="000D114C" w:rsidRDefault="000D114C" w:rsidP="000D114C">
      <w:pPr>
        <w:spacing w:after="5" w:line="267" w:lineRule="auto"/>
        <w:ind w:left="7513" w:right="30" w:hanging="10"/>
        <w:rPr>
          <w:sz w:val="24"/>
        </w:rPr>
      </w:pPr>
    </w:p>
    <w:p w14:paraId="098F2054" w14:textId="77777777" w:rsidR="000D114C" w:rsidRDefault="000D114C" w:rsidP="000D114C">
      <w:pPr>
        <w:spacing w:after="5" w:line="267" w:lineRule="auto"/>
        <w:ind w:left="7513" w:right="30" w:hanging="10"/>
        <w:rPr>
          <w:sz w:val="24"/>
        </w:rPr>
      </w:pPr>
    </w:p>
    <w:p w14:paraId="1B087E7B" w14:textId="57E0B950" w:rsidR="003C699E" w:rsidRDefault="00584A72" w:rsidP="000D114C">
      <w:pPr>
        <w:spacing w:after="5" w:line="267" w:lineRule="auto"/>
        <w:ind w:left="7513" w:right="30" w:hanging="10"/>
      </w:pPr>
      <w:r>
        <w:rPr>
          <w:sz w:val="24"/>
        </w:rPr>
        <w:t xml:space="preserve">Приложение  №  3 </w:t>
      </w:r>
      <w:r>
        <w:rPr>
          <w:color w:val="010302"/>
          <w:sz w:val="22"/>
        </w:rPr>
        <w:t xml:space="preserve"> </w:t>
      </w:r>
    </w:p>
    <w:p w14:paraId="2FE8EC35" w14:textId="77777777" w:rsidR="003C699E" w:rsidRDefault="00584A72">
      <w:pPr>
        <w:spacing w:after="57" w:line="259" w:lineRule="auto"/>
        <w:ind w:left="612" w:firstLine="0"/>
        <w:jc w:val="left"/>
      </w:pPr>
      <w:r>
        <w:rPr>
          <w:i/>
          <w:sz w:val="24"/>
        </w:rPr>
        <w:lastRenderedPageBreak/>
        <w:t xml:space="preserve"> </w:t>
      </w:r>
    </w:p>
    <w:p w14:paraId="15BA7796" w14:textId="77777777" w:rsidR="003C699E" w:rsidRDefault="00584A72" w:rsidP="000D114C">
      <w:pPr>
        <w:spacing w:after="0" w:line="259" w:lineRule="auto"/>
        <w:ind w:left="-5" w:hanging="10"/>
        <w:jc w:val="right"/>
      </w:pPr>
      <w:r>
        <w:rPr>
          <w:b/>
          <w:i/>
          <w:sz w:val="24"/>
        </w:rPr>
        <w:t>Для юридических лиц</w:t>
      </w:r>
      <w:r>
        <w:rPr>
          <w:b/>
          <w:sz w:val="24"/>
        </w:rPr>
        <w:t xml:space="preserve"> </w:t>
      </w:r>
    </w:p>
    <w:p w14:paraId="2D8A702A" w14:textId="77777777" w:rsidR="003C699E" w:rsidRDefault="00584A72">
      <w:pPr>
        <w:spacing w:after="5" w:line="267" w:lineRule="auto"/>
        <w:ind w:left="5169" w:right="30" w:hanging="10"/>
      </w:pPr>
      <w:r>
        <w:rPr>
          <w:sz w:val="24"/>
        </w:rPr>
        <w:t>__________________________________________</w:t>
      </w:r>
      <w:r>
        <w:rPr>
          <w:color w:val="010302"/>
          <w:sz w:val="24"/>
        </w:rPr>
        <w:t xml:space="preserve"> </w:t>
      </w:r>
    </w:p>
    <w:p w14:paraId="32FDB75A" w14:textId="77777777" w:rsidR="003C699E" w:rsidRDefault="00584A72">
      <w:pPr>
        <w:spacing w:after="19" w:line="259" w:lineRule="auto"/>
        <w:ind w:left="3009" w:hanging="10"/>
        <w:jc w:val="center"/>
      </w:pPr>
      <w:r>
        <w:rPr>
          <w:i/>
          <w:sz w:val="20"/>
        </w:rPr>
        <w:t>(наименование органа местного самоуправления)</w:t>
      </w:r>
      <w:r>
        <w:rPr>
          <w:sz w:val="20"/>
        </w:rPr>
        <w:t xml:space="preserve"> </w:t>
      </w:r>
      <w:r>
        <w:rPr>
          <w:sz w:val="24"/>
        </w:rPr>
        <w:t xml:space="preserve">__________________________________________ </w:t>
      </w:r>
    </w:p>
    <w:p w14:paraId="4A6FC519" w14:textId="77777777" w:rsidR="003C699E" w:rsidRDefault="00584A72">
      <w:pPr>
        <w:spacing w:after="0" w:line="326" w:lineRule="auto"/>
        <w:ind w:left="4974" w:hanging="10"/>
        <w:jc w:val="center"/>
      </w:pPr>
      <w:r>
        <w:rPr>
          <w:i/>
          <w:sz w:val="20"/>
        </w:rPr>
        <w:t xml:space="preserve">(полное наименование организации и </w:t>
      </w:r>
      <w:proofErr w:type="spellStart"/>
      <w:r>
        <w:rPr>
          <w:i/>
          <w:sz w:val="20"/>
        </w:rPr>
        <w:t>организационноправовой</w:t>
      </w:r>
      <w:proofErr w:type="spellEnd"/>
      <w:r>
        <w:rPr>
          <w:i/>
          <w:sz w:val="20"/>
        </w:rPr>
        <w:t xml:space="preserve"> формы)</w:t>
      </w:r>
      <w:r>
        <w:rPr>
          <w:color w:val="010302"/>
          <w:sz w:val="20"/>
        </w:rPr>
        <w:t xml:space="preserve"> </w:t>
      </w:r>
    </w:p>
    <w:p w14:paraId="3CE91BE9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_________________________________________ </w:t>
      </w:r>
    </w:p>
    <w:p w14:paraId="55E08C97" w14:textId="77777777" w:rsidR="003C699E" w:rsidRDefault="00584A72">
      <w:pPr>
        <w:spacing w:after="36" w:line="259" w:lineRule="auto"/>
        <w:ind w:left="5104" w:firstLine="0"/>
        <w:jc w:val="center"/>
      </w:pPr>
      <w:r>
        <w:rPr>
          <w:color w:val="010302"/>
          <w:sz w:val="20"/>
        </w:rPr>
        <w:t xml:space="preserve"> </w:t>
      </w:r>
    </w:p>
    <w:p w14:paraId="227E599E" w14:textId="77777777" w:rsidR="003C699E" w:rsidRDefault="00584A72">
      <w:pPr>
        <w:spacing w:after="0" w:line="259" w:lineRule="auto"/>
        <w:ind w:left="10" w:right="156" w:hanging="10"/>
        <w:jc w:val="right"/>
      </w:pPr>
      <w:r>
        <w:rPr>
          <w:sz w:val="24"/>
        </w:rPr>
        <w:t>в лице: __________________________________</w:t>
      </w:r>
      <w:r>
        <w:rPr>
          <w:color w:val="010302"/>
          <w:sz w:val="24"/>
        </w:rPr>
        <w:t xml:space="preserve"> </w:t>
      </w:r>
    </w:p>
    <w:p w14:paraId="6440D74A" w14:textId="77777777" w:rsidR="003C699E" w:rsidRDefault="00584A72">
      <w:pPr>
        <w:spacing w:after="63" w:line="259" w:lineRule="auto"/>
        <w:ind w:left="10" w:right="299" w:hanging="10"/>
        <w:jc w:val="right"/>
      </w:pPr>
      <w:r>
        <w:rPr>
          <w:i/>
          <w:sz w:val="20"/>
        </w:rPr>
        <w:t>(ФИО руководителя или иного уполномоченного лица)</w:t>
      </w:r>
      <w:r>
        <w:rPr>
          <w:color w:val="010302"/>
          <w:sz w:val="20"/>
        </w:rPr>
        <w:t xml:space="preserve"> </w:t>
      </w:r>
    </w:p>
    <w:p w14:paraId="26902A5F" w14:textId="77777777" w:rsidR="003C699E" w:rsidRDefault="00584A72">
      <w:pPr>
        <w:spacing w:after="5" w:line="267" w:lineRule="auto"/>
        <w:ind w:left="5126" w:right="30" w:hanging="10"/>
      </w:pPr>
      <w:r>
        <w:rPr>
          <w:sz w:val="24"/>
        </w:rPr>
        <w:t xml:space="preserve">Документ, удостоверяющий личность заявителя: </w:t>
      </w:r>
    </w:p>
    <w:p w14:paraId="03B634FD" w14:textId="77777777" w:rsidR="003C699E" w:rsidRDefault="00584A72">
      <w:pPr>
        <w:spacing w:after="5" w:line="267" w:lineRule="auto"/>
        <w:ind w:left="5116" w:right="30" w:hanging="10"/>
      </w:pPr>
      <w:r>
        <w:rPr>
          <w:sz w:val="24"/>
        </w:rPr>
        <w:t>__________________________________________</w:t>
      </w:r>
      <w:r>
        <w:rPr>
          <w:color w:val="010302"/>
          <w:sz w:val="24"/>
        </w:rPr>
        <w:t xml:space="preserve"> </w:t>
      </w:r>
    </w:p>
    <w:p w14:paraId="001B836A" w14:textId="77777777" w:rsidR="003C699E" w:rsidRDefault="00584A72">
      <w:pPr>
        <w:spacing w:after="17" w:line="259" w:lineRule="auto"/>
        <w:ind w:left="10" w:right="1306" w:hanging="10"/>
        <w:jc w:val="right"/>
      </w:pPr>
      <w:r>
        <w:rPr>
          <w:i/>
          <w:sz w:val="20"/>
        </w:rPr>
        <w:t xml:space="preserve">(вид документа) (серия, номер) </w:t>
      </w:r>
    </w:p>
    <w:p w14:paraId="3A8D2125" w14:textId="77777777" w:rsidR="003C699E" w:rsidRDefault="00584A72">
      <w:pPr>
        <w:spacing w:after="5" w:line="267" w:lineRule="auto"/>
        <w:ind w:left="5176" w:right="30" w:hanging="10"/>
      </w:pPr>
      <w:r>
        <w:rPr>
          <w:sz w:val="24"/>
        </w:rPr>
        <w:t>_________________________________________</w:t>
      </w:r>
      <w:r>
        <w:rPr>
          <w:sz w:val="20"/>
        </w:rPr>
        <w:t xml:space="preserve"> </w:t>
      </w:r>
    </w:p>
    <w:p w14:paraId="533D65A7" w14:textId="77777777" w:rsidR="003C699E" w:rsidRDefault="00584A72">
      <w:pPr>
        <w:spacing w:after="0" w:line="259" w:lineRule="auto"/>
        <w:ind w:left="5133" w:firstLine="0"/>
        <w:jc w:val="left"/>
      </w:pPr>
      <w:r>
        <w:rPr>
          <w:i/>
          <w:sz w:val="24"/>
        </w:rPr>
        <w:t xml:space="preserve">___________________________________________ </w:t>
      </w:r>
    </w:p>
    <w:p w14:paraId="75719E64" w14:textId="77777777" w:rsidR="003C699E" w:rsidRDefault="00584A72">
      <w:pPr>
        <w:spacing w:after="5" w:line="254" w:lineRule="auto"/>
        <w:ind w:left="6856" w:right="5" w:hanging="10"/>
        <w:jc w:val="left"/>
      </w:pPr>
      <w:r>
        <w:rPr>
          <w:i/>
          <w:sz w:val="20"/>
        </w:rPr>
        <w:t>(кем, когда выдан)</w:t>
      </w:r>
      <w:r>
        <w:rPr>
          <w:color w:val="010302"/>
          <w:sz w:val="20"/>
        </w:rPr>
        <w:t xml:space="preserve"> </w:t>
      </w:r>
    </w:p>
    <w:p w14:paraId="22D663A8" w14:textId="77777777" w:rsidR="003C699E" w:rsidRDefault="00584A72">
      <w:pPr>
        <w:spacing w:after="64" w:line="259" w:lineRule="auto"/>
        <w:ind w:left="5046" w:firstLine="0"/>
        <w:jc w:val="center"/>
      </w:pPr>
      <w:r>
        <w:rPr>
          <w:color w:val="010302"/>
          <w:sz w:val="20"/>
        </w:rPr>
        <w:t xml:space="preserve"> </w:t>
      </w:r>
    </w:p>
    <w:p w14:paraId="15B9EB4A" w14:textId="77777777" w:rsidR="003C699E" w:rsidRDefault="00584A72">
      <w:pPr>
        <w:spacing w:line="268" w:lineRule="auto"/>
        <w:ind w:left="4771" w:hanging="10"/>
        <w:jc w:val="center"/>
      </w:pPr>
      <w:r>
        <w:rPr>
          <w:sz w:val="24"/>
        </w:rPr>
        <w:t xml:space="preserve">Сведения о государственной регистрации юридического лица:  </w:t>
      </w:r>
    </w:p>
    <w:p w14:paraId="188445C2" w14:textId="77777777" w:rsidR="003C699E" w:rsidRDefault="00584A72">
      <w:pPr>
        <w:spacing w:after="5" w:line="267" w:lineRule="auto"/>
        <w:ind w:left="5495" w:right="30" w:hanging="10"/>
      </w:pPr>
      <w:r>
        <w:rPr>
          <w:sz w:val="24"/>
        </w:rPr>
        <w:t>ОГРН ______________________________</w:t>
      </w:r>
      <w:r>
        <w:rPr>
          <w:color w:val="010302"/>
          <w:sz w:val="20"/>
        </w:rPr>
        <w:t xml:space="preserve"> </w:t>
      </w:r>
    </w:p>
    <w:p w14:paraId="2574EF15" w14:textId="77777777" w:rsidR="003C699E" w:rsidRDefault="00584A72">
      <w:pPr>
        <w:spacing w:after="5" w:line="267" w:lineRule="auto"/>
        <w:ind w:left="5495" w:right="30" w:hanging="10"/>
      </w:pPr>
      <w:r>
        <w:rPr>
          <w:sz w:val="24"/>
        </w:rPr>
        <w:t xml:space="preserve">ИНН _________________________________ </w:t>
      </w:r>
    </w:p>
    <w:p w14:paraId="1204B6AC" w14:textId="77777777" w:rsidR="003C699E" w:rsidRDefault="00584A72">
      <w:pPr>
        <w:spacing w:after="5" w:line="267" w:lineRule="auto"/>
        <w:ind w:left="5131" w:right="30" w:hanging="10"/>
      </w:pPr>
      <w:r>
        <w:rPr>
          <w:sz w:val="24"/>
        </w:rPr>
        <w:t xml:space="preserve">Место нахождения _________________________ </w:t>
      </w:r>
    </w:p>
    <w:p w14:paraId="59E0A73F" w14:textId="77777777" w:rsidR="003C699E" w:rsidRDefault="00584A72">
      <w:pPr>
        <w:spacing w:after="5" w:line="267" w:lineRule="auto"/>
        <w:ind w:left="5116" w:right="30" w:hanging="10"/>
      </w:pPr>
      <w:r>
        <w:rPr>
          <w:sz w:val="24"/>
        </w:rPr>
        <w:t xml:space="preserve">__________________________________________ </w:t>
      </w:r>
    </w:p>
    <w:p w14:paraId="1A7CEFA9" w14:textId="77777777" w:rsidR="003C699E" w:rsidRDefault="00584A72">
      <w:pPr>
        <w:spacing w:after="0" w:line="259" w:lineRule="auto"/>
        <w:ind w:left="10" w:right="1337" w:hanging="10"/>
        <w:jc w:val="right"/>
      </w:pPr>
      <w:r>
        <w:rPr>
          <w:sz w:val="24"/>
        </w:rPr>
        <w:t xml:space="preserve">Контактная информация: </w:t>
      </w:r>
    </w:p>
    <w:p w14:paraId="4602DCB8" w14:textId="77777777" w:rsidR="003C699E" w:rsidRDefault="00584A72">
      <w:pPr>
        <w:spacing w:after="5" w:line="267" w:lineRule="auto"/>
        <w:ind w:left="5483" w:right="30" w:hanging="10"/>
      </w:pPr>
      <w:r>
        <w:rPr>
          <w:sz w:val="24"/>
        </w:rPr>
        <w:t xml:space="preserve">Телефон ____________________________ </w:t>
      </w:r>
    </w:p>
    <w:p w14:paraId="76DA4CC4" w14:textId="77777777" w:rsidR="003C699E" w:rsidRDefault="00584A72">
      <w:pPr>
        <w:spacing w:after="5" w:line="267" w:lineRule="auto"/>
        <w:ind w:left="5126" w:right="30" w:hanging="10"/>
      </w:pPr>
      <w:r>
        <w:rPr>
          <w:sz w:val="24"/>
        </w:rPr>
        <w:t xml:space="preserve">Электронная почта _________________________ </w:t>
      </w:r>
    </w:p>
    <w:p w14:paraId="2FBFF7CF" w14:textId="77777777" w:rsidR="003C699E" w:rsidRDefault="00584A72">
      <w:pPr>
        <w:spacing w:after="26" w:line="259" w:lineRule="auto"/>
        <w:ind w:left="0" w:right="1123" w:firstLine="0"/>
        <w:jc w:val="center"/>
      </w:pPr>
      <w:r>
        <w:rPr>
          <w:sz w:val="24"/>
        </w:rPr>
        <w:t xml:space="preserve"> </w:t>
      </w:r>
    </w:p>
    <w:p w14:paraId="72929CBC" w14:textId="77777777" w:rsidR="003C699E" w:rsidRDefault="00584A72">
      <w:pPr>
        <w:spacing w:after="0" w:line="259" w:lineRule="auto"/>
        <w:ind w:left="-5" w:hanging="10"/>
        <w:jc w:val="left"/>
      </w:pPr>
      <w:r>
        <w:rPr>
          <w:b/>
          <w:i/>
          <w:sz w:val="24"/>
        </w:rPr>
        <w:t>Для физических лиц и индивидуальных предпринимателей</w:t>
      </w:r>
      <w:r>
        <w:rPr>
          <w:b/>
          <w:sz w:val="24"/>
        </w:rPr>
        <w:t xml:space="preserve"> </w:t>
      </w:r>
      <w:r>
        <w:rPr>
          <w:b/>
          <w:color w:val="010302"/>
          <w:sz w:val="22"/>
        </w:rPr>
        <w:t xml:space="preserve"> </w:t>
      </w:r>
    </w:p>
    <w:p w14:paraId="7D93BEA5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805C4F1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06114EA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>ФИО _____________________________________</w:t>
      </w:r>
      <w:r>
        <w:rPr>
          <w:color w:val="010302"/>
          <w:sz w:val="22"/>
        </w:rPr>
        <w:t xml:space="preserve"> </w:t>
      </w:r>
      <w:r>
        <w:rPr>
          <w:sz w:val="24"/>
        </w:rPr>
        <w:t xml:space="preserve">Документ, удостоверяющий личность: </w:t>
      </w:r>
    </w:p>
    <w:p w14:paraId="276C13CD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___________________________________________ </w:t>
      </w:r>
    </w:p>
    <w:p w14:paraId="78405B30" w14:textId="77777777" w:rsidR="003C699E" w:rsidRDefault="00584A72">
      <w:pPr>
        <w:spacing w:after="26" w:line="254" w:lineRule="auto"/>
        <w:ind w:left="6981" w:right="5" w:hanging="10"/>
        <w:jc w:val="left"/>
      </w:pPr>
      <w:r>
        <w:rPr>
          <w:i/>
          <w:sz w:val="20"/>
        </w:rPr>
        <w:t xml:space="preserve">(вид документа) </w:t>
      </w:r>
    </w:p>
    <w:p w14:paraId="57F7461C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___________________________________________ </w:t>
      </w:r>
    </w:p>
    <w:p w14:paraId="44497BCF" w14:textId="77777777" w:rsidR="003C699E" w:rsidRDefault="00584A72">
      <w:pPr>
        <w:spacing w:after="17" w:line="259" w:lineRule="auto"/>
        <w:ind w:left="10" w:right="1208" w:hanging="10"/>
        <w:jc w:val="right"/>
      </w:pPr>
      <w:r>
        <w:rPr>
          <w:i/>
          <w:sz w:val="20"/>
        </w:rPr>
        <w:t xml:space="preserve">(серия, номер) (кем, когда выдан) </w:t>
      </w:r>
    </w:p>
    <w:p w14:paraId="521F93A8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>__________________________________________ ОРГНИП (для ИП) _________________________</w:t>
      </w:r>
    </w:p>
    <w:p w14:paraId="20707D9C" w14:textId="77777777" w:rsidR="003C699E" w:rsidRDefault="00584A72">
      <w:pPr>
        <w:spacing w:after="0" w:line="259" w:lineRule="auto"/>
        <w:ind w:left="5104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color w:val="010302"/>
          <w:sz w:val="24"/>
        </w:rPr>
        <w:t xml:space="preserve"> </w:t>
      </w:r>
    </w:p>
    <w:p w14:paraId="168F7A87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Адрес регистрации _________________________ </w:t>
      </w:r>
    </w:p>
    <w:p w14:paraId="195C5101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>__________________________________________</w:t>
      </w:r>
    </w:p>
    <w:p w14:paraId="059C638A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lastRenderedPageBreak/>
        <w:t>__________________________________________</w:t>
      </w:r>
      <w:r>
        <w:rPr>
          <w:color w:val="010302"/>
          <w:sz w:val="24"/>
        </w:rPr>
        <w:t xml:space="preserve"> </w:t>
      </w:r>
      <w:r>
        <w:rPr>
          <w:sz w:val="24"/>
        </w:rPr>
        <w:t xml:space="preserve">Представитель по доверенности или законный </w:t>
      </w:r>
    </w:p>
    <w:p w14:paraId="5BA3663E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представитель: _____________________________ </w:t>
      </w:r>
    </w:p>
    <w:p w14:paraId="269652CF" w14:textId="77777777" w:rsidR="003C699E" w:rsidRDefault="00584A72">
      <w:pPr>
        <w:pStyle w:val="1"/>
        <w:spacing w:after="0"/>
        <w:ind w:left="5104" w:right="0"/>
        <w:jc w:val="left"/>
      </w:pPr>
      <w:r>
        <w:rPr>
          <w:b w:val="0"/>
          <w:sz w:val="24"/>
        </w:rPr>
        <w:t xml:space="preserve">                                                 </w:t>
      </w:r>
      <w:r>
        <w:rPr>
          <w:b w:val="0"/>
          <w:i/>
          <w:sz w:val="31"/>
          <w:vertAlign w:val="subscript"/>
        </w:rPr>
        <w:t>ФИО</w:t>
      </w:r>
      <w:r>
        <w:rPr>
          <w:b w:val="0"/>
          <w:i/>
          <w:sz w:val="20"/>
        </w:rPr>
        <w:t xml:space="preserve"> </w:t>
      </w:r>
    </w:p>
    <w:p w14:paraId="6FF39375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Документ, удостоверяющий личность: </w:t>
      </w:r>
    </w:p>
    <w:p w14:paraId="6E6CDB8C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__________________________________________ </w:t>
      </w:r>
    </w:p>
    <w:p w14:paraId="612F875D" w14:textId="77777777" w:rsidR="003C699E" w:rsidRDefault="00584A72">
      <w:pPr>
        <w:spacing w:after="26" w:line="254" w:lineRule="auto"/>
        <w:ind w:left="6957" w:right="5" w:hanging="10"/>
        <w:jc w:val="left"/>
      </w:pPr>
      <w:r>
        <w:rPr>
          <w:i/>
          <w:sz w:val="20"/>
        </w:rPr>
        <w:t xml:space="preserve">(вид документа) </w:t>
      </w:r>
    </w:p>
    <w:p w14:paraId="7768DE36" w14:textId="77777777" w:rsidR="003C699E" w:rsidRDefault="00584A72">
      <w:pPr>
        <w:spacing w:after="5" w:line="267" w:lineRule="auto"/>
        <w:ind w:left="5145" w:right="30" w:hanging="10"/>
      </w:pPr>
      <w:r>
        <w:rPr>
          <w:sz w:val="24"/>
        </w:rPr>
        <w:t>__________________________________________</w:t>
      </w:r>
    </w:p>
    <w:p w14:paraId="0D21BF3F" w14:textId="77777777" w:rsidR="003C699E" w:rsidRDefault="00584A72">
      <w:pPr>
        <w:spacing w:after="17" w:line="259" w:lineRule="auto"/>
        <w:ind w:left="10" w:right="1176" w:hanging="10"/>
        <w:jc w:val="right"/>
      </w:pPr>
      <w:r>
        <w:rPr>
          <w:i/>
          <w:sz w:val="20"/>
        </w:rPr>
        <w:t xml:space="preserve">(серия, номер) (кем, когда выдан) </w:t>
      </w:r>
    </w:p>
    <w:p w14:paraId="62B290A7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_________________________________________ </w:t>
      </w:r>
    </w:p>
    <w:p w14:paraId="77643C6B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Реквизиты документа, подтверждающего полномочия: _______________________________ </w:t>
      </w:r>
    </w:p>
    <w:p w14:paraId="5B6EC856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__________________________________________ </w:t>
      </w:r>
    </w:p>
    <w:p w14:paraId="440861A2" w14:textId="77777777" w:rsidR="003C699E" w:rsidRDefault="00584A72">
      <w:pPr>
        <w:spacing w:after="0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0966E41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Адрес регистрации _________________________ </w:t>
      </w:r>
    </w:p>
    <w:p w14:paraId="76106463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__________________________________________ </w:t>
      </w:r>
    </w:p>
    <w:p w14:paraId="6DE833AE" w14:textId="77777777" w:rsidR="003C699E" w:rsidRDefault="00584A72">
      <w:pPr>
        <w:spacing w:after="21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00139506" w14:textId="77777777" w:rsidR="003C699E" w:rsidRDefault="00584A72">
      <w:pPr>
        <w:spacing w:line="268" w:lineRule="auto"/>
        <w:ind w:left="2533" w:hanging="10"/>
        <w:jc w:val="center"/>
      </w:pPr>
      <w:r>
        <w:rPr>
          <w:sz w:val="24"/>
        </w:rPr>
        <w:t xml:space="preserve">Контактная информация:  </w:t>
      </w:r>
    </w:p>
    <w:p w14:paraId="0A48AF92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Телефон ____________________________ </w:t>
      </w:r>
    </w:p>
    <w:p w14:paraId="218423D9" w14:textId="77777777" w:rsidR="003C699E" w:rsidRDefault="00584A72">
      <w:pPr>
        <w:spacing w:after="5" w:line="267" w:lineRule="auto"/>
        <w:ind w:left="5114" w:right="30" w:hanging="10"/>
      </w:pPr>
      <w:r>
        <w:rPr>
          <w:sz w:val="24"/>
        </w:rPr>
        <w:t xml:space="preserve">Электронная почта _________________________ </w:t>
      </w:r>
    </w:p>
    <w:p w14:paraId="655FF89E" w14:textId="77777777" w:rsidR="003C699E" w:rsidRDefault="00584A72">
      <w:pPr>
        <w:spacing w:after="0" w:line="259" w:lineRule="auto"/>
        <w:ind w:left="20" w:firstLine="0"/>
        <w:jc w:val="center"/>
      </w:pPr>
      <w:r>
        <w:rPr>
          <w:b/>
          <w:sz w:val="24"/>
        </w:rPr>
        <w:t xml:space="preserve"> </w:t>
      </w:r>
    </w:p>
    <w:p w14:paraId="2DD1A349" w14:textId="77777777" w:rsidR="003C699E" w:rsidRDefault="00584A72">
      <w:pPr>
        <w:spacing w:after="26" w:line="259" w:lineRule="auto"/>
        <w:ind w:left="20" w:firstLine="0"/>
        <w:jc w:val="center"/>
      </w:pPr>
      <w:r>
        <w:rPr>
          <w:b/>
          <w:sz w:val="24"/>
        </w:rPr>
        <w:t xml:space="preserve"> </w:t>
      </w:r>
    </w:p>
    <w:p w14:paraId="5E71F1D9" w14:textId="77777777" w:rsidR="003C699E" w:rsidRDefault="00584A72">
      <w:pPr>
        <w:pStyle w:val="2"/>
      </w:pPr>
      <w:r>
        <w:t xml:space="preserve">ФОРМА ЗАЯВЛЕНИЯ </w:t>
      </w:r>
    </w:p>
    <w:p w14:paraId="5457F2DD" w14:textId="77777777" w:rsidR="003C699E" w:rsidRDefault="00584A72">
      <w:pPr>
        <w:spacing w:after="21" w:line="259" w:lineRule="auto"/>
        <w:ind w:left="20" w:firstLine="0"/>
        <w:jc w:val="center"/>
      </w:pPr>
      <w:r>
        <w:rPr>
          <w:b/>
          <w:color w:val="010302"/>
          <w:sz w:val="24"/>
        </w:rPr>
        <w:t xml:space="preserve"> </w:t>
      </w:r>
    </w:p>
    <w:p w14:paraId="4D0CEABE" w14:textId="77777777" w:rsidR="003C699E" w:rsidRDefault="00584A72">
      <w:pPr>
        <w:spacing w:after="5" w:line="267" w:lineRule="auto"/>
        <w:ind w:left="-15" w:right="105" w:firstLine="708"/>
      </w:pPr>
      <w:r>
        <w:rPr>
          <w:sz w:val="24"/>
        </w:rPr>
        <w:t xml:space="preserve">Прошу предоставить разрешение на размещение объекта/использование земли или земельного участка </w:t>
      </w:r>
      <w:r>
        <w:rPr>
          <w:i/>
          <w:sz w:val="24"/>
        </w:rPr>
        <w:t>(нужное подчеркнуть)</w:t>
      </w:r>
      <w:r>
        <w:rPr>
          <w:sz w:val="24"/>
        </w:rPr>
        <w:t xml:space="preserve">, </w:t>
      </w: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государственной собственности, без предоставления земельного участка  и установления сервитута. </w:t>
      </w:r>
    </w:p>
    <w:p w14:paraId="0396486E" w14:textId="77777777" w:rsidR="003C699E" w:rsidRDefault="00584A72">
      <w:pPr>
        <w:spacing w:after="20" w:line="259" w:lineRule="auto"/>
        <w:ind w:left="708" w:firstLine="0"/>
        <w:jc w:val="left"/>
      </w:pPr>
      <w:r>
        <w:rPr>
          <w:color w:val="010302"/>
          <w:sz w:val="24"/>
        </w:rPr>
        <w:t xml:space="preserve"> </w:t>
      </w:r>
    </w:p>
    <w:p w14:paraId="3765496D" w14:textId="77777777" w:rsidR="003C699E" w:rsidRDefault="00584A72">
      <w:pPr>
        <w:spacing w:after="5" w:line="267" w:lineRule="auto"/>
        <w:ind w:left="718" w:right="1976" w:hanging="10"/>
      </w:pPr>
      <w:r>
        <w:rPr>
          <w:sz w:val="24"/>
        </w:rPr>
        <w:t xml:space="preserve">1.Сведения о земле или земельном участке: </w:t>
      </w:r>
      <w:r>
        <w:rPr>
          <w:color w:val="010302"/>
          <w:sz w:val="24"/>
        </w:rPr>
        <w:t xml:space="preserve"> </w:t>
      </w:r>
      <w:r>
        <w:rPr>
          <w:sz w:val="24"/>
        </w:rPr>
        <w:t xml:space="preserve">1.1.Земля или земельный участок имеет следующие адресные ориентиры: </w:t>
      </w:r>
    </w:p>
    <w:p w14:paraId="43BEAD8B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>_____________________________________________________________________________________</w:t>
      </w:r>
      <w:r>
        <w:rPr>
          <w:color w:val="010302"/>
          <w:sz w:val="24"/>
        </w:rPr>
        <w:t xml:space="preserve"> </w:t>
      </w:r>
    </w:p>
    <w:p w14:paraId="05148A43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>1.2.Кадастровый номер земельного участка__________________________________________</w:t>
      </w:r>
      <w:r>
        <w:rPr>
          <w:color w:val="010302"/>
          <w:sz w:val="24"/>
        </w:rPr>
        <w:t xml:space="preserve"> </w:t>
      </w:r>
    </w:p>
    <w:p w14:paraId="0008DAE0" w14:textId="77777777" w:rsidR="003C699E" w:rsidRDefault="00584A72">
      <w:pPr>
        <w:spacing w:after="26" w:line="254" w:lineRule="auto"/>
        <w:ind w:left="1085" w:right="5" w:hanging="842"/>
        <w:jc w:val="left"/>
      </w:pPr>
      <w:r>
        <w:rPr>
          <w:i/>
          <w:sz w:val="20"/>
        </w:rPr>
        <w:t xml:space="preserve">                                                                                                  (указывается, в случае если планируется использование                                                                                            всего земельного участка или его части)</w:t>
      </w:r>
      <w:r>
        <w:rPr>
          <w:sz w:val="20"/>
        </w:rPr>
        <w:t xml:space="preserve"> </w:t>
      </w:r>
      <w:r>
        <w:rPr>
          <w:sz w:val="24"/>
        </w:rPr>
        <w:t xml:space="preserve"> </w:t>
      </w:r>
    </w:p>
    <w:p w14:paraId="6EC16F21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 xml:space="preserve">1.3.Площадь земли или земельного участка ___________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 xml:space="preserve">. </w:t>
      </w:r>
      <w:r>
        <w:rPr>
          <w:color w:val="010302"/>
          <w:sz w:val="24"/>
        </w:rPr>
        <w:t xml:space="preserve"> </w:t>
      </w:r>
    </w:p>
    <w:p w14:paraId="0DD14831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 xml:space="preserve">2.Вид объекта, предполагаемый к размещению или цели использования земель </w:t>
      </w:r>
    </w:p>
    <w:p w14:paraId="30CB4303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>_____________________________________________________________________________________</w:t>
      </w:r>
      <w:r>
        <w:rPr>
          <w:color w:val="010302"/>
          <w:sz w:val="24"/>
        </w:rPr>
        <w:t xml:space="preserve"> </w:t>
      </w:r>
    </w:p>
    <w:p w14:paraId="00D6A150" w14:textId="77777777" w:rsidR="003C699E" w:rsidRDefault="00584A72">
      <w:pPr>
        <w:spacing w:after="26" w:line="254" w:lineRule="auto"/>
        <w:ind w:left="3008" w:right="810" w:hanging="1210"/>
        <w:jc w:val="left"/>
      </w:pPr>
      <w:r>
        <w:rPr>
          <w:i/>
          <w:sz w:val="20"/>
        </w:rPr>
        <w:t>(в соответствии с п.1 ст.39.34 ЗК РФ или Постановлением Правительства  Российской Федерации от 03.12.2014 г. № 1300)</w:t>
      </w:r>
      <w:r>
        <w:rPr>
          <w:color w:val="010302"/>
          <w:sz w:val="20"/>
        </w:rPr>
        <w:t xml:space="preserve"> </w:t>
      </w:r>
    </w:p>
    <w:p w14:paraId="44F717A9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>3.Срок использования земель или земельного участка ________________________________</w:t>
      </w:r>
      <w:r>
        <w:rPr>
          <w:color w:val="010302"/>
          <w:sz w:val="24"/>
        </w:rPr>
        <w:t xml:space="preserve"> </w:t>
      </w:r>
    </w:p>
    <w:p w14:paraId="56537E91" w14:textId="77777777" w:rsidR="003C699E" w:rsidRDefault="00584A72">
      <w:pPr>
        <w:spacing w:after="26" w:line="254" w:lineRule="auto"/>
        <w:ind w:left="-5" w:right="5" w:hanging="10"/>
        <w:jc w:val="left"/>
      </w:pPr>
      <w:r>
        <w:rPr>
          <w:i/>
          <w:sz w:val="20"/>
        </w:rPr>
        <w:t xml:space="preserve">                                                                                                                                  (срок использования земель или земельного                                                                                                                участка не может превышать срок размещения объекта)</w:t>
      </w:r>
      <w:r>
        <w:rPr>
          <w:sz w:val="20"/>
        </w:rPr>
        <w:t xml:space="preserve">  </w:t>
      </w:r>
      <w:r>
        <w:rPr>
          <w:sz w:val="24"/>
        </w:rPr>
        <w:t xml:space="preserve"> </w:t>
      </w:r>
    </w:p>
    <w:p w14:paraId="5C2B739D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>4.При использовании земельного участка необходимо</w:t>
      </w:r>
      <w:r>
        <w:rPr>
          <w:color w:val="010302"/>
          <w:sz w:val="24"/>
        </w:rPr>
        <w:t xml:space="preserve"> </w:t>
      </w:r>
      <w:r>
        <w:rPr>
          <w:sz w:val="24"/>
        </w:rPr>
        <w:t xml:space="preserve">осуществление </w:t>
      </w:r>
    </w:p>
    <w:p w14:paraId="09FF404E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 xml:space="preserve">____________________________________________________________________________________            </w:t>
      </w:r>
    </w:p>
    <w:p w14:paraId="2052A3E4" w14:textId="77777777" w:rsidR="003C699E" w:rsidRDefault="00584A72">
      <w:pPr>
        <w:spacing w:after="5" w:line="254" w:lineRule="auto"/>
        <w:ind w:left="-5" w:right="5" w:hanging="10"/>
        <w:jc w:val="left"/>
      </w:pPr>
      <w:r>
        <w:rPr>
          <w:sz w:val="24"/>
        </w:rPr>
        <w:t xml:space="preserve">                                </w:t>
      </w:r>
      <w:r>
        <w:rPr>
          <w:i/>
          <w:sz w:val="20"/>
        </w:rPr>
        <w:t>(рубок деревьев, кустарников, расположенных в границах земельного участка)</w:t>
      </w:r>
      <w:r>
        <w:rPr>
          <w:sz w:val="24"/>
        </w:rPr>
        <w:t xml:space="preserve">  </w:t>
      </w:r>
    </w:p>
    <w:p w14:paraId="1D66141C" w14:textId="77777777" w:rsidR="003C699E" w:rsidRDefault="00584A72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01E2513" w14:textId="77777777" w:rsidR="003C699E" w:rsidRDefault="00584A72">
      <w:pPr>
        <w:spacing w:line="271" w:lineRule="auto"/>
        <w:ind w:left="-15" w:right="82" w:firstLine="708"/>
        <w:jc w:val="left"/>
      </w:pPr>
      <w:r>
        <w:rPr>
          <w:sz w:val="24"/>
        </w:rPr>
        <w:lastRenderedPageBreak/>
        <w:t>5.Необходимость установления для размещаемых объектов охранной,</w:t>
      </w:r>
      <w:r>
        <w:rPr>
          <w:color w:val="010302"/>
          <w:sz w:val="24"/>
        </w:rPr>
        <w:t xml:space="preserve"> </w:t>
      </w:r>
      <w:r>
        <w:rPr>
          <w:sz w:val="24"/>
        </w:rPr>
        <w:t>санитарно-защитной, иной зоны, устанавливаемой в соответствии с законодательством Российской Федерации</w:t>
      </w:r>
      <w:proofErr w:type="gramStart"/>
      <w:r>
        <w:rPr>
          <w:sz w:val="24"/>
        </w:rPr>
        <w:t xml:space="preserve">  Д</w:t>
      </w:r>
      <w:proofErr w:type="gramEnd"/>
      <w:r>
        <w:rPr>
          <w:sz w:val="24"/>
        </w:rPr>
        <w:t xml:space="preserve">а / Нет </w:t>
      </w:r>
      <w:r>
        <w:rPr>
          <w:i/>
          <w:sz w:val="24"/>
        </w:rPr>
        <w:t>(нужное подчеркнуть)</w:t>
      </w:r>
      <w:r>
        <w:rPr>
          <w:sz w:val="24"/>
        </w:rPr>
        <w:t xml:space="preserve">. </w:t>
      </w:r>
    </w:p>
    <w:p w14:paraId="4F813EDD" w14:textId="77777777" w:rsidR="003C699E" w:rsidRDefault="00584A72">
      <w:pPr>
        <w:spacing w:after="5" w:line="267" w:lineRule="auto"/>
        <w:ind w:left="-15" w:right="106" w:firstLine="708"/>
      </w:pPr>
      <w:r>
        <w:rPr>
          <w:sz w:val="24"/>
        </w:rPr>
        <w:t xml:space="preserve">6.Информация о технических  условиях и договоре о  подключении (технологическом присоединении) к  сетям инженерно-технического обеспечения  (к электрическим сетям) (при ее наличии)  _________________________________________________________________________ </w:t>
      </w:r>
      <w:r>
        <w:rPr>
          <w:color w:val="010302"/>
          <w:sz w:val="24"/>
        </w:rPr>
        <w:t xml:space="preserve"> </w:t>
      </w:r>
    </w:p>
    <w:p w14:paraId="2C5592F5" w14:textId="77777777" w:rsidR="003C699E" w:rsidRDefault="00584A72">
      <w:pPr>
        <w:spacing w:after="5" w:line="267" w:lineRule="auto"/>
        <w:ind w:left="-15" w:right="107" w:firstLine="708"/>
      </w:pPr>
      <w:r>
        <w:rPr>
          <w:sz w:val="24"/>
        </w:rPr>
        <w:t xml:space="preserve">Подтверждаю свое согласие, а также согласие представляемого мною лица,  на обработку персональных данных (сбор, систематизацию, накопление, хранение,  уточнение (обновление, изменение), использование, распространение, обезличивание, блокирование, уничтожение персональных данных, а также иных  действий, необходимых для обработки  персональных данных в рамках предоставления комитетом муниципальных услуг) и передачу такой информации  третьим лицам, в случаях, установленных действующим законодательством, в том числе в автоматизированном режиме. </w:t>
      </w:r>
      <w:r>
        <w:rPr>
          <w:color w:val="010302"/>
          <w:sz w:val="24"/>
        </w:rPr>
        <w:t xml:space="preserve"> </w:t>
      </w:r>
    </w:p>
    <w:p w14:paraId="69F37F58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 xml:space="preserve">Настоящим подтверждаю, что сведения, указанные в настоящем заявлении, на дату </w:t>
      </w:r>
    </w:p>
    <w:p w14:paraId="3D69319B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 xml:space="preserve">представления заявления достоверны. </w:t>
      </w:r>
      <w:r>
        <w:rPr>
          <w:color w:val="010302"/>
          <w:sz w:val="24"/>
        </w:rPr>
        <w:t xml:space="preserve"> </w:t>
      </w:r>
    </w:p>
    <w:p w14:paraId="07A0CA99" w14:textId="77777777" w:rsidR="003C699E" w:rsidRDefault="00584A72">
      <w:pPr>
        <w:spacing w:after="0" w:line="259" w:lineRule="auto"/>
        <w:ind w:left="708" w:firstLine="0"/>
        <w:jc w:val="left"/>
      </w:pPr>
      <w:r>
        <w:rPr>
          <w:color w:val="010302"/>
          <w:sz w:val="24"/>
        </w:rPr>
        <w:t xml:space="preserve"> </w:t>
      </w:r>
    </w:p>
    <w:p w14:paraId="3E890767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 xml:space="preserve">К заявлению прилагаю: </w:t>
      </w:r>
      <w:r>
        <w:rPr>
          <w:color w:val="010302"/>
          <w:sz w:val="24"/>
        </w:rPr>
        <w:t xml:space="preserve"> </w:t>
      </w:r>
    </w:p>
    <w:p w14:paraId="29EDE09F" w14:textId="77777777" w:rsidR="003C699E" w:rsidRDefault="00584A72">
      <w:pPr>
        <w:numPr>
          <w:ilvl w:val="0"/>
          <w:numId w:val="55"/>
        </w:numPr>
        <w:spacing w:after="5" w:line="267" w:lineRule="auto"/>
        <w:ind w:right="30" w:hanging="1337"/>
      </w:pPr>
      <w:r>
        <w:rPr>
          <w:sz w:val="24"/>
        </w:rPr>
        <w:t xml:space="preserve">______________________________________ </w:t>
      </w:r>
      <w:r>
        <w:rPr>
          <w:color w:val="010302"/>
          <w:sz w:val="24"/>
        </w:rPr>
        <w:t xml:space="preserve"> </w:t>
      </w:r>
    </w:p>
    <w:p w14:paraId="25CF0450" w14:textId="77777777" w:rsidR="003C699E" w:rsidRDefault="00584A72">
      <w:pPr>
        <w:numPr>
          <w:ilvl w:val="0"/>
          <w:numId w:val="55"/>
        </w:numPr>
        <w:spacing w:after="5" w:line="267" w:lineRule="auto"/>
        <w:ind w:right="30" w:hanging="1337"/>
      </w:pPr>
      <w:r>
        <w:rPr>
          <w:sz w:val="24"/>
        </w:rPr>
        <w:t xml:space="preserve">______________________________________ </w:t>
      </w:r>
      <w:r>
        <w:rPr>
          <w:color w:val="010302"/>
          <w:sz w:val="24"/>
        </w:rPr>
        <w:t xml:space="preserve"> </w:t>
      </w:r>
    </w:p>
    <w:p w14:paraId="11E52EA8" w14:textId="77777777" w:rsidR="003C699E" w:rsidRDefault="00584A72">
      <w:pPr>
        <w:numPr>
          <w:ilvl w:val="0"/>
          <w:numId w:val="55"/>
        </w:numPr>
        <w:spacing w:after="5" w:line="267" w:lineRule="auto"/>
        <w:ind w:right="30" w:hanging="1337"/>
      </w:pPr>
      <w:r>
        <w:rPr>
          <w:sz w:val="24"/>
        </w:rPr>
        <w:t xml:space="preserve">______________________________________ </w:t>
      </w:r>
      <w:r>
        <w:rPr>
          <w:color w:val="010302"/>
          <w:sz w:val="24"/>
        </w:rPr>
        <w:t xml:space="preserve"> </w:t>
      </w:r>
    </w:p>
    <w:p w14:paraId="203BA259" w14:textId="77777777" w:rsidR="003C699E" w:rsidRDefault="00584A72">
      <w:pPr>
        <w:spacing w:after="21" w:line="259" w:lineRule="auto"/>
        <w:ind w:left="708" w:firstLine="0"/>
        <w:jc w:val="left"/>
      </w:pPr>
      <w:r>
        <w:rPr>
          <w:color w:val="010302"/>
          <w:sz w:val="24"/>
        </w:rPr>
        <w:t xml:space="preserve"> </w:t>
      </w:r>
    </w:p>
    <w:p w14:paraId="2ACFF677" w14:textId="77777777" w:rsidR="003C699E" w:rsidRDefault="00584A72">
      <w:pPr>
        <w:spacing w:after="5" w:line="267" w:lineRule="auto"/>
        <w:ind w:left="-15" w:right="30" w:firstLine="708"/>
      </w:pPr>
      <w:r>
        <w:rPr>
          <w:sz w:val="24"/>
        </w:rPr>
        <w:t xml:space="preserve">Результат муниципальной услуги прошу выдать (направить) в мой адрес следующим способом: </w:t>
      </w:r>
    </w:p>
    <w:p w14:paraId="072F0DAC" w14:textId="77777777" w:rsidR="003C699E" w:rsidRDefault="00584A72">
      <w:pPr>
        <w:spacing w:after="33" w:line="259" w:lineRule="auto"/>
        <w:ind w:left="708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pPr w:vertAnchor="text" w:tblpX="284" w:tblpY="-62"/>
        <w:tblOverlap w:val="never"/>
        <w:tblW w:w="425" w:type="dxa"/>
        <w:tblInd w:w="0" w:type="dxa"/>
        <w:tblCellMar>
          <w:top w:w="14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</w:tblGrid>
      <w:tr w:rsidR="003C699E" w14:paraId="430D6922" w14:textId="77777777">
        <w:trPr>
          <w:trHeight w:val="3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3C2D" w14:textId="77777777" w:rsidR="003C699E" w:rsidRDefault="00584A72">
            <w:pPr>
              <w:spacing w:after="0" w:line="259" w:lineRule="auto"/>
              <w:ind w:left="0" w:firstLine="0"/>
              <w:jc w:val="left"/>
            </w:pPr>
            <w:r>
              <w:rPr>
                <w:color w:val="010302"/>
                <w:sz w:val="24"/>
              </w:rPr>
              <w:t xml:space="preserve"> </w:t>
            </w:r>
          </w:p>
        </w:tc>
      </w:tr>
      <w:tr w:rsidR="003C699E" w14:paraId="7C46F357" w14:textId="77777777">
        <w:trPr>
          <w:trHeight w:val="3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0E92" w14:textId="77777777" w:rsidR="003C699E" w:rsidRDefault="00584A72">
            <w:pPr>
              <w:spacing w:after="0" w:line="259" w:lineRule="auto"/>
              <w:ind w:left="0" w:firstLine="0"/>
              <w:jc w:val="left"/>
            </w:pPr>
            <w:r>
              <w:rPr>
                <w:color w:val="010302"/>
                <w:sz w:val="24"/>
              </w:rPr>
              <w:t xml:space="preserve"> </w:t>
            </w:r>
          </w:p>
        </w:tc>
      </w:tr>
      <w:tr w:rsidR="003C699E" w14:paraId="150CD030" w14:textId="77777777">
        <w:trPr>
          <w:trHeight w:val="3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5DFF" w14:textId="77777777" w:rsidR="003C699E" w:rsidRDefault="00584A72">
            <w:pPr>
              <w:spacing w:after="0" w:line="259" w:lineRule="auto"/>
              <w:ind w:left="0" w:firstLine="0"/>
              <w:jc w:val="left"/>
            </w:pPr>
            <w:r>
              <w:rPr>
                <w:color w:val="010302"/>
                <w:sz w:val="24"/>
              </w:rPr>
              <w:t xml:space="preserve"> </w:t>
            </w:r>
          </w:p>
        </w:tc>
      </w:tr>
    </w:tbl>
    <w:p w14:paraId="279B7F08" w14:textId="77777777" w:rsidR="003C699E" w:rsidRDefault="00584A72">
      <w:pPr>
        <w:spacing w:after="46" w:line="267" w:lineRule="auto"/>
        <w:ind w:left="294" w:right="843" w:hanging="10"/>
      </w:pPr>
      <w:r>
        <w:rPr>
          <w:sz w:val="24"/>
        </w:rPr>
        <w:t xml:space="preserve">   В электронном виде в личный кабинет Единого портала государственных услуг      В МФЦ </w:t>
      </w:r>
      <w:r>
        <w:rPr>
          <w:color w:val="010302"/>
          <w:sz w:val="24"/>
        </w:rPr>
        <w:t xml:space="preserve"> </w:t>
      </w:r>
    </w:p>
    <w:p w14:paraId="13651539" w14:textId="77777777" w:rsidR="003C699E" w:rsidRDefault="00584A72">
      <w:pPr>
        <w:spacing w:after="296" w:line="267" w:lineRule="auto"/>
        <w:ind w:left="294" w:right="30" w:hanging="10"/>
      </w:pPr>
      <w:r>
        <w:rPr>
          <w:sz w:val="24"/>
        </w:rPr>
        <w:t xml:space="preserve">   Лично  </w:t>
      </w:r>
      <w:r>
        <w:rPr>
          <w:color w:val="010302"/>
          <w:sz w:val="24"/>
        </w:rPr>
        <w:t xml:space="preserve"> </w:t>
      </w:r>
    </w:p>
    <w:p w14:paraId="27EBF1D7" w14:textId="77777777" w:rsidR="003C699E" w:rsidRDefault="00584A72">
      <w:pPr>
        <w:spacing w:after="0" w:line="259" w:lineRule="auto"/>
        <w:ind w:left="641" w:firstLine="0"/>
        <w:jc w:val="left"/>
      </w:pPr>
      <w:r>
        <w:rPr>
          <w:sz w:val="24"/>
        </w:rPr>
        <w:t xml:space="preserve"> </w:t>
      </w:r>
    </w:p>
    <w:p w14:paraId="21A99F8C" w14:textId="77777777" w:rsidR="003C699E" w:rsidRDefault="00584A72">
      <w:pPr>
        <w:tabs>
          <w:tab w:val="right" w:pos="10257"/>
        </w:tabs>
        <w:spacing w:after="5" w:line="267" w:lineRule="auto"/>
        <w:ind w:left="-15" w:firstLine="0"/>
        <w:jc w:val="left"/>
      </w:pPr>
      <w:r>
        <w:rPr>
          <w:sz w:val="24"/>
        </w:rPr>
        <w:t xml:space="preserve">     _____________________________ </w:t>
      </w:r>
      <w:r>
        <w:rPr>
          <w:sz w:val="24"/>
        </w:rPr>
        <w:tab/>
        <w:t xml:space="preserve">___________________________________ </w:t>
      </w:r>
    </w:p>
    <w:p w14:paraId="035A7A8E" w14:textId="77777777" w:rsidR="003C699E" w:rsidRDefault="00584A72">
      <w:pPr>
        <w:tabs>
          <w:tab w:val="center" w:pos="1798"/>
          <w:tab w:val="center" w:pos="7640"/>
        </w:tabs>
        <w:spacing w:after="2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           (подпись заявителя) </w:t>
      </w:r>
      <w:r>
        <w:rPr>
          <w:sz w:val="20"/>
        </w:rPr>
        <w:tab/>
        <w:t xml:space="preserve">                         (расшифровка подписи) </w:t>
      </w:r>
      <w:r>
        <w:rPr>
          <w:color w:val="010302"/>
          <w:sz w:val="20"/>
        </w:rPr>
        <w:t xml:space="preserve"> </w:t>
      </w:r>
    </w:p>
    <w:p w14:paraId="411C5202" w14:textId="77777777" w:rsidR="003C699E" w:rsidRDefault="00584A72">
      <w:pPr>
        <w:spacing w:after="0" w:line="259" w:lineRule="auto"/>
        <w:ind w:left="0" w:right="581" w:firstLine="0"/>
        <w:jc w:val="center"/>
      </w:pP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color w:val="010302"/>
          <w:sz w:val="24"/>
        </w:rPr>
        <w:t xml:space="preserve"> </w:t>
      </w:r>
    </w:p>
    <w:p w14:paraId="7682E7F2" w14:textId="77777777" w:rsidR="003C699E" w:rsidRDefault="00584A72">
      <w:pPr>
        <w:spacing w:after="22" w:line="259" w:lineRule="auto"/>
        <w:ind w:left="641" w:firstLine="0"/>
        <w:jc w:val="left"/>
      </w:pPr>
      <w:r>
        <w:rPr>
          <w:sz w:val="24"/>
        </w:rPr>
        <w:t xml:space="preserve"> </w:t>
      </w:r>
    </w:p>
    <w:p w14:paraId="17092B39" w14:textId="77777777" w:rsidR="003C699E" w:rsidRDefault="00584A72">
      <w:pPr>
        <w:spacing w:after="5" w:line="267" w:lineRule="auto"/>
        <w:ind w:left="651" w:right="30" w:hanging="10"/>
      </w:pPr>
      <w:r>
        <w:rPr>
          <w:sz w:val="24"/>
        </w:rPr>
        <w:t>Дата «____»__________________ _____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</w:t>
      </w:r>
    </w:p>
    <w:p w14:paraId="55CBEA5F" w14:textId="77777777" w:rsidR="003C699E" w:rsidRDefault="00584A72">
      <w:pPr>
        <w:spacing w:after="0" w:line="259" w:lineRule="auto"/>
        <w:ind w:left="641" w:firstLine="0"/>
        <w:jc w:val="left"/>
      </w:pPr>
      <w:r>
        <w:rPr>
          <w:sz w:val="24"/>
        </w:rPr>
        <w:t xml:space="preserve"> </w:t>
      </w:r>
    </w:p>
    <w:p w14:paraId="0AEB0EFD" w14:textId="77777777" w:rsidR="003C699E" w:rsidRDefault="00584A72">
      <w:pPr>
        <w:spacing w:after="0" w:line="259" w:lineRule="auto"/>
        <w:ind w:left="641" w:firstLine="0"/>
        <w:jc w:val="left"/>
      </w:pPr>
      <w:r>
        <w:rPr>
          <w:sz w:val="24"/>
        </w:rPr>
        <w:t xml:space="preserve"> </w:t>
      </w:r>
      <w:r>
        <w:br w:type="page"/>
      </w:r>
    </w:p>
    <w:p w14:paraId="76AAB688" w14:textId="77777777" w:rsidR="003C699E" w:rsidRDefault="00584A72">
      <w:pPr>
        <w:spacing w:after="140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14:paraId="0E296935" w14:textId="77777777" w:rsidR="003C699E" w:rsidRDefault="00584A72">
      <w:pPr>
        <w:spacing w:after="56" w:line="267" w:lineRule="auto"/>
        <w:ind w:left="-5" w:right="514" w:hanging="10"/>
      </w:pPr>
      <w:r>
        <w:rPr>
          <w:sz w:val="24"/>
        </w:rPr>
        <w:t xml:space="preserve">                                                                                                                                  Приложение  №  4   </w:t>
      </w:r>
    </w:p>
    <w:p w14:paraId="65B5DC03" w14:textId="77777777" w:rsidR="003C699E" w:rsidRDefault="00584A72">
      <w:pPr>
        <w:spacing w:line="268" w:lineRule="auto"/>
        <w:ind w:left="10" w:right="45" w:hanging="10"/>
        <w:jc w:val="center"/>
      </w:pPr>
      <w:r>
        <w:rPr>
          <w:sz w:val="24"/>
        </w:rPr>
        <w:t>(Бланк органа, предоставляющего муниципальную услугу)</w:t>
      </w:r>
      <w:r>
        <w:rPr>
          <w:color w:val="010302"/>
          <w:sz w:val="24"/>
        </w:rPr>
        <w:t xml:space="preserve"> </w:t>
      </w:r>
    </w:p>
    <w:p w14:paraId="0CC63D0E" w14:textId="77777777" w:rsidR="003C699E" w:rsidRDefault="00584A72">
      <w:pPr>
        <w:spacing w:after="72" w:line="259" w:lineRule="auto"/>
        <w:ind w:left="629" w:firstLine="0"/>
        <w:jc w:val="center"/>
      </w:pPr>
      <w:r>
        <w:rPr>
          <w:color w:val="010302"/>
          <w:sz w:val="24"/>
        </w:rPr>
        <w:t xml:space="preserve"> </w:t>
      </w:r>
    </w:p>
    <w:p w14:paraId="2C20ED05" w14:textId="77777777" w:rsidR="003C699E" w:rsidRDefault="00584A72">
      <w:pPr>
        <w:spacing w:after="5" w:line="259" w:lineRule="auto"/>
        <w:ind w:left="10" w:right="41" w:hanging="10"/>
        <w:jc w:val="center"/>
      </w:pPr>
      <w:r>
        <w:rPr>
          <w:b/>
          <w:sz w:val="24"/>
        </w:rPr>
        <w:t>Форма решения об отказе в приеме документов</w:t>
      </w:r>
      <w:r>
        <w:rPr>
          <w:color w:val="010302"/>
          <w:sz w:val="24"/>
        </w:rPr>
        <w:t xml:space="preserve"> </w:t>
      </w:r>
    </w:p>
    <w:p w14:paraId="0631B5BB" w14:textId="77777777" w:rsidR="003C699E" w:rsidRDefault="00584A72">
      <w:pPr>
        <w:spacing w:after="58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3C158367" w14:textId="77777777" w:rsidR="003C699E" w:rsidRDefault="00584A72">
      <w:pPr>
        <w:spacing w:after="9" w:line="259" w:lineRule="auto"/>
        <w:ind w:left="10" w:right="60" w:hanging="10"/>
        <w:jc w:val="right"/>
      </w:pPr>
      <w:r>
        <w:rPr>
          <w:b/>
          <w:sz w:val="24"/>
        </w:rPr>
        <w:t xml:space="preserve">Кому _____________________________________ </w:t>
      </w:r>
    </w:p>
    <w:p w14:paraId="205ED04D" w14:textId="77777777" w:rsidR="003C699E" w:rsidRDefault="00584A72">
      <w:pPr>
        <w:spacing w:after="9" w:line="259" w:lineRule="auto"/>
        <w:ind w:left="0" w:right="259" w:firstLine="0"/>
        <w:jc w:val="center"/>
      </w:pPr>
      <w:r>
        <w:rPr>
          <w:sz w:val="24"/>
        </w:rPr>
        <w:t xml:space="preserve"> </w:t>
      </w:r>
    </w:p>
    <w:p w14:paraId="7069D131" w14:textId="77777777" w:rsidR="003C699E" w:rsidRDefault="00584A72">
      <w:pPr>
        <w:spacing w:after="34" w:line="259" w:lineRule="auto"/>
        <w:ind w:left="0" w:right="259" w:firstLine="0"/>
        <w:jc w:val="center"/>
      </w:pPr>
      <w:r>
        <w:rPr>
          <w:sz w:val="24"/>
        </w:rPr>
        <w:t xml:space="preserve"> </w:t>
      </w:r>
    </w:p>
    <w:p w14:paraId="268B3FFC" w14:textId="77777777" w:rsidR="003C699E" w:rsidRDefault="00584A72">
      <w:pPr>
        <w:pStyle w:val="2"/>
        <w:ind w:right="42"/>
      </w:pPr>
      <w:r>
        <w:t>РЕШЕНИЕ</w:t>
      </w:r>
      <w:r>
        <w:rPr>
          <w:color w:val="010302"/>
        </w:rPr>
        <w:t xml:space="preserve"> </w:t>
      </w:r>
      <w:r>
        <w:t xml:space="preserve">Об отказе в приеме документов, необходимых для предоставления услуги </w:t>
      </w:r>
    </w:p>
    <w:p w14:paraId="472271B3" w14:textId="77777777" w:rsidR="003C699E" w:rsidRDefault="00584A72">
      <w:pPr>
        <w:spacing w:after="0" w:line="259" w:lineRule="auto"/>
        <w:ind w:left="20" w:firstLine="0"/>
        <w:jc w:val="center"/>
      </w:pPr>
      <w:r>
        <w:rPr>
          <w:b/>
          <w:color w:val="010302"/>
          <w:sz w:val="24"/>
        </w:rPr>
        <w:t xml:space="preserve"> </w:t>
      </w:r>
    </w:p>
    <w:p w14:paraId="0F70C0FD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3A85F08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 xml:space="preserve">     № ______________                                                               от «_____»___________________ ____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color w:val="010302"/>
          <w:sz w:val="24"/>
        </w:rPr>
        <w:t xml:space="preserve"> </w:t>
      </w:r>
    </w:p>
    <w:p w14:paraId="1D52ADCB" w14:textId="77777777" w:rsidR="003C699E" w:rsidRDefault="00584A72">
      <w:pPr>
        <w:spacing w:after="1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7E21034" w14:textId="77777777" w:rsidR="003C699E" w:rsidRDefault="00584A72">
      <w:pPr>
        <w:spacing w:after="32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6944B00" w14:textId="77777777" w:rsidR="003C699E" w:rsidRDefault="00584A72">
      <w:pPr>
        <w:spacing w:after="5" w:line="267" w:lineRule="auto"/>
        <w:ind w:left="-15" w:right="30" w:firstLine="708"/>
      </w:pPr>
      <w:proofErr w:type="gramStart"/>
      <w:r>
        <w:rPr>
          <w:sz w:val="24"/>
        </w:rPr>
        <w:t>По результатам рассмотрения заявления о предоставлении услуги «Выдача разрешения  на  использование земель или земельных участков,  находящихся  в  муниципальной собственности, без предоставления земельных участков и установления сервитутов» от «____»________________г.  № ___________________  и приложенных к нему документов, на основании ____________________ органом,  уполномоченным на предоставление услуги ______________________________________</w:t>
      </w:r>
      <w:r>
        <w:rPr>
          <w:i/>
          <w:sz w:val="24"/>
        </w:rPr>
        <w:t xml:space="preserve">  </w:t>
      </w:r>
      <w:r>
        <w:rPr>
          <w:color w:val="010302"/>
          <w:sz w:val="24"/>
        </w:rPr>
        <w:t xml:space="preserve"> </w:t>
      </w:r>
      <w:r>
        <w:rPr>
          <w:sz w:val="24"/>
        </w:rPr>
        <w:t>принято решение  об отказе в приеме документов, необходимых  для предоставления услуги по следующим основаниям: ______________________________________________________________</w:t>
      </w:r>
      <w:r>
        <w:rPr>
          <w:color w:val="010302"/>
          <w:sz w:val="24"/>
        </w:rPr>
        <w:t xml:space="preserve"> </w:t>
      </w:r>
      <w:proofErr w:type="gramEnd"/>
    </w:p>
    <w:p w14:paraId="020DE3A5" w14:textId="77777777" w:rsidR="003C699E" w:rsidRDefault="00584A72">
      <w:pPr>
        <w:spacing w:after="3" w:line="259" w:lineRule="auto"/>
        <w:ind w:left="708" w:firstLine="0"/>
        <w:jc w:val="left"/>
      </w:pPr>
      <w:r>
        <w:rPr>
          <w:sz w:val="24"/>
        </w:rPr>
        <w:t xml:space="preserve"> </w:t>
      </w:r>
    </w:p>
    <w:p w14:paraId="69E2DD99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 xml:space="preserve">Разъяснения причин отказа в предоставлении услуги: ________________________________ </w:t>
      </w:r>
    </w:p>
    <w:p w14:paraId="3F5C1A50" w14:textId="77777777" w:rsidR="003C699E" w:rsidRDefault="00584A72">
      <w:pPr>
        <w:spacing w:after="5" w:line="267" w:lineRule="auto"/>
        <w:ind w:left="693" w:right="30" w:hanging="708"/>
      </w:pPr>
      <w:r>
        <w:rPr>
          <w:sz w:val="24"/>
        </w:rPr>
        <w:t xml:space="preserve">_____________________________________________________________________________________ </w:t>
      </w:r>
      <w:r>
        <w:rPr>
          <w:color w:val="010302"/>
          <w:sz w:val="24"/>
        </w:rPr>
        <w:t xml:space="preserve"> </w:t>
      </w:r>
      <w:r>
        <w:rPr>
          <w:sz w:val="24"/>
        </w:rPr>
        <w:t xml:space="preserve">Дополнительно информируем: ____________________________________________________  </w:t>
      </w:r>
    </w:p>
    <w:p w14:paraId="4B6A56D6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 xml:space="preserve">_____________________________________________________________________________________ </w:t>
      </w:r>
    </w:p>
    <w:p w14:paraId="49923F89" w14:textId="77777777" w:rsidR="003C699E" w:rsidRDefault="00584A72">
      <w:pPr>
        <w:spacing w:after="5" w:line="267" w:lineRule="auto"/>
        <w:ind w:left="-15" w:right="30" w:firstLine="708"/>
      </w:pPr>
      <w:r>
        <w:rPr>
          <w:sz w:val="24"/>
        </w:rPr>
        <w:t xml:space="preserve">Вы вправе повторно обратиться c заявлением о предоставлении услуги после устранения указанных нарушений.  </w:t>
      </w:r>
      <w:r>
        <w:rPr>
          <w:color w:val="010302"/>
          <w:sz w:val="24"/>
        </w:rPr>
        <w:t xml:space="preserve"> </w:t>
      </w:r>
    </w:p>
    <w:p w14:paraId="0A9C44E9" w14:textId="77777777" w:rsidR="003C699E" w:rsidRDefault="00584A72">
      <w:pPr>
        <w:spacing w:after="5" w:line="267" w:lineRule="auto"/>
        <w:ind w:left="-15" w:right="30" w:firstLine="708"/>
      </w:pPr>
      <w:r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_____________________, а также в судебном порядке. </w:t>
      </w:r>
      <w:r>
        <w:rPr>
          <w:color w:val="010302"/>
          <w:sz w:val="24"/>
        </w:rPr>
        <w:t xml:space="preserve"> </w:t>
      </w:r>
    </w:p>
    <w:p w14:paraId="280C65D4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EAB3EEB" w14:textId="77777777" w:rsidR="003C699E" w:rsidRDefault="00584A72">
      <w:pPr>
        <w:spacing w:after="31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A99B376" w14:textId="77777777" w:rsidR="003C699E" w:rsidRDefault="00584A72">
      <w:pPr>
        <w:spacing w:after="58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</w:t>
      </w:r>
    </w:p>
    <w:p w14:paraId="44327154" w14:textId="77777777" w:rsidR="005E49C6" w:rsidRDefault="005E49C6">
      <w:pPr>
        <w:spacing w:after="58" w:line="259" w:lineRule="auto"/>
        <w:ind w:left="0" w:firstLine="0"/>
        <w:jc w:val="left"/>
        <w:rPr>
          <w:sz w:val="24"/>
        </w:rPr>
      </w:pPr>
    </w:p>
    <w:p w14:paraId="5E326E5E" w14:textId="77777777" w:rsidR="005E49C6" w:rsidRDefault="005E49C6">
      <w:pPr>
        <w:spacing w:after="58" w:line="259" w:lineRule="auto"/>
        <w:ind w:left="0" w:firstLine="0"/>
        <w:jc w:val="left"/>
        <w:rPr>
          <w:sz w:val="24"/>
        </w:rPr>
      </w:pPr>
    </w:p>
    <w:p w14:paraId="4FC1030F" w14:textId="77777777" w:rsidR="005E49C6" w:rsidRDefault="005E49C6">
      <w:pPr>
        <w:spacing w:after="58" w:line="259" w:lineRule="auto"/>
        <w:ind w:left="0" w:firstLine="0"/>
        <w:jc w:val="left"/>
        <w:rPr>
          <w:sz w:val="24"/>
        </w:rPr>
      </w:pPr>
    </w:p>
    <w:p w14:paraId="3A9F3A67" w14:textId="77777777" w:rsidR="005E49C6" w:rsidRDefault="005E49C6">
      <w:pPr>
        <w:spacing w:after="58" w:line="259" w:lineRule="auto"/>
        <w:ind w:left="0" w:firstLine="0"/>
        <w:jc w:val="left"/>
        <w:rPr>
          <w:sz w:val="24"/>
        </w:rPr>
      </w:pPr>
    </w:p>
    <w:p w14:paraId="09906719" w14:textId="77777777" w:rsidR="005E49C6" w:rsidRDefault="005E49C6">
      <w:pPr>
        <w:spacing w:after="58" w:line="259" w:lineRule="auto"/>
        <w:ind w:left="0" w:firstLine="0"/>
        <w:jc w:val="left"/>
        <w:rPr>
          <w:sz w:val="24"/>
        </w:rPr>
      </w:pPr>
    </w:p>
    <w:p w14:paraId="03CFF038" w14:textId="77777777" w:rsidR="005E49C6" w:rsidRDefault="005E49C6">
      <w:pPr>
        <w:spacing w:after="58" w:line="259" w:lineRule="auto"/>
        <w:ind w:left="0" w:firstLine="0"/>
        <w:jc w:val="left"/>
      </w:pPr>
    </w:p>
    <w:p w14:paraId="18C4E491" w14:textId="77777777" w:rsidR="000D114C" w:rsidRDefault="00584A72" w:rsidP="005E49C6">
      <w:pPr>
        <w:spacing w:line="271" w:lineRule="auto"/>
        <w:ind w:left="-5" w:right="662" w:hanging="1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</w:p>
    <w:p w14:paraId="45867388" w14:textId="5481539C" w:rsidR="003C699E" w:rsidRDefault="00584A72" w:rsidP="005E49C6">
      <w:pPr>
        <w:spacing w:line="271" w:lineRule="auto"/>
        <w:ind w:left="-5" w:right="662" w:hanging="10"/>
        <w:jc w:val="right"/>
      </w:pPr>
      <w:r>
        <w:rPr>
          <w:sz w:val="24"/>
        </w:rPr>
        <w:lastRenderedPageBreak/>
        <w:t xml:space="preserve">Приложение  №  5 </w:t>
      </w:r>
      <w:r>
        <w:rPr>
          <w:color w:val="010302"/>
          <w:sz w:val="24"/>
        </w:rPr>
        <w:t xml:space="preserve"> </w:t>
      </w:r>
    </w:p>
    <w:p w14:paraId="520B150D" w14:textId="77777777" w:rsidR="003C699E" w:rsidRDefault="00584A72">
      <w:pPr>
        <w:spacing w:after="21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E337C1A" w14:textId="77777777" w:rsidR="003C699E" w:rsidRDefault="00584A72">
      <w:pPr>
        <w:spacing w:after="68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82CA5E5" w14:textId="77777777" w:rsidR="003C699E" w:rsidRDefault="00584A72">
      <w:pPr>
        <w:spacing w:after="371" w:line="268" w:lineRule="auto"/>
        <w:ind w:left="10" w:right="45" w:hanging="10"/>
        <w:jc w:val="center"/>
      </w:pPr>
      <w:r>
        <w:rPr>
          <w:sz w:val="24"/>
        </w:rPr>
        <w:t>(Бланк органа, предоставляющего муниципальную услугу)</w:t>
      </w:r>
      <w:r>
        <w:rPr>
          <w:color w:val="010302"/>
          <w:sz w:val="24"/>
        </w:rPr>
        <w:t xml:space="preserve"> </w:t>
      </w:r>
    </w:p>
    <w:p w14:paraId="13E521BA" w14:textId="77777777" w:rsidR="003C699E" w:rsidRDefault="00584A72">
      <w:pPr>
        <w:spacing w:after="5" w:line="259" w:lineRule="auto"/>
        <w:ind w:left="10" w:right="46" w:hanging="10"/>
        <w:jc w:val="center"/>
      </w:pPr>
      <w:r>
        <w:rPr>
          <w:b/>
          <w:sz w:val="24"/>
        </w:rPr>
        <w:t>ФОРМА РЕШЕНИЯ ОБ ОТКАЗЕ В ПРЕДОСТАВЛЕНИИ УСЛУГИ</w:t>
      </w:r>
      <w:r>
        <w:rPr>
          <w:sz w:val="24"/>
        </w:rPr>
        <w:t xml:space="preserve"> </w:t>
      </w:r>
    </w:p>
    <w:p w14:paraId="584BA6C0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948E6D8" w14:textId="77777777" w:rsidR="003C699E" w:rsidRDefault="00584A72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CCCD72B" w14:textId="77777777" w:rsidR="003C699E" w:rsidRDefault="00584A72">
      <w:pPr>
        <w:spacing w:after="0" w:line="259" w:lineRule="auto"/>
        <w:ind w:left="0" w:right="138" w:firstLine="0"/>
        <w:jc w:val="right"/>
      </w:pPr>
      <w:r>
        <w:rPr>
          <w:sz w:val="24"/>
        </w:rPr>
        <w:t>Кому:</w:t>
      </w:r>
      <w:r>
        <w:rPr>
          <w:sz w:val="28"/>
        </w:rPr>
        <w:t xml:space="preserve"> ___________________________ </w:t>
      </w:r>
      <w:r>
        <w:rPr>
          <w:color w:val="010302"/>
          <w:sz w:val="22"/>
        </w:rPr>
        <w:t xml:space="preserve"> </w:t>
      </w:r>
    </w:p>
    <w:p w14:paraId="49675946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CD8A54E" w14:textId="77777777" w:rsidR="003C699E" w:rsidRDefault="00584A72">
      <w:pPr>
        <w:spacing w:after="46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3E4A50C4" w14:textId="77777777" w:rsidR="003C699E" w:rsidRDefault="00584A72">
      <w:pPr>
        <w:pStyle w:val="2"/>
        <w:ind w:right="42"/>
      </w:pPr>
      <w:r>
        <w:t>РЕШЕНИЕ</w:t>
      </w:r>
      <w:r>
        <w:rPr>
          <w:color w:val="010302"/>
        </w:rPr>
        <w:t xml:space="preserve"> </w:t>
      </w:r>
      <w:r>
        <w:t>об отказе в предоставлении услуги</w:t>
      </w:r>
      <w:r>
        <w:rPr>
          <w:color w:val="010302"/>
        </w:rPr>
        <w:t xml:space="preserve"> </w:t>
      </w:r>
    </w:p>
    <w:p w14:paraId="44094838" w14:textId="77777777" w:rsidR="003C699E" w:rsidRDefault="00584A72">
      <w:pPr>
        <w:spacing w:after="54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33245E17" w14:textId="77777777" w:rsidR="003C699E" w:rsidRDefault="00584A72">
      <w:pPr>
        <w:spacing w:after="320" w:line="267" w:lineRule="auto"/>
        <w:ind w:left="-5" w:right="30" w:hanging="10"/>
      </w:pPr>
      <w:r>
        <w:rPr>
          <w:sz w:val="24"/>
        </w:rPr>
        <w:t xml:space="preserve">          № _______________                                                        от «_____»___________________ ____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color w:val="010302"/>
          <w:sz w:val="24"/>
        </w:rPr>
        <w:t xml:space="preserve"> </w:t>
      </w:r>
    </w:p>
    <w:p w14:paraId="153A78B7" w14:textId="77777777" w:rsidR="003C699E" w:rsidRDefault="00584A72">
      <w:pPr>
        <w:spacing w:after="32" w:line="259" w:lineRule="auto"/>
        <w:ind w:left="708" w:firstLine="0"/>
        <w:jc w:val="left"/>
      </w:pPr>
      <w:r>
        <w:rPr>
          <w:sz w:val="24"/>
        </w:rPr>
        <w:t xml:space="preserve"> </w:t>
      </w:r>
    </w:p>
    <w:p w14:paraId="7F35CE95" w14:textId="77777777" w:rsidR="003C699E" w:rsidRDefault="00584A72">
      <w:pPr>
        <w:spacing w:after="5" w:line="267" w:lineRule="auto"/>
        <w:ind w:left="-15" w:right="30" w:firstLine="708"/>
      </w:pPr>
      <w:r>
        <w:rPr>
          <w:sz w:val="24"/>
        </w:rPr>
        <w:t xml:space="preserve">По результатам рассмотрения заявления и документов по услуге «Выдача  разрешения  на  использование земель или земельных участков, находящихся  в муниципальной собственности, без предоставления земельных участков и установления сервитутов» от  _______________________  №_______________ и приложенных к нему документов,  на  основании  ______________________  </w:t>
      </w:r>
      <w:r>
        <w:rPr>
          <w:color w:val="010302"/>
          <w:sz w:val="24"/>
        </w:rPr>
        <w:t xml:space="preserve"> </w:t>
      </w:r>
      <w:r>
        <w:rPr>
          <w:sz w:val="24"/>
        </w:rPr>
        <w:t xml:space="preserve">органом, уполномоченным на предоставление услуги _____________________________________ </w:t>
      </w:r>
      <w:r>
        <w:rPr>
          <w:i/>
          <w:sz w:val="24"/>
        </w:rPr>
        <w:t xml:space="preserve"> </w:t>
      </w:r>
      <w:r>
        <w:rPr>
          <w:color w:val="010302"/>
          <w:sz w:val="24"/>
        </w:rPr>
        <w:t xml:space="preserve"> </w:t>
      </w:r>
      <w:r>
        <w:rPr>
          <w:sz w:val="24"/>
        </w:rPr>
        <w:t xml:space="preserve">принято решение об отказе в предоставлении услуги, по следующим основаниям:  </w:t>
      </w:r>
    </w:p>
    <w:p w14:paraId="4E431C9E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>____________________________________________________________________________________</w:t>
      </w:r>
      <w:r>
        <w:rPr>
          <w:color w:val="010302"/>
          <w:sz w:val="24"/>
        </w:rPr>
        <w:t xml:space="preserve"> </w:t>
      </w:r>
    </w:p>
    <w:p w14:paraId="7FADC837" w14:textId="77777777" w:rsidR="003C699E" w:rsidRDefault="00584A72">
      <w:pPr>
        <w:spacing w:after="5" w:line="267" w:lineRule="auto"/>
        <w:ind w:left="693" w:right="30" w:hanging="708"/>
      </w:pPr>
      <w:r>
        <w:rPr>
          <w:sz w:val="24"/>
        </w:rPr>
        <w:t xml:space="preserve">_____________________________________________________________________________________ Разъяснения причин отказа в предоставлении услуги: _________________________________ </w:t>
      </w:r>
    </w:p>
    <w:p w14:paraId="48E6D89F" w14:textId="77777777" w:rsidR="003C699E" w:rsidRDefault="00584A72">
      <w:pPr>
        <w:spacing w:after="5" w:line="267" w:lineRule="auto"/>
        <w:ind w:left="693" w:right="30" w:hanging="708"/>
      </w:pPr>
      <w:r>
        <w:rPr>
          <w:sz w:val="24"/>
        </w:rPr>
        <w:t xml:space="preserve">______________________________________________________________________________________  Дополнительно информируем: _______________________________________ </w:t>
      </w:r>
      <w:r>
        <w:rPr>
          <w:color w:val="010302"/>
          <w:sz w:val="24"/>
        </w:rPr>
        <w:t xml:space="preserve"> </w:t>
      </w:r>
    </w:p>
    <w:p w14:paraId="5B11224D" w14:textId="77777777" w:rsidR="003C699E" w:rsidRDefault="00584A72">
      <w:pPr>
        <w:spacing w:after="5" w:line="267" w:lineRule="auto"/>
        <w:ind w:left="-15" w:right="30" w:firstLine="708"/>
      </w:pPr>
      <w:r>
        <w:rPr>
          <w:sz w:val="24"/>
        </w:rPr>
        <w:t xml:space="preserve">Вы вправе повторно обратиться c заявлением о предоставлении услуги после устранения указанных нарушений.   </w:t>
      </w:r>
    </w:p>
    <w:p w14:paraId="3B5DDC4F" w14:textId="77777777" w:rsidR="003C699E" w:rsidRDefault="00584A72">
      <w:pPr>
        <w:spacing w:after="5" w:line="267" w:lineRule="auto"/>
        <w:ind w:left="-15" w:right="118" w:firstLine="708"/>
      </w:pPr>
      <w:r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_____________________ ____________________________________________, а также в судебном порядке.  </w:t>
      </w:r>
    </w:p>
    <w:p w14:paraId="1AD9919A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7B37EB0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C0FF331" w14:textId="77777777" w:rsidR="003C699E" w:rsidRDefault="00584A7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AF15CB0" w14:textId="77777777" w:rsidR="003C699E" w:rsidRDefault="00584A72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546B49E2" w14:textId="77777777" w:rsidR="005E49C6" w:rsidRDefault="005E49C6">
      <w:pPr>
        <w:spacing w:after="0" w:line="259" w:lineRule="auto"/>
        <w:ind w:left="0" w:firstLine="0"/>
        <w:jc w:val="left"/>
        <w:rPr>
          <w:sz w:val="24"/>
        </w:rPr>
      </w:pPr>
    </w:p>
    <w:p w14:paraId="32FE3453" w14:textId="77777777" w:rsidR="005E49C6" w:rsidRDefault="005E49C6">
      <w:pPr>
        <w:spacing w:after="0" w:line="259" w:lineRule="auto"/>
        <w:ind w:left="0" w:firstLine="0"/>
        <w:jc w:val="left"/>
        <w:rPr>
          <w:sz w:val="24"/>
        </w:rPr>
      </w:pPr>
    </w:p>
    <w:p w14:paraId="5D2A2A18" w14:textId="77777777" w:rsidR="005E49C6" w:rsidRDefault="005E49C6">
      <w:pPr>
        <w:spacing w:after="0" w:line="259" w:lineRule="auto"/>
        <w:ind w:left="0" w:firstLine="0"/>
        <w:jc w:val="left"/>
        <w:rPr>
          <w:sz w:val="24"/>
        </w:rPr>
      </w:pPr>
    </w:p>
    <w:p w14:paraId="359DC1AC" w14:textId="77777777" w:rsidR="005E49C6" w:rsidRDefault="005E49C6">
      <w:pPr>
        <w:spacing w:after="0" w:line="259" w:lineRule="auto"/>
        <w:ind w:left="0" w:firstLine="0"/>
        <w:jc w:val="left"/>
        <w:rPr>
          <w:sz w:val="24"/>
        </w:rPr>
      </w:pPr>
    </w:p>
    <w:p w14:paraId="001BACFE" w14:textId="77777777" w:rsidR="005E49C6" w:rsidRDefault="005E49C6">
      <w:pPr>
        <w:spacing w:after="0" w:line="259" w:lineRule="auto"/>
        <w:ind w:left="0" w:firstLine="0"/>
        <w:jc w:val="left"/>
        <w:rPr>
          <w:sz w:val="24"/>
        </w:rPr>
      </w:pPr>
    </w:p>
    <w:p w14:paraId="40C84704" w14:textId="77777777" w:rsidR="005E49C6" w:rsidRDefault="005E49C6">
      <w:pPr>
        <w:spacing w:after="0" w:line="259" w:lineRule="auto"/>
        <w:ind w:left="0" w:firstLine="0"/>
        <w:jc w:val="left"/>
      </w:pPr>
    </w:p>
    <w:p w14:paraId="187DCD7E" w14:textId="77777777" w:rsidR="003C699E" w:rsidRDefault="00584A72">
      <w:pPr>
        <w:spacing w:after="127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830F175" w14:textId="007165B6" w:rsidR="005E49C6" w:rsidRDefault="00584A72" w:rsidP="000D114C">
      <w:pPr>
        <w:tabs>
          <w:tab w:val="center" w:pos="7968"/>
          <w:tab w:val="center" w:pos="8608"/>
        </w:tabs>
        <w:spacing w:after="43" w:line="267" w:lineRule="auto"/>
        <w:ind w:left="-15" w:firstLine="0"/>
        <w:jc w:val="left"/>
      </w:pP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rPr>
          <w:sz w:val="24"/>
        </w:rPr>
        <w:t xml:space="preserve"> </w:t>
      </w:r>
    </w:p>
    <w:p w14:paraId="5720887B" w14:textId="68AC0C1D" w:rsidR="003C699E" w:rsidRDefault="00584A72" w:rsidP="005E49C6">
      <w:pPr>
        <w:tabs>
          <w:tab w:val="center" w:pos="7969"/>
        </w:tabs>
        <w:spacing w:after="5" w:line="267" w:lineRule="auto"/>
        <w:ind w:left="-15" w:firstLine="0"/>
        <w:jc w:val="right"/>
      </w:pPr>
      <w:r>
        <w:rPr>
          <w:sz w:val="24"/>
        </w:rPr>
        <w:lastRenderedPageBreak/>
        <w:t xml:space="preserve">Приложение  №  6 </w:t>
      </w:r>
    </w:p>
    <w:p w14:paraId="1620AA15" w14:textId="77777777" w:rsidR="003C699E" w:rsidRDefault="00584A72">
      <w:pPr>
        <w:spacing w:after="7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E29A178" w14:textId="77777777" w:rsidR="003C699E" w:rsidRDefault="00584A72">
      <w:pPr>
        <w:spacing w:after="9" w:line="259" w:lineRule="auto"/>
        <w:ind w:left="10" w:right="231" w:hanging="10"/>
        <w:jc w:val="right"/>
      </w:pPr>
      <w:r>
        <w:rPr>
          <w:b/>
          <w:sz w:val="24"/>
        </w:rPr>
        <w:t xml:space="preserve">Руководителю _________________________ </w:t>
      </w:r>
    </w:p>
    <w:p w14:paraId="1E24817D" w14:textId="77777777" w:rsidR="003C699E" w:rsidRDefault="00584A72">
      <w:pPr>
        <w:spacing w:after="0" w:line="278" w:lineRule="auto"/>
        <w:ind w:left="5389" w:right="9" w:firstLine="0"/>
        <w:jc w:val="left"/>
      </w:pPr>
      <w:r>
        <w:rPr>
          <w:b/>
          <w:sz w:val="24"/>
        </w:rPr>
        <w:t xml:space="preserve">______________________________________ </w:t>
      </w:r>
      <w:r>
        <w:rPr>
          <w:b/>
          <w:color w:val="010302"/>
          <w:sz w:val="24"/>
        </w:rPr>
        <w:t xml:space="preserve">______________________________________ от ____________________________________ </w:t>
      </w:r>
    </w:p>
    <w:p w14:paraId="79886CDA" w14:textId="77777777" w:rsidR="003C699E" w:rsidRDefault="00584A72">
      <w:pPr>
        <w:spacing w:after="331" w:line="259" w:lineRule="auto"/>
        <w:ind w:left="0" w:right="308" w:firstLine="0"/>
        <w:jc w:val="right"/>
      </w:pPr>
      <w:r>
        <w:rPr>
          <w:b/>
          <w:color w:val="010302"/>
          <w:sz w:val="24"/>
        </w:rPr>
        <w:t xml:space="preserve">______________________________________ </w:t>
      </w:r>
    </w:p>
    <w:p w14:paraId="01C4DC3D" w14:textId="77777777" w:rsidR="003C699E" w:rsidRDefault="00584A72">
      <w:pPr>
        <w:spacing w:after="34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7841B925" w14:textId="77777777" w:rsidR="003C699E" w:rsidRDefault="00584A72">
      <w:pPr>
        <w:pStyle w:val="2"/>
        <w:ind w:right="45"/>
      </w:pPr>
      <w:r>
        <w:t>Заявление</w:t>
      </w:r>
      <w:r>
        <w:rPr>
          <w:b w:val="0"/>
          <w:color w:val="010302"/>
        </w:rPr>
        <w:t xml:space="preserve"> </w:t>
      </w:r>
      <w:r>
        <w:t xml:space="preserve">об исправлении технической ошибки </w:t>
      </w:r>
    </w:p>
    <w:p w14:paraId="0C68A800" w14:textId="77777777" w:rsidR="003C699E" w:rsidRDefault="00584A72">
      <w:pPr>
        <w:spacing w:after="21" w:line="259" w:lineRule="auto"/>
        <w:ind w:left="10" w:firstLine="0"/>
        <w:jc w:val="center"/>
      </w:pPr>
      <w:r>
        <w:rPr>
          <w:color w:val="010302"/>
          <w:sz w:val="24"/>
        </w:rPr>
        <w:t xml:space="preserve"> </w:t>
      </w:r>
    </w:p>
    <w:p w14:paraId="2601AD3E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 xml:space="preserve">Сообщаю об ошибке, допущенной при оказании муниципальной услуги </w:t>
      </w:r>
    </w:p>
    <w:p w14:paraId="295FE191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 xml:space="preserve">____________________________________________________________________________________   </w:t>
      </w:r>
    </w:p>
    <w:p w14:paraId="5E5D3A6F" w14:textId="77777777" w:rsidR="003C699E" w:rsidRDefault="00584A72">
      <w:pPr>
        <w:spacing w:after="60" w:line="259" w:lineRule="auto"/>
        <w:ind w:left="565" w:right="666" w:hanging="10"/>
        <w:jc w:val="center"/>
      </w:pPr>
      <w:r>
        <w:rPr>
          <w:i/>
          <w:sz w:val="20"/>
        </w:rPr>
        <w:t>(наименование услуги)</w:t>
      </w:r>
      <w:r>
        <w:rPr>
          <w:sz w:val="20"/>
        </w:rPr>
        <w:t xml:space="preserve">  </w:t>
      </w:r>
    </w:p>
    <w:p w14:paraId="3997AE75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 xml:space="preserve">Записано:______________________________________________________________________ </w:t>
      </w:r>
    </w:p>
    <w:p w14:paraId="0B0C9B32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 xml:space="preserve">_____________________________________________________________________________________ </w:t>
      </w:r>
      <w:r>
        <w:rPr>
          <w:color w:val="010302"/>
          <w:sz w:val="24"/>
        </w:rPr>
        <w:t xml:space="preserve"> </w:t>
      </w:r>
    </w:p>
    <w:p w14:paraId="7DAA74B9" w14:textId="77777777" w:rsidR="003C699E" w:rsidRDefault="00584A72">
      <w:pPr>
        <w:spacing w:after="14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F4CD9D1" w14:textId="77777777" w:rsidR="003C699E" w:rsidRDefault="00584A72">
      <w:pPr>
        <w:spacing w:after="5" w:line="267" w:lineRule="auto"/>
        <w:ind w:left="718" w:right="30" w:hanging="10"/>
      </w:pPr>
      <w:r>
        <w:rPr>
          <w:sz w:val="24"/>
        </w:rPr>
        <w:t xml:space="preserve">Правильные сведения:____________________________________________________________ </w:t>
      </w:r>
      <w:r>
        <w:rPr>
          <w:color w:val="010302"/>
          <w:sz w:val="24"/>
        </w:rPr>
        <w:t xml:space="preserve"> </w:t>
      </w:r>
    </w:p>
    <w:p w14:paraId="124CDD1A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 xml:space="preserve">_____________________________________________________________________________________ </w:t>
      </w:r>
      <w:r>
        <w:rPr>
          <w:color w:val="010302"/>
          <w:sz w:val="24"/>
        </w:rPr>
        <w:t xml:space="preserve"> </w:t>
      </w:r>
    </w:p>
    <w:p w14:paraId="29CAEE70" w14:textId="77777777" w:rsidR="003C699E" w:rsidRDefault="00584A72">
      <w:pPr>
        <w:spacing w:after="0" w:line="259" w:lineRule="auto"/>
        <w:ind w:left="708" w:firstLine="0"/>
        <w:jc w:val="left"/>
      </w:pPr>
      <w:r>
        <w:rPr>
          <w:sz w:val="24"/>
        </w:rPr>
        <w:t xml:space="preserve"> </w:t>
      </w:r>
    </w:p>
    <w:p w14:paraId="6929F6CE" w14:textId="77777777" w:rsidR="003C699E" w:rsidRDefault="00584A72">
      <w:pPr>
        <w:spacing w:after="5" w:line="267" w:lineRule="auto"/>
        <w:ind w:left="-15" w:right="106" w:firstLine="708"/>
      </w:pPr>
      <w:r>
        <w:rPr>
          <w:sz w:val="24"/>
        </w:rPr>
        <w:t xml:space="preserve">Прошу исправить допущенную техническую ошибку и внести  соответствующие изменения в документ, являющийся результатом муниципальной  услуги.  </w:t>
      </w:r>
      <w:r>
        <w:rPr>
          <w:color w:val="010302"/>
          <w:sz w:val="24"/>
        </w:rPr>
        <w:t xml:space="preserve"> </w:t>
      </w:r>
      <w:r>
        <w:rPr>
          <w:sz w:val="24"/>
        </w:rPr>
        <w:t xml:space="preserve">Прилагаю следующие документы: </w:t>
      </w:r>
      <w:r>
        <w:rPr>
          <w:color w:val="010302"/>
          <w:sz w:val="24"/>
        </w:rPr>
        <w:t xml:space="preserve"> </w:t>
      </w:r>
    </w:p>
    <w:p w14:paraId="09EE3EEA" w14:textId="77777777" w:rsidR="003C699E" w:rsidRDefault="00584A72">
      <w:pPr>
        <w:numPr>
          <w:ilvl w:val="0"/>
          <w:numId w:val="56"/>
        </w:numPr>
        <w:spacing w:after="5" w:line="267" w:lineRule="auto"/>
        <w:ind w:hanging="360"/>
        <w:jc w:val="left"/>
      </w:pPr>
      <w:r>
        <w:rPr>
          <w:sz w:val="24"/>
        </w:rPr>
        <w:t xml:space="preserve">_______________________________________________ </w:t>
      </w:r>
    </w:p>
    <w:p w14:paraId="13F05713" w14:textId="77777777" w:rsidR="003C699E" w:rsidRDefault="00584A72">
      <w:pPr>
        <w:numPr>
          <w:ilvl w:val="0"/>
          <w:numId w:val="56"/>
        </w:numPr>
        <w:spacing w:after="0" w:line="259" w:lineRule="auto"/>
        <w:ind w:hanging="360"/>
        <w:jc w:val="left"/>
      </w:pPr>
      <w:r>
        <w:rPr>
          <w:color w:val="010302"/>
          <w:sz w:val="24"/>
        </w:rPr>
        <w:t xml:space="preserve">_______________________________________________ </w:t>
      </w:r>
    </w:p>
    <w:p w14:paraId="064932FF" w14:textId="77777777" w:rsidR="003C699E" w:rsidRDefault="00584A72">
      <w:pPr>
        <w:numPr>
          <w:ilvl w:val="0"/>
          <w:numId w:val="56"/>
        </w:numPr>
        <w:spacing w:after="0" w:line="259" w:lineRule="auto"/>
        <w:ind w:hanging="360"/>
        <w:jc w:val="left"/>
      </w:pPr>
      <w:r>
        <w:rPr>
          <w:color w:val="010302"/>
          <w:sz w:val="24"/>
        </w:rPr>
        <w:t xml:space="preserve">_______________________________________________ </w:t>
      </w:r>
    </w:p>
    <w:p w14:paraId="413611DD" w14:textId="77777777" w:rsidR="003C699E" w:rsidRDefault="00584A72">
      <w:pPr>
        <w:spacing w:after="21" w:line="259" w:lineRule="auto"/>
        <w:ind w:left="708" w:firstLine="0"/>
        <w:jc w:val="left"/>
      </w:pPr>
      <w:r>
        <w:rPr>
          <w:color w:val="010302"/>
          <w:sz w:val="24"/>
        </w:rPr>
        <w:t xml:space="preserve"> </w:t>
      </w:r>
    </w:p>
    <w:p w14:paraId="52583216" w14:textId="77777777" w:rsidR="003C699E" w:rsidRDefault="00584A72">
      <w:pPr>
        <w:spacing w:after="5" w:line="267" w:lineRule="auto"/>
        <w:ind w:left="-15" w:right="30" w:firstLine="708"/>
      </w:pPr>
      <w:r>
        <w:rPr>
          <w:sz w:val="24"/>
        </w:rPr>
        <w:t xml:space="preserve">В случае принятия решения об отклонении заявления об исправлении технической ошибки прошу направить такое решение: </w:t>
      </w:r>
      <w:r>
        <w:rPr>
          <w:color w:val="010302"/>
          <w:sz w:val="24"/>
        </w:rPr>
        <w:t xml:space="preserve"> </w:t>
      </w:r>
    </w:p>
    <w:p w14:paraId="1C8657ED" w14:textId="77777777" w:rsidR="003C699E" w:rsidRDefault="00584A72">
      <w:pPr>
        <w:numPr>
          <w:ilvl w:val="0"/>
          <w:numId w:val="57"/>
        </w:numPr>
        <w:spacing w:after="5" w:line="267" w:lineRule="auto"/>
        <w:ind w:right="30" w:firstLine="708"/>
      </w:pPr>
      <w:r>
        <w:rPr>
          <w:sz w:val="24"/>
        </w:rPr>
        <w:t xml:space="preserve">посредством отправления электронного документа E-mail:__________________________ </w:t>
      </w:r>
      <w:r>
        <w:rPr>
          <w:color w:val="010302"/>
          <w:sz w:val="24"/>
        </w:rPr>
        <w:t xml:space="preserve"> </w:t>
      </w:r>
    </w:p>
    <w:p w14:paraId="68E7E215" w14:textId="77777777" w:rsidR="003C699E" w:rsidRDefault="00584A72">
      <w:pPr>
        <w:numPr>
          <w:ilvl w:val="0"/>
          <w:numId w:val="57"/>
        </w:numPr>
        <w:spacing w:after="5" w:line="267" w:lineRule="auto"/>
        <w:ind w:right="30" w:firstLine="708"/>
      </w:pPr>
      <w:r>
        <w:rPr>
          <w:sz w:val="24"/>
        </w:rPr>
        <w:t>в виде заверенной копии на бумажном носителе почтовым отправлением по адресу: ____________________________________________________________________________________</w:t>
      </w:r>
      <w:r>
        <w:rPr>
          <w:color w:val="010302"/>
          <w:sz w:val="24"/>
        </w:rPr>
        <w:t xml:space="preserve"> </w:t>
      </w:r>
    </w:p>
    <w:p w14:paraId="22D9284E" w14:textId="77777777" w:rsidR="003C699E" w:rsidRDefault="00584A72">
      <w:pPr>
        <w:spacing w:after="5" w:line="267" w:lineRule="auto"/>
        <w:ind w:left="-15" w:right="30" w:firstLine="708"/>
      </w:pPr>
      <w:r>
        <w:rPr>
          <w:sz w:val="24"/>
        </w:rPr>
        <w:t xml:space="preserve">Настоящим подтверждаю: сведения, включенные в заявление, относящиеся к моей личности и представляемому мною лицу,  а  также  внесенные  мною  ниже,  достоверны.   </w:t>
      </w:r>
    </w:p>
    <w:p w14:paraId="7FEC08A8" w14:textId="77777777" w:rsidR="003C699E" w:rsidRDefault="00584A72">
      <w:pPr>
        <w:spacing w:after="5" w:line="267" w:lineRule="auto"/>
        <w:ind w:left="-15" w:right="99" w:firstLine="708"/>
      </w:pPr>
      <w:r>
        <w:rPr>
          <w:sz w:val="24"/>
        </w:rPr>
        <w:t xml:space="preserve">Документы (копии  документов),  приложенные к заявлению, соответствуют требованиям, установленным законодательством Российской Федерации. На момент представления заявления эти  документы действительны и содержат достоверные сведения.   </w:t>
      </w:r>
    </w:p>
    <w:p w14:paraId="1D150A72" w14:textId="77777777" w:rsidR="003C699E" w:rsidRDefault="00584A72">
      <w:pPr>
        <w:spacing w:after="319" w:line="259" w:lineRule="auto"/>
        <w:ind w:left="708" w:firstLine="0"/>
        <w:jc w:val="left"/>
      </w:pPr>
      <w:r>
        <w:rPr>
          <w:color w:val="010302"/>
          <w:sz w:val="24"/>
        </w:rPr>
        <w:t xml:space="preserve"> </w:t>
      </w:r>
    </w:p>
    <w:p w14:paraId="4B3E832B" w14:textId="77777777" w:rsidR="003C699E" w:rsidRDefault="00584A72">
      <w:pPr>
        <w:spacing w:after="5" w:line="267" w:lineRule="auto"/>
        <w:ind w:left="-5" w:right="30" w:hanging="10"/>
      </w:pPr>
      <w:r>
        <w:rPr>
          <w:sz w:val="24"/>
        </w:rPr>
        <w:t xml:space="preserve">_____________________                   ____________________               ___________________________ </w:t>
      </w:r>
      <w:r>
        <w:rPr>
          <w:color w:val="010302"/>
          <w:sz w:val="24"/>
        </w:rPr>
        <w:t xml:space="preserve"> </w:t>
      </w:r>
    </w:p>
    <w:p w14:paraId="383AD499" w14:textId="77777777" w:rsidR="003C699E" w:rsidRDefault="00584A72">
      <w:pPr>
        <w:spacing w:after="60" w:line="259" w:lineRule="auto"/>
        <w:ind w:left="565" w:right="696" w:hanging="10"/>
        <w:jc w:val="center"/>
      </w:pPr>
      <w:r>
        <w:rPr>
          <w:i/>
          <w:sz w:val="20"/>
        </w:rPr>
        <w:t>(дата)                                                                     (подпись)                                                                 (Ф.И.О.)</w:t>
      </w:r>
      <w:r>
        <w:rPr>
          <w:sz w:val="20"/>
        </w:rPr>
        <w:t xml:space="preserve">  </w:t>
      </w:r>
    </w:p>
    <w:p w14:paraId="3EE22932" w14:textId="5A6A5A18" w:rsidR="003C699E" w:rsidRDefault="00584A72" w:rsidP="005E49C6">
      <w:pPr>
        <w:spacing w:after="0" w:line="259" w:lineRule="auto"/>
        <w:ind w:left="0" w:right="905" w:firstLine="0"/>
      </w:pPr>
      <w:r>
        <w:rPr>
          <w:color w:val="FFFFFF"/>
          <w:sz w:val="28"/>
        </w:rPr>
        <w:t>46</w:t>
      </w:r>
      <w:r w:rsidR="005E49C6">
        <w:rPr>
          <w:sz w:val="28"/>
        </w:rPr>
        <w:t xml:space="preserve">                       </w:t>
      </w:r>
    </w:p>
    <w:sectPr w:rsidR="003C699E" w:rsidSect="00B86AD1">
      <w:pgSz w:w="11916" w:h="16848"/>
      <w:pgMar w:top="1142" w:right="526" w:bottom="1251" w:left="1133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787"/>
    <w:multiLevelType w:val="hybridMultilevel"/>
    <w:tmpl w:val="CEF05D38"/>
    <w:lvl w:ilvl="0" w:tplc="B5A63E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86AC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72C8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1A3E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F88D9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70B4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32D0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A27D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8414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5515D7"/>
    <w:multiLevelType w:val="hybridMultilevel"/>
    <w:tmpl w:val="217AA9E0"/>
    <w:lvl w:ilvl="0" w:tplc="869CA03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2A31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12F8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4EB4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2477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4A30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ACE1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BB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04AE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FD5C8E"/>
    <w:multiLevelType w:val="hybridMultilevel"/>
    <w:tmpl w:val="0D8AB8A4"/>
    <w:lvl w:ilvl="0" w:tplc="E07A2420">
      <w:start w:val="1"/>
      <w:numFmt w:val="bullet"/>
      <w:lvlText w:val="-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4001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D00C1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DA32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1423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6640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4EF5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0007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4AD0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BD02CC"/>
    <w:multiLevelType w:val="hybridMultilevel"/>
    <w:tmpl w:val="FB266A1A"/>
    <w:lvl w:ilvl="0" w:tplc="CBF881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C64188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F4DCB2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44B02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D262DC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E63AE2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8AE744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82B48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886EE2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3C0D7D"/>
    <w:multiLevelType w:val="hybridMultilevel"/>
    <w:tmpl w:val="4EB4BC80"/>
    <w:lvl w:ilvl="0" w:tplc="1554AF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A649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12D8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E07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C869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FED5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1C95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3A21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D4A9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A65A59"/>
    <w:multiLevelType w:val="hybridMultilevel"/>
    <w:tmpl w:val="89A2953E"/>
    <w:lvl w:ilvl="0" w:tplc="06E874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24E55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D8BA2E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BAE1B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527E0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D4193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40FC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46E82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8EE17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A8356D"/>
    <w:multiLevelType w:val="hybridMultilevel"/>
    <w:tmpl w:val="B3544560"/>
    <w:lvl w:ilvl="0" w:tplc="C380A0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30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0618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30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3801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30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5CC4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30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22FC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30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EEB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30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280D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30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3E74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30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5AA2C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30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23594"/>
    <w:multiLevelType w:val="hybridMultilevel"/>
    <w:tmpl w:val="5ABA1100"/>
    <w:lvl w:ilvl="0" w:tplc="956A92E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482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24A3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D69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6203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8C70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48BD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7052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2829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27397A"/>
    <w:multiLevelType w:val="hybridMultilevel"/>
    <w:tmpl w:val="9250816C"/>
    <w:lvl w:ilvl="0" w:tplc="A1FCAB96">
      <w:start w:val="3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6CF2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6CE6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6626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FC13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940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3C6C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282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0E65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923617"/>
    <w:multiLevelType w:val="hybridMultilevel"/>
    <w:tmpl w:val="BC98C9D6"/>
    <w:lvl w:ilvl="0" w:tplc="CFA0AA0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26C4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02EB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1CEF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881C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CA95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DE66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0A6B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A09E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D17915"/>
    <w:multiLevelType w:val="hybridMultilevel"/>
    <w:tmpl w:val="EEA8642A"/>
    <w:lvl w:ilvl="0" w:tplc="07DCD8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76C2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AA87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E60F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48F1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D009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54D7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AAD7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B48C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3F4AF3"/>
    <w:multiLevelType w:val="hybridMultilevel"/>
    <w:tmpl w:val="260ACD32"/>
    <w:lvl w:ilvl="0" w:tplc="AFE2E1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F0F9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986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40F4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96F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140B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582D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66D5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624F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2AF66AD"/>
    <w:multiLevelType w:val="hybridMultilevel"/>
    <w:tmpl w:val="7758DB86"/>
    <w:lvl w:ilvl="0" w:tplc="33C8E13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02B9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9AC9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6617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764E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2A78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D866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2A1C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D285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5308AA"/>
    <w:multiLevelType w:val="hybridMultilevel"/>
    <w:tmpl w:val="17F69A8A"/>
    <w:lvl w:ilvl="0" w:tplc="3E3ABE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CCBD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746F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0619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DC55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9420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32D1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6ACE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285B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406E5"/>
    <w:multiLevelType w:val="hybridMultilevel"/>
    <w:tmpl w:val="3FA88A6C"/>
    <w:lvl w:ilvl="0" w:tplc="C30AF3E2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FADE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BE96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2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5A52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68AD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037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9E08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D8BC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9D07FB9"/>
    <w:multiLevelType w:val="hybridMultilevel"/>
    <w:tmpl w:val="8286CC52"/>
    <w:lvl w:ilvl="0" w:tplc="0714FAD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CE74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9CA1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B8BF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7CC3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8438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BC88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5A34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EA47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A2F2CCF"/>
    <w:multiLevelType w:val="hybridMultilevel"/>
    <w:tmpl w:val="68142570"/>
    <w:lvl w:ilvl="0" w:tplc="A1A6CBE2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024A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CC27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2A3C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62FF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D2C9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3A3F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948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2AE3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904A4D"/>
    <w:multiLevelType w:val="hybridMultilevel"/>
    <w:tmpl w:val="8520C60A"/>
    <w:lvl w:ilvl="0" w:tplc="F23816B2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8609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861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044B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8037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4CA1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7C79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1A20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2E5E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D8F3D39"/>
    <w:multiLevelType w:val="hybridMultilevel"/>
    <w:tmpl w:val="0DA2756E"/>
    <w:lvl w:ilvl="0" w:tplc="A07656AA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84E0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0CC5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48B2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2400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82D2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EA0B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96C5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B6FD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01507D1"/>
    <w:multiLevelType w:val="hybridMultilevel"/>
    <w:tmpl w:val="07A82E00"/>
    <w:lvl w:ilvl="0" w:tplc="1C88FDEE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C54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252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2C0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A0E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6B3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81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245E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49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223407A"/>
    <w:multiLevelType w:val="hybridMultilevel"/>
    <w:tmpl w:val="8F9023E6"/>
    <w:lvl w:ilvl="0" w:tplc="98D24C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24E60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A016F8">
      <w:start w:val="5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94793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86F2A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AE5E5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768B0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1640B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EAED3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61656D8"/>
    <w:multiLevelType w:val="hybridMultilevel"/>
    <w:tmpl w:val="B9DA811C"/>
    <w:lvl w:ilvl="0" w:tplc="A1A0F83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CA9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869D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287C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E83F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1ED5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1EE9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80B6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086A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C810188"/>
    <w:multiLevelType w:val="hybridMultilevel"/>
    <w:tmpl w:val="B3F8B834"/>
    <w:lvl w:ilvl="0" w:tplc="28189C7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BE62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3210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843F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2464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CA84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36CC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86FA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8C21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D1A6DD7"/>
    <w:multiLevelType w:val="hybridMultilevel"/>
    <w:tmpl w:val="2B3E509E"/>
    <w:lvl w:ilvl="0" w:tplc="45A404C0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2DC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A53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0E7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67B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280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239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A05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41E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1B94BCA"/>
    <w:multiLevelType w:val="hybridMultilevel"/>
    <w:tmpl w:val="AE9626DA"/>
    <w:lvl w:ilvl="0" w:tplc="F6F6FC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F86C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2F5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DC72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7670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FA38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2484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3C70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EA7F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2E4BC2"/>
    <w:multiLevelType w:val="multilevel"/>
    <w:tmpl w:val="9D7AE516"/>
    <w:lvl w:ilvl="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1800"/>
      </w:pPr>
      <w:rPr>
        <w:rFonts w:hint="default"/>
      </w:rPr>
    </w:lvl>
  </w:abstractNum>
  <w:abstractNum w:abstractNumId="26">
    <w:nsid w:val="3B9E5ECE"/>
    <w:multiLevelType w:val="hybridMultilevel"/>
    <w:tmpl w:val="892E3A9E"/>
    <w:lvl w:ilvl="0" w:tplc="381A86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B0B1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082F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483C3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A869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0C7F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CCA9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74AC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F4E29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2933B3B"/>
    <w:multiLevelType w:val="hybridMultilevel"/>
    <w:tmpl w:val="0D220D64"/>
    <w:lvl w:ilvl="0" w:tplc="104E0536">
      <w:start w:val="1"/>
      <w:numFmt w:val="decimal"/>
      <w:lvlText w:val="%1.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0C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66D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627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6BB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BE9D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8FA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66E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8C1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56C709F"/>
    <w:multiLevelType w:val="hybridMultilevel"/>
    <w:tmpl w:val="C7720014"/>
    <w:lvl w:ilvl="0" w:tplc="7506C61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56F4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C04A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B030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BA91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128C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E862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EC68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8CA2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6904B19"/>
    <w:multiLevelType w:val="hybridMultilevel"/>
    <w:tmpl w:val="9424C56E"/>
    <w:lvl w:ilvl="0" w:tplc="931AB1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CA62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285D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341B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C8D3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D4A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2EFC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D401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9665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7111889"/>
    <w:multiLevelType w:val="hybridMultilevel"/>
    <w:tmpl w:val="FDAC5B10"/>
    <w:lvl w:ilvl="0" w:tplc="E7C4F95A">
      <w:start w:val="3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20A4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2C4D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5A48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4680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E6FD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44EB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A4FA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5CA3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C995E83"/>
    <w:multiLevelType w:val="hybridMultilevel"/>
    <w:tmpl w:val="1DE08DA2"/>
    <w:lvl w:ilvl="0" w:tplc="1B9EC47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DC52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9ACC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6844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ECBA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10B4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BEB0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52ED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5CFF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DE5135F"/>
    <w:multiLevelType w:val="hybridMultilevel"/>
    <w:tmpl w:val="C7EC4A5A"/>
    <w:lvl w:ilvl="0" w:tplc="D9122B4C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EC81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7A0F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6C57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DA46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2E45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B082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3A9D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5863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E5B3447"/>
    <w:multiLevelType w:val="hybridMultilevel"/>
    <w:tmpl w:val="8654CE06"/>
    <w:lvl w:ilvl="0" w:tplc="3D2E66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88FB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30147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4A643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76C4D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AA0F3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10581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E45B7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34CE5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1B252E5"/>
    <w:multiLevelType w:val="hybridMultilevel"/>
    <w:tmpl w:val="D05A8BC8"/>
    <w:lvl w:ilvl="0" w:tplc="133E8A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A8E1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8830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5861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0859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6065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CC61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B847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3E4F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1C95276"/>
    <w:multiLevelType w:val="hybridMultilevel"/>
    <w:tmpl w:val="9A3EEA28"/>
    <w:lvl w:ilvl="0" w:tplc="A5C03A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6A64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3DCFE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3A90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289F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EA52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E2A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3A108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689F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E675E4"/>
    <w:multiLevelType w:val="hybridMultilevel"/>
    <w:tmpl w:val="1054EDC4"/>
    <w:lvl w:ilvl="0" w:tplc="2940D3A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10F2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3038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AC1DF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B67E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F67C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DAF7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DAE7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6ECF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0524EA"/>
    <w:multiLevelType w:val="hybridMultilevel"/>
    <w:tmpl w:val="B9A6B9C4"/>
    <w:lvl w:ilvl="0" w:tplc="2C2CF08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EE41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9464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C8B87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646A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DE64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9694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365F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2241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4516A82"/>
    <w:multiLevelType w:val="hybridMultilevel"/>
    <w:tmpl w:val="9B9A123C"/>
    <w:lvl w:ilvl="0" w:tplc="FB2C810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CA34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16B0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24DA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3837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4293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023E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A037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4E6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66238AA"/>
    <w:multiLevelType w:val="hybridMultilevel"/>
    <w:tmpl w:val="1736B3C0"/>
    <w:lvl w:ilvl="0" w:tplc="456820CC">
      <w:start w:val="3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9A54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20BB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C84F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4847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F224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340A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2870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AEA4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8452447"/>
    <w:multiLevelType w:val="hybridMultilevel"/>
    <w:tmpl w:val="E222D486"/>
    <w:lvl w:ilvl="0" w:tplc="B10C990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802B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76FC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2499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3C03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BEF5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CA2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B821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56F4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97F27E3"/>
    <w:multiLevelType w:val="hybridMultilevel"/>
    <w:tmpl w:val="D63086D4"/>
    <w:lvl w:ilvl="0" w:tplc="1C10D7D8">
      <w:start w:val="1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8271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5403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A64A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86FA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9A93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8219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FEFE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3612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A5A043A"/>
    <w:multiLevelType w:val="hybridMultilevel"/>
    <w:tmpl w:val="8326E25E"/>
    <w:lvl w:ilvl="0" w:tplc="B7305732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9663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4A40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CA03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4040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5653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FC3B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46DF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5CD1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A6813DD"/>
    <w:multiLevelType w:val="hybridMultilevel"/>
    <w:tmpl w:val="959E783C"/>
    <w:lvl w:ilvl="0" w:tplc="365249F0">
      <w:start w:val="2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221A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D8BE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0C65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54A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725B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6A9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584E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B045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BFB7BD5"/>
    <w:multiLevelType w:val="hybridMultilevel"/>
    <w:tmpl w:val="CFB4C78C"/>
    <w:lvl w:ilvl="0" w:tplc="E1089FF6">
      <w:start w:val="1"/>
      <w:numFmt w:val="bullet"/>
      <w:lvlText w:val="-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A7F4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9435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94E0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96309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98C9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FEB50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4093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4A9C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F201796"/>
    <w:multiLevelType w:val="hybridMultilevel"/>
    <w:tmpl w:val="30AA4BF2"/>
    <w:lvl w:ilvl="0" w:tplc="0FEA062A">
      <w:start w:val="3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DC3A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0EB1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2AA2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3C6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F4E1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F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6A7B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A012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2897A8A"/>
    <w:multiLevelType w:val="multilevel"/>
    <w:tmpl w:val="AA10A3A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873530D"/>
    <w:multiLevelType w:val="hybridMultilevel"/>
    <w:tmpl w:val="B0288028"/>
    <w:lvl w:ilvl="0" w:tplc="E536DD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A4C9D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6AE46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181B2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42F7B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261CF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8ED4E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E0BAA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32AB5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DC2B89"/>
    <w:multiLevelType w:val="hybridMultilevel"/>
    <w:tmpl w:val="A24E2C52"/>
    <w:lvl w:ilvl="0" w:tplc="C142B6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9094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B457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9CBB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CB4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A6B2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A094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7E4D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8CB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D8B488B"/>
    <w:multiLevelType w:val="hybridMultilevel"/>
    <w:tmpl w:val="67860B20"/>
    <w:lvl w:ilvl="0" w:tplc="06C63C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B405A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640E8C">
      <w:start w:val="1"/>
      <w:numFmt w:val="decimal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C819A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896C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623E0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9EE6C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3C3E3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A20C7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1243229"/>
    <w:multiLevelType w:val="hybridMultilevel"/>
    <w:tmpl w:val="07B4E1C4"/>
    <w:lvl w:ilvl="0" w:tplc="998630E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F27E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DE73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82C1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0E65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16D4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C492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AA88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A2B4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1D40F71"/>
    <w:multiLevelType w:val="multilevel"/>
    <w:tmpl w:val="2F1E17B0"/>
    <w:lvl w:ilvl="0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3124AD3"/>
    <w:multiLevelType w:val="hybridMultilevel"/>
    <w:tmpl w:val="87C2B08A"/>
    <w:lvl w:ilvl="0" w:tplc="53902B5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3CFB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F0BF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866E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509E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480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B8FE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5CC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0447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64D4A2D"/>
    <w:multiLevelType w:val="hybridMultilevel"/>
    <w:tmpl w:val="A87E7F0A"/>
    <w:lvl w:ilvl="0" w:tplc="0BD0AC9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AEF3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2811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6605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0C30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368E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E6AC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CA78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C098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6A30E8B"/>
    <w:multiLevelType w:val="hybridMultilevel"/>
    <w:tmpl w:val="5E30DAB8"/>
    <w:lvl w:ilvl="0" w:tplc="7CA072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4A23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5AF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C232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2802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7E04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E61B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E44E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1ED8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6BD0FD8"/>
    <w:multiLevelType w:val="hybridMultilevel"/>
    <w:tmpl w:val="1C649ADA"/>
    <w:lvl w:ilvl="0" w:tplc="4260D75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9CCC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221B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1EC0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F643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72DC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96CB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C491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6D8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D2B32F1"/>
    <w:multiLevelType w:val="hybridMultilevel"/>
    <w:tmpl w:val="029A2A0C"/>
    <w:lvl w:ilvl="0" w:tplc="9D8206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82A4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BE61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9C7B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EDC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4B8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882FD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665A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FA3BB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E6C42EB"/>
    <w:multiLevelType w:val="hybridMultilevel"/>
    <w:tmpl w:val="C7521E96"/>
    <w:lvl w:ilvl="0" w:tplc="D2BAC3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DA65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600C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EE69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B6E3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8AA7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1CD0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4CFB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07B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31"/>
  </w:num>
  <w:num w:numId="3">
    <w:abstractNumId w:val="43"/>
  </w:num>
  <w:num w:numId="4">
    <w:abstractNumId w:val="22"/>
  </w:num>
  <w:num w:numId="5">
    <w:abstractNumId w:val="32"/>
  </w:num>
  <w:num w:numId="6">
    <w:abstractNumId w:val="34"/>
  </w:num>
  <w:num w:numId="7">
    <w:abstractNumId w:val="52"/>
  </w:num>
  <w:num w:numId="8">
    <w:abstractNumId w:val="40"/>
  </w:num>
  <w:num w:numId="9">
    <w:abstractNumId w:val="56"/>
  </w:num>
  <w:num w:numId="10">
    <w:abstractNumId w:val="14"/>
  </w:num>
  <w:num w:numId="11">
    <w:abstractNumId w:val="20"/>
  </w:num>
  <w:num w:numId="12">
    <w:abstractNumId w:val="5"/>
  </w:num>
  <w:num w:numId="13">
    <w:abstractNumId w:val="47"/>
  </w:num>
  <w:num w:numId="14">
    <w:abstractNumId w:val="49"/>
  </w:num>
  <w:num w:numId="15">
    <w:abstractNumId w:val="21"/>
  </w:num>
  <w:num w:numId="16">
    <w:abstractNumId w:val="48"/>
  </w:num>
  <w:num w:numId="17">
    <w:abstractNumId w:val="12"/>
  </w:num>
  <w:num w:numId="18">
    <w:abstractNumId w:val="24"/>
  </w:num>
  <w:num w:numId="19">
    <w:abstractNumId w:val="46"/>
  </w:num>
  <w:num w:numId="20">
    <w:abstractNumId w:val="3"/>
  </w:num>
  <w:num w:numId="21">
    <w:abstractNumId w:val="18"/>
  </w:num>
  <w:num w:numId="22">
    <w:abstractNumId w:val="55"/>
  </w:num>
  <w:num w:numId="23">
    <w:abstractNumId w:val="50"/>
  </w:num>
  <w:num w:numId="24">
    <w:abstractNumId w:val="9"/>
  </w:num>
  <w:num w:numId="25">
    <w:abstractNumId w:val="28"/>
  </w:num>
  <w:num w:numId="26">
    <w:abstractNumId w:val="7"/>
  </w:num>
  <w:num w:numId="27">
    <w:abstractNumId w:val="4"/>
  </w:num>
  <w:num w:numId="28">
    <w:abstractNumId w:val="11"/>
  </w:num>
  <w:num w:numId="29">
    <w:abstractNumId w:val="51"/>
  </w:num>
  <w:num w:numId="30">
    <w:abstractNumId w:val="57"/>
  </w:num>
  <w:num w:numId="31">
    <w:abstractNumId w:val="15"/>
  </w:num>
  <w:num w:numId="32">
    <w:abstractNumId w:val="38"/>
  </w:num>
  <w:num w:numId="33">
    <w:abstractNumId w:val="1"/>
  </w:num>
  <w:num w:numId="34">
    <w:abstractNumId w:val="53"/>
  </w:num>
  <w:num w:numId="35">
    <w:abstractNumId w:val="30"/>
  </w:num>
  <w:num w:numId="36">
    <w:abstractNumId w:val="36"/>
  </w:num>
  <w:num w:numId="37">
    <w:abstractNumId w:val="42"/>
  </w:num>
  <w:num w:numId="38">
    <w:abstractNumId w:val="44"/>
  </w:num>
  <w:num w:numId="39">
    <w:abstractNumId w:val="37"/>
  </w:num>
  <w:num w:numId="40">
    <w:abstractNumId w:val="54"/>
  </w:num>
  <w:num w:numId="41">
    <w:abstractNumId w:val="33"/>
  </w:num>
  <w:num w:numId="42">
    <w:abstractNumId w:val="45"/>
  </w:num>
  <w:num w:numId="43">
    <w:abstractNumId w:val="6"/>
  </w:num>
  <w:num w:numId="44">
    <w:abstractNumId w:val="26"/>
  </w:num>
  <w:num w:numId="45">
    <w:abstractNumId w:val="8"/>
  </w:num>
  <w:num w:numId="46">
    <w:abstractNumId w:val="35"/>
  </w:num>
  <w:num w:numId="47">
    <w:abstractNumId w:val="39"/>
  </w:num>
  <w:num w:numId="48">
    <w:abstractNumId w:val="0"/>
  </w:num>
  <w:num w:numId="49">
    <w:abstractNumId w:val="29"/>
  </w:num>
  <w:num w:numId="50">
    <w:abstractNumId w:val="13"/>
  </w:num>
  <w:num w:numId="51">
    <w:abstractNumId w:val="10"/>
  </w:num>
  <w:num w:numId="52">
    <w:abstractNumId w:val="2"/>
  </w:num>
  <w:num w:numId="53">
    <w:abstractNumId w:val="17"/>
  </w:num>
  <w:num w:numId="54">
    <w:abstractNumId w:val="16"/>
  </w:num>
  <w:num w:numId="55">
    <w:abstractNumId w:val="27"/>
  </w:num>
  <w:num w:numId="56">
    <w:abstractNumId w:val="19"/>
  </w:num>
  <w:num w:numId="57">
    <w:abstractNumId w:val="23"/>
  </w:num>
  <w:num w:numId="58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9E"/>
    <w:rsid w:val="000D114C"/>
    <w:rsid w:val="000D3B5C"/>
    <w:rsid w:val="001E14AC"/>
    <w:rsid w:val="0027542B"/>
    <w:rsid w:val="00291DE5"/>
    <w:rsid w:val="003539ED"/>
    <w:rsid w:val="0038613F"/>
    <w:rsid w:val="00393B31"/>
    <w:rsid w:val="003C699E"/>
    <w:rsid w:val="004079B8"/>
    <w:rsid w:val="004D540A"/>
    <w:rsid w:val="00584A72"/>
    <w:rsid w:val="005A2E6C"/>
    <w:rsid w:val="005B4D2C"/>
    <w:rsid w:val="005E49C6"/>
    <w:rsid w:val="005E672A"/>
    <w:rsid w:val="006B43C4"/>
    <w:rsid w:val="00814878"/>
    <w:rsid w:val="008B6BA6"/>
    <w:rsid w:val="009464BB"/>
    <w:rsid w:val="00A37624"/>
    <w:rsid w:val="00A966F8"/>
    <w:rsid w:val="00B57269"/>
    <w:rsid w:val="00B86AD1"/>
    <w:rsid w:val="00C41015"/>
    <w:rsid w:val="00DA0A5E"/>
    <w:rsid w:val="00DA3CA4"/>
    <w:rsid w:val="00E3172E"/>
    <w:rsid w:val="00E50AF7"/>
    <w:rsid w:val="00E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E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7048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"/>
      <w:ind w:right="3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/>
      <w:ind w:left="10" w:right="4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E14AC"/>
    <w:pPr>
      <w:ind w:left="720"/>
      <w:contextualSpacing/>
    </w:pPr>
  </w:style>
  <w:style w:type="paragraph" w:styleId="a4">
    <w:name w:val="No Spacing"/>
    <w:link w:val="a5"/>
    <w:uiPriority w:val="1"/>
    <w:qFormat/>
    <w:rsid w:val="00B86AD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86AD1"/>
  </w:style>
  <w:style w:type="paragraph" w:styleId="a6">
    <w:name w:val="Balloon Text"/>
    <w:basedOn w:val="a"/>
    <w:link w:val="a7"/>
    <w:uiPriority w:val="99"/>
    <w:semiHidden/>
    <w:unhideWhenUsed/>
    <w:rsid w:val="00B8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AD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7048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"/>
      <w:ind w:right="3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/>
      <w:ind w:left="10" w:right="4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E14AC"/>
    <w:pPr>
      <w:ind w:left="720"/>
      <w:contextualSpacing/>
    </w:pPr>
  </w:style>
  <w:style w:type="paragraph" w:styleId="a4">
    <w:name w:val="No Spacing"/>
    <w:link w:val="a5"/>
    <w:uiPriority w:val="1"/>
    <w:qFormat/>
    <w:rsid w:val="00B86AD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86AD1"/>
  </w:style>
  <w:style w:type="paragraph" w:styleId="a6">
    <w:name w:val="Balloon Text"/>
    <w:basedOn w:val="a"/>
    <w:link w:val="a7"/>
    <w:uiPriority w:val="99"/>
    <w:semiHidden/>
    <w:unhideWhenUsed/>
    <w:rsid w:val="00B8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AD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fcrd.ru/" TargetMode="External"/><Relationship Id="rId18" Type="http://schemas.openxmlformats.org/officeDocument/2006/relationships/hyperlink" Target="http://3.3.1.2/" TargetMode="External"/><Relationship Id="rId26" Type="http://schemas.openxmlformats.org/officeDocument/2006/relationships/hyperlink" Target="http://3.3.3.3/" TargetMode="External"/><Relationship Id="rId3" Type="http://schemas.openxmlformats.org/officeDocument/2006/relationships/styles" Target="styles.xml"/><Relationship Id="rId21" Type="http://schemas.openxmlformats.org/officeDocument/2006/relationships/hyperlink" Target="http://3.3.3.1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fcrd.ru/" TargetMode="External"/><Relationship Id="rId17" Type="http://schemas.openxmlformats.org/officeDocument/2006/relationships/hyperlink" Target="http://3.3.1.1/" TargetMode="External"/><Relationship Id="rId25" Type="http://schemas.openxmlformats.org/officeDocument/2006/relationships/hyperlink" Target="http://3.3.3.4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fcrd.ru/" TargetMode="External"/><Relationship Id="rId20" Type="http://schemas.openxmlformats.org/officeDocument/2006/relationships/hyperlink" Target="http://3.3.2.1/" TargetMode="External"/><Relationship Id="rId29" Type="http://schemas.openxmlformats.org/officeDocument/2006/relationships/hyperlink" Target="http://3.6.2.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rd.ru/" TargetMode="External"/><Relationship Id="rId24" Type="http://schemas.openxmlformats.org/officeDocument/2006/relationships/hyperlink" Target="http://3.3.3.3/" TargetMode="External"/><Relationship Id="rId32" Type="http://schemas.openxmlformats.org/officeDocument/2006/relationships/hyperlink" Target="http://3.6.2.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rd.ru/" TargetMode="External"/><Relationship Id="rId23" Type="http://schemas.openxmlformats.org/officeDocument/2006/relationships/hyperlink" Target="http://3.3.3.2/" TargetMode="External"/><Relationship Id="rId28" Type="http://schemas.openxmlformats.org/officeDocument/2006/relationships/hyperlink" Target="http://3.3.3.5/" TargetMode="External"/><Relationship Id="rId10" Type="http://schemas.openxmlformats.org/officeDocument/2006/relationships/hyperlink" Target="https://bezhta-mo.ru/" TargetMode="External"/><Relationship Id="rId19" Type="http://schemas.openxmlformats.org/officeDocument/2006/relationships/hyperlink" Target="http://3.3.1.3/" TargetMode="External"/><Relationship Id="rId31" Type="http://schemas.openxmlformats.org/officeDocument/2006/relationships/hyperlink" Target="http://3.6.2.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zhta-mo" TargetMode="External"/><Relationship Id="rId14" Type="http://schemas.openxmlformats.org/officeDocument/2006/relationships/hyperlink" Target="http://mfcrd.ru/" TargetMode="External"/><Relationship Id="rId22" Type="http://schemas.openxmlformats.org/officeDocument/2006/relationships/hyperlink" Target="http://3.3.3.2/" TargetMode="External"/><Relationship Id="rId27" Type="http://schemas.openxmlformats.org/officeDocument/2006/relationships/hyperlink" Target="http://3.3.3.3/" TargetMode="External"/><Relationship Id="rId30" Type="http://schemas.openxmlformats.org/officeDocument/2006/relationships/hyperlink" Target="http://3.6.2.2/" TargetMode="External"/><Relationship Id="rId8" Type="http://schemas.openxmlformats.org/officeDocument/2006/relationships/hyperlink" Target="mailto:bezhta-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8385-A709-49C9-A974-D032EE0B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991</Words>
  <Characters>7405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11</cp:lastModifiedBy>
  <cp:revision>2</cp:revision>
  <cp:lastPrinted>2025-12-22T11:39:00Z</cp:lastPrinted>
  <dcterms:created xsi:type="dcterms:W3CDTF">2025-12-22T11:42:00Z</dcterms:created>
  <dcterms:modified xsi:type="dcterms:W3CDTF">2025-12-22T11:42:00Z</dcterms:modified>
</cp:coreProperties>
</file>